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55B1" w14:textId="77777777" w:rsidR="0080770E" w:rsidRPr="00980A3A" w:rsidRDefault="0080770E" w:rsidP="00A27D0B">
      <w:pPr>
        <w:pStyle w:val="NormalWeb"/>
        <w:spacing w:line="360" w:lineRule="auto"/>
        <w:jc w:val="both"/>
      </w:pPr>
      <w:r w:rsidRPr="00980A3A">
        <w:rPr>
          <w:sz w:val="52"/>
          <w:szCs w:val="52"/>
        </w:rPr>
        <w:t>Технически университет – София</w:t>
      </w:r>
    </w:p>
    <w:p w14:paraId="7C403273" w14:textId="78BFFC9F" w:rsidR="004F5F82" w:rsidRPr="00980A3A" w:rsidRDefault="0080770E" w:rsidP="00A27D0B">
      <w:pPr>
        <w:spacing w:before="100" w:beforeAutospacing="1" w:after="100" w:afterAutospacing="1" w:line="360" w:lineRule="auto"/>
        <w:jc w:val="both"/>
        <w:rPr>
          <w:sz w:val="40"/>
          <w:szCs w:val="40"/>
          <w:lang w:val="bg-BG"/>
        </w:rPr>
      </w:pPr>
      <w:r w:rsidRPr="0080770E">
        <w:rPr>
          <w:sz w:val="40"/>
          <w:szCs w:val="40"/>
        </w:rPr>
        <w:t xml:space="preserve">Факултет по Компютърни </w:t>
      </w:r>
      <w:r w:rsidR="004F5F82" w:rsidRPr="00980A3A">
        <w:rPr>
          <w:sz w:val="40"/>
          <w:szCs w:val="40"/>
          <w:lang w:val="bg-BG"/>
        </w:rPr>
        <w:t>С</w:t>
      </w:r>
      <w:r w:rsidRPr="0080770E">
        <w:rPr>
          <w:sz w:val="40"/>
          <w:szCs w:val="40"/>
        </w:rPr>
        <w:t xml:space="preserve">истеми и </w:t>
      </w:r>
      <w:r w:rsidR="004F5F82" w:rsidRPr="00980A3A">
        <w:rPr>
          <w:sz w:val="40"/>
          <w:szCs w:val="40"/>
          <w:lang w:val="bg-BG"/>
        </w:rPr>
        <w:t>Т</w:t>
      </w:r>
      <w:r w:rsidR="00453F57" w:rsidRPr="00980A3A">
        <w:rPr>
          <w:sz w:val="40"/>
          <w:szCs w:val="40"/>
          <w:lang w:val="bg-BG"/>
        </w:rPr>
        <w:t>ехнологии</w:t>
      </w:r>
    </w:p>
    <w:p w14:paraId="45DC6D19" w14:textId="77777777" w:rsidR="004F5F82" w:rsidRPr="00980A3A" w:rsidRDefault="004F5F82" w:rsidP="00A27D0B">
      <w:pPr>
        <w:spacing w:before="100" w:beforeAutospacing="1" w:after="100" w:afterAutospacing="1" w:line="360" w:lineRule="auto"/>
        <w:jc w:val="both"/>
      </w:pPr>
    </w:p>
    <w:p w14:paraId="590A236B" w14:textId="24A97EE9" w:rsidR="00285D96" w:rsidRPr="00A8439D" w:rsidRDefault="004F5F82" w:rsidP="00A27D0B">
      <w:pPr>
        <w:spacing w:before="100" w:beforeAutospacing="1" w:after="100" w:afterAutospacing="1" w:line="360" w:lineRule="auto"/>
        <w:jc w:val="both"/>
        <w:rPr>
          <w:sz w:val="48"/>
          <w:szCs w:val="48"/>
        </w:rPr>
      </w:pPr>
      <w:r w:rsidRPr="0080770E">
        <w:fldChar w:fldCharType="begin"/>
      </w:r>
      <w:r w:rsidRPr="0080770E">
        <w:instrText xml:space="preserve"> INCLUDEPICTURE "/var/folders/3m/93x28nmd099fwvj7yfmfjxd80000gn/T/com.microsoft.Word/WebArchiveCopyPasteTempFiles/page1image13924160" \* MERGEFORMATINET </w:instrText>
      </w:r>
      <w:r w:rsidRPr="0080770E">
        <w:fldChar w:fldCharType="separate"/>
      </w:r>
      <w:r w:rsidRPr="00980A3A">
        <w:rPr>
          <w:noProof/>
        </w:rPr>
        <w:drawing>
          <wp:inline distT="0" distB="0" distL="0" distR="0" wp14:anchorId="59932B57" wp14:editId="7DF2983F">
            <wp:extent cx="1828800" cy="1917700"/>
            <wp:effectExtent l="0" t="0" r="0" b="0"/>
            <wp:docPr id="2" name="Picture 2" descr="page1image139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3924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70E">
        <w:fldChar w:fldCharType="end"/>
      </w:r>
    </w:p>
    <w:p w14:paraId="4AE6E88C" w14:textId="12865BFD" w:rsidR="0080770E" w:rsidRPr="00980A3A" w:rsidRDefault="004F5F82" w:rsidP="00A27D0B">
      <w:pPr>
        <w:spacing w:before="100" w:beforeAutospacing="1" w:after="100" w:afterAutospacing="1" w:line="360" w:lineRule="auto"/>
        <w:jc w:val="both"/>
      </w:pPr>
      <w:r w:rsidRPr="0080770E">
        <w:rPr>
          <w:sz w:val="52"/>
          <w:szCs w:val="52"/>
        </w:rPr>
        <w:t>Дипломна работа</w:t>
      </w:r>
    </w:p>
    <w:p w14:paraId="5C193539" w14:textId="5D7ECD51" w:rsidR="004F5F82" w:rsidRPr="00A8439D" w:rsidRDefault="004F5F82" w:rsidP="00A27D0B">
      <w:pPr>
        <w:spacing w:before="100" w:beforeAutospacing="1" w:after="100" w:afterAutospacing="1" w:line="360" w:lineRule="auto"/>
        <w:jc w:val="both"/>
        <w:rPr>
          <w:sz w:val="48"/>
          <w:szCs w:val="48"/>
        </w:rPr>
      </w:pPr>
      <w:r w:rsidRPr="00980A3A">
        <w:rPr>
          <w:sz w:val="48"/>
          <w:szCs w:val="48"/>
        </w:rPr>
        <w:t>Проектиране и разработка на прототип на уеб-базиран туристически наръчник</w:t>
      </w:r>
    </w:p>
    <w:p w14:paraId="757DD3F7" w14:textId="085DFB96" w:rsidR="00A8439D" w:rsidRDefault="0080770E" w:rsidP="00A27D0B">
      <w:pPr>
        <w:spacing w:before="100" w:beforeAutospacing="1" w:after="100" w:afterAutospacing="1" w:line="360" w:lineRule="auto"/>
        <w:jc w:val="both"/>
        <w:rPr>
          <w:sz w:val="32"/>
          <w:szCs w:val="32"/>
          <w:lang w:val="bg-BG"/>
        </w:rPr>
      </w:pPr>
      <w:r w:rsidRPr="0080770E">
        <w:rPr>
          <w:sz w:val="32"/>
          <w:szCs w:val="32"/>
        </w:rPr>
        <w:t>Изготвил:</w:t>
      </w:r>
      <w:r w:rsidRPr="0080770E">
        <w:rPr>
          <w:sz w:val="32"/>
          <w:szCs w:val="32"/>
        </w:rPr>
        <w:br/>
      </w:r>
      <w:r w:rsidRPr="00980A3A">
        <w:rPr>
          <w:sz w:val="32"/>
          <w:szCs w:val="32"/>
          <w:lang w:val="bg-BG"/>
        </w:rPr>
        <w:t>Андреа Кръстев Филчев</w:t>
      </w:r>
      <w:r w:rsidRPr="0080770E">
        <w:rPr>
          <w:sz w:val="32"/>
          <w:szCs w:val="32"/>
        </w:rPr>
        <w:t xml:space="preserve"> – фак.No 1212</w:t>
      </w:r>
      <w:r w:rsidRPr="00980A3A">
        <w:rPr>
          <w:sz w:val="32"/>
          <w:szCs w:val="32"/>
          <w:lang w:val="bg-BG"/>
        </w:rPr>
        <w:t>13134</w:t>
      </w:r>
    </w:p>
    <w:p w14:paraId="18894CB6" w14:textId="77777777" w:rsidR="00A8439D" w:rsidRPr="00A8439D" w:rsidRDefault="00A8439D" w:rsidP="00A27D0B">
      <w:pPr>
        <w:spacing w:before="100" w:beforeAutospacing="1" w:after="100" w:afterAutospacing="1" w:line="360" w:lineRule="auto"/>
        <w:jc w:val="both"/>
        <w:rPr>
          <w:sz w:val="10"/>
          <w:szCs w:val="10"/>
          <w:lang w:val="bg-BG"/>
        </w:rPr>
      </w:pPr>
    </w:p>
    <w:p w14:paraId="679CD4FE" w14:textId="1576768E" w:rsidR="004F5F82" w:rsidRPr="00980A3A" w:rsidRDefault="004F5F82" w:rsidP="00A27D0B">
      <w:pPr>
        <w:spacing w:line="360" w:lineRule="auto"/>
        <w:jc w:val="both"/>
        <w:rPr>
          <w:sz w:val="32"/>
          <w:szCs w:val="32"/>
        </w:rPr>
      </w:pPr>
      <w:r w:rsidRPr="004F5F82">
        <w:rPr>
          <w:sz w:val="32"/>
          <w:szCs w:val="32"/>
        </w:rPr>
        <w:t xml:space="preserve">Научен ръководител: </w:t>
      </w:r>
    </w:p>
    <w:p w14:paraId="0A048291" w14:textId="7B1FFBFA" w:rsidR="00980A3A" w:rsidRDefault="00960780" w:rsidP="00A27D0B">
      <w:pPr>
        <w:tabs>
          <w:tab w:val="left" w:pos="1340"/>
        </w:tabs>
        <w:spacing w:line="360" w:lineRule="auto"/>
        <w:jc w:val="both"/>
        <w:rPr>
          <w:sz w:val="32"/>
          <w:szCs w:val="32"/>
        </w:rPr>
      </w:pPr>
      <w:r w:rsidRPr="00980A3A">
        <w:rPr>
          <w:sz w:val="32"/>
          <w:szCs w:val="32"/>
        </w:rPr>
        <w:t>доц. д-р И. Николова</w:t>
      </w:r>
    </w:p>
    <w:p w14:paraId="1512AC05" w14:textId="77777777" w:rsidR="00A8439D" w:rsidRPr="00A8439D" w:rsidRDefault="00A8439D" w:rsidP="00A27D0B">
      <w:pPr>
        <w:tabs>
          <w:tab w:val="left" w:pos="1340"/>
        </w:tabs>
        <w:spacing w:line="360" w:lineRule="auto"/>
        <w:jc w:val="both"/>
      </w:pPr>
    </w:p>
    <w:p w14:paraId="728B1D4D" w14:textId="114B1F82" w:rsidR="004F5F82" w:rsidRPr="00980A3A" w:rsidRDefault="004F5F82" w:rsidP="00A27D0B">
      <w:pPr>
        <w:spacing w:line="360" w:lineRule="auto"/>
        <w:jc w:val="both"/>
        <w:rPr>
          <w:sz w:val="40"/>
          <w:szCs w:val="40"/>
        </w:rPr>
      </w:pPr>
      <w:r w:rsidRPr="004F5F82">
        <w:rPr>
          <w:sz w:val="40"/>
          <w:szCs w:val="40"/>
        </w:rPr>
        <w:t>София</w:t>
      </w:r>
    </w:p>
    <w:p w14:paraId="24DEC57D" w14:textId="74FDB668" w:rsidR="00980A3A" w:rsidRPr="00285D96" w:rsidRDefault="004F5F82" w:rsidP="00A27D0B">
      <w:pPr>
        <w:tabs>
          <w:tab w:val="left" w:pos="1340"/>
        </w:tabs>
        <w:spacing w:line="360" w:lineRule="auto"/>
        <w:jc w:val="both"/>
        <w:rPr>
          <w:sz w:val="40"/>
          <w:szCs w:val="40"/>
          <w:lang w:val="en-US"/>
        </w:rPr>
      </w:pPr>
      <w:r w:rsidRPr="00980A3A">
        <w:rPr>
          <w:sz w:val="40"/>
          <w:szCs w:val="40"/>
          <w:lang w:val="en-US"/>
        </w:rPr>
        <w:t>2020</w:t>
      </w:r>
    </w:p>
    <w:p w14:paraId="68A56707" w14:textId="1568A273" w:rsidR="00980A3A" w:rsidRPr="00032814" w:rsidRDefault="00980A3A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  <w:r w:rsidRPr="00032814">
        <w:rPr>
          <w:rFonts w:eastAsia="Times New Roman"/>
          <w:b/>
          <w:bCs/>
        </w:rPr>
        <w:lastRenderedPageBreak/>
        <w:t>Увод</w:t>
      </w:r>
    </w:p>
    <w:p w14:paraId="6A2CD7A3" w14:textId="77777777" w:rsidR="00285D96" w:rsidRPr="00285D96" w:rsidRDefault="00285D96" w:rsidP="00A27D0B">
      <w:pPr>
        <w:spacing w:line="360" w:lineRule="auto"/>
        <w:jc w:val="both"/>
        <w:rPr>
          <w:lang w:val="bg-BG"/>
        </w:rPr>
      </w:pPr>
    </w:p>
    <w:p w14:paraId="5B91D8AC" w14:textId="554D3F87" w:rsidR="00980A3A" w:rsidRDefault="00032814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  <w:r>
        <w:rPr>
          <w:lang w:val="bg-BG"/>
        </w:rPr>
        <w:tab/>
      </w:r>
      <w:r w:rsidR="00285D96">
        <w:rPr>
          <w:lang w:val="bg-BG"/>
        </w:rPr>
        <w:t>Уеб</w:t>
      </w:r>
      <w:r w:rsidR="00285D96">
        <w:rPr>
          <w:lang w:val="en-US"/>
        </w:rPr>
        <w:t>-</w:t>
      </w:r>
      <w:r w:rsidR="00285D96">
        <w:rPr>
          <w:lang w:val="bg-BG"/>
        </w:rPr>
        <w:t xml:space="preserve">базираните приложения </w:t>
      </w:r>
      <w:r w:rsidR="00F214BE">
        <w:rPr>
          <w:lang w:val="bg-BG"/>
        </w:rPr>
        <w:t>са</w:t>
      </w:r>
      <w:r w:rsidR="00285D96">
        <w:rPr>
          <w:lang w:val="bg-BG"/>
        </w:rPr>
        <w:t xml:space="preserve"> все по-често срещани във нашето всекидневие. Всеки компютър и мобилен телефон </w:t>
      </w:r>
      <w:r w:rsidR="00FE2417">
        <w:rPr>
          <w:lang w:val="bg-BG"/>
        </w:rPr>
        <w:t>разполага с</w:t>
      </w:r>
      <w:r w:rsidR="00285D96">
        <w:rPr>
          <w:lang w:val="bg-BG"/>
        </w:rPr>
        <w:t xml:space="preserve"> уеб-браузър</w:t>
      </w:r>
      <w:r w:rsidR="00FE2417">
        <w:rPr>
          <w:lang w:val="bg-BG"/>
        </w:rPr>
        <w:t xml:space="preserve">, доставящ </w:t>
      </w:r>
      <w:r>
        <w:rPr>
          <w:lang w:val="bg-BG"/>
        </w:rPr>
        <w:t xml:space="preserve">интерактивна среда с множество възможности. Модерният уеб-браузър </w:t>
      </w:r>
      <w:r w:rsidR="005274F4">
        <w:rPr>
          <w:lang w:val="bg-BG"/>
        </w:rPr>
        <w:t>бива постоянно</w:t>
      </w:r>
      <w:r>
        <w:rPr>
          <w:lang w:val="bg-BG"/>
        </w:rPr>
        <w:t xml:space="preserve"> </w:t>
      </w:r>
      <w:r w:rsidR="005650A6">
        <w:rPr>
          <w:lang w:val="bg-BG"/>
        </w:rPr>
        <w:t>оптимизиран</w:t>
      </w:r>
      <w:r>
        <w:rPr>
          <w:lang w:val="bg-BG"/>
        </w:rPr>
        <w:t>, има достъп до множество сензори</w:t>
      </w:r>
      <w:r w:rsidR="005822BC">
        <w:rPr>
          <w:lang w:val="en-US"/>
        </w:rPr>
        <w:t xml:space="preserve"> </w:t>
      </w:r>
      <w:r w:rsidR="005822BC">
        <w:rPr>
          <w:lang w:val="bg-BG"/>
        </w:rPr>
        <w:t>и периферни устройства</w:t>
      </w:r>
      <w:r w:rsidR="005B59FA">
        <w:rPr>
          <w:lang w:val="en-US"/>
        </w:rPr>
        <w:t xml:space="preserve">, </w:t>
      </w:r>
      <w:r w:rsidR="005B59FA">
        <w:rPr>
          <w:lang w:val="bg-BG"/>
        </w:rPr>
        <w:t>и разбира се до Интернет.</w:t>
      </w:r>
      <w:r w:rsidR="00135BA7">
        <w:rPr>
          <w:lang w:val="bg-BG"/>
        </w:rPr>
        <w:t xml:space="preserve"> Сферите, в които уеб-браузърът се използва стават все повече</w:t>
      </w:r>
      <w:r w:rsidR="00F214BE">
        <w:rPr>
          <w:lang w:val="bg-BG"/>
        </w:rPr>
        <w:t xml:space="preserve"> - с</w:t>
      </w:r>
      <w:r w:rsidR="00135BA7">
        <w:rPr>
          <w:lang w:val="bg-BG"/>
        </w:rPr>
        <w:t>татични уеб-страници,</w:t>
      </w:r>
      <w:r w:rsidR="00A02D3B">
        <w:rPr>
          <w:lang w:val="bg-BG"/>
        </w:rPr>
        <w:t xml:space="preserve"> </w:t>
      </w:r>
      <w:r w:rsidR="00135BA7">
        <w:rPr>
          <w:lang w:val="bg-BG"/>
        </w:rPr>
        <w:t>игри</w:t>
      </w:r>
      <w:r w:rsidR="00F214BE">
        <w:rPr>
          <w:lang w:val="bg-BG"/>
        </w:rPr>
        <w:t>, онлайн пазаруване, социални мрежи, виртуална реалност и т.н</w:t>
      </w:r>
      <w:r w:rsidR="00135BA7">
        <w:rPr>
          <w:lang w:val="bg-BG"/>
        </w:rPr>
        <w:t xml:space="preserve">. </w:t>
      </w:r>
      <w:r w:rsidR="00F214BE">
        <w:rPr>
          <w:lang w:val="bg-BG"/>
        </w:rPr>
        <w:t xml:space="preserve">В днешно време </w:t>
      </w:r>
      <w:r w:rsidR="00135BA7">
        <w:rPr>
          <w:lang w:val="bg-BG"/>
        </w:rPr>
        <w:t xml:space="preserve"> </w:t>
      </w:r>
      <w:r w:rsidR="00A02D3B">
        <w:rPr>
          <w:lang w:val="bg-BG"/>
        </w:rPr>
        <w:t xml:space="preserve">уеб-браузърът се е превърнал в платформа, а не просто </w:t>
      </w:r>
      <w:r w:rsidR="000271EE">
        <w:rPr>
          <w:lang w:val="bg-BG"/>
        </w:rPr>
        <w:t>интерфейс.</w:t>
      </w:r>
    </w:p>
    <w:p w14:paraId="00D9A4AD" w14:textId="53D34302" w:rsidR="00D70611" w:rsidRDefault="00960DCF" w:rsidP="00A27D0B">
      <w:pPr>
        <w:tabs>
          <w:tab w:val="left" w:pos="1340"/>
        </w:tabs>
        <w:spacing w:line="360" w:lineRule="auto"/>
        <w:jc w:val="both"/>
        <w:rPr>
          <w:lang w:val="bg-BG"/>
        </w:rPr>
      </w:pPr>
      <w:r>
        <w:rPr>
          <w:lang w:val="en-US"/>
        </w:rPr>
        <w:tab/>
      </w:r>
      <w:r>
        <w:rPr>
          <w:lang w:val="bg-BG"/>
        </w:rPr>
        <w:t xml:space="preserve">С тази промяна идват и много възможности. </w:t>
      </w:r>
      <w:r w:rsidR="00E90C4B">
        <w:rPr>
          <w:lang w:val="bg-BG"/>
        </w:rPr>
        <w:t>Н</w:t>
      </w:r>
      <w:r>
        <w:rPr>
          <w:lang w:val="bg-BG"/>
        </w:rPr>
        <w:t xml:space="preserve">астоящата дипломна работа </w:t>
      </w:r>
      <w:r w:rsidR="00E90C4B">
        <w:rPr>
          <w:lang w:val="bg-BG"/>
        </w:rPr>
        <w:t>е фокусирана върху</w:t>
      </w:r>
      <w:r>
        <w:rPr>
          <w:lang w:val="bg-BG"/>
        </w:rPr>
        <w:t xml:space="preserve"> някои от тези възможности, включвайки решения, които, макар и да не са популярни, допринасят за различна гледна точка и евентуално подобрение спря</w:t>
      </w:r>
      <w:r w:rsidR="00974B60">
        <w:rPr>
          <w:lang w:val="bg-BG"/>
        </w:rPr>
        <w:t>м</w:t>
      </w:r>
      <w:r>
        <w:rPr>
          <w:lang w:val="bg-BG"/>
        </w:rPr>
        <w:t>о наличните методи.</w:t>
      </w:r>
      <w:r w:rsidR="00974B60">
        <w:rPr>
          <w:lang w:val="bg-BG"/>
        </w:rPr>
        <w:t xml:space="preserve"> Целта на уеб-приложението е да се реализира туристически наръчник с разпознаване на </w:t>
      </w:r>
      <w:r w:rsidR="005822BC">
        <w:rPr>
          <w:lang w:val="bg-BG"/>
        </w:rPr>
        <w:t>забележителности</w:t>
      </w:r>
      <w:r w:rsidR="00780888">
        <w:rPr>
          <w:lang w:val="en-US"/>
        </w:rPr>
        <w:t xml:space="preserve"> </w:t>
      </w:r>
      <w:r w:rsidR="00780888">
        <w:rPr>
          <w:lang w:val="bg-BG"/>
        </w:rPr>
        <w:t xml:space="preserve">в браузъра. </w:t>
      </w:r>
      <w:r w:rsidR="00421C4D">
        <w:rPr>
          <w:lang w:val="bg-BG"/>
        </w:rPr>
        <w:t xml:space="preserve">Приложението </w:t>
      </w:r>
      <w:r w:rsidR="00F214BE">
        <w:rPr>
          <w:lang w:val="bg-BG"/>
        </w:rPr>
        <w:t>е разделено на две част</w:t>
      </w:r>
      <w:r w:rsidR="00C82CB0">
        <w:rPr>
          <w:lang w:val="bg-BG"/>
        </w:rPr>
        <w:t>и</w:t>
      </w:r>
      <w:r w:rsidR="00F214BE">
        <w:rPr>
          <w:lang w:val="bg-BG"/>
        </w:rPr>
        <w:t xml:space="preserve">. Първата част е интерактивна карта с туристически забележителности, за които потребителя може да получи повече информация. Втората част </w:t>
      </w:r>
      <w:r w:rsidR="00763B40">
        <w:rPr>
          <w:lang w:val="bg-BG"/>
        </w:rPr>
        <w:t xml:space="preserve">е разпознаването на забележителности чрез използване на снимки или </w:t>
      </w:r>
      <w:r w:rsidR="005822BC">
        <w:rPr>
          <w:lang w:val="bg-BG"/>
        </w:rPr>
        <w:t>камерата при мобилните устройства</w:t>
      </w:r>
      <w:r w:rsidR="00763B40">
        <w:rPr>
          <w:lang w:val="bg-BG"/>
        </w:rPr>
        <w:t>. За имплементирането на приложението ще се запознаем със структурата и начина на работа на уеб-браузър</w:t>
      </w:r>
      <w:r w:rsidR="005822BC">
        <w:rPr>
          <w:lang w:val="bg-BG"/>
        </w:rPr>
        <w:t>а</w:t>
      </w:r>
      <w:r w:rsidR="00763B40">
        <w:rPr>
          <w:lang w:val="bg-BG"/>
        </w:rPr>
        <w:t>, неговите предимства и недостатъци.</w:t>
      </w:r>
    </w:p>
    <w:p w14:paraId="0C5CE6C0" w14:textId="77777777" w:rsidR="00D70611" w:rsidRDefault="00D7061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br w:type="page"/>
      </w:r>
    </w:p>
    <w:p w14:paraId="79801B30" w14:textId="1CF71B80" w:rsidR="00960DCF" w:rsidRPr="002176C0" w:rsidRDefault="002176C0" w:rsidP="00A27D0B">
      <w:pPr>
        <w:pStyle w:val="Heading1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</w:p>
    <w:p w14:paraId="4EE6B399" w14:textId="77777777" w:rsidR="002176C0" w:rsidRPr="002176C0" w:rsidRDefault="002176C0" w:rsidP="00A27D0B">
      <w:pPr>
        <w:spacing w:line="360" w:lineRule="auto"/>
        <w:jc w:val="both"/>
        <w:rPr>
          <w:lang w:val="en-US"/>
        </w:rPr>
      </w:pPr>
    </w:p>
    <w:p w14:paraId="2CFD46B2" w14:textId="6650A3D4" w:rsidR="002176C0" w:rsidRPr="00495D09" w:rsidRDefault="002176C0" w:rsidP="00A27D0B">
      <w:pPr>
        <w:spacing w:line="360" w:lineRule="auto"/>
        <w:jc w:val="both"/>
        <w:rPr>
          <w:lang w:val="bg-BG"/>
        </w:rPr>
      </w:pPr>
      <w:r w:rsidRPr="00495D09">
        <w:rPr>
          <w:lang w:val="bg-BG"/>
        </w:rPr>
        <w:tab/>
        <w:t>Тази глава разглежда основните езици и процеси необходими за работата на уеб-браузъра</w:t>
      </w:r>
      <w:r w:rsidR="00495D09" w:rsidRPr="00495D09">
        <w:rPr>
          <w:lang w:val="bg-BG"/>
        </w:rPr>
        <w:t>, както и алтернативи за евентуалното им подобряване.</w:t>
      </w:r>
    </w:p>
    <w:p w14:paraId="6CC7706A" w14:textId="3A308C6B" w:rsidR="00495D09" w:rsidRPr="00495D09" w:rsidRDefault="00495D09" w:rsidP="00A27D0B">
      <w:pPr>
        <w:spacing w:line="360" w:lineRule="auto"/>
        <w:jc w:val="both"/>
        <w:rPr>
          <w:lang w:val="bg-BG"/>
        </w:rPr>
      </w:pPr>
    </w:p>
    <w:p w14:paraId="7387ACB9" w14:textId="7B1B5B72" w:rsidR="00495D09" w:rsidRPr="00DB244E" w:rsidRDefault="00495D09" w:rsidP="00A27D0B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B244E">
        <w:rPr>
          <w:rFonts w:ascii="Times New Roman" w:hAnsi="Times New Roman" w:cs="Times New Roman"/>
          <w:lang w:val="bg-BG"/>
        </w:rPr>
        <w:t>Стандартни Уеб Езици</w:t>
      </w:r>
    </w:p>
    <w:p w14:paraId="0A9529B0" w14:textId="77777777" w:rsidR="00495D09" w:rsidRPr="00DB244E" w:rsidRDefault="00495D09" w:rsidP="00A27D0B">
      <w:pPr>
        <w:spacing w:line="360" w:lineRule="auto"/>
        <w:jc w:val="both"/>
        <w:rPr>
          <w:lang w:val="bg-BG"/>
        </w:rPr>
      </w:pPr>
    </w:p>
    <w:p w14:paraId="2D9AD6BD" w14:textId="77777777" w:rsidR="00FF092A" w:rsidRPr="00DB244E" w:rsidRDefault="00495D09" w:rsidP="00A27D0B">
      <w:pPr>
        <w:spacing w:line="360" w:lineRule="auto"/>
        <w:ind w:firstLine="360"/>
        <w:jc w:val="both"/>
        <w:rPr>
          <w:lang w:val="bg-BG"/>
        </w:rPr>
      </w:pPr>
      <w:r w:rsidRPr="00DB244E">
        <w:rPr>
          <w:lang w:val="bg-BG"/>
        </w:rPr>
        <w:t>Вс</w:t>
      </w:r>
      <w:r w:rsidR="00FF092A" w:rsidRPr="00DB244E">
        <w:rPr>
          <w:lang w:val="bg-BG"/>
        </w:rPr>
        <w:t>яка една уеб-страница включва в себе си няколко стандартни файлове, помагащи за получаването на организирана структурата:</w:t>
      </w:r>
    </w:p>
    <w:p w14:paraId="0D61FA8B" w14:textId="77777777" w:rsidR="00FF092A" w:rsidRPr="00DB244E" w:rsidRDefault="00FF092A" w:rsidP="00A27D0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HTML</w:t>
      </w:r>
    </w:p>
    <w:p w14:paraId="47F44975" w14:textId="77777777" w:rsidR="00FF092A" w:rsidRPr="00DB244E" w:rsidRDefault="00FF092A" w:rsidP="00A27D0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 xml:space="preserve">CSS </w:t>
      </w:r>
    </w:p>
    <w:p w14:paraId="337CDFD2" w14:textId="62ADA426" w:rsidR="00495D09" w:rsidRPr="00DB244E" w:rsidRDefault="00FF092A" w:rsidP="00A27D0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JavaScript</w:t>
      </w:r>
    </w:p>
    <w:p w14:paraId="03A0C6F5" w14:textId="77777777" w:rsidR="007152FA" w:rsidRPr="00DB244E" w:rsidRDefault="007152FA" w:rsidP="00A27D0B">
      <w:pPr>
        <w:spacing w:line="360" w:lineRule="auto"/>
        <w:jc w:val="both"/>
        <w:rPr>
          <w:lang w:val="en-US"/>
        </w:rPr>
      </w:pPr>
    </w:p>
    <w:p w14:paraId="0C4662E5" w14:textId="388072E9" w:rsidR="00DB244E" w:rsidRPr="00DB244E" w:rsidRDefault="00DB244E" w:rsidP="00A27D0B">
      <w:pPr>
        <w:pStyle w:val="Heading2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B244E">
        <w:rPr>
          <w:rFonts w:ascii="Times New Roman" w:hAnsi="Times New Roman" w:cs="Times New Roman"/>
          <w:lang w:val="en-US"/>
        </w:rPr>
        <w:t>1.1 HTML</w:t>
      </w:r>
      <w:r w:rsidR="00353F3F">
        <w:rPr>
          <w:rFonts w:ascii="Times New Roman" w:hAnsi="Times New Roman" w:cs="Times New Roman"/>
          <w:lang w:val="en-US"/>
        </w:rPr>
        <w:t xml:space="preserve"> (</w:t>
      </w:r>
      <w:r w:rsidR="00353F3F" w:rsidRPr="00DB244E">
        <w:rPr>
          <w:rFonts w:ascii="Times New Roman" w:hAnsi="Times New Roman" w:cs="Times New Roman"/>
        </w:rPr>
        <w:t>Hyper</w:t>
      </w:r>
      <w:r w:rsidR="00353F3F">
        <w:rPr>
          <w:rFonts w:ascii="Times New Roman" w:hAnsi="Times New Roman" w:cs="Times New Roman"/>
          <w:lang w:val="en-US"/>
        </w:rPr>
        <w:t>t</w:t>
      </w:r>
      <w:r w:rsidR="00353F3F" w:rsidRPr="00DB244E">
        <w:rPr>
          <w:rFonts w:ascii="Times New Roman" w:hAnsi="Times New Roman" w:cs="Times New Roman"/>
        </w:rPr>
        <w:t>ext Markup Language</w:t>
      </w:r>
      <w:r w:rsidR="00353F3F">
        <w:rPr>
          <w:rFonts w:ascii="Times New Roman" w:hAnsi="Times New Roman" w:cs="Times New Roman"/>
          <w:lang w:val="en-US"/>
        </w:rPr>
        <w:t>)</w:t>
      </w:r>
    </w:p>
    <w:p w14:paraId="44CFAA42" w14:textId="6DC37001" w:rsidR="00FF092A" w:rsidRPr="00DB244E" w:rsidRDefault="00FF092A" w:rsidP="00A27D0B">
      <w:pPr>
        <w:spacing w:line="360" w:lineRule="auto"/>
        <w:jc w:val="both"/>
        <w:rPr>
          <w:lang w:val="bg-BG"/>
        </w:rPr>
      </w:pPr>
    </w:p>
    <w:p w14:paraId="7DACD8E3" w14:textId="4A9EC606" w:rsidR="00FF092A" w:rsidRDefault="00DB244E" w:rsidP="00A27D0B">
      <w:pPr>
        <w:spacing w:line="360" w:lineRule="auto"/>
        <w:ind w:firstLine="720"/>
        <w:jc w:val="both"/>
        <w:rPr>
          <w:lang w:val="bg-BG"/>
        </w:rPr>
      </w:pPr>
      <w:r w:rsidRPr="00DB244E">
        <w:rPr>
          <w:lang w:val="bg-BG"/>
        </w:rPr>
        <w:t xml:space="preserve">Още от </w:t>
      </w:r>
      <w:r>
        <w:rPr>
          <w:lang w:val="bg-BG"/>
        </w:rPr>
        <w:t xml:space="preserve">първите дни на Интернет, браузъри използват </w:t>
      </w:r>
      <w:r>
        <w:rPr>
          <w:lang w:val="en-US"/>
        </w:rPr>
        <w:t>HTML</w:t>
      </w:r>
      <w:r>
        <w:rPr>
          <w:lang w:val="bg-BG"/>
        </w:rPr>
        <w:t xml:space="preserve">, </w:t>
      </w:r>
      <w:r w:rsidR="007152FA">
        <w:rPr>
          <w:lang w:val="bg-BG"/>
        </w:rPr>
        <w:t xml:space="preserve">като най-основният градивен елемент. </w:t>
      </w:r>
      <w:r>
        <w:rPr>
          <w:lang w:val="en-US"/>
        </w:rPr>
        <w:t xml:space="preserve">HTML </w:t>
      </w:r>
      <w:r w:rsidRPr="007152FA">
        <w:rPr>
          <w:b/>
          <w:bCs/>
          <w:lang w:val="bg-BG"/>
        </w:rPr>
        <w:t xml:space="preserve">не е </w:t>
      </w:r>
      <w:r w:rsidR="007152FA" w:rsidRPr="007152FA">
        <w:rPr>
          <w:b/>
          <w:bCs/>
          <w:lang w:val="bg-BG"/>
        </w:rPr>
        <w:t>програмен език, а маркиращ език</w:t>
      </w:r>
      <w:r w:rsidR="007152FA">
        <w:rPr>
          <w:lang w:val="bg-BG"/>
        </w:rPr>
        <w:t xml:space="preserve"> използван, за да дефинира структурата на </w:t>
      </w:r>
      <w:r w:rsidR="007152FA">
        <w:rPr>
          <w:lang w:val="en-US"/>
        </w:rPr>
        <w:t>Web-</w:t>
      </w:r>
      <w:r w:rsidR="007152FA">
        <w:rPr>
          <w:lang w:val="bg-BG"/>
        </w:rPr>
        <w:t xml:space="preserve">страниците, които потребителя посещава. Състои се от серия елементи, </w:t>
      </w:r>
      <w:r w:rsidR="00EB2F6D">
        <w:rPr>
          <w:lang w:val="bg-BG"/>
        </w:rPr>
        <w:t xml:space="preserve">информиращи браузъра за специфичният тип </w:t>
      </w:r>
      <w:r w:rsidR="00E0008C">
        <w:rPr>
          <w:lang w:val="bg-BG"/>
        </w:rPr>
        <w:t>данни</w:t>
      </w:r>
      <w:r w:rsidR="00EB2F6D">
        <w:rPr>
          <w:lang w:val="bg-BG"/>
        </w:rPr>
        <w:t>, ко</w:t>
      </w:r>
      <w:r w:rsidR="00E0008C">
        <w:rPr>
          <w:lang w:val="bg-BG"/>
        </w:rPr>
        <w:t>и</w:t>
      </w:r>
      <w:r w:rsidR="00EB2F6D">
        <w:rPr>
          <w:lang w:val="bg-BG"/>
        </w:rPr>
        <w:t>то се съдържа в тях.</w:t>
      </w:r>
    </w:p>
    <w:p w14:paraId="5D9D6506" w14:textId="481FAD6B" w:rsidR="009672CA" w:rsidRDefault="005822BC" w:rsidP="00A27D0B">
      <w:pPr>
        <w:spacing w:line="360" w:lineRule="auto"/>
        <w:ind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F4295" wp14:editId="0617EEC2">
                <wp:simplePos x="0" y="0"/>
                <wp:positionH relativeFrom="column">
                  <wp:posOffset>-30650</wp:posOffset>
                </wp:positionH>
                <wp:positionV relativeFrom="paragraph">
                  <wp:posOffset>51442</wp:posOffset>
                </wp:positionV>
                <wp:extent cx="6238875" cy="207503"/>
                <wp:effectExtent l="0" t="0" r="952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75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F9EF" w14:textId="42D304BB" w:rsidR="00EC78F3" w:rsidRPr="009672CA" w:rsidRDefault="00EC78F3" w:rsidP="009672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Пример \* ARABIC </w:instrTex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1.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4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4.05pt;width:491.25pt;height:16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" fillcolor="#ffd966 [1943]" strokecolor="#ffc000 [3207]" strokeweight=".5pt">
                <v:textbox inset="0,0,0,0">
                  <w:txbxContent>
                    <w:p w14:paraId="7FCCF9EF" w14:textId="42D304BB" w:rsidR="00EC78F3" w:rsidRPr="009672CA" w:rsidRDefault="00EC78F3" w:rsidP="009672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Пример \* ARABIC </w:instrTex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1.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E3378" wp14:editId="5E5AC3C5">
                <wp:simplePos x="0" y="0"/>
                <wp:positionH relativeFrom="column">
                  <wp:posOffset>-34387</wp:posOffset>
                </wp:positionH>
                <wp:positionV relativeFrom="paragraph">
                  <wp:posOffset>271633</wp:posOffset>
                </wp:positionV>
                <wp:extent cx="6238875" cy="2778370"/>
                <wp:effectExtent l="0" t="0" r="952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7837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D832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07A0565" w14:textId="7E9D3B74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="en"&gt;</w:t>
                            </w:r>
                          </w:p>
                          <w:p w14:paraId="342DB57B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97F597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set="UTF-8"&gt;</w:t>
                            </w:r>
                          </w:p>
                          <w:p w14:paraId="58B58DC0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e="viewport" content="width=device-width, initial-scale=1.0"&gt;</w:t>
                            </w:r>
                          </w:p>
                          <w:p w14:paraId="480BEE2B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Document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CBCC549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E936F2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EDA8F2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772D3F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is the Main 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40FA1DA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text might be an introduction to the rest of</w:t>
                            </w:r>
                          </w:p>
                          <w:p w14:paraId="26C10B7A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he page. And if the page is a long one it might</w:t>
                            </w:r>
                          </w:p>
                          <w:p w14:paraId="56E214A5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e split up into several sub-headings.</w:t>
                            </w:r>
                          </w:p>
                          <w:p w14:paraId="3A3EE92A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83C754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Another Sub-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82978A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FC618C" w14:textId="77777777" w:rsidR="00EC78F3" w:rsidRPr="00296CE7" w:rsidRDefault="00EC78F3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3B5B18" w14:textId="15371E97" w:rsidR="00EC78F3" w:rsidRPr="00296CE7" w:rsidRDefault="00EC78F3" w:rsidP="00296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3378" id="Text Box 3" o:spid="_x0000_s1027" type="#_x0000_t202" style="position:absolute;left:0;text-align:left;margin-left:-2.7pt;margin-top:21.4pt;width:491.25pt;height:2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" fillcolor="#fdf6e3" strokecolor="black [3213]" strokeweight=".5pt">
                <v:stroke joinstyle="round" endcap="round"/>
                <v:textbox>
                  <w:txbxContent>
                    <w:p w14:paraId="1344D832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07A0565" w14:textId="7E9D3B74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lang="en"&gt;</w:t>
                      </w:r>
                    </w:p>
                    <w:p w14:paraId="342DB57B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5897F597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charset="UTF-8"&gt;</w:t>
                      </w:r>
                    </w:p>
                    <w:p w14:paraId="58B58DC0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name="viewport" content="width=device-width, initial-scale=1.0"&gt;</w:t>
                      </w:r>
                    </w:p>
                    <w:p w14:paraId="480BEE2B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Document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0CBCC549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0E936F2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EDA8F2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1772D3F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is the Main 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40FA1DA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text might be an introduction to the rest of</w:t>
                      </w:r>
                    </w:p>
                    <w:p w14:paraId="26C10B7A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the page. And if the page is a long one it might</w:t>
                      </w:r>
                    </w:p>
                    <w:p w14:paraId="56E214A5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be split up into several sub-headings.</w:t>
                      </w:r>
                    </w:p>
                    <w:p w14:paraId="3A3EE92A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1A83C754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Another Sub-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C82978A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8FC618C" w14:textId="77777777" w:rsidR="00EC78F3" w:rsidRPr="00296CE7" w:rsidRDefault="00EC78F3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3B5B18" w14:textId="15371E97" w:rsidR="00EC78F3" w:rsidRPr="00296CE7" w:rsidRDefault="00EC78F3" w:rsidP="00296CE7">
                      <w:pPr>
                        <w:rPr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lang w:val="bg-BG"/>
        </w:rPr>
        <w:br w:type="page"/>
      </w:r>
    </w:p>
    <w:p w14:paraId="6E81874E" w14:textId="11D1CA04" w:rsidR="00A75AA0" w:rsidRDefault="009672CA" w:rsidP="00A27D0B">
      <w:pPr>
        <w:spacing w:line="360" w:lineRule="auto"/>
        <w:ind w:firstLine="720"/>
        <w:jc w:val="both"/>
        <w:rPr>
          <w:noProof/>
          <w:lang w:val="bg-BG"/>
        </w:rPr>
      </w:pPr>
      <w:r>
        <w:rPr>
          <w:lang w:val="bg-BG"/>
        </w:rPr>
        <w:lastRenderedPageBreak/>
        <w:t>Всеки елемент започва с отварящ маркер и завършва със затварящ маркер. Между двата маркера се намира съдържанието на елемента.</w:t>
      </w:r>
      <w:r w:rsidR="00F60E2F">
        <w:rPr>
          <w:lang w:val="bg-BG"/>
        </w:rPr>
        <w:t xml:space="preserve"> В отварящият маркер също така може да има и атрибути</w:t>
      </w:r>
      <w:r w:rsidR="009D308D">
        <w:rPr>
          <w:lang w:val="en-US"/>
        </w:rPr>
        <w:t xml:space="preserve">, </w:t>
      </w:r>
      <w:r w:rsidR="009D308D">
        <w:rPr>
          <w:lang w:val="bg-BG"/>
        </w:rPr>
        <w:t>даващи допълнителна информация.</w:t>
      </w:r>
      <w:r w:rsidR="00A75AA0" w:rsidRPr="00A75AA0">
        <w:rPr>
          <w:noProof/>
          <w:lang w:val="bg-BG"/>
        </w:rPr>
        <w:t xml:space="preserve"> </w:t>
      </w:r>
      <w:r w:rsidR="00A75AA0">
        <w:rPr>
          <w:noProof/>
          <w:lang w:val="bg-BG"/>
        </w:rPr>
        <mc:AlternateContent>
          <mc:Choice Requires="wpg">
            <w:drawing>
              <wp:inline distT="0" distB="0" distL="0" distR="0" wp14:anchorId="58DC2946" wp14:editId="009907CE">
                <wp:extent cx="5731510" cy="2387728"/>
                <wp:effectExtent l="0" t="0" r="889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87728"/>
                          <a:chOff x="0" y="0"/>
                          <a:chExt cx="6238875" cy="2599578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238875" cy="2317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3AF2" w14:textId="7C82EB91" w:rsidR="00EC78F3" w:rsidRPr="009672CA" w:rsidRDefault="00EC78F3" w:rsidP="00A75AA0">
                              <w:pPr>
                                <w:pStyle w:val="Caption"/>
                                <w:rPr>
                                  <w:rFonts w:eastAsia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bg-BG" w:eastAsia="en-US"/>
                                </w:rPr>
                              </w:pP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ример </w: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Пример \* ARABIC </w:instrTex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  <w:t xml:space="preserve">.1.2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  <w:t>еле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415586" y="409389"/>
                            <a:ext cx="5749609" cy="2190189"/>
                            <a:chOff x="-259978" y="-44"/>
                            <a:chExt cx="5749609" cy="2190189"/>
                          </a:xfrm>
                        </wpg:grpSpPr>
                        <wps:wsp>
                          <wps:cNvPr id="14" name="Left Bracket 14"/>
                          <wps:cNvSpPr/>
                          <wps:spPr>
                            <a:xfrm rot="5400000">
                              <a:off x="1408577" y="-761417"/>
                              <a:ext cx="148472" cy="2600285"/>
                            </a:xfrm>
                            <a:prstGeom prst="leftBracket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16"/>
                          <wps:cNvCnPr>
                            <a:stCxn id="14" idx="1"/>
                            <a:endCxn id="27" idx="1"/>
                          </wps:cNvCnPr>
                          <wps:spPr>
                            <a:xfrm rot="5400000" flipH="1" flipV="1">
                              <a:off x="2170703" y="-503815"/>
                              <a:ext cx="280364" cy="1656144"/>
                            </a:xfrm>
                            <a:prstGeom prst="bentConnector4">
                              <a:avLst>
                                <a:gd name="adj1" fmla="val -1367"/>
                                <a:gd name="adj2" fmla="val 924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Left Bracket 18"/>
                          <wps:cNvSpPr/>
                          <wps:spPr>
                            <a:xfrm rot="16200000">
                              <a:off x="3677789" y="278258"/>
                              <a:ext cx="102876" cy="1515269"/>
                            </a:xfrm>
                            <a:prstGeom prst="leftBracket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bow Connector 19"/>
                          <wps:cNvCnPr>
                            <a:endCxn id="20" idx="3"/>
                          </wps:cNvCnPr>
                          <wps:spPr>
                            <a:xfrm rot="10800000" flipV="1">
                              <a:off x="2442719" y="1087531"/>
                              <a:ext cx="1249000" cy="509257"/>
                            </a:xfrm>
                            <a:prstGeom prst="bentConnector3">
                              <a:avLst>
                                <a:gd name="adj1" fmla="val 572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962167" y="1398896"/>
                              <a:ext cx="1480782" cy="395785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F500C" w14:textId="77777777" w:rsidR="00EC78F3" w:rsidRPr="00DA5686" w:rsidRDefault="00EC78F3" w:rsidP="00A75AA0">
                                <w:pPr>
                                  <w:rPr>
                                    <w:rFonts w:eastAsiaTheme="minorHAnsi"/>
                                    <w:lang w:val="bg-BG" w:eastAsia="en-US"/>
                                  </w:rPr>
                                </w:pPr>
                                <w:r w:rsidRPr="00DA568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Съдърж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Left Bracket 21"/>
                          <wps:cNvSpPr/>
                          <wps:spPr>
                            <a:xfrm rot="16200000">
                              <a:off x="4850633" y="807601"/>
                              <a:ext cx="109202" cy="450496"/>
                            </a:xfrm>
                            <a:prstGeom prst="leftBracket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-259978" y="616043"/>
                              <a:ext cx="5749609" cy="368489"/>
                            </a:xfrm>
                            <a:prstGeom prst="rect">
                              <a:avLst/>
                            </a:prstGeom>
                            <a:solidFill>
                              <a:srgbClr val="FDF6E3"/>
                            </a:solidFill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txbx>
                            <w:txbxContent>
                              <w:p w14:paraId="685EB932" w14:textId="77777777" w:rsidR="00EC78F3" w:rsidRPr="00756B0D" w:rsidRDefault="00EC78F3" w:rsidP="00A75AA0">
                                <w:pPr>
                                  <w:shd w:val="clear" w:color="auto" w:fill="FDF6E3"/>
                                  <w:spacing w:line="360" w:lineRule="atLeast"/>
                                  <w:jc w:val="center"/>
                                  <w:rPr>
                                    <w:rFonts w:ascii="Menlo" w:hAnsi="Menlo" w:cs="Menlo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56B0D">
                                  <w:rPr>
                                    <w:rFonts w:ascii="Menlo" w:hAnsi="Menlo" w:cs="Menlo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&lt;p id="my-paragraph"&gt; Hello World &lt;/p&gt;</w:t>
                                </w:r>
                              </w:p>
                              <w:p w14:paraId="14F38F07" w14:textId="77777777" w:rsidR="00EC78F3" w:rsidRPr="00756B0D" w:rsidRDefault="00EC78F3" w:rsidP="00A75AA0">
                                <w:pPr>
                                  <w:shd w:val="clear" w:color="auto" w:fill="FDF6E3"/>
                                  <w:spacing w:line="360" w:lineRule="atLeast"/>
                                  <w:jc w:val="center"/>
                                  <w:rPr>
                                    <w:rFonts w:ascii="Menlo" w:hAnsi="Menlo" w:cs="Menlo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EC2CD8B" w14:textId="77777777" w:rsidR="00EC78F3" w:rsidRDefault="00EC78F3" w:rsidP="00A75A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138957" y="-44"/>
                              <a:ext cx="1821897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542AB4" w14:textId="77777777" w:rsidR="00EC78F3" w:rsidRPr="00DA5686" w:rsidRDefault="00EC78F3" w:rsidP="00A75AA0">
                                <w:pPr>
                                  <w:rPr>
                                    <w:lang w:val="bg-BG"/>
                                  </w:rPr>
                                </w:pPr>
                                <w:r w:rsidRPr="00DA568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Отварящ марк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bow Connector 28"/>
                          <wps:cNvCnPr>
                            <a:stCxn id="21" idx="1"/>
                            <a:endCxn id="29" idx="3"/>
                          </wps:cNvCnPr>
                          <wps:spPr>
                            <a:xfrm rot="5400000">
                              <a:off x="3221522" y="308571"/>
                              <a:ext cx="904911" cy="246251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541264" y="1794682"/>
                              <a:ext cx="1901455" cy="395463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73A19" w14:textId="77777777" w:rsidR="00EC78F3" w:rsidRPr="00DA5686" w:rsidRDefault="00EC78F3" w:rsidP="00A75AA0">
                                <w:pPr>
                                  <w:rPr>
                                    <w:rFonts w:eastAsiaTheme="minorHAnsi"/>
                                    <w:lang w:val="bg-BG" w:eastAsia="en-US"/>
                                  </w:rPr>
                                </w:pPr>
                                <w:r w:rsidRPr="00DA568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Затварящ марк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DC2946" id="Group 35" o:spid="_x0000_s1028" style="width:451.3pt;height:188pt;mso-position-horizontal-relative:char;mso-position-vertical-relative:line" coordsize="62388,25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">
                <v:shape id="Text Box 5" o:spid="_x0000_s1029" type="#_x0000_t202" style="position:absolute;width:6238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" fillcolor="#ffd966 [1943]" strokecolor="#ffc000 [3207]" strokeweight=".5pt">
                  <v:textbox inset="0,0,0,0">
                    <w:txbxContent>
                      <w:p w14:paraId="72F13AF2" w14:textId="7C82EB91" w:rsidR="00EC78F3" w:rsidRPr="009672CA" w:rsidRDefault="00EC78F3" w:rsidP="00A75AA0">
                        <w:pPr>
                          <w:pStyle w:val="Caption"/>
                          <w:rPr>
                            <w:rFonts w:eastAsiaTheme="minorHAns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val="bg-BG" w:eastAsia="en-US"/>
                          </w:rPr>
                        </w:pP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Пример </w: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nstrText xml:space="preserve"> SEQ Пример \* ARABIC </w:instrTex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  <w:t xml:space="preserve">.1.2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  <w:t>елемент</w:t>
                        </w:r>
                      </w:p>
                    </w:txbxContent>
                  </v:textbox>
                </v:shape>
                <v:group id="Group 34" o:spid="_x0000_s1030" style="position:absolute;left:4155;top:4093;width:57496;height:21902" coordorigin="-2599" coordsize="57496,21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14" o:spid="_x0000_s1031" type="#_x0000_t85" style="position:absolute;left:14085;top:-7615;width:1485;height:2600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" adj="103" strokecolor="black [3200]" strokeweight="1.25pt">
                    <v:stroke joinstyle="miter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Elbow Connector 16" o:spid="_x0000_s1032" type="#_x0000_t35" style="position:absolute;left:21707;top:-5039;width:2804;height:16561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" adj="-295,1997" strokecolor="black [3213]" strokeweight="1pt">
                    <v:stroke endarrow="block"/>
                  </v:shape>
                  <v:shape id="Left Bracket 18" o:spid="_x0000_s1033" type="#_x0000_t85" style="position:absolute;left:36777;top:2782;width:1029;height:1515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" adj="122" strokecolor="black [3200]" strokeweight="1.25pt">
                    <v:stroke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9" o:spid="_x0000_s1034" type="#_x0000_t34" style="position:absolute;left:24427;top:10875;width:12490;height:509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" adj="1236" strokecolor="black [3213]" strokeweight="1pt">
                    <v:stroke endarrow="block"/>
                  </v:shape>
                  <v:shape id="Text Box 20" o:spid="_x0000_s1035" type="#_x0000_t202" style="position:absolute;left:9621;top:13988;width:1480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" filled="f" stroked="f" strokeweight="1pt">
                    <v:stroke joinstyle="round" endcap="round"/>
                    <v:textbox>
                      <w:txbxContent>
                        <w:p w14:paraId="2B6F500C" w14:textId="77777777" w:rsidR="00EC78F3" w:rsidRPr="00DA5686" w:rsidRDefault="00EC78F3" w:rsidP="00A75AA0">
                          <w:pPr>
                            <w:rPr>
                              <w:rFonts w:eastAsiaTheme="minorHAnsi"/>
                              <w:lang w:val="bg-BG" w:eastAsia="en-US"/>
                            </w:rPr>
                          </w:pPr>
                          <w:r w:rsidRPr="00DA5686"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Съдържание</w:t>
                          </w:r>
                        </w:p>
                      </w:txbxContent>
                    </v:textbox>
                  </v:shape>
                  <v:shape id="Left Bracket 21" o:spid="_x0000_s1036" type="#_x0000_t85" style="position:absolute;left:48506;top:8075;width:1092;height:4505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" adj="436" strokecolor="black [3200]" strokeweight="1.25pt">
                    <v:stroke joinstyle="miter"/>
                  </v:shape>
                  <v:shape id="Text Box 26" o:spid="_x0000_s1037" type="#_x0000_t202" style="position:absolute;left:-2599;top:6160;width:57495;height:3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" fillcolor="#fdf6e3" strokecolor="black [3200]" strokeweight=".5pt">
                    <v:textbox>
                      <w:txbxContent>
                        <w:p w14:paraId="685EB932" w14:textId="77777777" w:rsidR="00EC78F3" w:rsidRPr="00756B0D" w:rsidRDefault="00EC78F3" w:rsidP="00A75AA0">
                          <w:pPr>
                            <w:shd w:val="clear" w:color="auto" w:fill="FDF6E3"/>
                            <w:spacing w:line="360" w:lineRule="atLeast"/>
                            <w:jc w:val="center"/>
                            <w:rPr>
                              <w:rFonts w:ascii="Menlo" w:hAnsi="Menlo" w:cs="Menlo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56B0D">
                            <w:rPr>
                              <w:rFonts w:ascii="Menlo" w:hAnsi="Menlo" w:cs="Menlo"/>
                              <w:color w:val="000000" w:themeColor="text1"/>
                              <w:sz w:val="32"/>
                              <w:szCs w:val="32"/>
                            </w:rPr>
                            <w:t>&lt;p id="my-paragraph"&gt; Hello World &lt;/p&gt;</w:t>
                          </w:r>
                        </w:p>
                        <w:p w14:paraId="14F38F07" w14:textId="77777777" w:rsidR="00EC78F3" w:rsidRPr="00756B0D" w:rsidRDefault="00EC78F3" w:rsidP="00A75AA0">
                          <w:pPr>
                            <w:shd w:val="clear" w:color="auto" w:fill="FDF6E3"/>
                            <w:spacing w:line="360" w:lineRule="atLeast"/>
                            <w:jc w:val="center"/>
                            <w:rPr>
                              <w:rFonts w:ascii="Menlo" w:hAnsi="Menlo" w:cs="Menlo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5EC2CD8B" w14:textId="77777777" w:rsidR="00EC78F3" w:rsidRDefault="00EC78F3" w:rsidP="00A75A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" o:spid="_x0000_s1038" type="#_x0000_t202" style="position:absolute;left:31389;width:18219;height:3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<v:textbox>
                      <w:txbxContent>
                        <w:p w14:paraId="72542AB4" w14:textId="77777777" w:rsidR="00EC78F3" w:rsidRPr="00DA5686" w:rsidRDefault="00EC78F3" w:rsidP="00A75AA0">
                          <w:pPr>
                            <w:rPr>
                              <w:lang w:val="bg-BG"/>
                            </w:rPr>
                          </w:pPr>
                          <w:r w:rsidRPr="00DA5686"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Отварящ марке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28" o:spid="_x0000_s1039" type="#_x0000_t33" style="position:absolute;left:32215;top:3085;width:9049;height:2462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" strokecolor="black [3213]" strokeweight="1pt">
                    <v:stroke endarrow="block"/>
                  </v:shape>
                  <v:shape id="Text Box 29" o:spid="_x0000_s1040" type="#_x0000_t202" style="position:absolute;left:5412;top:17946;width:1901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" filled="f" stroked="f" strokeweight="1pt">
                    <v:stroke joinstyle="round" endcap="round"/>
                    <v:textbox>
                      <w:txbxContent>
                        <w:p w14:paraId="21F73A19" w14:textId="77777777" w:rsidR="00EC78F3" w:rsidRPr="00DA5686" w:rsidRDefault="00EC78F3" w:rsidP="00A75AA0">
                          <w:pPr>
                            <w:rPr>
                              <w:rFonts w:eastAsiaTheme="minorHAnsi"/>
                              <w:lang w:val="bg-BG" w:eastAsia="en-US"/>
                            </w:rPr>
                          </w:pPr>
                          <w:r w:rsidRPr="00DA5686"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Затварящ маркер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3FBBF8" w14:textId="4035103B" w:rsidR="00A75AA0" w:rsidRDefault="00A75AA0" w:rsidP="00A27D0B">
      <w:pPr>
        <w:spacing w:line="360" w:lineRule="auto"/>
        <w:jc w:val="both"/>
        <w:rPr>
          <w:noProof/>
          <w:lang w:val="bg-BG"/>
        </w:rPr>
      </w:pPr>
    </w:p>
    <w:p w14:paraId="4EBC835F" w14:textId="238A6553" w:rsidR="00A75AA0" w:rsidRDefault="00A75AA0" w:rsidP="00A27D0B">
      <w:pPr>
        <w:spacing w:line="360" w:lineRule="auto"/>
        <w:jc w:val="both"/>
        <w:rPr>
          <w:lang w:val="bg-BG"/>
        </w:rPr>
      </w:pPr>
    </w:p>
    <w:p w14:paraId="74E03ED9" w14:textId="3079FD58" w:rsidR="00A75AA0" w:rsidRDefault="00A75AA0" w:rsidP="00A27D0B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DB244E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>2</w:t>
      </w:r>
      <w:r w:rsidRPr="00DB24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SS</w:t>
      </w:r>
      <w:r w:rsidR="00E0008C">
        <w:rPr>
          <w:rFonts w:ascii="Times New Roman" w:hAnsi="Times New Roman" w:cs="Times New Roman"/>
          <w:lang w:val="en-US"/>
        </w:rPr>
        <w:t xml:space="preserve"> </w:t>
      </w:r>
      <w:r w:rsidR="00E0008C" w:rsidRPr="00E0008C">
        <w:rPr>
          <w:rFonts w:ascii="Times New Roman" w:hAnsi="Times New Roman" w:cs="Times New Roman"/>
        </w:rPr>
        <w:t>(Cascading Style Sheets)</w:t>
      </w:r>
    </w:p>
    <w:p w14:paraId="52F8F162" w14:textId="33512354" w:rsidR="00E0008C" w:rsidRPr="00E0008C" w:rsidRDefault="00E0008C" w:rsidP="00A27D0B">
      <w:pPr>
        <w:jc w:val="both"/>
      </w:pPr>
      <w:r>
        <w:tab/>
      </w:r>
    </w:p>
    <w:p w14:paraId="0F5DEACF" w14:textId="4711CB04" w:rsidR="00A75AA0" w:rsidRDefault="00E0008C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Докато </w:t>
      </w:r>
      <w:r>
        <w:rPr>
          <w:lang w:val="en-US"/>
        </w:rPr>
        <w:t xml:space="preserve">HTML </w:t>
      </w:r>
      <w:r>
        <w:rPr>
          <w:lang w:val="bg-BG"/>
        </w:rPr>
        <w:t xml:space="preserve">дефинира структурата и семантиката на съдържанието на </w:t>
      </w:r>
      <w:r>
        <w:rPr>
          <w:lang w:val="en-US"/>
        </w:rPr>
        <w:t>Web-</w:t>
      </w:r>
      <w:r>
        <w:rPr>
          <w:lang w:val="bg-BG"/>
        </w:rPr>
        <w:t xml:space="preserve">страниците, </w:t>
      </w:r>
      <w:r>
        <w:rPr>
          <w:lang w:val="en-US"/>
        </w:rPr>
        <w:t xml:space="preserve">CSS </w:t>
      </w:r>
      <w:r>
        <w:rPr>
          <w:lang w:val="bg-BG"/>
        </w:rPr>
        <w:t xml:space="preserve">се използва за стилистичната им обработка и/или подредба. Чрез него разработчика селективно може да променя </w:t>
      </w:r>
      <w:r w:rsidR="001E7D78">
        <w:rPr>
          <w:lang w:val="bg-BG"/>
        </w:rPr>
        <w:t>стилът на всеки един елемент. Прилагането на промени може да стане по няколко различни начина:</w:t>
      </w:r>
    </w:p>
    <w:p w14:paraId="10A62140" w14:textId="7A792C4B" w:rsidR="001E7D78" w:rsidRDefault="001E7D78" w:rsidP="00A27D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>
        <w:rPr>
          <w:lang w:val="en-US"/>
        </w:rPr>
        <w:t>External</w:t>
      </w:r>
      <w:r>
        <w:rPr>
          <w:lang w:val="bg-BG"/>
        </w:rPr>
        <w:t xml:space="preserve"> </w:t>
      </w:r>
      <w:r>
        <w:rPr>
          <w:lang w:val="en-US"/>
        </w:rPr>
        <w:t>Stylesheet (</w:t>
      </w:r>
      <w:r>
        <w:rPr>
          <w:lang w:val="bg-BG"/>
        </w:rPr>
        <w:t>Външно</w:t>
      </w:r>
      <w:r>
        <w:rPr>
          <w:lang w:val="en-US"/>
        </w:rPr>
        <w:t>)</w:t>
      </w:r>
      <w:r>
        <w:rPr>
          <w:lang w:val="bg-BG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чрез използването на отделен файл с разширение </w:t>
      </w:r>
      <w:r>
        <w:rPr>
          <w:lang w:val="en-US"/>
        </w:rPr>
        <w:t>.</w:t>
      </w:r>
      <w:proofErr w:type="spellStart"/>
      <w:proofErr w:type="gramStart"/>
      <w:r w:rsidRPr="001E7D78">
        <w:rPr>
          <w:b/>
          <w:bCs/>
          <w:lang w:val="en-US"/>
        </w:rPr>
        <w:t>cs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bg-BG"/>
        </w:rPr>
        <w:t>,</w:t>
      </w:r>
      <w:proofErr w:type="gramEnd"/>
      <w:r>
        <w:rPr>
          <w:lang w:val="bg-BG"/>
        </w:rPr>
        <w:t xml:space="preserve"> в който дефинираме стилистичните промени.</w:t>
      </w:r>
    </w:p>
    <w:p w14:paraId="44B63B05" w14:textId="408D8A3B" w:rsidR="001E7D78" w:rsidRDefault="001E7D78" w:rsidP="00A27D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>
        <w:rPr>
          <w:lang w:val="en-US"/>
        </w:rPr>
        <w:t>Internal Stylesheet (</w:t>
      </w:r>
      <w:r>
        <w:rPr>
          <w:lang w:val="bg-BG"/>
        </w:rPr>
        <w:t>Вътрешно глобално</w:t>
      </w:r>
      <w:r>
        <w:rPr>
          <w:lang w:val="en-US"/>
        </w:rPr>
        <w:t>)</w:t>
      </w:r>
      <w:r>
        <w:rPr>
          <w:lang w:val="bg-BG"/>
        </w:rPr>
        <w:t xml:space="preserve">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 xml:space="preserve">елемент най-често позициониран в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head</w:t>
      </w:r>
      <w:r>
        <w:rPr>
          <w:lang w:val="en-US"/>
        </w:rPr>
        <w:t xml:space="preserve">&gt; </w:t>
      </w:r>
      <w:r>
        <w:rPr>
          <w:lang w:val="bg-BG"/>
        </w:rPr>
        <w:t>елемента, в който дефинираме стилистичните промени</w:t>
      </w:r>
    </w:p>
    <w:p w14:paraId="7C04A044" w14:textId="441BED1D" w:rsidR="001E7D78" w:rsidRDefault="001E7D78" w:rsidP="00A27D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Internal </w:t>
      </w:r>
      <w:r>
        <w:rPr>
          <w:lang w:val="bg-BG"/>
        </w:rPr>
        <w:t xml:space="preserve">(Вътрешно)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>елемент за всеки елемент отделно</w:t>
      </w:r>
    </w:p>
    <w:p w14:paraId="388F64C3" w14:textId="701966FA" w:rsidR="001E7D78" w:rsidRDefault="001E7D78" w:rsidP="00A27D0B">
      <w:pPr>
        <w:spacing w:line="360" w:lineRule="auto"/>
        <w:jc w:val="both"/>
        <w:rPr>
          <w:lang w:val="bg-BG"/>
        </w:rPr>
      </w:pPr>
    </w:p>
    <w:p w14:paraId="5DC79928" w14:textId="4D0AF427" w:rsidR="00901B53" w:rsidRDefault="00901B53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en-US"/>
        </w:rPr>
        <w:t xml:space="preserve">CSS </w:t>
      </w:r>
      <w:r>
        <w:rPr>
          <w:lang w:val="bg-BG"/>
        </w:rPr>
        <w:t xml:space="preserve">се използва чрез дефиниране на правила, които трябва да се приложат към специфичен елемент или група от елементи. Всяко правило започва със </w:t>
      </w:r>
      <w:r w:rsidRPr="00901B53">
        <w:rPr>
          <w:b/>
          <w:bCs/>
          <w:lang w:val="bg-BG"/>
        </w:rPr>
        <w:t>селектор</w:t>
      </w:r>
      <w:r>
        <w:rPr>
          <w:lang w:val="bg-BG"/>
        </w:rPr>
        <w:t xml:space="preserve">. Негово предназначение е да избере съществуващ </w:t>
      </w:r>
      <w:r>
        <w:rPr>
          <w:lang w:val="en-US"/>
        </w:rPr>
        <w:t xml:space="preserve">HTML </w:t>
      </w:r>
      <w:r>
        <w:rPr>
          <w:lang w:val="bg-BG"/>
        </w:rPr>
        <w:t>елемент,</w:t>
      </w:r>
      <w:r>
        <w:rPr>
          <w:lang w:val="en-US"/>
        </w:rPr>
        <w:t xml:space="preserve"> </w:t>
      </w:r>
      <w:r>
        <w:rPr>
          <w:lang w:val="bg-BG"/>
        </w:rPr>
        <w:t>който да променим.</w:t>
      </w:r>
    </w:p>
    <w:p w14:paraId="384548D2" w14:textId="709333C3" w:rsidR="00901B53" w:rsidRDefault="00901B53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Селектора е последван от двойка </w:t>
      </w:r>
      <w:r w:rsidRPr="00901B53">
        <w:rPr>
          <w:lang w:val="bg-BG"/>
        </w:rPr>
        <w:t xml:space="preserve">къдрави </w:t>
      </w:r>
      <w:r>
        <w:rPr>
          <w:lang w:val="bg-BG"/>
        </w:rPr>
        <w:t xml:space="preserve">скоби  </w:t>
      </w:r>
      <w:r w:rsidRPr="00901B53">
        <w:rPr>
          <w:b/>
          <w:bCs/>
          <w:highlight w:val="lightGray"/>
          <w:lang w:val="en-US"/>
        </w:rPr>
        <w:t>{ }</w:t>
      </w:r>
      <w:r>
        <w:rPr>
          <w:lang w:val="bg-BG"/>
        </w:rPr>
        <w:t xml:space="preserve">. Вътре в скобите се добавят една или повече декларации, които имат отношение </w:t>
      </w:r>
      <w:r w:rsidRPr="001F0E09">
        <w:rPr>
          <w:b/>
          <w:bCs/>
          <w:lang w:val="bg-BG"/>
        </w:rPr>
        <w:t>свойство/стойност</w:t>
      </w:r>
      <w:r>
        <w:rPr>
          <w:lang w:val="en-US"/>
        </w:rPr>
        <w:t xml:space="preserve"> (property/value).</w:t>
      </w:r>
    </w:p>
    <w:p w14:paraId="5A35A6A4" w14:textId="6C45C7B3" w:rsidR="001F0E09" w:rsidRDefault="0031635E" w:rsidP="00A27D0B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4C56" wp14:editId="313546B2">
                <wp:simplePos x="0" y="0"/>
                <wp:positionH relativeFrom="column">
                  <wp:posOffset>3749675</wp:posOffset>
                </wp:positionH>
                <wp:positionV relativeFrom="paragraph">
                  <wp:posOffset>1181100</wp:posOffset>
                </wp:positionV>
                <wp:extent cx="145415" cy="1099185"/>
                <wp:effectExtent l="5715" t="0" r="12700" b="12700"/>
                <wp:wrapNone/>
                <wp:docPr id="49" name="Left Bracke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415" cy="1099185"/>
                        </a:xfrm>
                        <a:prstGeom prst="leftBracket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C978" id="Left Bracket 49" o:spid="_x0000_s1026" type="#_x0000_t85" style="position:absolute;margin-left:295.25pt;margin-top:93pt;width:11.45pt;height:86.5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" adj="238" strokecolor="black [3200]" strokeweight="1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FD93E" wp14:editId="63E5E25E">
                <wp:simplePos x="0" y="0"/>
                <wp:positionH relativeFrom="column">
                  <wp:posOffset>4761548</wp:posOffset>
                </wp:positionH>
                <wp:positionV relativeFrom="paragraph">
                  <wp:posOffset>1517000</wp:posOffset>
                </wp:positionV>
                <wp:extent cx="150228" cy="431167"/>
                <wp:effectExtent l="0" t="953" r="14288" b="14287"/>
                <wp:wrapNone/>
                <wp:docPr id="50" name="Left Bracke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228" cy="431167"/>
                        </a:xfrm>
                        <a:prstGeom prst="leftBracket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C8FA" id="Left Bracket 50" o:spid="_x0000_s1026" type="#_x0000_t85" style="position:absolute;margin-left:374.95pt;margin-top:119.45pt;width:11.85pt;height:3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" adj="627" strokecolor="black [3200]" strokeweight="1.25pt">
                <v:stroke joinstyle="miter"/>
              </v:shape>
            </w:pict>
          </mc:Fallback>
        </mc:AlternateContent>
      </w:r>
      <w:r w:rsidR="001F0E09">
        <w:rPr>
          <w:noProof/>
          <w:lang w:val="bg-BG"/>
        </w:rPr>
        <mc:AlternateContent>
          <mc:Choice Requires="wpg">
            <w:drawing>
              <wp:inline distT="0" distB="0" distL="0" distR="0" wp14:anchorId="02C2E57D" wp14:editId="72BB2732">
                <wp:extent cx="5766179" cy="2858573"/>
                <wp:effectExtent l="0" t="0" r="1270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179" cy="2858573"/>
                          <a:chOff x="0" y="1"/>
                          <a:chExt cx="6238875" cy="2355366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1"/>
                            <a:ext cx="6238875" cy="16305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6C382" w14:textId="26CC817E" w:rsidR="00EC78F3" w:rsidRPr="008014EB" w:rsidRDefault="00EC78F3" w:rsidP="001F0E09">
                              <w:pPr>
                                <w:pStyle w:val="Caption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ример </w: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Пример \* ARABIC </w:instrTex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672C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1 CS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  <w:t>правило</w:t>
                              </w:r>
                            </w:p>
                            <w:p w14:paraId="2B9101D1" w14:textId="77777777" w:rsidR="00EC78F3" w:rsidRPr="001F0E09" w:rsidRDefault="00EC78F3" w:rsidP="001F0E09">
                              <w:pPr>
                                <w:rPr>
                                  <w:lang w:val="bg-BG"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444255" y="434709"/>
                            <a:ext cx="5437916" cy="1920658"/>
                            <a:chOff x="-231309" y="25276"/>
                            <a:chExt cx="5437916" cy="1920658"/>
                          </a:xfrm>
                        </wpg:grpSpPr>
                        <wps:wsp>
                          <wps:cNvPr id="40" name="Elbow Connector 40"/>
                          <wps:cNvCnPr>
                            <a:stCxn id="39" idx="1"/>
                            <a:endCxn id="46" idx="3"/>
                          </wps:cNvCnPr>
                          <wps:spPr>
                            <a:xfrm rot="16200000" flipV="1">
                              <a:off x="1631964" y="-485480"/>
                              <a:ext cx="137242" cy="147985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-231280" y="1634429"/>
                              <a:ext cx="1192050" cy="311505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73B93" w14:textId="0764F166" w:rsidR="00EC78F3" w:rsidRPr="00DA5686" w:rsidRDefault="00EC78F3" w:rsidP="001F0E09">
                                <w:pPr>
                                  <w:rPr>
                                    <w:rFonts w:eastAsiaTheme="minorHAnsi"/>
                                    <w:lang w:val="bg-BG" w:eastAsia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Стойно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2224156" y="368151"/>
                              <a:ext cx="2982451" cy="957031"/>
                            </a:xfrm>
                            <a:prstGeom prst="rect">
                              <a:avLst/>
                            </a:prstGeom>
                            <a:solidFill>
                              <a:srgbClr val="FDF6E3"/>
                            </a:solidFill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txbx>
                            <w:txbxContent>
                              <w:p w14:paraId="4C1FC859" w14:textId="77777777" w:rsidR="00EC78F3" w:rsidRPr="001F0E09" w:rsidRDefault="00EC78F3" w:rsidP="001F0E09">
                                <w:pPr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</w:pPr>
                                <w:r w:rsidRPr="001F0E09"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  <w:t>h1 {</w:t>
                                </w:r>
                              </w:p>
                              <w:p w14:paraId="7A55E07C" w14:textId="77777777" w:rsidR="00EC78F3" w:rsidRPr="001F0E09" w:rsidRDefault="00EC78F3" w:rsidP="001F0E09">
                                <w:pPr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</w:pPr>
                                <w:r w:rsidRPr="001F0E09"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  <w:t xml:space="preserve">    color: red;</w:t>
                                </w:r>
                              </w:p>
                              <w:p w14:paraId="4B91F34D" w14:textId="77777777" w:rsidR="00EC78F3" w:rsidRPr="001F0E09" w:rsidRDefault="00EC78F3" w:rsidP="001F0E09">
                                <w:pPr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</w:pPr>
                                <w:r w:rsidRPr="001F0E09"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  <w:t xml:space="preserve">    font-size: 5em;</w:t>
                                </w:r>
                              </w:p>
                              <w:p w14:paraId="345844F6" w14:textId="392FAD5C" w:rsidR="00EC78F3" w:rsidRPr="001F0E09" w:rsidRDefault="00EC78F3" w:rsidP="001F0E0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F0E09">
                                  <w:rPr>
                                    <w:rStyle w:val="token"/>
                                    <w:rFonts w:ascii="Courier New" w:eastAsiaTheme="majorEastAsia" w:hAnsi="Courier New" w:cs="Courier New"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-213835" y="25276"/>
                              <a:ext cx="1174494" cy="321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085E1" w14:textId="1EC60EB4" w:rsidR="00EC78F3" w:rsidRPr="00DA5686" w:rsidRDefault="00EC78F3" w:rsidP="001F0E09">
                                <w:p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Сел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bow Connector 47"/>
                          <wps:cNvCnPr>
                            <a:endCxn id="43" idx="3"/>
                          </wps:cNvCnPr>
                          <wps:spPr>
                            <a:xfrm rot="10800000" flipV="1">
                              <a:off x="960663" y="1081240"/>
                              <a:ext cx="3605217" cy="708604"/>
                            </a:xfrm>
                            <a:prstGeom prst="bentConnector3">
                              <a:avLst>
                                <a:gd name="adj1" fmla="val 43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-231309" y="1324958"/>
                              <a:ext cx="1192103" cy="257396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2A344" w14:textId="22199657" w:rsidR="00EC78F3" w:rsidRPr="00DA5686" w:rsidRDefault="00EC78F3" w:rsidP="001F0E09">
                                <w:pPr>
                                  <w:rPr>
                                    <w:rFonts w:eastAsiaTheme="minorHAnsi"/>
                                    <w:lang w:val="bg-BG" w:eastAsia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bg-BG"/>
                                  </w:rPr>
                                  <w:t>Свой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bow Connector 42"/>
                          <wps:cNvCnPr>
                            <a:endCxn id="48" idx="3"/>
                          </wps:cNvCnPr>
                          <wps:spPr>
                            <a:xfrm rot="10800000" flipV="1">
                              <a:off x="960687" y="1081011"/>
                              <a:ext cx="2558636" cy="372359"/>
                            </a:xfrm>
                            <a:prstGeom prst="bentConnector3">
                              <a:avLst>
                                <a:gd name="adj1" fmla="val 235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Left Bracket 39"/>
                          <wps:cNvSpPr/>
                          <wps:spPr>
                            <a:xfrm rot="5400000">
                              <a:off x="2389077" y="207437"/>
                              <a:ext cx="102862" cy="334121"/>
                            </a:xfrm>
                            <a:prstGeom prst="leftBracket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2E57D" id="Group 36" o:spid="_x0000_s1041" style="width:454.05pt;height:225.1pt;mso-position-horizontal-relative:char;mso-position-vertical-relative:line" coordorigin="" coordsize="62388,23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">
                <v:shape id="Text Box 37" o:spid="_x0000_s1042" type="#_x0000_t202" style="position:absolute;width:62388;height:1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" fillcolor="#ffd966 [1943]" strokecolor="#ffc000 [3207]" strokeweight=".5pt">
                  <v:textbox inset="0,0,0,0">
                    <w:txbxContent>
                      <w:p w14:paraId="5746C382" w14:textId="26CC817E" w:rsidR="00EC78F3" w:rsidRPr="008014EB" w:rsidRDefault="00EC78F3" w:rsidP="001F0E09">
                        <w:pPr>
                          <w:pStyle w:val="Caption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Пример </w: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nstrText xml:space="preserve"> SEQ Пример \* ARABIC </w:instrTex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9672C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1 CS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  <w:t>правило</w:t>
                        </w:r>
                      </w:p>
                      <w:p w14:paraId="2B9101D1" w14:textId="77777777" w:rsidR="00EC78F3" w:rsidRPr="001F0E09" w:rsidRDefault="00EC78F3" w:rsidP="001F0E09">
                        <w:pPr>
                          <w:rPr>
                            <w:lang w:val="bg-BG" w:eastAsia="en-US"/>
                          </w:rPr>
                        </w:pPr>
                      </w:p>
                    </w:txbxContent>
                  </v:textbox>
                </v:shape>
                <v:group id="Group 38" o:spid="_x0000_s1043" style="position:absolute;left:4442;top:4347;width:54379;height:19206" coordorigin="-2313,252" coordsize="54379,19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Elbow Connector 40" o:spid="_x0000_s1044" type="#_x0000_t33" style="position:absolute;left:16320;top:-4856;width:1372;height:1479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" strokecolor="black [3213]" strokeweight="1pt">
                    <v:stroke endarrow="block"/>
                  </v:shape>
                  <v:shape id="Text Box 43" o:spid="_x0000_s1045" type="#_x0000_t202" style="position:absolute;left:-2312;top:16344;width:11919;height:3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" filled="f" stroked="f" strokeweight="1pt">
                    <v:stroke joinstyle="round" endcap="round"/>
                    <v:textbox>
                      <w:txbxContent>
                        <w:p w14:paraId="50C73B93" w14:textId="0764F166" w:rsidR="00EC78F3" w:rsidRPr="00DA5686" w:rsidRDefault="00EC78F3" w:rsidP="001F0E09">
                          <w:pPr>
                            <w:rPr>
                              <w:rFonts w:eastAsiaTheme="minorHAnsi"/>
                              <w:lang w:val="bg-BG" w:eastAsia="en-US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Стойност</w:t>
                          </w:r>
                        </w:p>
                      </w:txbxContent>
                    </v:textbox>
                  </v:shape>
                  <v:shape id="Text Box 45" o:spid="_x0000_s1046" type="#_x0000_t202" style="position:absolute;left:22241;top:3681;width:29825;height:9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" fillcolor="#fdf6e3" strokecolor="black [3200]" strokeweight=".5pt">
                    <v:textbox>
                      <w:txbxContent>
                        <w:p w14:paraId="4C1FC859" w14:textId="77777777" w:rsidR="00EC78F3" w:rsidRPr="001F0E09" w:rsidRDefault="00EC78F3" w:rsidP="001F0E09">
                          <w:pPr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</w:pPr>
                          <w:r w:rsidRPr="001F0E09"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  <w:t>h1 {</w:t>
                          </w:r>
                        </w:p>
                        <w:p w14:paraId="7A55E07C" w14:textId="77777777" w:rsidR="00EC78F3" w:rsidRPr="001F0E09" w:rsidRDefault="00EC78F3" w:rsidP="001F0E09">
                          <w:pPr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</w:pPr>
                          <w:r w:rsidRPr="001F0E09"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  <w:t xml:space="preserve">    color: red;</w:t>
                          </w:r>
                        </w:p>
                        <w:p w14:paraId="4B91F34D" w14:textId="77777777" w:rsidR="00EC78F3" w:rsidRPr="001F0E09" w:rsidRDefault="00EC78F3" w:rsidP="001F0E09">
                          <w:pPr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</w:pPr>
                          <w:r w:rsidRPr="001F0E09"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  <w:t xml:space="preserve">    font-size: 5em;</w:t>
                          </w:r>
                        </w:p>
                        <w:p w14:paraId="345844F6" w14:textId="392FAD5C" w:rsidR="00EC78F3" w:rsidRPr="001F0E09" w:rsidRDefault="00EC78F3" w:rsidP="001F0E0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F0E09">
                            <w:rPr>
                              <w:rStyle w:val="token"/>
                              <w:rFonts w:ascii="Courier New" w:eastAsiaTheme="majorEastAsia" w:hAnsi="Courier New" w:cs="Courier New"/>
                              <w:sz w:val="32"/>
                              <w:szCs w:val="3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46" o:spid="_x0000_s1047" type="#_x0000_t202" style="position:absolute;left:-2138;top:252;width:11744;height:32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59B085E1" w14:textId="1EC60EB4" w:rsidR="00EC78F3" w:rsidRPr="00DA5686" w:rsidRDefault="00EC78F3" w:rsidP="001F0E09">
                          <w:pPr>
                            <w:rPr>
                              <w:lang w:val="bg-BG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Селектор</w:t>
                          </w:r>
                        </w:p>
                      </w:txbxContent>
                    </v:textbox>
                  </v:shape>
                  <v:shape id="Elbow Connector 47" o:spid="_x0000_s1048" type="#_x0000_t34" style="position:absolute;left:9606;top:10812;width:36052;height:7086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" adj="94" strokecolor="black [3213]" strokeweight="1pt">
                    <v:stroke endarrow="block"/>
                  </v:shape>
                  <v:shape id="Text Box 48" o:spid="_x0000_s1049" type="#_x0000_t202" style="position:absolute;left:-2313;top:13249;width:11920;height:2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" filled="f" stroked="f" strokeweight="1pt">
                    <v:stroke joinstyle="round" endcap="round"/>
                    <v:textbox>
                      <w:txbxContent>
                        <w:p w14:paraId="5C82A344" w14:textId="22199657" w:rsidR="00EC78F3" w:rsidRPr="00DA5686" w:rsidRDefault="00EC78F3" w:rsidP="001F0E09">
                          <w:pPr>
                            <w:rPr>
                              <w:rFonts w:eastAsiaTheme="minorHAnsi"/>
                              <w:lang w:val="bg-BG" w:eastAsia="en-US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bg-BG"/>
                            </w:rPr>
                            <w:t>Свойство</w:t>
                          </w:r>
                        </w:p>
                      </w:txbxContent>
                    </v:textbox>
                  </v:shape>
                  <v:shape id="Elbow Connector 42" o:spid="_x0000_s1050" type="#_x0000_t34" style="position:absolute;left:9606;top:10810;width:25587;height:3723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" adj="508" strokecolor="black [3213]" strokeweight="1pt">
                    <v:stroke endarrow="block"/>
                  </v:shape>
                  <v:shape id="Left Bracket 39" o:spid="_x0000_s1051" type="#_x0000_t85" style="position:absolute;left:23890;top:2074;width:1029;height:334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" adj="554" strokecolor="black [3200]" strokeweight="1.25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72F77361" w14:textId="3DEA61AE" w:rsidR="008014EB" w:rsidRDefault="008014EB" w:rsidP="00A27D0B">
      <w:pPr>
        <w:spacing w:line="360" w:lineRule="auto"/>
        <w:jc w:val="both"/>
        <w:rPr>
          <w:lang w:val="en-US"/>
        </w:rPr>
      </w:pPr>
    </w:p>
    <w:p w14:paraId="52775C86" w14:textId="3EA9E152" w:rsidR="008014EB" w:rsidRDefault="008014EB" w:rsidP="00A27D0B">
      <w:pPr>
        <w:pStyle w:val="Heading2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B244E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bg-BG"/>
        </w:rPr>
        <w:t>3</w:t>
      </w:r>
      <w:r w:rsidRPr="00DB24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JavaScript </w:t>
      </w:r>
    </w:p>
    <w:p w14:paraId="1635D072" w14:textId="77777777" w:rsidR="00A8439D" w:rsidRPr="00A8439D" w:rsidRDefault="00A8439D" w:rsidP="00A27D0B">
      <w:pPr>
        <w:jc w:val="both"/>
        <w:rPr>
          <w:lang w:val="en-US"/>
        </w:rPr>
      </w:pPr>
    </w:p>
    <w:p w14:paraId="442A7392" w14:textId="7D43455C" w:rsidR="008014EB" w:rsidRDefault="008014EB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ab/>
        <w:t xml:space="preserve">JavaScript e </w:t>
      </w:r>
      <w:r w:rsidR="005D05F8">
        <w:rPr>
          <w:lang w:val="bg-BG"/>
        </w:rPr>
        <w:t xml:space="preserve">динамичен </w:t>
      </w:r>
      <w:r w:rsidR="001E7989" w:rsidRPr="001E7989">
        <w:rPr>
          <w:lang w:val="bg-BG"/>
        </w:rPr>
        <w:t>междуплатформен</w:t>
      </w:r>
      <w:r w:rsidR="001E7989">
        <w:rPr>
          <w:lang w:val="en-US"/>
        </w:rPr>
        <w:t xml:space="preserve"> </w:t>
      </w:r>
      <w:r>
        <w:rPr>
          <w:lang w:val="bg-BG"/>
        </w:rPr>
        <w:t>програмен език</w:t>
      </w:r>
      <w:r w:rsidR="00E702C2">
        <w:rPr>
          <w:lang w:val="bg-BG"/>
        </w:rPr>
        <w:t xml:space="preserve">, който може да придаде интерактивност към </w:t>
      </w:r>
      <w:r w:rsidR="00E702C2">
        <w:rPr>
          <w:lang w:val="en-US"/>
        </w:rPr>
        <w:t>Web-</w:t>
      </w:r>
      <w:r w:rsidR="00E702C2">
        <w:rPr>
          <w:lang w:val="bg-BG"/>
        </w:rPr>
        <w:t>страница</w:t>
      </w:r>
      <w:r w:rsidR="005822BC">
        <w:rPr>
          <w:lang w:val="bg-BG"/>
        </w:rPr>
        <w:t>та</w:t>
      </w:r>
      <w:r w:rsidR="00E702C2">
        <w:rPr>
          <w:lang w:val="en-US"/>
        </w:rPr>
        <w:t xml:space="preserve">. </w:t>
      </w:r>
      <w:r w:rsidR="00E702C2">
        <w:rPr>
          <w:lang w:val="bg-BG"/>
        </w:rPr>
        <w:t xml:space="preserve">Освен в браузъра, може да се използва и в сървър-среда използвайки </w:t>
      </w:r>
      <w:r w:rsidR="00E702C2">
        <w:rPr>
          <w:lang w:val="en-US"/>
        </w:rPr>
        <w:t>Node.js.</w:t>
      </w:r>
    </w:p>
    <w:p w14:paraId="1B9B1F00" w14:textId="1957E5B4" w:rsidR="00DB66FF" w:rsidRPr="0031635E" w:rsidRDefault="001E7989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JavaScript </w:t>
      </w:r>
      <w:r>
        <w:rPr>
          <w:lang w:val="bg-BG"/>
        </w:rPr>
        <w:t>комбинира процедурн</w:t>
      </w:r>
      <w:r w:rsidR="0040028D">
        <w:rPr>
          <w:lang w:val="bg-BG"/>
        </w:rPr>
        <w:t>ото</w:t>
      </w:r>
      <w:r>
        <w:rPr>
          <w:lang w:val="bg-BG"/>
        </w:rPr>
        <w:t xml:space="preserve">, </w:t>
      </w:r>
      <w:r w:rsidR="008B6940">
        <w:rPr>
          <w:lang w:val="bg-BG"/>
        </w:rPr>
        <w:t>функционалн</w:t>
      </w:r>
      <w:r w:rsidR="0040028D">
        <w:rPr>
          <w:lang w:val="bg-BG"/>
        </w:rPr>
        <w:t>ото</w:t>
      </w:r>
      <w:r>
        <w:rPr>
          <w:lang w:val="bg-BG"/>
        </w:rPr>
        <w:t xml:space="preserve"> и </w:t>
      </w:r>
      <w:r w:rsidR="008B6940">
        <w:rPr>
          <w:lang w:val="bg-BG"/>
        </w:rPr>
        <w:t>обектно-ориентираното програмиране</w:t>
      </w:r>
      <w:r w:rsidR="0040028D">
        <w:rPr>
          <w:lang w:val="bg-BG"/>
        </w:rPr>
        <w:t xml:space="preserve"> парадигми</w:t>
      </w:r>
      <w:r w:rsidR="008B6940">
        <w:rPr>
          <w:lang w:val="bg-BG"/>
        </w:rPr>
        <w:t xml:space="preserve"> с лесен за употреба синтаксис. За разлика от </w:t>
      </w:r>
      <w:r w:rsidR="008B6940">
        <w:rPr>
          <w:lang w:val="en-US"/>
        </w:rPr>
        <w:t xml:space="preserve">C++, JavaScript e </w:t>
      </w:r>
      <w:r w:rsidR="008B6940" w:rsidRPr="008B6940">
        <w:t>интерпретируем</w:t>
      </w:r>
      <w:r w:rsidR="008B6940">
        <w:rPr>
          <w:lang w:val="bg-BG"/>
        </w:rPr>
        <w:t xml:space="preserve"> език, а не компилиращ</w:t>
      </w:r>
      <w:r w:rsidR="000D2511">
        <w:rPr>
          <w:lang w:val="bg-BG"/>
        </w:rPr>
        <w:t xml:space="preserve"> се</w:t>
      </w:r>
      <w:r w:rsidR="008B6940">
        <w:rPr>
          <w:lang w:val="bg-BG"/>
        </w:rPr>
        <w:t>.</w:t>
      </w:r>
      <w:r w:rsidR="008B6940">
        <w:rPr>
          <w:lang w:val="en-US"/>
        </w:rPr>
        <w:t xml:space="preserve"> </w:t>
      </w:r>
      <w:r w:rsidR="0040028D">
        <w:rPr>
          <w:lang w:val="bg-BG"/>
        </w:rPr>
        <w:t xml:space="preserve">При компилиращите езици кодът </w:t>
      </w:r>
      <w:r w:rsidR="000B3333">
        <w:rPr>
          <w:lang w:val="bg-BG"/>
        </w:rPr>
        <w:t xml:space="preserve">минава </w:t>
      </w:r>
      <w:r w:rsidR="0040028D">
        <w:rPr>
          <w:lang w:val="bg-BG"/>
        </w:rPr>
        <w:t xml:space="preserve">през компилатор, който го превежда </w:t>
      </w:r>
      <w:r w:rsidR="000B3333">
        <w:rPr>
          <w:lang w:val="bg-BG"/>
        </w:rPr>
        <w:t>до машинен код</w:t>
      </w:r>
      <w:r w:rsidR="0040028D">
        <w:rPr>
          <w:lang w:val="bg-BG"/>
        </w:rPr>
        <w:t xml:space="preserve">. При използването на </w:t>
      </w:r>
      <w:r w:rsidR="0040028D">
        <w:rPr>
          <w:lang w:val="en-US"/>
        </w:rPr>
        <w:t xml:space="preserve">JavaScript </w:t>
      </w:r>
      <w:r w:rsidR="0040028D">
        <w:rPr>
          <w:lang w:val="bg-BG"/>
        </w:rPr>
        <w:t xml:space="preserve">в </w:t>
      </w:r>
      <w:r w:rsidR="0040028D">
        <w:rPr>
          <w:lang w:val="en-US"/>
        </w:rPr>
        <w:t>Web-</w:t>
      </w:r>
      <w:r w:rsidR="0040028D">
        <w:rPr>
          <w:lang w:val="bg-BG"/>
        </w:rPr>
        <w:t xml:space="preserve">браузър, кодът минава през интерпретатор, </w:t>
      </w:r>
      <w:r w:rsidR="000B3333">
        <w:rPr>
          <w:lang w:val="bg-BG"/>
        </w:rPr>
        <w:t xml:space="preserve">или </w:t>
      </w:r>
      <w:r w:rsidR="000B3333">
        <w:rPr>
          <w:lang w:val="en-US"/>
        </w:rPr>
        <w:t xml:space="preserve">JIT(just-in-time) </w:t>
      </w:r>
      <w:r w:rsidR="000B3333">
        <w:rPr>
          <w:lang w:val="bg-BG"/>
        </w:rPr>
        <w:t>компилатор</w:t>
      </w:r>
      <w:r w:rsidR="000B3333">
        <w:rPr>
          <w:lang w:val="en-US"/>
        </w:rPr>
        <w:t>.</w:t>
      </w:r>
      <w:r w:rsidR="000B3333">
        <w:rPr>
          <w:lang w:val="bg-BG"/>
        </w:rPr>
        <w:t xml:space="preserve"> Интерпретатора чете и превежда кода ред по ред. </w:t>
      </w:r>
      <w:r w:rsidR="0031635E">
        <w:rPr>
          <w:lang w:val="en-US"/>
        </w:rPr>
        <w:t xml:space="preserve">JIT </w:t>
      </w:r>
      <w:r w:rsidR="0031635E">
        <w:rPr>
          <w:lang w:val="bg-BG"/>
        </w:rPr>
        <w:t>комбинира скоростта на компилиран код, с гъвкавостта на интерпретатора.</w:t>
      </w:r>
    </w:p>
    <w:p w14:paraId="0B113C5D" w14:textId="301E9BC7" w:rsidR="00FF7EC5" w:rsidRDefault="00FF7EC5" w:rsidP="00A27D0B">
      <w:pPr>
        <w:jc w:val="both"/>
        <w:rPr>
          <w:lang w:val="bg-BG"/>
        </w:rPr>
      </w:pPr>
    </w:p>
    <w:p w14:paraId="4C4697E6" w14:textId="0090A973" w:rsidR="00DB66FF" w:rsidRDefault="00DB66FF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якои от най-честите задачи на </w:t>
      </w:r>
      <w:r>
        <w:rPr>
          <w:lang w:val="en-US"/>
        </w:rPr>
        <w:t xml:space="preserve">JavaScript </w:t>
      </w:r>
      <w:r>
        <w:rPr>
          <w:lang w:val="bg-BG"/>
        </w:rPr>
        <w:t>са:</w:t>
      </w:r>
    </w:p>
    <w:p w14:paraId="7A68023B" w14:textId="095B3470" w:rsidR="00DB66FF" w:rsidRDefault="00DB66FF" w:rsidP="00A27D0B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>
        <w:rPr>
          <w:lang w:val="bg-BG"/>
        </w:rPr>
        <w:t>Доб</w:t>
      </w:r>
      <w:r w:rsidR="00FF7EC5">
        <w:rPr>
          <w:lang w:val="bg-BG"/>
        </w:rPr>
        <w:t>а</w:t>
      </w:r>
      <w:r>
        <w:rPr>
          <w:lang w:val="bg-BG"/>
        </w:rPr>
        <w:t>в</w:t>
      </w:r>
      <w:r w:rsidR="00FF7EC5">
        <w:rPr>
          <w:lang w:val="bg-BG"/>
        </w:rPr>
        <w:t>я</w:t>
      </w:r>
      <w:r>
        <w:rPr>
          <w:lang w:val="bg-BG"/>
        </w:rPr>
        <w:t>нето</w:t>
      </w:r>
      <w:r>
        <w:rPr>
          <w:lang w:val="en-US"/>
        </w:rPr>
        <w:t>/</w:t>
      </w:r>
      <w:r>
        <w:rPr>
          <w:lang w:val="bg-BG"/>
        </w:rPr>
        <w:t xml:space="preserve">Премахването на </w:t>
      </w:r>
      <w:r>
        <w:rPr>
          <w:lang w:val="en-US"/>
        </w:rPr>
        <w:t>HTML</w:t>
      </w:r>
      <w:r>
        <w:rPr>
          <w:lang w:val="bg-BG"/>
        </w:rPr>
        <w:t xml:space="preserve"> към страницата, промяна на съществуващите елементи, промяна на стила на елементите.</w:t>
      </w:r>
    </w:p>
    <w:p w14:paraId="7F16C63C" w14:textId="76B824D2" w:rsidR="00DB66FF" w:rsidRDefault="00DB66FF" w:rsidP="00A27D0B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Реагиране към събития – движение на мишката, натискане на клавиши, </w:t>
      </w:r>
      <w:r w:rsidR="00FF7EC5">
        <w:rPr>
          <w:lang w:val="bg-BG"/>
        </w:rPr>
        <w:t>взаимодействието</w:t>
      </w:r>
      <w:r>
        <w:rPr>
          <w:lang w:val="bg-BG"/>
        </w:rPr>
        <w:t xml:space="preserve"> с форми, и т.н.</w:t>
      </w:r>
    </w:p>
    <w:p w14:paraId="03FB5768" w14:textId="4CBB8834" w:rsidR="00FF7EC5" w:rsidRDefault="00FF7EC5" w:rsidP="00A27D0B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ащане на заявки към сървъри, обработката на върнатия отговор, свалянето и качването на файлове</w:t>
      </w:r>
    </w:p>
    <w:p w14:paraId="4DC5F0DB" w14:textId="488F24A3" w:rsidR="00DB66FF" w:rsidRDefault="00FF7EC5" w:rsidP="00A27D0B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Записването, премахването и четенето на данни в локалната памет</w:t>
      </w:r>
    </w:p>
    <w:p w14:paraId="064FF958" w14:textId="527063E5" w:rsidR="009E3DA3" w:rsidRPr="001C5239" w:rsidRDefault="00FF7EC5" w:rsidP="00A27D0B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здаване на </w:t>
      </w:r>
      <w:r>
        <w:rPr>
          <w:lang w:val="en-US"/>
        </w:rPr>
        <w:t xml:space="preserve">3D </w:t>
      </w:r>
      <w:r>
        <w:rPr>
          <w:lang w:val="bg-BG"/>
        </w:rPr>
        <w:t>графики</w:t>
      </w:r>
    </w:p>
    <w:p w14:paraId="1511231D" w14:textId="298A6E19" w:rsidR="009E3DA3" w:rsidRDefault="009E3DA3" w:rsidP="00A27D0B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ritical Rendering Path</w:t>
      </w:r>
    </w:p>
    <w:p w14:paraId="3EAE6FE7" w14:textId="77777777" w:rsidR="00A8439D" w:rsidRPr="00A8439D" w:rsidRDefault="00A8439D" w:rsidP="00A27D0B">
      <w:pPr>
        <w:jc w:val="both"/>
        <w:rPr>
          <w:lang w:val="en-US"/>
        </w:rPr>
      </w:pPr>
    </w:p>
    <w:p w14:paraId="4BB3678E" w14:textId="454F2D4F" w:rsidR="00CB0DAD" w:rsidRDefault="009E3DA3" w:rsidP="00A27D0B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lang w:val="bg-BG"/>
        </w:rPr>
        <w:t xml:space="preserve">Преди браузърът да </w:t>
      </w:r>
      <w:r w:rsidR="000D2511">
        <w:rPr>
          <w:lang w:val="bg-BG"/>
        </w:rPr>
        <w:t>изобрази</w:t>
      </w:r>
      <w:r>
        <w:rPr>
          <w:lang w:val="bg-BG"/>
        </w:rPr>
        <w:t xml:space="preserve"> </w:t>
      </w:r>
      <w:r>
        <w:rPr>
          <w:lang w:val="en-US"/>
        </w:rPr>
        <w:t>Web-</w:t>
      </w:r>
      <w:r>
        <w:rPr>
          <w:lang w:val="bg-BG"/>
        </w:rPr>
        <w:t>страница</w:t>
      </w:r>
      <w:r>
        <w:rPr>
          <w:lang w:val="en-US"/>
        </w:rPr>
        <w:t>,</w:t>
      </w:r>
      <w:r>
        <w:rPr>
          <w:lang w:val="bg-BG"/>
        </w:rPr>
        <w:t xml:space="preserve"> е необходимо да се изгради </w:t>
      </w:r>
      <w:r w:rsidRPr="000D2511">
        <w:rPr>
          <w:b/>
          <w:bCs/>
          <w:lang w:val="en-US"/>
        </w:rPr>
        <w:t>DOM</w:t>
      </w:r>
      <w:r>
        <w:rPr>
          <w:lang w:val="en-US"/>
        </w:rPr>
        <w:t xml:space="preserve"> (Document Object Model)</w:t>
      </w:r>
      <w:r w:rsidR="000D2511">
        <w:rPr>
          <w:lang w:val="bg-BG"/>
        </w:rPr>
        <w:t xml:space="preserve">, </w:t>
      </w:r>
      <w:r w:rsidR="00DB683E" w:rsidRPr="000D2511">
        <w:rPr>
          <w:b/>
          <w:bCs/>
          <w:lang w:val="en-US"/>
        </w:rPr>
        <w:t>C</w:t>
      </w:r>
      <w:r w:rsidR="001C5239" w:rsidRPr="000D2511">
        <w:rPr>
          <w:b/>
          <w:bCs/>
          <w:lang w:val="en-US"/>
        </w:rPr>
        <w:t>S</w:t>
      </w:r>
      <w:r w:rsidR="00DB683E" w:rsidRPr="000D2511">
        <w:rPr>
          <w:b/>
          <w:bCs/>
          <w:lang w:val="en-US"/>
        </w:rPr>
        <w:t>SOM</w:t>
      </w:r>
      <w:r w:rsidR="009543FB">
        <w:rPr>
          <w:lang w:val="en-US"/>
        </w:rPr>
        <w:t xml:space="preserve"> </w:t>
      </w:r>
      <w:r w:rsidR="00DB683E">
        <w:rPr>
          <w:lang w:val="en-US"/>
        </w:rPr>
        <w:t>(CSS Object Model)</w:t>
      </w:r>
      <w:r w:rsidR="001C5239">
        <w:rPr>
          <w:lang w:val="en-US"/>
        </w:rPr>
        <w:t xml:space="preserve"> </w:t>
      </w:r>
      <w:r w:rsidR="001C5239">
        <w:rPr>
          <w:lang w:val="bg-BG"/>
        </w:rPr>
        <w:t xml:space="preserve">и </w:t>
      </w:r>
      <w:r w:rsidR="001C5239">
        <w:rPr>
          <w:lang w:val="en-US"/>
        </w:rPr>
        <w:t>“</w:t>
      </w:r>
      <w:r w:rsidR="001C5239" w:rsidRPr="000D2511">
        <w:rPr>
          <w:b/>
          <w:bCs/>
          <w:lang w:val="en-US"/>
        </w:rPr>
        <w:t>render tree</w:t>
      </w:r>
      <w:r w:rsidR="001C5239">
        <w:rPr>
          <w:lang w:val="en-US"/>
        </w:rPr>
        <w:t>”</w:t>
      </w:r>
      <w:r>
        <w:rPr>
          <w:lang w:val="en-US"/>
        </w:rPr>
        <w:t xml:space="preserve">. </w:t>
      </w:r>
    </w:p>
    <w:p w14:paraId="44FF2FDF" w14:textId="0B5D9735" w:rsidR="00CB0DAD" w:rsidRDefault="00CB0DAD" w:rsidP="00A27D0B">
      <w:pPr>
        <w:pStyle w:val="ListParagraph"/>
        <w:ind w:left="360"/>
        <w:jc w:val="both"/>
        <w:rPr>
          <w:lang w:val="en-US"/>
        </w:rPr>
      </w:pPr>
    </w:p>
    <w:p w14:paraId="549BC16F" w14:textId="7BBD9F47" w:rsidR="00A8439D" w:rsidRPr="00A8439D" w:rsidRDefault="00CB0DAD" w:rsidP="00A27D0B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M</w:t>
      </w:r>
      <w:r w:rsidR="009443DC">
        <w:rPr>
          <w:rFonts w:ascii="Times New Roman" w:hAnsi="Times New Roman" w:cs="Times New Roman"/>
          <w:lang w:val="en-US"/>
        </w:rPr>
        <w:t xml:space="preserve"> (</w:t>
      </w:r>
      <w:r w:rsidR="009443DC" w:rsidRPr="009443DC">
        <w:rPr>
          <w:rFonts w:ascii="Times New Roman" w:hAnsi="Times New Roman" w:cs="Times New Roman"/>
          <w:lang w:val="en-US"/>
        </w:rPr>
        <w:t>Document Object Model</w:t>
      </w:r>
      <w:r w:rsidR="009443DC">
        <w:rPr>
          <w:rFonts w:ascii="Times New Roman" w:hAnsi="Times New Roman" w:cs="Times New Roman"/>
          <w:lang w:val="en-US"/>
        </w:rPr>
        <w:t>)</w:t>
      </w:r>
    </w:p>
    <w:p w14:paraId="6AF5C5C8" w14:textId="4746C4FE" w:rsidR="00DB683E" w:rsidRDefault="00DB683E" w:rsidP="00A27D0B">
      <w:pPr>
        <w:pStyle w:val="ListParagraph"/>
        <w:spacing w:line="360" w:lineRule="auto"/>
        <w:ind w:left="0" w:firstLine="360"/>
        <w:jc w:val="both"/>
        <w:rPr>
          <w:lang w:val="bg-BG"/>
        </w:rPr>
      </w:pPr>
      <w:r>
        <w:rPr>
          <w:lang w:val="en-US"/>
        </w:rPr>
        <w:t xml:space="preserve">DOM </w:t>
      </w:r>
      <w:r w:rsidR="000D2511">
        <w:rPr>
          <w:lang w:val="bg-BG"/>
        </w:rPr>
        <w:t>има</w:t>
      </w:r>
      <w:r>
        <w:rPr>
          <w:lang w:val="bg-BG"/>
        </w:rPr>
        <w:t xml:space="preserve"> дървовидна структура. Всеки елемент, атрибут и текст от </w:t>
      </w:r>
      <w:r>
        <w:rPr>
          <w:lang w:val="en-US"/>
        </w:rPr>
        <w:t xml:space="preserve">HTML </w:t>
      </w:r>
      <w:r w:rsidR="009543FB">
        <w:rPr>
          <w:lang w:val="bg-BG"/>
        </w:rPr>
        <w:t xml:space="preserve">файла </w:t>
      </w:r>
      <w:r>
        <w:rPr>
          <w:lang w:val="en-US"/>
        </w:rPr>
        <w:t xml:space="preserve">e </w:t>
      </w:r>
      <w:r>
        <w:rPr>
          <w:lang w:val="bg-BG"/>
        </w:rPr>
        <w:t xml:space="preserve">репрезентиран </w:t>
      </w:r>
      <w:r w:rsidR="00A6237C">
        <w:rPr>
          <w:lang w:val="bg-BG"/>
        </w:rPr>
        <w:t>чрез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въз</w:t>
      </w:r>
      <w:r w:rsidR="00A6237C">
        <w:rPr>
          <w:lang w:val="bg-BG"/>
        </w:rPr>
        <w:t>ли</w:t>
      </w:r>
      <w:r>
        <w:rPr>
          <w:lang w:val="bg-BG"/>
        </w:rPr>
        <w:t xml:space="preserve">. Като всеки възел е дефиниран спрямо своята връзка със другите </w:t>
      </w:r>
      <w:r>
        <w:rPr>
          <w:lang w:val="en-US"/>
        </w:rPr>
        <w:t xml:space="preserve">DOM </w:t>
      </w:r>
      <w:r>
        <w:rPr>
          <w:lang w:val="bg-BG"/>
        </w:rPr>
        <w:t xml:space="preserve">възли. </w:t>
      </w:r>
    </w:p>
    <w:p w14:paraId="6A265661" w14:textId="77777777" w:rsidR="006F67AC" w:rsidRDefault="006F67AC" w:rsidP="00A27D0B">
      <w:pPr>
        <w:pStyle w:val="ListParagraph"/>
        <w:ind w:left="0" w:firstLine="360"/>
        <w:jc w:val="both"/>
        <w:rPr>
          <w:lang w:val="bg-BG"/>
        </w:rPr>
      </w:pPr>
    </w:p>
    <w:p w14:paraId="501485CE" w14:textId="3D74F74E" w:rsidR="00CB0DAD" w:rsidRPr="006F67AC" w:rsidRDefault="006F67AC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B403E0E" wp14:editId="74C0EA1F">
                <wp:extent cx="5731510" cy="218364"/>
                <wp:effectExtent l="0" t="0" r="8890" b="1079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8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1AF5" w14:textId="3B5F3A49" w:rsidR="00EC78F3" w:rsidRPr="006F67AC" w:rsidRDefault="00EC78F3" w:rsidP="006F67A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03E0E" id="Text Box 57" o:spid="_x0000_s1052" type="#_x0000_t202" style="width:451.3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" fillcolor="#ffd966 [1943]" strokecolor="#ffc000 [3207]" strokeweight=".5pt">
                <v:textbox inset="0,0,0,0">
                  <w:txbxContent>
                    <w:p w14:paraId="35F61AF5" w14:textId="3B5F3A49" w:rsidR="00EC78F3" w:rsidRPr="006F67AC" w:rsidRDefault="00EC78F3" w:rsidP="006F67A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5382A" w14:textId="12F4C97B" w:rsidR="00A6237C" w:rsidRDefault="00BF495B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93BDAF" wp14:editId="30AFFF13">
                <wp:extent cx="5731510" cy="2251075"/>
                <wp:effectExtent l="0" t="0" r="8890" b="9525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5107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CDDC812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14:paraId="53512E4F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C6A6962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47CA913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link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 xml:space="preserve">="style.css"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stylesheet"&gt;</w:t>
                            </w:r>
                          </w:p>
                          <w:p w14:paraId="0D6EF401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Critical Path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4938361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A242935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84DB198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Hello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>&gt;web performance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6F67AC">
                              <w:rPr>
                                <w:lang w:val="en-US"/>
                              </w:rPr>
                              <w:t>students!&lt;</w:t>
                            </w:r>
                            <w:proofErr w:type="gramEnd"/>
                            <w:r w:rsidRPr="006F67AC">
                              <w:rPr>
                                <w:lang w:val="en-US"/>
                              </w:rPr>
                              <w:t>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7A2D7CF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awesome-photo.jpg"&gt;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D3DCD88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702B020" w14:textId="77777777" w:rsidR="00EC78F3" w:rsidRPr="006F67AC" w:rsidRDefault="00EC78F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3BDAF" id="Text Box 64" o:spid="_x0000_s1053" type="#_x0000_t202" style="width:451.3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" fillcolor="#fdf6e3" strokecolor="black [3200]" strokeweight=".5pt">
                <v:textbox>
                  <w:txbxContent>
                    <w:p w14:paraId="2CDDC812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!DOCTYPE html&gt;</w:t>
                      </w:r>
                    </w:p>
                    <w:p w14:paraId="53512E4F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6C6A6962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47CA913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link</w:t>
                      </w:r>
                      <w:r w:rsidRPr="006F67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 xml:space="preserve">="style.css"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stylesheet"&gt;</w:t>
                      </w:r>
                    </w:p>
                    <w:p w14:paraId="0D6EF401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Critical Path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74938361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A242935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384DB198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Hello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>&gt;web performance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 xml:space="preserve">&gt; </w:t>
                      </w:r>
                      <w:proofErr w:type="gramStart"/>
                      <w:r w:rsidRPr="006F67AC">
                        <w:rPr>
                          <w:lang w:val="en-US"/>
                        </w:rPr>
                        <w:t>students!&lt;</w:t>
                      </w:r>
                      <w:proofErr w:type="gramEnd"/>
                      <w:r w:rsidRPr="006F67AC">
                        <w:rPr>
                          <w:lang w:val="en-US"/>
                        </w:rPr>
                        <w:t>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7A2D7CF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>&gt;&lt;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awesome-photo.jpg"&gt;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D3DCD88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2702B020" w14:textId="77777777" w:rsidR="00EC78F3" w:rsidRPr="006F67AC" w:rsidRDefault="00EC78F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6DE4C" w14:textId="5F615E88" w:rsidR="00CB0DAD" w:rsidRDefault="001F2322" w:rsidP="00A27D0B">
      <w:pPr>
        <w:jc w:val="both"/>
      </w:pPr>
      <w:r>
        <w:fldChar w:fldCharType="begin"/>
      </w:r>
      <w:r>
        <w:instrText xml:space="preserve"> INCLUDEPICTURE "https://developers.google.com/web/fundamentals/performance/critical-rendering-path/images/full-proces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7BEAD" wp14:editId="31FA0367">
            <wp:extent cx="5718810" cy="3151896"/>
            <wp:effectExtent l="12700" t="12700" r="8890" b="10795"/>
            <wp:docPr id="52" name="Picture 52" descr="DOM construc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 construction proc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2" cy="3167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7478A0" w14:textId="77777777" w:rsidR="00364E2A" w:rsidRDefault="00364E2A" w:rsidP="00A27D0B">
      <w:pPr>
        <w:jc w:val="both"/>
      </w:pPr>
    </w:p>
    <w:p w14:paraId="3BF6DB87" w14:textId="010013C7" w:rsidR="00D569F3" w:rsidRDefault="00D569F3" w:rsidP="00A27D0B">
      <w:pPr>
        <w:jc w:val="both"/>
      </w:pPr>
    </w:p>
    <w:p w14:paraId="7B03620D" w14:textId="4BD585BC" w:rsidR="000D2511" w:rsidRDefault="000D2511" w:rsidP="00A27D0B">
      <w:pPr>
        <w:jc w:val="both"/>
      </w:pPr>
    </w:p>
    <w:p w14:paraId="597849CC" w14:textId="77777777" w:rsidR="000D2511" w:rsidRDefault="000D2511" w:rsidP="00A27D0B">
      <w:pPr>
        <w:jc w:val="both"/>
      </w:pPr>
    </w:p>
    <w:p w14:paraId="76F8AA08" w14:textId="18E9B9DD" w:rsidR="00A6237C" w:rsidRDefault="00CB0DAD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Процеса по </w:t>
      </w:r>
      <w:r w:rsidR="006F67AC">
        <w:rPr>
          <w:lang w:val="bg-BG"/>
        </w:rPr>
        <w:t xml:space="preserve">създаването на </w:t>
      </w:r>
      <w:r w:rsidR="006F67AC">
        <w:rPr>
          <w:lang w:val="en-US"/>
        </w:rPr>
        <w:t xml:space="preserve">DOM </w:t>
      </w:r>
      <w:r w:rsidR="006F67AC">
        <w:rPr>
          <w:lang w:val="bg-BG"/>
        </w:rPr>
        <w:t>дървото се състои от 4 стъпки:</w:t>
      </w:r>
    </w:p>
    <w:p w14:paraId="598C082F" w14:textId="70E2223B" w:rsidR="006F67AC" w:rsidRDefault="0098173F" w:rsidP="00A27D0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Conversion</w:t>
      </w:r>
      <w:r>
        <w:rPr>
          <w:lang w:val="bg-BG"/>
        </w:rPr>
        <w:t xml:space="preserve"> - четенето на </w:t>
      </w:r>
      <w:r>
        <w:rPr>
          <w:lang w:val="en-US"/>
        </w:rPr>
        <w:t xml:space="preserve">HTLM </w:t>
      </w:r>
      <w:r>
        <w:rPr>
          <w:lang w:val="bg-BG"/>
        </w:rPr>
        <w:t>байтове от диск или мрежа, и преобразуването им в индивидуални символи.</w:t>
      </w:r>
    </w:p>
    <w:p w14:paraId="43B588F2" w14:textId="3A6D7956" w:rsidR="0098173F" w:rsidRDefault="0098173F" w:rsidP="00A27D0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Tokenizing</w:t>
      </w:r>
      <w:r>
        <w:rPr>
          <w:lang w:val="en-US"/>
        </w:rPr>
        <w:t xml:space="preserve"> </w:t>
      </w:r>
      <w:r>
        <w:rPr>
          <w:lang w:val="bg-BG"/>
        </w:rPr>
        <w:t>– конвертирането на низове</w:t>
      </w:r>
      <w:r>
        <w:rPr>
          <w:lang w:val="en-US"/>
        </w:rPr>
        <w:t xml:space="preserve"> </w:t>
      </w:r>
      <w:r>
        <w:rPr>
          <w:lang w:val="bg-BG"/>
        </w:rPr>
        <w:t xml:space="preserve">в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bg-BG"/>
        </w:rPr>
        <w:t xml:space="preserve">. Като всеки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en-US"/>
        </w:rPr>
        <w:t xml:space="preserve"> </w:t>
      </w:r>
      <w:r>
        <w:rPr>
          <w:lang w:val="bg-BG"/>
        </w:rPr>
        <w:t>има свое специфично значение и собствен набор от правила за работа.</w:t>
      </w:r>
    </w:p>
    <w:p w14:paraId="14D4B72E" w14:textId="290D8D4B" w:rsidR="0098173F" w:rsidRDefault="0098173F" w:rsidP="00A27D0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Lexing</w:t>
      </w:r>
      <w:r>
        <w:rPr>
          <w:lang w:val="en-US"/>
        </w:rPr>
        <w:t xml:space="preserve"> –</w:t>
      </w:r>
      <w:r w:rsidR="00D569F3">
        <w:rPr>
          <w:lang w:val="bg-BG"/>
        </w:rPr>
        <w:t xml:space="preserve"> Вече създадените </w:t>
      </w:r>
      <w:r w:rsidR="00D569F3" w:rsidRPr="00D569F3">
        <w:rPr>
          <w:i/>
          <w:iCs/>
          <w:u w:val="single"/>
          <w:lang w:val="en-US"/>
        </w:rPr>
        <w:t>tokens</w:t>
      </w:r>
      <w:r w:rsidR="00D569F3">
        <w:rPr>
          <w:lang w:val="en-US"/>
        </w:rPr>
        <w:t xml:space="preserve"> </w:t>
      </w:r>
      <w:r w:rsidR="00D569F3">
        <w:rPr>
          <w:lang w:val="bg-BG"/>
        </w:rPr>
        <w:t>се конвертират в „</w:t>
      </w:r>
      <w:proofErr w:type="gramStart"/>
      <w:r w:rsidR="00E0138D">
        <w:rPr>
          <w:lang w:val="bg-BG"/>
        </w:rPr>
        <w:t>обекти“</w:t>
      </w:r>
      <w:proofErr w:type="gramEnd"/>
      <w:r w:rsidR="00D569F3">
        <w:rPr>
          <w:lang w:val="bg-BG"/>
        </w:rPr>
        <w:t>, като се дефинират техните програмни свойства и правила.</w:t>
      </w:r>
    </w:p>
    <w:p w14:paraId="1C2EA403" w14:textId="44390375" w:rsidR="00D569F3" w:rsidRDefault="00D569F3" w:rsidP="00A27D0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 xml:space="preserve">DOM </w:t>
      </w:r>
      <w:r w:rsidRPr="00D569F3">
        <w:rPr>
          <w:b/>
          <w:bCs/>
          <w:u w:val="single"/>
          <w:lang w:val="bg-BG"/>
        </w:rPr>
        <w:t>конструиране</w:t>
      </w:r>
      <w:r>
        <w:rPr>
          <w:lang w:val="bg-BG"/>
        </w:rPr>
        <w:t xml:space="preserve"> – Последната стъпка, е </w:t>
      </w:r>
      <w:r w:rsidR="001C5239">
        <w:rPr>
          <w:lang w:val="bg-BG"/>
        </w:rPr>
        <w:t>създаването</w:t>
      </w:r>
      <w:r>
        <w:rPr>
          <w:lang w:val="bg-BG"/>
        </w:rPr>
        <w:t xml:space="preserve"> на връзките между отделните обекти. Понеже </w:t>
      </w:r>
      <w:r>
        <w:rPr>
          <w:lang w:val="en-US"/>
        </w:rPr>
        <w:t xml:space="preserve">HTML </w:t>
      </w:r>
      <w:r>
        <w:rPr>
          <w:lang w:val="bg-BG"/>
        </w:rPr>
        <w:t>дефинира връзките между маркерите като дървовидна структура от данни, обектите също биват свързани със същите връзки</w:t>
      </w:r>
      <w:r w:rsidR="00E0138D">
        <w:rPr>
          <w:lang w:val="en-US"/>
        </w:rPr>
        <w:t xml:space="preserve"> </w:t>
      </w:r>
      <w:r w:rsidR="001C5239">
        <w:rPr>
          <w:lang w:val="bg-BG"/>
        </w:rPr>
        <w:t>от тип</w:t>
      </w:r>
      <w:r w:rsidR="00E0138D">
        <w:rPr>
          <w:lang w:val="bg-BG"/>
        </w:rPr>
        <w:t xml:space="preserve"> „родител-дете“</w:t>
      </w:r>
      <w:r>
        <w:rPr>
          <w:lang w:val="bg-BG"/>
        </w:rPr>
        <w:t>.</w:t>
      </w:r>
    </w:p>
    <w:p w14:paraId="5A4688C7" w14:textId="77777777" w:rsidR="005119AA" w:rsidRPr="005119AA" w:rsidRDefault="005119AA" w:rsidP="00A27D0B">
      <w:pPr>
        <w:spacing w:line="360" w:lineRule="auto"/>
        <w:jc w:val="both"/>
        <w:rPr>
          <w:lang w:val="bg-BG"/>
        </w:rPr>
      </w:pPr>
    </w:p>
    <w:p w14:paraId="18504E5F" w14:textId="40264423" w:rsidR="00A8439D" w:rsidRPr="00A8439D" w:rsidRDefault="00364E2A" w:rsidP="00A27D0B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 </w:t>
      </w:r>
      <w:r w:rsidR="002126AD">
        <w:rPr>
          <w:rFonts w:ascii="Times New Roman" w:hAnsi="Times New Roman" w:cs="Times New Roman"/>
          <w:lang w:val="en-US"/>
        </w:rPr>
        <w:t>CSSOM (</w:t>
      </w:r>
      <w:r w:rsidR="002126AD" w:rsidRPr="002126AD">
        <w:rPr>
          <w:rFonts w:ascii="Times New Roman" w:hAnsi="Times New Roman" w:cs="Times New Roman"/>
          <w:lang w:val="en-US"/>
        </w:rPr>
        <w:t>CSS Object Model</w:t>
      </w:r>
      <w:r w:rsidR="002126AD">
        <w:rPr>
          <w:rFonts w:ascii="Times New Roman" w:hAnsi="Times New Roman" w:cs="Times New Roman"/>
          <w:lang w:val="en-US"/>
        </w:rPr>
        <w:t>)</w:t>
      </w:r>
    </w:p>
    <w:p w14:paraId="30DED83A" w14:textId="11DB90B4" w:rsidR="00BD5A6A" w:rsidRPr="001F2322" w:rsidRDefault="00D569F3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 време на създаването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 w:rsidR="009443DC">
        <w:rPr>
          <w:lang w:val="bg-BG"/>
        </w:rPr>
        <w:t xml:space="preserve">, браузърът следи за наличието на </w:t>
      </w:r>
      <w:r w:rsidR="009443DC">
        <w:rPr>
          <w:b/>
          <w:bCs/>
          <w:lang w:val="en-US"/>
        </w:rPr>
        <w:t>stylesheet</w:t>
      </w:r>
      <w:r w:rsidR="009443DC">
        <w:rPr>
          <w:lang w:val="bg-BG"/>
        </w:rPr>
        <w:t xml:space="preserve">. </w:t>
      </w:r>
      <w:r w:rsidR="00BD5A6A">
        <w:rPr>
          <w:lang w:val="bg-BG"/>
        </w:rPr>
        <w:t xml:space="preserve">При наличието на </w:t>
      </w:r>
      <w:r w:rsidR="00BD5A6A" w:rsidRPr="009543FB">
        <w:rPr>
          <w:b/>
          <w:bCs/>
          <w:lang w:val="en-US"/>
        </w:rPr>
        <w:t>stylesheet</w:t>
      </w:r>
      <w:r w:rsidR="00BD5A6A">
        <w:rPr>
          <w:lang w:val="bg-BG"/>
        </w:rPr>
        <w:t xml:space="preserve">, браузъра трябва конвертира </w:t>
      </w:r>
      <w:r w:rsidR="00BD5A6A">
        <w:rPr>
          <w:lang w:val="en-US"/>
        </w:rPr>
        <w:t xml:space="preserve">CSS </w:t>
      </w:r>
      <w:r w:rsidR="00BD5A6A">
        <w:rPr>
          <w:lang w:val="bg-BG"/>
        </w:rPr>
        <w:t xml:space="preserve">правилата до </w:t>
      </w:r>
      <w:r w:rsidR="009543FB">
        <w:rPr>
          <w:lang w:val="en-US"/>
        </w:rPr>
        <w:t xml:space="preserve">CSSOM </w:t>
      </w:r>
      <w:r w:rsidR="009543FB">
        <w:rPr>
          <w:lang w:val="bg-BG"/>
        </w:rPr>
        <w:t>модел</w:t>
      </w:r>
      <w:r w:rsidR="00BD5A6A">
        <w:rPr>
          <w:lang w:val="bg-BG"/>
        </w:rPr>
        <w:t xml:space="preserve">. Процеса е подобен на създаването на </w:t>
      </w:r>
      <w:r w:rsidR="00BD5A6A">
        <w:rPr>
          <w:lang w:val="en-US"/>
        </w:rPr>
        <w:t xml:space="preserve">DOM </w:t>
      </w:r>
      <w:r w:rsidR="00BD5A6A">
        <w:rPr>
          <w:lang w:val="bg-BG"/>
        </w:rPr>
        <w:t>дърво</w:t>
      </w:r>
      <w:r w:rsidR="009443DC">
        <w:rPr>
          <w:lang w:val="bg-BG"/>
        </w:rPr>
        <w:t>.</w:t>
      </w:r>
    </w:p>
    <w:p w14:paraId="70EC7595" w14:textId="4C791085" w:rsidR="00BD5A6A" w:rsidRPr="006C1C74" w:rsidRDefault="00E0138D" w:rsidP="00A27D0B">
      <w:pPr>
        <w:jc w:val="both"/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D5F7BE" wp14:editId="5D543A1C">
                <wp:simplePos x="0" y="0"/>
                <wp:positionH relativeFrom="column">
                  <wp:posOffset>313899</wp:posOffset>
                </wp:positionH>
                <wp:positionV relativeFrom="paragraph">
                  <wp:posOffset>975815</wp:posOffset>
                </wp:positionV>
                <wp:extent cx="5090605" cy="2844483"/>
                <wp:effectExtent l="0" t="0" r="15240" b="1333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605" cy="2844483"/>
                          <a:chOff x="0" y="0"/>
                          <a:chExt cx="5090605" cy="2844483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0"/>
                            <a:ext cx="5090605" cy="1661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66883" y="1255594"/>
                            <a:ext cx="580030" cy="2797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02A58" w14:textId="5321F299" w:rsidR="00EC78F3" w:rsidRPr="00354556" w:rsidRDefault="00EC78F3" w:rsidP="00354556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pan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C3B464" wp14:editId="2DEC4735">
                                    <wp:extent cx="347980" cy="181610"/>
                                    <wp:effectExtent l="0" t="0" r="0" b="0"/>
                                    <wp:docPr id="203" name="Picture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245056" y="81887"/>
                            <a:ext cx="580030" cy="2797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878327" w14:textId="50EC04A8" w:rsidR="00EC78F3" w:rsidRPr="00354556" w:rsidRDefault="00EC78F3" w:rsidP="00354556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b</w:t>
                              </w:r>
                              <w:r w:rsidRPr="00354556">
                                <w:rPr>
                                  <w:color w:val="FFFFFF" w:themeColor="background1"/>
                                  <w:lang w:val="en-US"/>
                                </w:rPr>
                                <w:t>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480782" y="696036"/>
                            <a:ext cx="580030" cy="2797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06E523" w14:textId="0A45CABD" w:rsidR="00EC78F3" w:rsidRPr="00354556" w:rsidRDefault="00EC78F3" w:rsidP="00354556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7F5867" wp14:editId="5A6F338B">
                                    <wp:extent cx="347980" cy="181610"/>
                                    <wp:effectExtent l="0" t="0" r="0" b="0"/>
                                    <wp:docPr id="204" name="Picture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245056" y="696036"/>
                            <a:ext cx="655093" cy="2797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C8E866" w14:textId="3687DD7B" w:rsidR="00EC78F3" w:rsidRPr="00354556" w:rsidRDefault="00EC78F3" w:rsidP="00354556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pan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C8F35" wp14:editId="11EEE941">
                                    <wp:extent cx="347980" cy="181610"/>
                                    <wp:effectExtent l="0" t="0" r="0" b="0"/>
                                    <wp:docPr id="205" name="Picture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084394" y="696036"/>
                            <a:ext cx="655093" cy="2797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A447D" w14:textId="3ADB0907" w:rsidR="00EC78F3" w:rsidRPr="00354556" w:rsidRDefault="00EC78F3" w:rsidP="00354556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img</w:t>
                              </w:r>
                              <w:proofErr w:type="spell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BCE9C8" wp14:editId="0E618CA1">
                                    <wp:extent cx="347980" cy="181610"/>
                                    <wp:effectExtent l="0" t="0" r="0" b="0"/>
                                    <wp:docPr id="206" name="Picture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2058916" y="361666"/>
                            <a:ext cx="442035" cy="334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2504364" y="361666"/>
                            <a:ext cx="95923" cy="334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504364" y="361666"/>
                            <a:ext cx="580030" cy="334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594892" y="975815"/>
                            <a:ext cx="150125" cy="282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668741"/>
                            <a:ext cx="83248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B82D2" w14:textId="4871DB16" w:rsidR="00EC78F3" w:rsidRPr="00E71791" w:rsidRDefault="00EC78F3">
                              <w:pPr>
                                <w:rPr>
                                  <w:b/>
                                  <w:bCs/>
                                  <w:color w:val="4472C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71791">
                                <w:rPr>
                                  <w:b/>
                                  <w:bCs/>
                                  <w:color w:val="4472C4"/>
                                  <w:sz w:val="28"/>
                                  <w:szCs w:val="28"/>
                                  <w:lang w:val="en-US"/>
                                </w:rPr>
                                <w:t>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0" y="1869123"/>
                            <a:ext cx="5090160" cy="975360"/>
                          </a:xfrm>
                          <a:prstGeom prst="roundRect">
                            <a:avLst/>
                          </a:prstGeom>
                          <a:solidFill>
                            <a:srgbClr val="FFD966"/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2313296"/>
                            <a:ext cx="83248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CF997" w14:textId="52CBF6EF" w:rsidR="00EC78F3" w:rsidRPr="00E71791" w:rsidRDefault="00EC78F3" w:rsidP="00E71791">
                              <w:pPr>
                                <w:rPr>
                                  <w:b/>
                                  <w:bCs/>
                                  <w:color w:val="4472C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/>
                                  <w:sz w:val="28"/>
                                  <w:szCs w:val="28"/>
                                  <w:lang w:val="en-US"/>
                                </w:rPr>
                                <w:t>CSS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>
                            <a:off x="873456" y="1996281"/>
                            <a:ext cx="1289713" cy="702860"/>
                            <a:chOff x="0" y="-136468"/>
                            <a:chExt cx="1194179" cy="655093"/>
                          </a:xfrm>
                        </wpg:grpSpPr>
                        <wps:wsp>
                          <wps:cNvPr id="102" name="Document 102"/>
                          <wps:cNvSpPr/>
                          <wps:spPr>
                            <a:xfrm>
                              <a:off x="0" y="-136468"/>
                              <a:ext cx="1194179" cy="655093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0" y="-100377"/>
                              <a:ext cx="1125940" cy="484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D2B3A" w14:textId="13DFF998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17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ont-size: 16px;</w:t>
                                </w:r>
                              </w:p>
                              <w:p w14:paraId="1277099F" w14:textId="1395B580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17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ont-weight: bold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2333767" y="1996281"/>
                            <a:ext cx="1289713" cy="702860"/>
                            <a:chOff x="0" y="-136468"/>
                            <a:chExt cx="1194179" cy="655093"/>
                          </a:xfrm>
                        </wpg:grpSpPr>
                        <wps:wsp>
                          <wps:cNvPr id="105" name="Document 105"/>
                          <wps:cNvSpPr/>
                          <wps:spPr>
                            <a:xfrm>
                              <a:off x="0" y="-136468"/>
                              <a:ext cx="1194179" cy="655093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0" y="-100392"/>
                              <a:ext cx="1125940" cy="5446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74C1A" w14:textId="77777777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17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ont-size: 16px;</w:t>
                                </w:r>
                              </w:p>
                              <w:p w14:paraId="322F5C42" w14:textId="0CB31D53" w:rsidR="00EC78F3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17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ont-weight: bold;</w:t>
                                </w:r>
                              </w:p>
                              <w:p w14:paraId="4E78BD7D" w14:textId="08F23377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isplay: none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3739486" y="1996281"/>
                            <a:ext cx="1201003" cy="702310"/>
                            <a:chOff x="0" y="-136574"/>
                            <a:chExt cx="1194179" cy="655093"/>
                          </a:xfrm>
                        </wpg:grpSpPr>
                        <wps:wsp>
                          <wps:cNvPr id="109" name="Document 109"/>
                          <wps:cNvSpPr/>
                          <wps:spPr>
                            <a:xfrm>
                              <a:off x="0" y="-136574"/>
                              <a:ext cx="1194179" cy="655093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0" y="-100029"/>
                              <a:ext cx="1125940" cy="544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660B5" w14:textId="77777777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17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ont-size: 16px;</w:t>
                                </w:r>
                              </w:p>
                              <w:p w14:paraId="1976DBAD" w14:textId="382D992B" w:rsidR="00EC78F3" w:rsidRPr="00E71791" w:rsidRDefault="00EC78F3" w:rsidP="00E71791">
                                <w:p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float: righ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Straight Arrow Connector 111"/>
                        <wps:cNvCnPr>
                          <a:endCxn id="102" idx="0"/>
                        </wps:cNvCnPr>
                        <wps:spPr>
                          <a:xfrm>
                            <a:off x="1440698" y="1535202"/>
                            <a:ext cx="77482" cy="460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endCxn id="105" idx="0"/>
                        </wps:cNvCnPr>
                        <wps:spPr>
                          <a:xfrm>
                            <a:off x="2599671" y="975706"/>
                            <a:ext cx="378692" cy="1020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109" idx="0"/>
                        </wps:cNvCnPr>
                        <wps:spPr>
                          <a:xfrm>
                            <a:off x="3384348" y="975706"/>
                            <a:ext cx="955260" cy="1020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5F7BE" id="Group 127" o:spid="_x0000_s1054" style="position:absolute;left:0;text-align:left;margin-left:24.7pt;margin-top:76.85pt;width:400.85pt;height:224pt;z-index:251705344;mso-position-horizontal-relative:text;mso-position-vertical-relative:text;mso-height-relative:margin" coordsize="50906,28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">
                <v:roundrect id="Rounded Rectangle 83" o:spid="_x0000_s1055" style="position:absolute;width:50906;height:166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" fillcolor="white [3201]" strokecolor="#4472c4 [3204]" strokeweight="1pt">
                  <v:stroke joinstyle="miter"/>
                </v:roundrect>
                <v:shape id="Text Box 81" o:spid="_x0000_s1056" type="#_x0000_t202" style="position:absolute;left:11668;top:12555;width:5801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" fillcolor="#4472c4" strokeweight=".5pt">
                  <v:textbox>
                    <w:txbxContent>
                      <w:p w14:paraId="2DD02A58" w14:textId="5321F299" w:rsidR="00EC78F3" w:rsidRPr="00354556" w:rsidRDefault="00EC78F3" w:rsidP="00354556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pan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BC3B464" wp14:editId="2DEC4735">
                              <wp:extent cx="347980" cy="181610"/>
                              <wp:effectExtent l="0" t="0" r="0" b="0"/>
                              <wp:docPr id="203" name="Picture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4" o:spid="_x0000_s1057" type="#_x0000_t202" style="position:absolute;left:22450;top:818;width:5800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" fillcolor="#4472c4" strokeweight=".5pt">
                  <v:textbox>
                    <w:txbxContent>
                      <w:p w14:paraId="0A878327" w14:textId="50EC04A8" w:rsidR="00EC78F3" w:rsidRPr="00354556" w:rsidRDefault="00EC78F3" w:rsidP="00354556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b</w:t>
                        </w:r>
                        <w:r w:rsidRPr="00354556">
                          <w:rPr>
                            <w:color w:val="FFFFFF" w:themeColor="background1"/>
                            <w:lang w:val="en-US"/>
                          </w:rPr>
                          <w:t>ody</w:t>
                        </w:r>
                      </w:p>
                    </w:txbxContent>
                  </v:textbox>
                </v:shape>
                <v:shape id="Text Box 75" o:spid="_x0000_s1058" type="#_x0000_t202" style="position:absolute;left:14807;top:6960;width:5801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" fillcolor="#4472c4" strokeweight=".5pt">
                  <v:textbox>
                    <w:txbxContent>
                      <w:p w14:paraId="2306E523" w14:textId="0A45CABD" w:rsidR="00EC78F3" w:rsidRPr="00354556" w:rsidRDefault="00EC78F3" w:rsidP="00354556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p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27F5867" wp14:editId="5A6F338B">
                              <wp:extent cx="347980" cy="181610"/>
                              <wp:effectExtent l="0" t="0" r="0" b="0"/>
                              <wp:docPr id="204" name="Picture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7" o:spid="_x0000_s1059" type="#_x0000_t202" style="position:absolute;left:22450;top:6960;width:6551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" fillcolor="#4472c4" strokeweight=".5pt">
                  <v:textbox>
                    <w:txbxContent>
                      <w:p w14:paraId="6CC8E866" w14:textId="3687DD7B" w:rsidR="00EC78F3" w:rsidRPr="00354556" w:rsidRDefault="00EC78F3" w:rsidP="00354556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pan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85C8F35" wp14:editId="11EEE941">
                              <wp:extent cx="347980" cy="181610"/>
                              <wp:effectExtent l="0" t="0" r="0" b="0"/>
                              <wp:docPr id="205" name="Picture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9" o:spid="_x0000_s1060" type="#_x0000_t202" style="position:absolute;left:30843;top:6960;width:6551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" fillcolor="#4472c4" strokeweight=".5pt">
                  <v:textbox>
                    <w:txbxContent>
                      <w:p w14:paraId="3AFA447D" w14:textId="3ADB0907" w:rsidR="00EC78F3" w:rsidRPr="00354556" w:rsidRDefault="00EC78F3" w:rsidP="00354556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noProof/>
                          </w:rPr>
                          <w:drawing>
                            <wp:inline distT="0" distB="0" distL="0" distR="0" wp14:anchorId="74BCE9C8" wp14:editId="0E618CA1">
                              <wp:extent cx="347980" cy="181610"/>
                              <wp:effectExtent l="0" t="0" r="0" b="0"/>
                              <wp:docPr id="206" name="Picture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" o:spid="_x0000_s1061" type="#_x0000_t32" style="position:absolute;left:20589;top:3616;width:4420;height:33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Vw6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4yFcD8UzIGcXAAAA//8DAFBLAQItABQABgAIAAAAIQDb4fbL7gAAAIUBAAATAAAA&#13;&#10;AAAAAAAAAAAAAAAAAABbQ29udGVudF9UeXBlc10ueG1sUEsBAi0AFAAGAAgAAAAhAFr0LFu/AAAA&#13;&#10;FQEAAAsAAAAAAAAAAAAAAAAAHwEAAF9yZWxzLy5yZWxzUEsBAi0AFAAGAAgAAAAhAEzNXDr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" o:spid="_x0000_s1062" type="#_x0000_t32" style="position:absolute;left:25043;top:3616;width:959;height:33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zn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WM3h91A6A3p7BQAA//8DAFBLAQItABQABgAIAAAAIQDb4fbL7gAAAIUBAAATAAAAAAAA&#13;&#10;AAAAAAAAAAAAAABbQ29udGVudF9UeXBlc10ueG1sUEsBAi0AFAAGAAgAAAAhAFr0LFu/AAAAFQEA&#13;&#10;AAsAAAAAAAAAAAAAAAAAHwEAAF9yZWxzLy5yZWxzUEsBAi0AFAAGAAgAAAAhABg7XOf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94" o:spid="_x0000_s1063" type="#_x0000_t32" style="position:absolute;left:25043;top:3616;width:5800;height:33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sST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ixz+DqUzoNe/AAAA//8DAFBLAQItABQABgAIAAAAIQDb4fbL7gAAAIUBAAATAAAAAAAA&#13;&#10;AAAAAAAAAAAAAABbQ29udGVudF9UeXBlc10ueG1sUEsBAi0AFAAGAAgAAAAhAFr0LFu/AAAAFQEA&#13;&#10;AAsAAAAAAAAAAAAAAAAAHwEAAF9yZWxzLy5yZWxzUEsBAi0AFAAGAAgAAAAhAJfSxJ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95" o:spid="_x0000_s1064" type="#_x0000_t32" style="position:absolute;left:15948;top:9758;width:1502;height:282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RO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fAp/h+IZkKtfAAAA//8DAFBLAQItABQABgAIAAAAIQDb4fbL7gAAAIUBAAATAAAA&#13;&#10;AAAAAAAAAAAAAAAAAABbQ29udGVudF9UeXBlc10ueG1sUEsBAi0AFAAGAAgAAAAhAFr0LFu/AAAA&#13;&#10;FQEAAAsAAAAAAAAAAAAAAAAAHwEAAF9yZWxzLy5yZWxzUEsBAi0AFAAGAAgAAAAhAMMkxE7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Text Box 96" o:spid="_x0000_s1065" type="#_x0000_t202" style="position:absolute;top:6687;width:8324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<v:textbox>
                    <w:txbxContent>
                      <w:p w14:paraId="69DB82D2" w14:textId="4871DB16" w:rsidR="00EC78F3" w:rsidRPr="00E71791" w:rsidRDefault="00EC78F3">
                        <w:pPr>
                          <w:rPr>
                            <w:b/>
                            <w:bCs/>
                            <w:color w:val="4472C4"/>
                            <w:sz w:val="28"/>
                            <w:szCs w:val="28"/>
                            <w:lang w:val="en-US"/>
                          </w:rPr>
                        </w:pPr>
                        <w:r w:rsidRPr="00E71791">
                          <w:rPr>
                            <w:b/>
                            <w:bCs/>
                            <w:color w:val="4472C4"/>
                            <w:sz w:val="28"/>
                            <w:szCs w:val="28"/>
                            <w:lang w:val="en-US"/>
                          </w:rPr>
                          <w:t>DOM</w:t>
                        </w:r>
                      </w:p>
                    </w:txbxContent>
                  </v:textbox>
                </v:shape>
                <v:roundrect id="Rounded Rectangle 97" o:spid="_x0000_s1066" style="position:absolute;top:18691;width:50901;height:97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" fillcolor="#ffd966" strokecolor="#4472c4 [3204]" strokeweight="1pt">
                  <v:stroke joinstyle="miter"/>
                </v:roundrect>
                <v:shape id="Text Box 98" o:spid="_x0000_s1067" type="#_x0000_t202" style="position:absolute;top:23132;width:8324;height:3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<v:textbox>
                    <w:txbxContent>
                      <w:p w14:paraId="043CF997" w14:textId="52CBF6EF" w:rsidR="00EC78F3" w:rsidRPr="00E71791" w:rsidRDefault="00EC78F3" w:rsidP="00E71791">
                        <w:pPr>
                          <w:rPr>
                            <w:b/>
                            <w:bCs/>
                            <w:color w:val="4472C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472C4"/>
                            <w:sz w:val="28"/>
                            <w:szCs w:val="28"/>
                            <w:lang w:val="en-US"/>
                          </w:rPr>
                          <w:t>CSSOM</w:t>
                        </w:r>
                      </w:p>
                    </w:txbxContent>
                  </v:textbox>
                </v:shape>
                <v:group id="Group 103" o:spid="_x0000_s1068" style="position:absolute;left:8734;top:19962;width:12897;height:7029" coordorigin=",-1364" coordsize="11941,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Document 102" o:spid="_x0000_s1069" type="#_x0000_t114" style="position:absolute;top:-1364;width:11941;height:6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" fillcolor="white [3212]" strokecolor="red" strokeweight="1pt"/>
                  <v:shape id="Text Box 99" o:spid="_x0000_s1070" type="#_x0000_t202" style="position:absolute;top:-1003;width:11259;height:4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  <v:textbox>
                      <w:txbxContent>
                        <w:p w14:paraId="199D2B3A" w14:textId="13DFF998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E717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ont-size: 16px;</w:t>
                          </w:r>
                        </w:p>
                        <w:p w14:paraId="1277099F" w14:textId="1395B580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E717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ont-weight: bold;</w:t>
                          </w:r>
                        </w:p>
                      </w:txbxContent>
                    </v:textbox>
                  </v:shape>
                </v:group>
                <v:group id="Group 104" o:spid="_x0000_s1071" style="position:absolute;left:23337;top:19962;width:12897;height:7029" coordorigin=",-1364" coordsize="11941,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Document 105" o:spid="_x0000_s1072" type="#_x0000_t114" style="position:absolute;top:-1364;width:11941;height:6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" fillcolor="white [3212]" strokecolor="red" strokeweight="1pt"/>
                  <v:shape id="Text Box 106" o:spid="_x0000_s1073" type="#_x0000_t202" style="position:absolute;top:-1003;width:11259;height:5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" filled="f" stroked="f" strokeweight=".5pt">
                    <v:textbox>
                      <w:txbxContent>
                        <w:p w14:paraId="28F74C1A" w14:textId="77777777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E717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ont-size: 16px;</w:t>
                          </w:r>
                        </w:p>
                        <w:p w14:paraId="322F5C42" w14:textId="0CB31D53" w:rsidR="00EC78F3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E717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ont-weight: bold;</w:t>
                          </w:r>
                        </w:p>
                        <w:p w14:paraId="4E78BD7D" w14:textId="08F23377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isplay: none;</w:t>
                          </w:r>
                        </w:p>
                      </w:txbxContent>
                    </v:textbox>
                  </v:shape>
                </v:group>
                <v:group id="Group 108" o:spid="_x0000_s1074" style="position:absolute;left:37394;top:19962;width:12010;height:7023" coordorigin=",-1365" coordsize="11941,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Document 109" o:spid="_x0000_s1075" type="#_x0000_t114" style="position:absolute;top:-1365;width:11941;height:6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" fillcolor="white [3212]" strokecolor="red" strokeweight="1pt"/>
                  <v:shape id="Text Box 110" o:spid="_x0000_s1076" type="#_x0000_t202" style="position:absolute;top:-1000;width:11259;height:5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" filled="f" stroked="f" strokeweight=".5pt">
                    <v:textbox>
                      <w:txbxContent>
                        <w:p w14:paraId="347660B5" w14:textId="77777777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E717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ont-size: 16px;</w:t>
                          </w:r>
                        </w:p>
                        <w:p w14:paraId="1976DBAD" w14:textId="382D992B" w:rsidR="00EC78F3" w:rsidRPr="00E71791" w:rsidRDefault="00EC78F3" w:rsidP="00E71791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float: right;</w:t>
                          </w:r>
                        </w:p>
                      </w:txbxContent>
                    </v:textbox>
                  </v:shape>
                </v:group>
                <v:shape id="Straight Arrow Connector 111" o:spid="_x0000_s1077" type="#_x0000_t32" style="position:absolute;left:14406;top:15352;width:775;height:46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BZxwAAAOE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Jbwu0gV2M0PAAAA//8DAFBLAQItABQABgAIAAAAIQDb4fbL7gAAAIUBAAATAAAAAAAA&#13;&#10;AAAAAAAAAAAAAABbQ29udGVudF9UeXBlc10ueG1sUEsBAi0AFAAGAAgAAAAhAFr0LFu/AAAAFQEA&#13;&#10;AAsAAAAAAAAAAAAAAAAAHwEAAF9yZWxzLy5yZWxzUEsBAi0AFAAGAAgAAAAhAMy7EFn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2" o:spid="_x0000_s1078" type="#_x0000_t32" style="position:absolute;left:25996;top:9757;width:3787;height:102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Y4uxwAAAOE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AXcF0kCvTyFwAA//8DAFBLAQItABQABgAIAAAAIQDb4fbL7gAAAIUBAAATAAAAAAAA&#13;&#10;AAAAAAAAAAAAAABbQ29udGVudF9UeXBlc10ueG1sUEsBAi0AFAAGAAgAAAAhAFr0LFu/AAAAFQEA&#13;&#10;AAsAAAAAAAAAAAAAAAAAHwEAAF9yZWxzLy5yZWxzUEsBAi0AFAAGAAgAAAAhADxpji7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3" o:spid="_x0000_s1079" type="#_x0000_t32" style="position:absolute;left:33843;top:9757;width:9553;height:102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126AD">
        <w:rPr>
          <w:noProof/>
        </w:rPr>
        <mc:AlternateContent>
          <mc:Choice Requires="wps">
            <w:drawing>
              <wp:inline distT="0" distB="0" distL="0" distR="0" wp14:anchorId="744224D3" wp14:editId="01976F9D">
                <wp:extent cx="5731510" cy="190500"/>
                <wp:effectExtent l="0" t="0" r="8890" b="12700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A933" w14:textId="1CCB7B22" w:rsidR="00EC78F3" w:rsidRPr="006F67AC" w:rsidRDefault="00EC78F3" w:rsidP="002126AD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224D3" id="Text Box 215" o:spid="_x0000_s1080" type="#_x0000_t202" style="width:45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58C6A933" w14:textId="1CCB7B22" w:rsidR="00EC78F3" w:rsidRPr="006F67AC" w:rsidRDefault="00EC78F3" w:rsidP="002126AD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5A77">
        <w:rPr>
          <w:noProof/>
        </w:rPr>
        <mc:AlternateContent>
          <mc:Choice Requires="wps">
            <w:drawing>
              <wp:inline distT="0" distB="0" distL="0" distR="0" wp14:anchorId="2806CE29" wp14:editId="2E43429A">
                <wp:extent cx="5731510" cy="3855085"/>
                <wp:effectExtent l="0" t="0" r="8890" b="18415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85508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6E80D74" w14:textId="77777777" w:rsidR="00EC78F3" w:rsidRDefault="00EC78F3" w:rsidP="00135A77"/>
                          <w:p w14:paraId="4F58E8EA" w14:textId="77777777" w:rsidR="00EC78F3" w:rsidRDefault="00EC78F3" w:rsidP="00135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3DDA36" wp14:editId="5BE90196">
                                  <wp:extent cx="5445457" cy="322580"/>
                                  <wp:effectExtent l="0" t="0" r="3175" b="20320"/>
                                  <wp:docPr id="129" name="Diagram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C47AE" w14:textId="77777777" w:rsidR="00EC78F3" w:rsidRDefault="00EC78F3" w:rsidP="00135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869C8E" w14:textId="77777777" w:rsidR="00EC78F3" w:rsidRDefault="00EC78F3" w:rsidP="00135A77">
                            <w:pPr>
                              <w:jc w:val="center"/>
                            </w:pPr>
                          </w:p>
                          <w:p w14:paraId="7E30ABDB" w14:textId="77777777" w:rsidR="00EC78F3" w:rsidRPr="006F67AC" w:rsidRDefault="00EC78F3" w:rsidP="00135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6CE29" id="Text Box 128" o:spid="_x0000_s1081" type="#_x0000_t202" style="width:451.3pt;height:3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" fillcolor="#fdf6e3" strokecolor="black [3200]" strokeweight=".5pt">
                <v:textbox>
                  <w:txbxContent>
                    <w:p w14:paraId="46E80D74" w14:textId="77777777" w:rsidR="00EC78F3" w:rsidRDefault="00EC78F3" w:rsidP="00135A77"/>
                    <w:p w14:paraId="4F58E8EA" w14:textId="77777777" w:rsidR="00EC78F3" w:rsidRDefault="00EC78F3" w:rsidP="00135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3DDA36" wp14:editId="5BE90196">
                            <wp:extent cx="5445457" cy="322580"/>
                            <wp:effectExtent l="0" t="0" r="3175" b="20320"/>
                            <wp:docPr id="129" name="Diagram 12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20EC47AE" w14:textId="77777777" w:rsidR="00EC78F3" w:rsidRDefault="00EC78F3" w:rsidP="00135A7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869C8E" w14:textId="77777777" w:rsidR="00EC78F3" w:rsidRDefault="00EC78F3" w:rsidP="00135A77">
                      <w:pPr>
                        <w:jc w:val="center"/>
                      </w:pPr>
                    </w:p>
                    <w:p w14:paraId="7E30ABDB" w14:textId="77777777" w:rsidR="00EC78F3" w:rsidRPr="006F67AC" w:rsidRDefault="00EC78F3" w:rsidP="00135A7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5582E4" w14:textId="77777777" w:rsidR="00E0138D" w:rsidRDefault="00E0138D" w:rsidP="00A27D0B">
      <w:pPr>
        <w:jc w:val="both"/>
      </w:pPr>
    </w:p>
    <w:p w14:paraId="1A90F60B" w14:textId="602774AB" w:rsidR="00BD5A6A" w:rsidRDefault="006C1C7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lastRenderedPageBreak/>
        <w:t xml:space="preserve">Причината </w:t>
      </w:r>
      <w:r>
        <w:rPr>
          <w:lang w:val="en-US"/>
        </w:rPr>
        <w:t xml:space="preserve">CSSOM  </w:t>
      </w:r>
      <w:r>
        <w:rPr>
          <w:lang w:val="bg-BG"/>
        </w:rPr>
        <w:t xml:space="preserve">да има дървовидна структура е, за да може след изчисляването на последните </w:t>
      </w:r>
      <w:r w:rsidR="009543FB">
        <w:rPr>
          <w:lang w:val="en-US"/>
        </w:rPr>
        <w:t>CSS</w:t>
      </w:r>
      <w:r>
        <w:rPr>
          <w:lang w:val="bg-BG"/>
        </w:rPr>
        <w:t xml:space="preserve"> правила, браузърът да започне прилагането им от най-общите към най-специфичните. Например, ако даден елемент е дете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</w:t>
      </w:r>
      <w:r w:rsidR="009543FB">
        <w:rPr>
          <w:lang w:val="bg-BG"/>
        </w:rPr>
        <w:t xml:space="preserve"> елемента</w:t>
      </w:r>
      <w:r>
        <w:rPr>
          <w:lang w:val="bg-BG"/>
        </w:rPr>
        <w:t>, в такъв случай всички стилистични правила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</w:t>
      </w:r>
      <w:r>
        <w:rPr>
          <w:lang w:val="en-US"/>
        </w:rPr>
        <w:t xml:space="preserve"> </w:t>
      </w:r>
      <w:r w:rsidR="001C5239">
        <w:rPr>
          <w:lang w:val="bg-BG"/>
        </w:rPr>
        <w:t>елемента</w:t>
      </w:r>
      <w:r>
        <w:rPr>
          <w:lang w:val="bg-BG"/>
        </w:rPr>
        <w:t xml:space="preserve"> се прилагат и към детето.  Именно заради това се казва </w:t>
      </w:r>
      <w:r w:rsidR="000D2511">
        <w:rPr>
          <w:b/>
          <w:bCs/>
          <w:lang w:val="en-US"/>
        </w:rPr>
        <w:t>C</w:t>
      </w:r>
      <w:r w:rsidRPr="006C1C74">
        <w:rPr>
          <w:b/>
          <w:bCs/>
          <w:lang w:val="en-US"/>
        </w:rPr>
        <w:t>ascading</w:t>
      </w:r>
      <w:r>
        <w:rPr>
          <w:lang w:val="bg-BG"/>
        </w:rPr>
        <w:t xml:space="preserve"> </w:t>
      </w:r>
      <w:r w:rsidR="000D2511">
        <w:rPr>
          <w:lang w:val="en-US"/>
        </w:rPr>
        <w:t>S</w:t>
      </w:r>
      <w:r>
        <w:rPr>
          <w:lang w:val="en-US"/>
        </w:rPr>
        <w:t xml:space="preserve">tyle </w:t>
      </w:r>
      <w:r w:rsidR="000D2511">
        <w:rPr>
          <w:lang w:val="en-US"/>
        </w:rPr>
        <w:t>S</w:t>
      </w:r>
      <w:r>
        <w:rPr>
          <w:lang w:val="en-US"/>
        </w:rPr>
        <w:t>heets.</w:t>
      </w:r>
    </w:p>
    <w:p w14:paraId="18BE703A" w14:textId="62B4762B" w:rsidR="001C5239" w:rsidRDefault="006C1C74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Можем да видим колко време отнема прилагането на </w:t>
      </w:r>
      <w:r w:rsidR="002126AD">
        <w:rPr>
          <w:lang w:val="bg-BG"/>
        </w:rPr>
        <w:t xml:space="preserve">всеки </w:t>
      </w:r>
      <w:r>
        <w:rPr>
          <w:lang w:val="bg-BG"/>
        </w:rPr>
        <w:t xml:space="preserve">един от процесите по създаването на </w:t>
      </w:r>
      <w:r>
        <w:rPr>
          <w:lang w:val="en-US"/>
        </w:rPr>
        <w:t>DOM</w:t>
      </w:r>
      <w:r>
        <w:rPr>
          <w:lang w:val="bg-BG"/>
        </w:rPr>
        <w:t xml:space="preserve"> и </w:t>
      </w:r>
      <w:r>
        <w:rPr>
          <w:lang w:val="en-US"/>
        </w:rPr>
        <w:t xml:space="preserve">CCSOM </w:t>
      </w:r>
      <w:r>
        <w:rPr>
          <w:lang w:val="bg-BG"/>
        </w:rPr>
        <w:t xml:space="preserve">в </w:t>
      </w:r>
      <w:r>
        <w:rPr>
          <w:lang w:val="en-US"/>
        </w:rPr>
        <w:t xml:space="preserve">Developer Tools </w:t>
      </w:r>
      <w:r>
        <w:rPr>
          <w:lang w:val="bg-BG"/>
        </w:rPr>
        <w:t>на всеки един браузър.</w:t>
      </w:r>
    </w:p>
    <w:p w14:paraId="516E758F" w14:textId="1B1F5BBF" w:rsidR="006C1C74" w:rsidRDefault="002126AD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D0F5E91" wp14:editId="775827C7">
                <wp:extent cx="5744210" cy="190500"/>
                <wp:effectExtent l="0" t="0" r="8890" b="1270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E9C2" w14:textId="457D6F91" w:rsidR="00EC78F3" w:rsidRPr="009543FB" w:rsidRDefault="00EC78F3" w:rsidP="002126AD">
                            <w:pPr>
                              <w:pStyle w:val="Caption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Необходимо време за 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SS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F5E91" id="Text Box 60" o:spid="_x0000_s1082" type="#_x0000_t202" style="width:452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0A87E9C2" w14:textId="457D6F91" w:rsidR="00EC78F3" w:rsidRPr="009543FB" w:rsidRDefault="00EC78F3" w:rsidP="002126AD">
                      <w:pPr>
                        <w:pStyle w:val="Caption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Необходимо време за 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SS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gle Chr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795A8" w14:textId="29CBB7A4" w:rsidR="002126AD" w:rsidRDefault="000D2511" w:rsidP="00A27D0B">
      <w:pPr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BB7B42" wp14:editId="477E0A47">
                <wp:simplePos x="0" y="0"/>
                <wp:positionH relativeFrom="column">
                  <wp:posOffset>3411054</wp:posOffset>
                </wp:positionH>
                <wp:positionV relativeFrom="paragraph">
                  <wp:posOffset>1199101</wp:posOffset>
                </wp:positionV>
                <wp:extent cx="140437" cy="283995"/>
                <wp:effectExtent l="0" t="0" r="62865" b="8255"/>
                <wp:wrapNone/>
                <wp:docPr id="124" name="Right Bra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7" cy="283995"/>
                        </a:xfrm>
                        <a:prstGeom prst="rightBrace">
                          <a:avLst>
                            <a:gd name="adj1" fmla="val 8333"/>
                            <a:gd name="adj2" fmla="val 52385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1C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4" o:spid="_x0000_s1026" type="#_x0000_t88" style="position:absolute;margin-left:268.6pt;margin-top:94.4pt;width:11.05pt;height:2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" adj="890,11315" strokecolor="#ed7d31 [3205]" strokeweight="1pt">
                <v:stroke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65D8A" wp14:editId="231CB1B1">
                <wp:simplePos x="0" y="0"/>
                <wp:positionH relativeFrom="column">
                  <wp:posOffset>3612033</wp:posOffset>
                </wp:positionH>
                <wp:positionV relativeFrom="paragraph">
                  <wp:posOffset>1158875</wp:posOffset>
                </wp:positionV>
                <wp:extent cx="1791970" cy="27749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A5A99" w14:textId="5FCA09F5" w:rsidR="00EC78F3" w:rsidRPr="000D2511" w:rsidRDefault="00EC78F3" w:rsidP="000D25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D8A" id="Text Box 125" o:spid="_x0000_s1083" type="#_x0000_t202" style="position:absolute;left:0;text-align:left;margin-left:284.4pt;margin-top:91.25pt;width:141.1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" fillcolor="white [3201]" stroked="f" strokeweight=".5pt">
                <v:textbox>
                  <w:txbxContent>
                    <w:p w14:paraId="1F7A5A99" w14:textId="5FCA09F5" w:rsidR="00EC78F3" w:rsidRPr="000D2511" w:rsidRDefault="00EC78F3" w:rsidP="000D25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E9A8B" wp14:editId="78DF9F9E">
                <wp:simplePos x="0" y="0"/>
                <wp:positionH relativeFrom="column">
                  <wp:posOffset>3552825</wp:posOffset>
                </wp:positionH>
                <wp:positionV relativeFrom="paragraph">
                  <wp:posOffset>728345</wp:posOffset>
                </wp:positionV>
                <wp:extent cx="1791970" cy="27749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E04B" w14:textId="1E376E9A" w:rsidR="00EC78F3" w:rsidRPr="000D2511" w:rsidRDefault="00EC78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CS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9A8B" id="Text Box 123" o:spid="_x0000_s1084" type="#_x0000_t202" style="position:absolute;left:0;text-align:left;margin-left:279.75pt;margin-top:57.35pt;width:141.1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" fillcolor="white [3201]" stroked="f" strokeweight=".5pt">
                <v:textbox>
                  <w:txbxContent>
                    <w:p w14:paraId="5545E04B" w14:textId="1E376E9A" w:rsidR="00EC78F3" w:rsidRPr="000D2511" w:rsidRDefault="00EC78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CSS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A536D2" wp14:editId="74BA8804">
                <wp:simplePos x="0" y="0"/>
                <wp:positionH relativeFrom="column">
                  <wp:posOffset>3408883</wp:posOffset>
                </wp:positionH>
                <wp:positionV relativeFrom="paragraph">
                  <wp:posOffset>568096</wp:posOffset>
                </wp:positionV>
                <wp:extent cx="146304" cy="562052"/>
                <wp:effectExtent l="0" t="0" r="69850" b="9525"/>
                <wp:wrapNone/>
                <wp:docPr id="122" name="Right Bra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5620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2EF2" id="Right Brace 122" o:spid="_x0000_s1026" type="#_x0000_t88" style="position:absolute;margin-left:268.4pt;margin-top:44.75pt;width:11.5pt;height:44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" adj="469" strokecolor="#ed7d31 [3205]" strokeweight="1pt">
                <v:stroke joinstyle="miter"/>
              </v:shape>
            </w:pict>
          </mc:Fallback>
        </mc:AlternateContent>
      </w:r>
      <w:r w:rsidR="002126AD">
        <w:rPr>
          <w:i/>
          <w:iCs/>
          <w:noProof/>
          <w:lang w:val="en-US"/>
        </w:rPr>
        <w:drawing>
          <wp:inline distT="0" distB="0" distL="0" distR="0" wp14:anchorId="78E2EE3E" wp14:editId="28FC04E2">
            <wp:extent cx="5731510" cy="1500505"/>
            <wp:effectExtent l="12700" t="12700" r="8890" b="107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2020-07-02 at 17.21.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2656" r="23764"/>
                    <a:stretch/>
                  </pic:blipFill>
                  <pic:spPr bwMode="auto">
                    <a:xfrm>
                      <a:off x="0" y="0"/>
                      <a:ext cx="5753860" cy="150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D316" w14:textId="56163596" w:rsidR="002126AD" w:rsidRDefault="002126AD" w:rsidP="00A27D0B">
      <w:pPr>
        <w:jc w:val="both"/>
        <w:rPr>
          <w:i/>
          <w:iCs/>
          <w:lang w:val="en-US"/>
        </w:rPr>
      </w:pPr>
    </w:p>
    <w:p w14:paraId="3F059990" w14:textId="0D067BA5" w:rsidR="00A8439D" w:rsidRPr="00A8439D" w:rsidRDefault="002126AD" w:rsidP="00A27D0B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nder tree</w:t>
      </w:r>
    </w:p>
    <w:p w14:paraId="2D128CB7" w14:textId="0C0FBE7C" w:rsidR="002126AD" w:rsidRDefault="002126AD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лед създаването на </w:t>
      </w:r>
      <w:r>
        <w:rPr>
          <w:lang w:val="en-US"/>
        </w:rPr>
        <w:t xml:space="preserve">DOM </w:t>
      </w:r>
      <w:r>
        <w:rPr>
          <w:lang w:val="bg-BG"/>
        </w:rPr>
        <w:t xml:space="preserve">и </w:t>
      </w:r>
      <w:r w:rsidR="00B93E60">
        <w:rPr>
          <w:lang w:val="en-US"/>
        </w:rPr>
        <w:t>CSSOM</w:t>
      </w:r>
      <w:r w:rsidR="00B93E60">
        <w:rPr>
          <w:lang w:val="bg-BG"/>
        </w:rPr>
        <w:t xml:space="preserve">, двете структури се комбинират в </w:t>
      </w:r>
      <w:r w:rsidR="00B93E60">
        <w:rPr>
          <w:lang w:val="en-US"/>
        </w:rPr>
        <w:t>“</w:t>
      </w:r>
      <w:r w:rsidR="00B93E60" w:rsidRPr="001C5239">
        <w:rPr>
          <w:b/>
          <w:bCs/>
          <w:lang w:val="en-US"/>
        </w:rPr>
        <w:t>render tree</w:t>
      </w:r>
      <w:r w:rsidR="00B93E60">
        <w:rPr>
          <w:lang w:val="en-US"/>
        </w:rPr>
        <w:t>”</w:t>
      </w:r>
      <w:r w:rsidR="00B93E60">
        <w:rPr>
          <w:lang w:val="bg-BG"/>
        </w:rPr>
        <w:t xml:space="preserve">, което се използва за изчисляването на </w:t>
      </w:r>
      <w:r w:rsidR="00B93E60" w:rsidRPr="009521E2">
        <w:rPr>
          <w:b/>
          <w:bCs/>
          <w:lang w:val="en-US"/>
        </w:rPr>
        <w:t>layout</w:t>
      </w:r>
      <w:r w:rsidR="00B93E60">
        <w:rPr>
          <w:lang w:val="bg-BG"/>
        </w:rPr>
        <w:t xml:space="preserve"> </w:t>
      </w:r>
      <w:r w:rsidR="00B93E60">
        <w:rPr>
          <w:lang w:val="en-US"/>
        </w:rPr>
        <w:t>(</w:t>
      </w:r>
      <w:r w:rsidR="00B93E60">
        <w:rPr>
          <w:lang w:val="bg-BG"/>
        </w:rPr>
        <w:t>оформлението</w:t>
      </w:r>
      <w:r w:rsidR="00B93E60">
        <w:rPr>
          <w:lang w:val="en-US"/>
        </w:rPr>
        <w:t>)</w:t>
      </w:r>
      <w:r w:rsidR="00B93E60">
        <w:rPr>
          <w:lang w:val="bg-BG"/>
        </w:rPr>
        <w:t xml:space="preserve"> на всеки елемент. За конструирането на </w:t>
      </w:r>
      <w:r w:rsidR="00B93E60">
        <w:rPr>
          <w:lang w:val="en-US"/>
        </w:rPr>
        <w:t>“</w:t>
      </w:r>
      <w:r w:rsidR="00B93E60" w:rsidRPr="001C5239">
        <w:rPr>
          <w:b/>
          <w:bCs/>
          <w:lang w:val="en-US"/>
        </w:rPr>
        <w:t>render tree</w:t>
      </w:r>
      <w:r w:rsidR="00B93E60">
        <w:rPr>
          <w:lang w:val="en-US"/>
        </w:rPr>
        <w:t xml:space="preserve">” </w:t>
      </w:r>
      <w:r w:rsidR="00B93E60">
        <w:rPr>
          <w:lang w:val="bg-BG"/>
        </w:rPr>
        <w:t>браузърът преминава през 3 стъпки:</w:t>
      </w:r>
    </w:p>
    <w:p w14:paraId="530B4FA5" w14:textId="77777777" w:rsidR="00B93E60" w:rsidRDefault="00B93E60" w:rsidP="00A27D0B">
      <w:pPr>
        <w:jc w:val="both"/>
        <w:rPr>
          <w:lang w:val="bg-BG"/>
        </w:rPr>
      </w:pPr>
    </w:p>
    <w:p w14:paraId="362F53A5" w14:textId="6F66CEE6" w:rsidR="00B93E60" w:rsidRDefault="00B93E60" w:rsidP="00A27D0B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почвайки от корена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>
        <w:rPr>
          <w:lang w:val="en-US"/>
        </w:rPr>
        <w:t xml:space="preserve">, </w:t>
      </w:r>
      <w:r>
        <w:rPr>
          <w:lang w:val="bg-BG"/>
        </w:rPr>
        <w:t>се преминава през всеки елемент</w:t>
      </w:r>
      <w:r w:rsidR="009543FB">
        <w:rPr>
          <w:lang w:val="en-US"/>
        </w:rPr>
        <w:t>.</w:t>
      </w:r>
    </w:p>
    <w:p w14:paraId="73BACDEA" w14:textId="6C8E4DAA" w:rsidR="00B93E60" w:rsidRDefault="00B93E60" w:rsidP="00A27D0B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(като например </w:t>
      </w:r>
      <w:r>
        <w:rPr>
          <w:lang w:val="en-US"/>
        </w:rPr>
        <w:t>&lt;</w:t>
      </w:r>
      <w:r w:rsidRPr="00B93E60">
        <w:rPr>
          <w:b/>
          <w:bCs/>
          <w:lang w:val="en-US"/>
        </w:rPr>
        <w:t>body</w:t>
      </w:r>
      <w:r>
        <w:rPr>
          <w:lang w:val="en-US"/>
        </w:rPr>
        <w:t xml:space="preserve">&gt; </w:t>
      </w:r>
      <w:r>
        <w:rPr>
          <w:lang w:val="bg-BG"/>
        </w:rPr>
        <w:t xml:space="preserve">маркера) и </w:t>
      </w:r>
      <w:r w:rsidR="00693E39">
        <w:rPr>
          <w:lang w:val="bg-BG"/>
        </w:rPr>
        <w:t>т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се </w:t>
      </w:r>
      <w:r w:rsidR="009543FB">
        <w:rPr>
          <w:lang w:val="bg-BG"/>
        </w:rPr>
        <w:t>добавят</w:t>
      </w:r>
      <w:r>
        <w:rPr>
          <w:lang w:val="bg-BG"/>
        </w:rPr>
        <w:t>.</w:t>
      </w:r>
    </w:p>
    <w:p w14:paraId="072CAD13" w14:textId="00C14C16" w:rsidR="00B93E60" w:rsidRDefault="00B93E60" w:rsidP="00A27D0B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заради </w:t>
      </w:r>
      <w:r>
        <w:rPr>
          <w:lang w:val="en-US"/>
        </w:rPr>
        <w:t xml:space="preserve">CSS </w:t>
      </w:r>
      <w:r>
        <w:rPr>
          <w:lang w:val="bg-BG"/>
        </w:rPr>
        <w:t>правила</w:t>
      </w:r>
      <w:r w:rsidR="009543FB">
        <w:rPr>
          <w:lang w:val="bg-BG"/>
        </w:rPr>
        <w:t xml:space="preserve"> </w:t>
      </w:r>
      <w:r>
        <w:rPr>
          <w:lang w:val="bg-BG"/>
        </w:rPr>
        <w:t xml:space="preserve">(като например </w:t>
      </w:r>
      <w:r w:rsidRPr="00B93E60">
        <w:rPr>
          <w:b/>
          <w:bCs/>
          <w:lang w:val="en-US"/>
        </w:rPr>
        <w:t>display: none</w:t>
      </w:r>
      <w:r>
        <w:rPr>
          <w:lang w:val="bg-BG"/>
        </w:rPr>
        <w:t>)</w:t>
      </w:r>
      <w:r>
        <w:rPr>
          <w:lang w:val="en-US"/>
        </w:rPr>
        <w:t xml:space="preserve">, </w:t>
      </w:r>
      <w:r>
        <w:rPr>
          <w:lang w:val="bg-BG"/>
        </w:rPr>
        <w:t>които също с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</w:t>
      </w:r>
      <w:r w:rsidR="009543FB">
        <w:rPr>
          <w:lang w:val="bg-BG"/>
        </w:rPr>
        <w:t>добавят.</w:t>
      </w:r>
    </w:p>
    <w:p w14:paraId="7015BE2F" w14:textId="69F1CD7E" w:rsidR="00B93E60" w:rsidRDefault="00B93E60" w:rsidP="00A27D0B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всеки елемент се намира съвпадащият </w:t>
      </w:r>
      <w:r>
        <w:rPr>
          <w:lang w:val="en-US"/>
        </w:rPr>
        <w:t xml:space="preserve">CSS </w:t>
      </w:r>
      <w:r>
        <w:rPr>
          <w:lang w:val="bg-BG"/>
        </w:rPr>
        <w:t>селектор и дефинираните правила, ко</w:t>
      </w:r>
      <w:r w:rsidR="005D3358">
        <w:rPr>
          <w:lang w:val="bg-BG"/>
        </w:rPr>
        <w:t>и</w:t>
      </w:r>
      <w:r>
        <w:rPr>
          <w:lang w:val="bg-BG"/>
        </w:rPr>
        <w:t>то се прилагат</w:t>
      </w:r>
      <w:r w:rsidR="009543FB">
        <w:rPr>
          <w:lang w:val="bg-BG"/>
        </w:rPr>
        <w:t xml:space="preserve"> към него.</w:t>
      </w:r>
    </w:p>
    <w:p w14:paraId="56F64417" w14:textId="27C81A8B" w:rsidR="00B93E60" w:rsidRDefault="00B93E60" w:rsidP="00A27D0B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Като резултат се </w:t>
      </w:r>
      <w:r w:rsidR="0045713E">
        <w:rPr>
          <w:lang w:val="bg-BG"/>
        </w:rPr>
        <w:t>връща</w:t>
      </w:r>
      <w:r w:rsidR="009543FB">
        <w:rPr>
          <w:lang w:val="bg-BG"/>
        </w:rPr>
        <w:t>т</w:t>
      </w:r>
      <w:r w:rsidR="0045713E">
        <w:rPr>
          <w:lang w:val="bg-BG"/>
        </w:rPr>
        <w:t xml:space="preserve"> всички видими елементи с приложени им </w:t>
      </w:r>
      <w:r w:rsidR="009543FB">
        <w:rPr>
          <w:lang w:val="en-US"/>
        </w:rPr>
        <w:t>CSS</w:t>
      </w:r>
      <w:r w:rsidR="0045713E"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5C695F0E" w14:textId="26C5445F" w:rsidR="0045713E" w:rsidRDefault="0045713E" w:rsidP="00A27D0B">
      <w:pPr>
        <w:jc w:val="both"/>
        <w:rPr>
          <w:lang w:val="bg-BG"/>
        </w:rPr>
      </w:pPr>
    </w:p>
    <w:p w14:paraId="77BAD111" w14:textId="49FF6D35" w:rsidR="00A8439D" w:rsidRDefault="0045713E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 вече </w:t>
      </w:r>
      <w:r w:rsidR="00CD0A5A">
        <w:rPr>
          <w:lang w:val="bg-BG"/>
        </w:rPr>
        <w:t>конструираното</w:t>
      </w:r>
      <w:r>
        <w:rPr>
          <w:lang w:val="bg-BG"/>
        </w:rPr>
        <w:t xml:space="preserve"> </w:t>
      </w:r>
      <w:r>
        <w:rPr>
          <w:lang w:val="en-US"/>
        </w:rPr>
        <w:t>“</w:t>
      </w:r>
      <w:r w:rsidRPr="001C5239">
        <w:rPr>
          <w:b/>
          <w:bCs/>
          <w:lang w:val="en-US"/>
        </w:rPr>
        <w:t>render tree</w:t>
      </w:r>
      <w:r>
        <w:rPr>
          <w:lang w:val="en-US"/>
        </w:rPr>
        <w:t>”</w:t>
      </w:r>
      <w:r>
        <w:rPr>
          <w:lang w:val="bg-BG"/>
        </w:rPr>
        <w:t xml:space="preserve"> се преминава към </w:t>
      </w:r>
      <w:r>
        <w:rPr>
          <w:lang w:val="en-US"/>
        </w:rPr>
        <w:t>“</w:t>
      </w:r>
      <w:r w:rsidRPr="001C5239">
        <w:rPr>
          <w:b/>
          <w:bCs/>
          <w:lang w:val="en-US"/>
        </w:rPr>
        <w:t>layout</w:t>
      </w:r>
      <w:r>
        <w:rPr>
          <w:lang w:val="en-US"/>
        </w:rPr>
        <w:t>”</w:t>
      </w:r>
      <w:r>
        <w:rPr>
          <w:lang w:val="bg-BG"/>
        </w:rPr>
        <w:t xml:space="preserve"> фазата, която има за цел да изчисли позицията, на която ще бъде нарисуван всеки отделен елемент и с какъв размер. Резултатът от </w:t>
      </w:r>
      <w:r>
        <w:rPr>
          <w:lang w:val="en-US"/>
        </w:rPr>
        <w:t>“</w:t>
      </w:r>
      <w:r w:rsidRPr="001C5239">
        <w:rPr>
          <w:b/>
          <w:bCs/>
          <w:lang w:val="en-US"/>
        </w:rPr>
        <w:t>layout</w:t>
      </w:r>
      <w:r>
        <w:rPr>
          <w:lang w:val="en-US"/>
        </w:rPr>
        <w:t xml:space="preserve">” </w:t>
      </w:r>
      <w:r>
        <w:rPr>
          <w:lang w:val="bg-BG"/>
        </w:rPr>
        <w:t xml:space="preserve">фазата </w:t>
      </w:r>
      <w:r w:rsidR="00FC3952">
        <w:rPr>
          <w:lang w:val="bg-BG"/>
        </w:rPr>
        <w:t>се използва за рисуването на</w:t>
      </w:r>
      <w:r>
        <w:rPr>
          <w:lang w:val="bg-BG"/>
        </w:rPr>
        <w:t xml:space="preserve"> изчислените елементи. Тази стъпка се нарича </w:t>
      </w:r>
      <w:r>
        <w:rPr>
          <w:lang w:val="en-US"/>
        </w:rPr>
        <w:t>“</w:t>
      </w:r>
      <w:r w:rsidRPr="001C5239">
        <w:rPr>
          <w:b/>
          <w:bCs/>
          <w:lang w:val="en-US"/>
        </w:rPr>
        <w:t>painting</w:t>
      </w:r>
      <w:r>
        <w:rPr>
          <w:lang w:val="en-US"/>
        </w:rPr>
        <w:t xml:space="preserve">” </w:t>
      </w:r>
      <w:r>
        <w:rPr>
          <w:lang w:val="bg-BG"/>
        </w:rPr>
        <w:t>или „</w:t>
      </w:r>
      <w:r w:rsidRPr="001C5239">
        <w:rPr>
          <w:b/>
          <w:bCs/>
          <w:lang w:val="en-US"/>
        </w:rPr>
        <w:t>rasterizing</w:t>
      </w:r>
      <w:r>
        <w:rPr>
          <w:lang w:val="en-US"/>
        </w:rPr>
        <w:t>”</w:t>
      </w:r>
      <w:r>
        <w:rPr>
          <w:lang w:val="bg-BG"/>
        </w:rPr>
        <w:t xml:space="preserve">. </w:t>
      </w:r>
      <w:r w:rsidR="002A0371">
        <w:rPr>
          <w:lang w:val="bg-BG"/>
        </w:rPr>
        <w:t>Операцията</w:t>
      </w:r>
      <w:r>
        <w:rPr>
          <w:lang w:val="bg-BG"/>
        </w:rPr>
        <w:t xml:space="preserve"> за рисуване на елементите върху екрана е една от най-бавните, </w:t>
      </w:r>
      <w:r w:rsidR="001C5239">
        <w:rPr>
          <w:lang w:val="bg-BG"/>
        </w:rPr>
        <w:t>и</w:t>
      </w:r>
      <w:r>
        <w:rPr>
          <w:lang w:val="bg-BG"/>
        </w:rPr>
        <w:t xml:space="preserve"> трябва да се вземе в предвид</w:t>
      </w:r>
      <w:r w:rsidR="001C5239">
        <w:rPr>
          <w:lang w:val="bg-BG"/>
        </w:rPr>
        <w:t xml:space="preserve">, за да се подобри </w:t>
      </w:r>
      <w:r w:rsidR="00121D29">
        <w:rPr>
          <w:lang w:val="bg-BG"/>
        </w:rPr>
        <w:t>интерактивността</w:t>
      </w:r>
      <w:r w:rsidR="002A0371">
        <w:rPr>
          <w:lang w:val="bg-BG"/>
        </w:rPr>
        <w:t xml:space="preserve"> на</w:t>
      </w:r>
      <w:r w:rsidR="001C5239">
        <w:rPr>
          <w:lang w:val="bg-BG"/>
        </w:rPr>
        <w:t xml:space="preserve"> </w:t>
      </w:r>
      <w:r w:rsidR="001C5239">
        <w:rPr>
          <w:lang w:val="en-US"/>
        </w:rPr>
        <w:t>Web-</w:t>
      </w:r>
      <w:r w:rsidR="001C5239">
        <w:rPr>
          <w:lang w:val="bg-BG"/>
        </w:rPr>
        <w:t>приложението.</w:t>
      </w:r>
    </w:p>
    <w:p w14:paraId="3E741F38" w14:textId="58750534" w:rsidR="00A8439D" w:rsidRPr="00A8439D" w:rsidRDefault="00121D29" w:rsidP="00A27D0B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lm</w:t>
      </w:r>
      <w:r w:rsidR="005119A8">
        <w:rPr>
          <w:rFonts w:ascii="Times New Roman" w:hAnsi="Times New Roman" w:cs="Times New Roman"/>
          <w:lang w:val="en-US"/>
        </w:rPr>
        <w:t xml:space="preserve"> </w:t>
      </w:r>
      <w:r w:rsidR="005119A8">
        <w:rPr>
          <w:rFonts w:ascii="Times New Roman" w:hAnsi="Times New Roman" w:cs="Times New Roman"/>
          <w:lang w:val="bg-BG"/>
        </w:rPr>
        <w:t xml:space="preserve">и </w:t>
      </w:r>
      <w:r w:rsidR="005119A8">
        <w:rPr>
          <w:rFonts w:ascii="Times New Roman" w:hAnsi="Times New Roman" w:cs="Times New Roman"/>
          <w:lang w:val="en-US"/>
        </w:rPr>
        <w:t xml:space="preserve">Virtual DOM </w:t>
      </w:r>
    </w:p>
    <w:p w14:paraId="376F8E37" w14:textId="13D36A94" w:rsidR="00884C9A" w:rsidRDefault="00884C9A" w:rsidP="00A27D0B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 xml:space="preserve">В тази глава ще разгледаме </w:t>
      </w:r>
      <w:proofErr w:type="spellStart"/>
      <w:r w:rsidR="00FC3952">
        <w:rPr>
          <w:lang w:val="bg-BG"/>
        </w:rPr>
        <w:t>алтернатив</w:t>
      </w:r>
      <w:proofErr w:type="spellEnd"/>
      <w:r w:rsidR="001F2322">
        <w:rPr>
          <w:lang w:val="en-US"/>
        </w:rPr>
        <w:t>a</w:t>
      </w:r>
      <w:r>
        <w:rPr>
          <w:lang w:val="bg-BG"/>
        </w:rPr>
        <w:t xml:space="preserve"> на </w:t>
      </w:r>
      <w:r w:rsidR="00FC3952">
        <w:rPr>
          <w:lang w:val="bg-BG"/>
        </w:rPr>
        <w:t>работата със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елементи</w:t>
      </w:r>
      <w:r w:rsidR="001F2322">
        <w:rPr>
          <w:lang w:val="en-US"/>
        </w:rPr>
        <w:t xml:space="preserve"> </w:t>
      </w:r>
      <w:r w:rsidR="001F2322">
        <w:rPr>
          <w:lang w:val="bg-BG"/>
        </w:rPr>
        <w:t xml:space="preserve">наречена </w:t>
      </w:r>
      <w:r w:rsidR="001F2322" w:rsidRPr="001F2322">
        <w:rPr>
          <w:b/>
          <w:bCs/>
          <w:lang w:val="en-US"/>
        </w:rPr>
        <w:t>Virtual DOM</w:t>
      </w:r>
      <w:r>
        <w:rPr>
          <w:lang w:val="bg-BG"/>
        </w:rPr>
        <w:t>, както и програмни езици</w:t>
      </w:r>
      <w:r w:rsidR="00FC3952">
        <w:rPr>
          <w:lang w:val="bg-BG"/>
        </w:rPr>
        <w:t xml:space="preserve"> като </w:t>
      </w:r>
      <w:r w:rsidR="00FC3952" w:rsidRPr="00FC3952">
        <w:rPr>
          <w:b/>
          <w:bCs/>
          <w:lang w:val="en-US"/>
        </w:rPr>
        <w:t>Elm</w:t>
      </w:r>
      <w:r>
        <w:rPr>
          <w:lang w:val="bg-BG"/>
        </w:rPr>
        <w:t xml:space="preserve">, които </w:t>
      </w:r>
      <w:r w:rsidR="002A0371">
        <w:rPr>
          <w:lang w:val="bg-BG"/>
        </w:rPr>
        <w:t>се компилират до</w:t>
      </w:r>
      <w:r>
        <w:rPr>
          <w:lang w:val="bg-BG"/>
        </w:rPr>
        <w:t xml:space="preserve"> </w:t>
      </w:r>
      <w:r>
        <w:rPr>
          <w:lang w:val="en-US"/>
        </w:rPr>
        <w:t>JavaScript.</w:t>
      </w:r>
    </w:p>
    <w:p w14:paraId="2E6FD6E9" w14:textId="77777777" w:rsidR="002E246A" w:rsidRDefault="002E246A" w:rsidP="00A27D0B">
      <w:pPr>
        <w:ind w:firstLine="360"/>
        <w:jc w:val="both"/>
        <w:rPr>
          <w:lang w:val="en-US"/>
        </w:rPr>
      </w:pPr>
    </w:p>
    <w:p w14:paraId="7D3163B3" w14:textId="3BF32514" w:rsidR="00A8439D" w:rsidRPr="00A8439D" w:rsidRDefault="00884C9A" w:rsidP="00A27D0B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rtual DOM</w:t>
      </w:r>
    </w:p>
    <w:p w14:paraId="1463214D" w14:textId="307A8CEA" w:rsidR="00884C9A" w:rsidRDefault="00884C9A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Въпреки че,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то прави работата с елементи лесна, операциите включващи директни манипулации върху дървото </w:t>
      </w:r>
      <w:r w:rsidR="00EA4E0A">
        <w:rPr>
          <w:lang w:val="bg-BG"/>
        </w:rPr>
        <w:t>често се оказват много бавни.</w:t>
      </w:r>
    </w:p>
    <w:p w14:paraId="08C0FEAC" w14:textId="6EF6BCBC" w:rsidR="00884C9A" w:rsidRDefault="00884C9A" w:rsidP="00A27D0B">
      <w:pPr>
        <w:ind w:firstLine="360"/>
        <w:jc w:val="both"/>
        <w:rPr>
          <w:lang w:val="bg-BG"/>
        </w:rPr>
      </w:pPr>
    </w:p>
    <w:p w14:paraId="0AB3779B" w14:textId="687CAA4C" w:rsidR="00884C9A" w:rsidRDefault="00884C9A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За да видим разликите ще разгледаме два различни начина за промяна на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119E15C8" w14:textId="78B649E8" w:rsidR="00EA4E0A" w:rsidRDefault="00EA4E0A" w:rsidP="00A27D0B">
      <w:pPr>
        <w:ind w:firstLine="360"/>
        <w:jc w:val="both"/>
        <w:rPr>
          <w:lang w:val="bg-BG"/>
        </w:rPr>
      </w:pPr>
    </w:p>
    <w:p w14:paraId="0491D183" w14:textId="0573E406" w:rsidR="002E246A" w:rsidRPr="00884C9A" w:rsidRDefault="00EA4E0A" w:rsidP="00A27D0B">
      <w:pPr>
        <w:ind w:firstLine="360"/>
        <w:jc w:val="both"/>
        <w:rPr>
          <w:lang w:val="bg-BG"/>
        </w:rPr>
      </w:pPr>
      <w:r>
        <w:rPr>
          <w:lang w:val="bg-BG"/>
        </w:rPr>
        <w:t xml:space="preserve">В първият пример обновяваме низ 100 000 пъти, без да </w:t>
      </w:r>
      <w:r w:rsidR="00FC3952">
        <w:rPr>
          <w:lang w:val="bg-BG"/>
        </w:rPr>
        <w:t>изразяваме промяната в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00033E67" w14:textId="0EF4A1DB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9F21A16" wp14:editId="4385D9A0">
                <wp:extent cx="5731510" cy="205409"/>
                <wp:effectExtent l="0" t="0" r="8890" b="10795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B347" w14:textId="147D07E3" w:rsidR="00EC78F3" w:rsidRPr="002E246A" w:rsidRDefault="00EC78F3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од за намирането на продължителността 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21A16" id="Text Box 219" o:spid="_x0000_s1085" type="#_x0000_t202" style="width:451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5892B347" w14:textId="147D07E3" w:rsidR="00EC78F3" w:rsidRPr="002E246A" w:rsidRDefault="00EC78F3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од за намирането на продължителността 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461" w14:textId="7675C4DB" w:rsidR="004235D2" w:rsidRDefault="00884C9A" w:rsidP="00A27D0B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A934CF3" wp14:editId="7D807EF3">
                <wp:extent cx="5731510" cy="2067636"/>
                <wp:effectExtent l="0" t="0" r="8890" b="15240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6763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24116D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estString = "test string";</w:t>
                            </w:r>
                          </w:p>
                          <w:p w14:paraId="3CBD42E3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BBD276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pdateString() {</w:t>
                            </w:r>
                          </w:p>
                          <w:p w14:paraId="1785DB1A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for (</w:t>
                            </w: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 = 0; i &lt;= 100000; i++) {</w:t>
                            </w:r>
                          </w:p>
                          <w:p w14:paraId="05332CF2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testString = "Update testString";</w:t>
                            </w:r>
                          </w:p>
                          <w:p w14:paraId="174FF1BF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0F9D7D8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DA60CC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C0382B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1 = performance.now();</w:t>
                            </w:r>
                          </w:p>
                          <w:p w14:paraId="40379D17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updateString();</w:t>
                            </w:r>
                          </w:p>
                          <w:p w14:paraId="30926288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2 = performance.now();</w:t>
                            </w:r>
                          </w:p>
                          <w:p w14:paraId="7ADAD9D0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8E2FBAC" w14:textId="77777777" w:rsidR="00EC78F3" w:rsidRPr="002E246A" w:rsidRDefault="00EC78F3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sole.log("Време за изпълнение: " + (t2 - t1) + " milliseconds");</w:t>
                            </w:r>
                          </w:p>
                          <w:p w14:paraId="76DDB9BE" w14:textId="77777777" w:rsidR="00EC78F3" w:rsidRPr="002E246A" w:rsidRDefault="00EC78F3" w:rsidP="002E24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F17E94" w14:textId="77777777" w:rsidR="00EC78F3" w:rsidRDefault="00EC78F3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191E97B" w14:textId="77777777" w:rsidR="00EC78F3" w:rsidRDefault="00EC78F3" w:rsidP="00884C9A">
                            <w:pPr>
                              <w:jc w:val="center"/>
                            </w:pPr>
                          </w:p>
                          <w:p w14:paraId="25B6D4F3" w14:textId="77777777" w:rsidR="00EC78F3" w:rsidRPr="006F67AC" w:rsidRDefault="00EC78F3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34CF3" id="Text Box 216" o:spid="_x0000_s1086" type="#_x0000_t202" style="width:451.3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" fillcolor="#fdf6e3" strokecolor="black [3200]" strokeweight=".5pt">
                <v:textbox>
                  <w:txbxContent>
                    <w:p w14:paraId="0224116D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estString = "test string";</w:t>
                      </w:r>
                    </w:p>
                    <w:p w14:paraId="3CBD42E3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BBD276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function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pdateString() {</w:t>
                      </w:r>
                    </w:p>
                    <w:p w14:paraId="1785DB1A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for (</w:t>
                      </w: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i = 0; i &lt;= 100000; i++) {</w:t>
                      </w:r>
                    </w:p>
                    <w:p w14:paraId="05332CF2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  testString = "Update testString";</w:t>
                      </w:r>
                    </w:p>
                    <w:p w14:paraId="174FF1BF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0F9D7D8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14:paraId="3BDA60CC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C0382B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1 = performance.now();</w:t>
                      </w:r>
                    </w:p>
                    <w:p w14:paraId="40379D17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updateString();</w:t>
                      </w:r>
                    </w:p>
                    <w:p w14:paraId="30926288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2 = performance.now();</w:t>
                      </w:r>
                    </w:p>
                    <w:p w14:paraId="7ADAD9D0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8E2FBAC" w14:textId="77777777" w:rsidR="00EC78F3" w:rsidRPr="002E246A" w:rsidRDefault="00EC78F3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onsole.log("Време за изпълнение: " + (t2 - t1) + " milliseconds");</w:t>
                      </w:r>
                    </w:p>
                    <w:p w14:paraId="76DDB9BE" w14:textId="77777777" w:rsidR="00EC78F3" w:rsidRPr="002E246A" w:rsidRDefault="00EC78F3" w:rsidP="002E246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F17E94" w14:textId="77777777" w:rsidR="00EC78F3" w:rsidRDefault="00EC78F3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191E97B" w14:textId="77777777" w:rsidR="00EC78F3" w:rsidRDefault="00EC78F3" w:rsidP="00884C9A">
                      <w:pPr>
                        <w:jc w:val="center"/>
                      </w:pPr>
                    </w:p>
                    <w:p w14:paraId="25B6D4F3" w14:textId="77777777" w:rsidR="00EC78F3" w:rsidRPr="006F67AC" w:rsidRDefault="00EC78F3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9BE1FA" w14:textId="763693C5" w:rsidR="002E246A" w:rsidRPr="00EA4E0A" w:rsidRDefault="00EA4E0A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В</w:t>
      </w:r>
      <w:r w:rsidR="00692961">
        <w:rPr>
          <w:lang w:val="bg-BG"/>
        </w:rPr>
        <w:t>ъв</w:t>
      </w:r>
      <w:r>
        <w:rPr>
          <w:lang w:val="bg-BG"/>
        </w:rPr>
        <w:t xml:space="preserve"> вторият пример обновяваме низ</w:t>
      </w:r>
      <w:r w:rsidR="00692961">
        <w:rPr>
          <w:lang w:val="en-US"/>
        </w:rPr>
        <w:t xml:space="preserve">, </w:t>
      </w:r>
      <w:r w:rsidR="00692961">
        <w:rPr>
          <w:lang w:val="bg-BG"/>
        </w:rPr>
        <w:t xml:space="preserve">който е „дете“ на </w:t>
      </w:r>
      <w:r w:rsidR="00692961">
        <w:rPr>
          <w:lang w:val="en-US"/>
        </w:rPr>
        <w:t>&lt;div&gt;</w:t>
      </w:r>
      <w:r w:rsidR="00692961">
        <w:rPr>
          <w:lang w:val="bg-BG"/>
        </w:rPr>
        <w:t xml:space="preserve"> елемент, </w:t>
      </w:r>
      <w:r>
        <w:rPr>
          <w:lang w:val="bg-BG"/>
        </w:rPr>
        <w:t>100 000 пъти</w:t>
      </w:r>
      <w:r w:rsidR="00692961">
        <w:rPr>
          <w:lang w:val="bg-BG"/>
        </w:rPr>
        <w:t>.</w:t>
      </w:r>
    </w:p>
    <w:p w14:paraId="02C021FC" w14:textId="1F3E6B02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2AEB1F4" wp14:editId="6362A88C">
                <wp:extent cx="5731510" cy="375313"/>
                <wp:effectExtent l="0" t="0" r="8890" b="18415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3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8291" w14:textId="1ACD1919" w:rsidR="00EC78F3" w:rsidRPr="002E246A" w:rsidRDefault="00EC78F3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Код за намирането на продължителността за променяне на низ намиращ се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div&gt;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B1F4" id="Text Box 220" o:spid="_x0000_s1087" type="#_x0000_t202" style="width:451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" fillcolor="#ffd966 [1943]" strokecolor="#ffc000 [3207]" strokeweight=".5pt">
                <v:textbox inset="0,0,0,0">
                  <w:txbxContent>
                    <w:p w14:paraId="320A8291" w14:textId="1ACD1919" w:rsidR="00EC78F3" w:rsidRPr="002E246A" w:rsidRDefault="00EC78F3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Код за намирането на продължителността за променяне на низ намиращ се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div&gt;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F4A10" w14:textId="4A877C9F" w:rsidR="00457E0F" w:rsidRPr="00692961" w:rsidRDefault="007E5250" w:rsidP="00A27D0B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6E2A05" wp14:editId="2E3BC776">
                <wp:extent cx="5731510" cy="2579427"/>
                <wp:effectExtent l="0" t="0" r="8890" b="11430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7942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4EA4FD6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>newDiv.appendChild(testText);</w:t>
                            </w:r>
                          </w:p>
                          <w:p w14:paraId="1C05A03B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>document.body.appendChild(newDiv);</w:t>
                            </w:r>
                          </w:p>
                          <w:p w14:paraId="1EE0C8F5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F8BA0F9" w14:textId="452C52D3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function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updateD</w:t>
                            </w:r>
                            <w:r>
                              <w:rPr>
                                <w:color w:val="262626" w:themeColor="text1" w:themeTint="D9"/>
                                <w:lang w:val="bg-BG"/>
                              </w:rPr>
                              <w:t>ОМ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>() {</w:t>
                            </w:r>
                          </w:p>
                          <w:p w14:paraId="6AAB3B75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 for (</w:t>
                            </w:r>
                            <w:r w:rsidRPr="007E525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et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i = 0; i &lt;= 100000; i++) {</w:t>
                            </w:r>
                          </w:p>
                          <w:p w14:paraId="4614F0E3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   newDiv.innerHTML = "updated testText";</w:t>
                            </w:r>
                          </w:p>
                          <w:p w14:paraId="2C6A1832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 }</w:t>
                            </w:r>
                          </w:p>
                          <w:p w14:paraId="7D2F06EF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>}</w:t>
                            </w:r>
                          </w:p>
                          <w:p w14:paraId="1029F7B0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A5D4AF5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et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t3 = performance.now();</w:t>
                            </w:r>
                          </w:p>
                          <w:p w14:paraId="281164C2" w14:textId="15CBA03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>updateD</w:t>
                            </w:r>
                            <w:r>
                              <w:rPr>
                                <w:color w:val="262626" w:themeColor="text1" w:themeTint="D9"/>
                                <w:lang w:val="bg-BG"/>
                              </w:rPr>
                              <w:t>ОМ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>();</w:t>
                            </w:r>
                          </w:p>
                          <w:p w14:paraId="3E533274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et</w:t>
                            </w:r>
                            <w:r w:rsidRPr="007E5250">
                              <w:rPr>
                                <w:color w:val="262626" w:themeColor="text1" w:themeTint="D9"/>
                              </w:rPr>
                              <w:t xml:space="preserve"> t4 = performance.now();</w:t>
                            </w:r>
                          </w:p>
                          <w:p w14:paraId="18C36D07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1C3A53B4" w14:textId="77777777" w:rsidR="00EC78F3" w:rsidRPr="007E5250" w:rsidRDefault="00EC78F3" w:rsidP="007E525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E5250">
                              <w:rPr>
                                <w:color w:val="262626" w:themeColor="text1" w:themeTint="D9"/>
                              </w:rPr>
                              <w:t>console.log("Време за изпълнение: " + (t4 - t3) + " milliseconds");</w:t>
                            </w:r>
                          </w:p>
                          <w:p w14:paraId="43BFFF23" w14:textId="77777777" w:rsidR="00EC78F3" w:rsidRDefault="00EC78F3" w:rsidP="007E5250"/>
                          <w:p w14:paraId="37ABBB1B" w14:textId="1F8B5687" w:rsidR="00EC78F3" w:rsidRDefault="00EC78F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834698" w14:textId="2A380EFC" w:rsidR="00EC78F3" w:rsidRDefault="00EC78F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A3A440" w14:textId="77777777" w:rsidR="00EC78F3" w:rsidRPr="006F67AC" w:rsidRDefault="00EC78F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E2A05" id="Text Box 222" o:spid="_x0000_s1088" type="#_x0000_t202" style="width:451.3pt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" fillcolor="#fdf6e3" strokecolor="black [3200]" strokeweight=".5pt">
                <v:textbox>
                  <w:txbxContent>
                    <w:p w14:paraId="34EA4FD6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>newDiv.appendChild(testText);</w:t>
                      </w:r>
                    </w:p>
                    <w:p w14:paraId="1C05A03B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>document.body.appendChild(newDiv);</w:t>
                      </w:r>
                    </w:p>
                    <w:p w14:paraId="1EE0C8F5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3F8BA0F9" w14:textId="452C52D3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b/>
                          <w:bCs/>
                          <w:color w:val="262626" w:themeColor="text1" w:themeTint="D9"/>
                        </w:rPr>
                        <w:t>function</w:t>
                      </w:r>
                      <w:r w:rsidRPr="007E5250">
                        <w:rPr>
                          <w:color w:val="262626" w:themeColor="text1" w:themeTint="D9"/>
                        </w:rPr>
                        <w:t xml:space="preserve"> updateD</w:t>
                      </w:r>
                      <w:r>
                        <w:rPr>
                          <w:color w:val="262626" w:themeColor="text1" w:themeTint="D9"/>
                          <w:lang w:val="bg-BG"/>
                        </w:rPr>
                        <w:t>ОМ</w:t>
                      </w:r>
                      <w:r w:rsidRPr="007E5250">
                        <w:rPr>
                          <w:color w:val="262626" w:themeColor="text1" w:themeTint="D9"/>
                        </w:rPr>
                        <w:t>() {</w:t>
                      </w:r>
                    </w:p>
                    <w:p w14:paraId="6AAB3B75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 xml:space="preserve">  for (</w:t>
                      </w:r>
                      <w:r w:rsidRPr="007E5250">
                        <w:rPr>
                          <w:b/>
                          <w:bCs/>
                          <w:color w:val="262626" w:themeColor="text1" w:themeTint="D9"/>
                        </w:rPr>
                        <w:t>let</w:t>
                      </w:r>
                      <w:r w:rsidRPr="007E5250">
                        <w:rPr>
                          <w:color w:val="262626" w:themeColor="text1" w:themeTint="D9"/>
                        </w:rPr>
                        <w:t xml:space="preserve"> i = 0; i &lt;= 100000; i++) {</w:t>
                      </w:r>
                    </w:p>
                    <w:p w14:paraId="4614F0E3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 xml:space="preserve">    newDiv.innerHTML = "updated testText";</w:t>
                      </w:r>
                    </w:p>
                    <w:p w14:paraId="2C6A1832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 xml:space="preserve">  }</w:t>
                      </w:r>
                    </w:p>
                    <w:p w14:paraId="7D2F06EF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>}</w:t>
                      </w:r>
                    </w:p>
                    <w:p w14:paraId="1029F7B0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3A5D4AF5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b/>
                          <w:bCs/>
                          <w:color w:val="262626" w:themeColor="text1" w:themeTint="D9"/>
                        </w:rPr>
                        <w:t>let</w:t>
                      </w:r>
                      <w:r w:rsidRPr="007E5250">
                        <w:rPr>
                          <w:color w:val="262626" w:themeColor="text1" w:themeTint="D9"/>
                        </w:rPr>
                        <w:t xml:space="preserve"> t3 = performance.now();</w:t>
                      </w:r>
                    </w:p>
                    <w:p w14:paraId="281164C2" w14:textId="15CBA03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>updateD</w:t>
                      </w:r>
                      <w:r>
                        <w:rPr>
                          <w:color w:val="262626" w:themeColor="text1" w:themeTint="D9"/>
                          <w:lang w:val="bg-BG"/>
                        </w:rPr>
                        <w:t>ОМ</w:t>
                      </w:r>
                      <w:r w:rsidRPr="007E5250">
                        <w:rPr>
                          <w:color w:val="262626" w:themeColor="text1" w:themeTint="D9"/>
                        </w:rPr>
                        <w:t>();</w:t>
                      </w:r>
                    </w:p>
                    <w:p w14:paraId="3E533274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b/>
                          <w:bCs/>
                          <w:color w:val="262626" w:themeColor="text1" w:themeTint="D9"/>
                        </w:rPr>
                        <w:t>let</w:t>
                      </w:r>
                      <w:r w:rsidRPr="007E5250">
                        <w:rPr>
                          <w:color w:val="262626" w:themeColor="text1" w:themeTint="D9"/>
                        </w:rPr>
                        <w:t xml:space="preserve"> t4 = performance.now();</w:t>
                      </w:r>
                    </w:p>
                    <w:p w14:paraId="18C36D07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1C3A53B4" w14:textId="77777777" w:rsidR="00EC78F3" w:rsidRPr="007E5250" w:rsidRDefault="00EC78F3" w:rsidP="007E5250">
                      <w:pPr>
                        <w:rPr>
                          <w:color w:val="262626" w:themeColor="text1" w:themeTint="D9"/>
                        </w:rPr>
                      </w:pPr>
                      <w:r w:rsidRPr="007E5250">
                        <w:rPr>
                          <w:color w:val="262626" w:themeColor="text1" w:themeTint="D9"/>
                        </w:rPr>
                        <w:t>console.log("Време за изпълнение: " + (t4 - t3) + " milliseconds");</w:t>
                      </w:r>
                    </w:p>
                    <w:p w14:paraId="43BFFF23" w14:textId="77777777" w:rsidR="00EC78F3" w:rsidRDefault="00EC78F3" w:rsidP="007E5250"/>
                    <w:p w14:paraId="37ABBB1B" w14:textId="1F8B5687" w:rsidR="00EC78F3" w:rsidRDefault="00EC78F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834698" w14:textId="2A380EFC" w:rsidR="00EC78F3" w:rsidRDefault="00EC78F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A3A440" w14:textId="77777777" w:rsidR="00EC78F3" w:rsidRPr="006F67AC" w:rsidRDefault="00EC78F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FAF3" w14:textId="79767679" w:rsidR="00A8439D" w:rsidRDefault="00FA09DF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lastRenderedPageBreak/>
        <w:t>П</w:t>
      </w:r>
      <w:r w:rsidR="00457E0F">
        <w:rPr>
          <w:lang w:val="bg-BG"/>
        </w:rPr>
        <w:t>редставеният код е изпълнен върху</w:t>
      </w:r>
      <w:r w:rsidR="009543FB">
        <w:rPr>
          <w:lang w:val="bg-BG"/>
        </w:rPr>
        <w:t xml:space="preserve"> машина с</w:t>
      </w:r>
      <w:r w:rsidR="00457E0F">
        <w:rPr>
          <w:lang w:val="bg-BG"/>
        </w:rPr>
        <w:t xml:space="preserve"> </w:t>
      </w:r>
      <w:r w:rsidR="00457E0F">
        <w:rPr>
          <w:lang w:val="en-US"/>
        </w:rPr>
        <w:t>4.2 GHz Intel Core i7</w:t>
      </w:r>
      <w:r w:rsidR="00125F26">
        <w:rPr>
          <w:lang w:val="bg-BG"/>
        </w:rPr>
        <w:t xml:space="preserve">, </w:t>
      </w:r>
      <w:r w:rsidR="00457E0F">
        <w:rPr>
          <w:lang w:val="bg-BG"/>
        </w:rPr>
        <w:t>16</w:t>
      </w:r>
      <w:r w:rsidR="00457E0F">
        <w:rPr>
          <w:lang w:val="en-US"/>
        </w:rPr>
        <w:t xml:space="preserve">GB </w:t>
      </w:r>
      <w:r w:rsidR="00457E0F">
        <w:rPr>
          <w:lang w:val="bg-BG"/>
        </w:rPr>
        <w:t>памет</w:t>
      </w:r>
      <w:r w:rsidR="00125F26">
        <w:rPr>
          <w:lang w:val="bg-BG"/>
        </w:rPr>
        <w:t xml:space="preserve"> и  </w:t>
      </w:r>
      <w:r w:rsidR="00125F26">
        <w:rPr>
          <w:lang w:val="en-US"/>
        </w:rPr>
        <w:t>Google Chrome 83</w:t>
      </w:r>
      <w:r w:rsidR="00457E0F">
        <w:rPr>
          <w:lang w:val="bg-BG"/>
        </w:rPr>
        <w:t>. Резултатите са следните:</w:t>
      </w:r>
    </w:p>
    <w:p w14:paraId="10B97BA7" w14:textId="685D7BE7" w:rsidR="004235D2" w:rsidRPr="00457E0F" w:rsidRDefault="004235D2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56746AD" wp14:editId="20907A2A">
                <wp:extent cx="5729312" cy="225084"/>
                <wp:effectExtent l="0" t="0" r="11430" b="16510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12" cy="2250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6CBE" w14:textId="00FAA11A" w:rsidR="00EC78F3" w:rsidRPr="002E246A" w:rsidRDefault="00EC78F3" w:rsidP="00125F26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46AD" id="Text Box 226" o:spid="_x0000_s1089" type="#_x0000_t202" style="width:451.1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" fillcolor="#ffd966 [1943]" strokecolor="#ffc000 [3207]" strokeweight=".5pt">
                <v:textbox inset="0,0,0,0">
                  <w:txbxContent>
                    <w:p w14:paraId="36C96CBE" w14:textId="00FAA11A" w:rsidR="00EC78F3" w:rsidRPr="002E246A" w:rsidRDefault="00EC78F3" w:rsidP="00125F26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EDF84" w14:textId="0097DF9A" w:rsidR="00457E0F" w:rsidRDefault="00457E0F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030458" wp14:editId="4E0F62B2">
            <wp:extent cx="5718810" cy="525776"/>
            <wp:effectExtent l="12700" t="12700" r="889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2020-07-02 at 20.13.1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b="7061"/>
                    <a:stretch/>
                  </pic:blipFill>
                  <pic:spPr bwMode="auto">
                    <a:xfrm>
                      <a:off x="0" y="0"/>
                      <a:ext cx="5977860" cy="549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776C" w14:textId="3E14750C" w:rsidR="00457E0F" w:rsidRDefault="0069296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Нека разгледаме резултатите, за да намерим обяснение:</w:t>
      </w:r>
    </w:p>
    <w:p w14:paraId="550BBA7B" w14:textId="73215D1A" w:rsidR="00457E0F" w:rsidRPr="00692961" w:rsidRDefault="00457E0F" w:rsidP="00A27D0B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4235D2">
        <w:rPr>
          <w:u w:val="single"/>
          <w:lang w:val="bg-BG"/>
        </w:rPr>
        <w:t>Промяната на низ</w:t>
      </w:r>
      <w:r w:rsidRPr="00692961">
        <w:rPr>
          <w:lang w:val="bg-BG"/>
        </w:rPr>
        <w:t xml:space="preserve"> е прост</w:t>
      </w:r>
      <w:r w:rsidR="009543FB" w:rsidRPr="00692961">
        <w:rPr>
          <w:lang w:val="bg-BG"/>
        </w:rPr>
        <w:t>а операция</w:t>
      </w:r>
      <w:r w:rsidRPr="00692961">
        <w:rPr>
          <w:lang w:val="bg-BG"/>
        </w:rPr>
        <w:t xml:space="preserve">. </w:t>
      </w:r>
      <w:r w:rsidRPr="00692961">
        <w:rPr>
          <w:lang w:val="en-US"/>
        </w:rPr>
        <w:t xml:space="preserve">JavaScript </w:t>
      </w:r>
      <w:r w:rsidRPr="00692961">
        <w:rPr>
          <w:lang w:val="bg-BG"/>
        </w:rPr>
        <w:t>знае къде е съхранен низът в паметта на компютъра, така че единственото което трябва да направи е да пренапише битове в паметта.</w:t>
      </w:r>
    </w:p>
    <w:p w14:paraId="3AD57C37" w14:textId="701A3802" w:rsidR="00457E0F" w:rsidRDefault="00457E0F" w:rsidP="00A27D0B">
      <w:pPr>
        <w:jc w:val="both"/>
        <w:rPr>
          <w:lang w:val="bg-BG"/>
        </w:rPr>
      </w:pPr>
    </w:p>
    <w:p w14:paraId="1F04E88B" w14:textId="1FA5B8E4" w:rsidR="00692961" w:rsidRDefault="00457E0F" w:rsidP="00A27D0B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692961">
        <w:rPr>
          <w:lang w:val="bg-BG"/>
        </w:rPr>
        <w:t>Промяна</w:t>
      </w:r>
      <w:r w:rsidR="0022661D" w:rsidRPr="00692961">
        <w:rPr>
          <w:lang w:val="en-US"/>
        </w:rPr>
        <w:t>ta</w:t>
      </w:r>
      <w:r w:rsidRPr="00692961">
        <w:rPr>
          <w:lang w:val="bg-BG"/>
        </w:rPr>
        <w:t xml:space="preserve"> на низ в </w:t>
      </w:r>
      <w:r w:rsidRPr="00692961">
        <w:rPr>
          <w:lang w:val="en-US"/>
        </w:rPr>
        <w:t>&lt;</w:t>
      </w:r>
      <w:r w:rsidRPr="00FC3952">
        <w:rPr>
          <w:b/>
          <w:bCs/>
          <w:lang w:val="en-US"/>
        </w:rPr>
        <w:t>div</w:t>
      </w:r>
      <w:r w:rsidRPr="00692961">
        <w:rPr>
          <w:lang w:val="en-US"/>
        </w:rPr>
        <w:t>&gt;</w:t>
      </w:r>
      <w:r w:rsidR="00FC3952">
        <w:rPr>
          <w:lang w:val="bg-BG"/>
        </w:rPr>
        <w:t xml:space="preserve"> елемен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изисква повече работа</w:t>
      </w:r>
      <w:r w:rsidR="0022661D" w:rsidRPr="00692961">
        <w:rPr>
          <w:lang w:val="en-US"/>
        </w:rPr>
        <w:t>.</w:t>
      </w:r>
      <w:r w:rsidR="0022661D" w:rsidRPr="00692961">
        <w:rPr>
          <w:lang w:val="bg-BG"/>
        </w:rPr>
        <w:t xml:space="preserve"> В този случай променяме не само низът в паметта, а и </w:t>
      </w:r>
      <w:r w:rsidR="0022661D" w:rsidRPr="00692961">
        <w:rPr>
          <w:lang w:val="en-US"/>
        </w:rPr>
        <w:t xml:space="preserve">DOM </w:t>
      </w:r>
      <w:r w:rsidR="0022661D" w:rsidRPr="00692961">
        <w:rPr>
          <w:lang w:val="bg-BG"/>
        </w:rPr>
        <w:t xml:space="preserve">и </w:t>
      </w:r>
      <w:r w:rsidR="0022661D" w:rsidRPr="00692961">
        <w:rPr>
          <w:lang w:val="en-US"/>
        </w:rPr>
        <w:t>CSSOM</w:t>
      </w:r>
      <w:r w:rsidR="0022661D" w:rsidRPr="00692961">
        <w:rPr>
          <w:lang w:val="bg-BG"/>
        </w:rPr>
        <w:t xml:space="preserve"> дърветата. Това означава, че всяка промяна </w:t>
      </w:r>
      <w:r w:rsidR="009543FB" w:rsidRPr="00692961">
        <w:rPr>
          <w:lang w:val="bg-BG"/>
        </w:rPr>
        <w:t xml:space="preserve">изисква преминаването през </w:t>
      </w:r>
      <w:r w:rsidR="009543FB" w:rsidRPr="00FC3952">
        <w:rPr>
          <w:b/>
          <w:bCs/>
          <w:lang w:val="en-US"/>
        </w:rPr>
        <w:t>CRP</w:t>
      </w:r>
      <w:r w:rsidR="009543FB" w:rsidRPr="00692961">
        <w:rPr>
          <w:lang w:val="en-US"/>
        </w:rPr>
        <w:t xml:space="preserve"> (Critical Rendering Path):</w:t>
      </w:r>
    </w:p>
    <w:p w14:paraId="1A59EE65" w14:textId="77777777" w:rsidR="00692961" w:rsidRPr="00692961" w:rsidRDefault="00692961" w:rsidP="00A27D0B">
      <w:pPr>
        <w:pStyle w:val="ListParagraph"/>
        <w:jc w:val="both"/>
        <w:rPr>
          <w:lang w:val="en-US"/>
        </w:rPr>
      </w:pPr>
    </w:p>
    <w:p w14:paraId="5F42CF90" w14:textId="3E22B0B8" w:rsidR="00692961" w:rsidRDefault="00692961" w:rsidP="00A27D0B">
      <w:pPr>
        <w:spacing w:line="360" w:lineRule="auto"/>
        <w:ind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B4D4D" wp14:editId="366BBFA7">
            <wp:extent cx="5497603" cy="481330"/>
            <wp:effectExtent l="0" t="25400" r="1905" b="3937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3E25809" w14:textId="77777777" w:rsidR="00A8439D" w:rsidRPr="00A8439D" w:rsidRDefault="00A8439D" w:rsidP="00A27D0B">
      <w:pPr>
        <w:spacing w:line="360" w:lineRule="auto"/>
        <w:ind w:firstLine="360"/>
        <w:jc w:val="both"/>
        <w:rPr>
          <w:lang w:val="en-US"/>
        </w:rPr>
      </w:pPr>
    </w:p>
    <w:p w14:paraId="64B33F4D" w14:textId="60586735" w:rsidR="00B953CF" w:rsidRDefault="00B953CF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>В зависимост от това колко сложна е промяната, която се прави, може да се наложи браузъра да изтрие и пресъздаде съществуващите връзки на елемент</w:t>
      </w:r>
      <w:r w:rsidR="00FC3952">
        <w:rPr>
          <w:lang w:val="bg-BG"/>
        </w:rPr>
        <w:t>ите</w:t>
      </w:r>
      <w:r>
        <w:rPr>
          <w:lang w:val="bg-BG"/>
        </w:rPr>
        <w:t>, ко</w:t>
      </w:r>
      <w:r w:rsidR="00FC3952">
        <w:rPr>
          <w:lang w:val="bg-BG"/>
        </w:rPr>
        <w:t>и</w:t>
      </w:r>
      <w:r>
        <w:rPr>
          <w:lang w:val="bg-BG"/>
        </w:rPr>
        <w:t xml:space="preserve">то </w:t>
      </w:r>
      <w:r w:rsidR="00FC3952">
        <w:rPr>
          <w:lang w:val="bg-BG"/>
        </w:rPr>
        <w:t>трябва да се обновят</w:t>
      </w:r>
      <w:r>
        <w:rPr>
          <w:lang w:val="bg-BG"/>
        </w:rPr>
        <w:t xml:space="preserve">. В последствие, ще трябва да се изчислят наново позициите и размерите на пресъздадените елементи, </w:t>
      </w:r>
      <w:r w:rsidR="003C1F24">
        <w:rPr>
          <w:lang w:val="bg-BG"/>
        </w:rPr>
        <w:t xml:space="preserve">както и съществуващите елементи засегнати от промяната. В даденият пример, промяната не е сложна, и въпреки това отнема </w:t>
      </w:r>
      <w:r w:rsidR="003C1F24" w:rsidRPr="003C1F24">
        <w:rPr>
          <w:b/>
          <w:bCs/>
          <w:lang w:val="bg-BG"/>
        </w:rPr>
        <w:t>280 пъти</w:t>
      </w:r>
      <w:r w:rsidR="003C1F24">
        <w:rPr>
          <w:lang w:val="bg-BG"/>
        </w:rPr>
        <w:t xml:space="preserve"> повече време, за да се извърши.</w:t>
      </w:r>
    </w:p>
    <w:p w14:paraId="65E59B66" w14:textId="0DC40C43" w:rsidR="00457E0F" w:rsidRDefault="00457E0F" w:rsidP="00A27D0B">
      <w:pPr>
        <w:spacing w:line="360" w:lineRule="auto"/>
        <w:jc w:val="both"/>
        <w:rPr>
          <w:lang w:val="en-US"/>
        </w:rPr>
      </w:pPr>
    </w:p>
    <w:p w14:paraId="338CEBE6" w14:textId="012C06D3" w:rsidR="003C1F24" w:rsidRPr="00526383" w:rsidRDefault="003C1F2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Тук идва </w:t>
      </w:r>
      <w:r w:rsidRPr="00FC3952">
        <w:rPr>
          <w:lang w:val="en-US"/>
        </w:rPr>
        <w:t>Virtual DOM</w:t>
      </w:r>
      <w:r>
        <w:rPr>
          <w:lang w:val="en-US"/>
        </w:rPr>
        <w:t xml:space="preserve">. </w:t>
      </w:r>
      <w:r w:rsidR="00B50073">
        <w:rPr>
          <w:lang w:val="bg-BG"/>
        </w:rPr>
        <w:t xml:space="preserve">Най-просто казано, </w:t>
      </w:r>
      <w:r w:rsidR="00B50073">
        <w:rPr>
          <w:lang w:val="en-US"/>
        </w:rPr>
        <w:t>Virtual DOM</w:t>
      </w:r>
      <w:r w:rsidR="00B50073">
        <w:rPr>
          <w:lang w:val="bg-BG"/>
        </w:rPr>
        <w:t xml:space="preserve"> представлява</w:t>
      </w:r>
      <w:r w:rsidR="00FC3952">
        <w:rPr>
          <w:lang w:val="bg-BG"/>
        </w:rPr>
        <w:t xml:space="preserve"> опростена</w:t>
      </w:r>
      <w:r w:rsidR="00B50073" w:rsidRPr="00B50073">
        <w:rPr>
          <w:i/>
          <w:iCs/>
          <w:lang w:val="en-US"/>
        </w:rPr>
        <w:t xml:space="preserve"> </w:t>
      </w:r>
      <w:r w:rsidR="00B50073">
        <w:rPr>
          <w:lang w:val="bg-BG"/>
        </w:rPr>
        <w:t xml:space="preserve">репрезентация на потребителският интерфейс, която се </w:t>
      </w:r>
      <w:r w:rsidR="00EE6028">
        <w:rPr>
          <w:lang w:val="bg-BG"/>
        </w:rPr>
        <w:t>съхранява</w:t>
      </w:r>
      <w:r w:rsidR="00B50073">
        <w:rPr>
          <w:lang w:val="bg-BG"/>
        </w:rPr>
        <w:t xml:space="preserve"> в паметта. Това означа</w:t>
      </w:r>
      <w:r w:rsidR="00CC4EE8">
        <w:rPr>
          <w:lang w:val="bg-BG"/>
        </w:rPr>
        <w:t xml:space="preserve">ва, че всеки </w:t>
      </w:r>
      <w:r w:rsidR="00CC4EE8">
        <w:rPr>
          <w:lang w:val="en-US"/>
        </w:rPr>
        <w:t xml:space="preserve">Virtual DOM </w:t>
      </w:r>
      <w:r w:rsidR="00CC4EE8">
        <w:rPr>
          <w:lang w:val="bg-BG"/>
        </w:rPr>
        <w:t xml:space="preserve">елемент има същите свойства като реален </w:t>
      </w:r>
      <w:r w:rsidR="00CC4EE8">
        <w:rPr>
          <w:lang w:val="en-US"/>
        </w:rPr>
        <w:t>DOM</w:t>
      </w:r>
      <w:r w:rsidR="00CC4EE8">
        <w:rPr>
          <w:lang w:val="bg-BG"/>
        </w:rPr>
        <w:t xml:space="preserve"> елемент, но не може директно да въздейства върху изобразяването му на екрана. При промяна на </w:t>
      </w:r>
      <w:r w:rsidR="00CC4EE8">
        <w:rPr>
          <w:lang w:val="en-US"/>
        </w:rPr>
        <w:t xml:space="preserve">Virtual </w:t>
      </w:r>
      <w:r w:rsidR="00CC4EE8">
        <w:rPr>
          <w:lang w:val="bg-BG"/>
        </w:rPr>
        <w:t xml:space="preserve">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елемент, се променя единствено репрезентацията на елемента в паметта, без да се обновяв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дървото, </w:t>
      </w:r>
      <w:r w:rsidR="00CC4EE8">
        <w:rPr>
          <w:lang w:val="en-US"/>
        </w:rPr>
        <w:t>“rende</w:t>
      </w:r>
      <w:r w:rsidR="001F2322">
        <w:rPr>
          <w:lang w:val="en-US"/>
        </w:rPr>
        <w:t>r</w:t>
      </w:r>
      <w:r w:rsidR="00CC4EE8">
        <w:rPr>
          <w:lang w:val="en-US"/>
        </w:rPr>
        <w:t>”</w:t>
      </w:r>
      <w:r w:rsidR="001F2322">
        <w:rPr>
          <w:lang w:val="en-US"/>
        </w:rPr>
        <w:t xml:space="preserve"> </w:t>
      </w:r>
      <w:r w:rsidR="001F2322">
        <w:rPr>
          <w:lang w:val="bg-BG"/>
        </w:rPr>
        <w:t>дървото</w:t>
      </w:r>
      <w:r w:rsidR="00CC4EE8">
        <w:rPr>
          <w:lang w:val="en-US"/>
        </w:rPr>
        <w:t xml:space="preserve">, </w:t>
      </w:r>
      <w:r w:rsidR="00CC4EE8">
        <w:rPr>
          <w:lang w:val="bg-BG"/>
        </w:rPr>
        <w:t xml:space="preserve">без да се извиква </w:t>
      </w:r>
      <w:r w:rsidR="00CC4EE8">
        <w:rPr>
          <w:lang w:val="en-US"/>
        </w:rPr>
        <w:t xml:space="preserve">“layout” </w:t>
      </w:r>
      <w:r w:rsidR="00CC4EE8">
        <w:rPr>
          <w:lang w:val="bg-BG"/>
        </w:rPr>
        <w:t>фазата</w:t>
      </w:r>
      <w:r w:rsidR="00CC4EE8">
        <w:rPr>
          <w:lang w:val="en-US"/>
        </w:rPr>
        <w:t xml:space="preserve"> </w:t>
      </w:r>
      <w:r w:rsidR="00CC4EE8">
        <w:rPr>
          <w:lang w:val="bg-BG"/>
        </w:rPr>
        <w:t>и без да се изрисуват промени</w:t>
      </w:r>
      <w:r w:rsidR="004235D2">
        <w:rPr>
          <w:lang w:val="bg-BG"/>
        </w:rPr>
        <w:t>те</w:t>
      </w:r>
      <w:r w:rsidR="00CC4EE8">
        <w:rPr>
          <w:lang w:val="bg-BG"/>
        </w:rPr>
        <w:t xml:space="preserve"> на екрана. </w:t>
      </w:r>
      <w:r w:rsidR="00EE6028">
        <w:rPr>
          <w:lang w:val="bg-BG"/>
        </w:rPr>
        <w:t>Използвайки</w:t>
      </w:r>
      <w:r w:rsidR="00CC4EE8">
        <w:rPr>
          <w:lang w:val="bg-BG"/>
        </w:rPr>
        <w:t xml:space="preserve"> този начин </w:t>
      </w:r>
      <w:r w:rsidR="00EE6028">
        <w:rPr>
          <w:lang w:val="bg-BG"/>
        </w:rPr>
        <w:t>з</w:t>
      </w:r>
      <w:r w:rsidR="00CC4EE8">
        <w:rPr>
          <w:lang w:val="bg-BG"/>
        </w:rPr>
        <w:t xml:space="preserve">а манипулиране н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>дървото носи доста оптимизации.</w:t>
      </w:r>
    </w:p>
    <w:p w14:paraId="29D63341" w14:textId="19791610" w:rsidR="00CC4EE8" w:rsidRDefault="00CC4EE8" w:rsidP="00A27D0B">
      <w:pPr>
        <w:spacing w:line="360" w:lineRule="auto"/>
        <w:jc w:val="both"/>
        <w:rPr>
          <w:lang w:val="bg-BG"/>
        </w:rPr>
      </w:pPr>
    </w:p>
    <w:p w14:paraId="5550284C" w14:textId="6E965995" w:rsidR="00CC4EE8" w:rsidRDefault="00FB7E12" w:rsidP="00A27D0B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Обновяването</w:t>
      </w:r>
      <w:r w:rsidR="004235D2">
        <w:rPr>
          <w:lang w:val="en-US"/>
        </w:rPr>
        <w:t xml:space="preserve"> </w:t>
      </w:r>
      <w:r w:rsidR="004235D2">
        <w:rPr>
          <w:lang w:val="bg-BG"/>
        </w:rPr>
        <w:t>на</w:t>
      </w:r>
      <w:r>
        <w:rPr>
          <w:lang w:val="bg-BG"/>
        </w:rPr>
        <w:t xml:space="preserve"> елементи може да се случва на партиди, избягвайки скъпи </w:t>
      </w:r>
      <w:r w:rsidR="00FC3952">
        <w:rPr>
          <w:lang w:val="bg-BG"/>
        </w:rPr>
        <w:t xml:space="preserve">и излишни </w:t>
      </w:r>
      <w:r>
        <w:rPr>
          <w:lang w:val="bg-BG"/>
        </w:rPr>
        <w:t>пречертавания</w:t>
      </w:r>
      <w:r w:rsidR="004235D2">
        <w:rPr>
          <w:lang w:val="bg-BG"/>
        </w:rPr>
        <w:t>,</w:t>
      </w:r>
      <w:r>
        <w:rPr>
          <w:lang w:val="bg-BG"/>
        </w:rPr>
        <w:t xml:space="preserve"> </w:t>
      </w:r>
      <w:r w:rsidR="001F2322">
        <w:rPr>
          <w:lang w:val="bg-BG"/>
        </w:rPr>
        <w:t>преизчисл</w:t>
      </w:r>
      <w:r w:rsidR="00EE6028">
        <w:rPr>
          <w:lang w:val="bg-BG"/>
        </w:rPr>
        <w:t>ява</w:t>
      </w:r>
      <w:r w:rsidR="00FC3952">
        <w:rPr>
          <w:lang w:val="bg-BG"/>
        </w:rPr>
        <w:t>ния</w:t>
      </w:r>
      <w:r>
        <w:rPr>
          <w:lang w:val="bg-BG"/>
        </w:rPr>
        <w:t xml:space="preserve"> на позициите и размерите на елементите при всяка промяна.</w:t>
      </w:r>
    </w:p>
    <w:p w14:paraId="72F056A4" w14:textId="3EB0D6A3" w:rsidR="00FB7E12" w:rsidRDefault="00FB7E12" w:rsidP="00A27D0B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ъстоянието на приложението е по-малко вероятно да бъде</w:t>
      </w:r>
      <w:r w:rsidR="00FC3952">
        <w:rPr>
          <w:lang w:val="bg-BG"/>
        </w:rPr>
        <w:t xml:space="preserve"> </w:t>
      </w:r>
      <w:r>
        <w:rPr>
          <w:lang w:val="bg-BG"/>
        </w:rPr>
        <w:t>извън синхрон от интерфейсът.</w:t>
      </w:r>
    </w:p>
    <w:p w14:paraId="7D7AA95B" w14:textId="77777777" w:rsidR="00FB7E12" w:rsidRDefault="00FB7E12" w:rsidP="00A27D0B">
      <w:pPr>
        <w:pStyle w:val="ListParagraph"/>
        <w:jc w:val="both"/>
        <w:rPr>
          <w:lang w:val="bg-BG"/>
        </w:rPr>
      </w:pPr>
    </w:p>
    <w:p w14:paraId="42305B3E" w14:textId="3655B67F" w:rsidR="00FB7E12" w:rsidRDefault="00FB7E12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птимизирането продължава с още две операции </w:t>
      </w:r>
      <w:r w:rsidR="004235D2"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en-US"/>
        </w:rPr>
        <w:t>Virtual DOM</w:t>
      </w:r>
      <w:r>
        <w:rPr>
          <w:lang w:val="bg-BG"/>
        </w:rPr>
        <w:t>:</w:t>
      </w:r>
    </w:p>
    <w:p w14:paraId="57C30E2E" w14:textId="6D9768C0" w:rsidR="00ED6D85" w:rsidRPr="00ED6D85" w:rsidRDefault="00FB7E12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4235D2">
        <w:rPr>
          <w:b/>
          <w:bCs/>
          <w:u w:val="single"/>
          <w:lang w:val="en-US"/>
        </w:rPr>
        <w:t>diffing</w:t>
      </w:r>
      <w:r>
        <w:rPr>
          <w:lang w:val="en-US"/>
        </w:rPr>
        <w:t xml:space="preserve"> – </w:t>
      </w:r>
      <w:r>
        <w:rPr>
          <w:lang w:val="bg-BG"/>
        </w:rPr>
        <w:t xml:space="preserve">това е процесът отговорен за това как да бъде </w:t>
      </w:r>
      <w:r w:rsidR="00EE6028">
        <w:rPr>
          <w:lang w:val="bg-BG"/>
        </w:rPr>
        <w:t>обновено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реалното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 при промяна. Това се постига чрез </w:t>
      </w:r>
      <w:r w:rsidR="00563FCE">
        <w:rPr>
          <w:lang w:val="bg-BG"/>
        </w:rPr>
        <w:t xml:space="preserve">създаване на нов </w:t>
      </w:r>
      <w:r w:rsidR="00563FCE">
        <w:rPr>
          <w:lang w:val="en-US"/>
        </w:rPr>
        <w:t>Virtual DOM</w:t>
      </w:r>
      <w:r w:rsidR="00563FCE">
        <w:rPr>
          <w:lang w:val="bg-BG"/>
        </w:rPr>
        <w:t xml:space="preserve"> </w:t>
      </w:r>
      <w:r w:rsidR="00EE6028">
        <w:rPr>
          <w:lang w:val="bg-BG"/>
        </w:rPr>
        <w:t xml:space="preserve">инстанция </w:t>
      </w:r>
      <w:r w:rsidR="00563FCE">
        <w:rPr>
          <w:lang w:val="bg-BG"/>
        </w:rPr>
        <w:t xml:space="preserve">при всяка промяна. </w:t>
      </w:r>
      <w:r w:rsidR="004235D2">
        <w:rPr>
          <w:lang w:val="bg-BG"/>
        </w:rPr>
        <w:t xml:space="preserve">След това се прави сравнение между </w:t>
      </w:r>
      <w:r w:rsidR="00563FCE" w:rsidRPr="00563FCE">
        <w:rPr>
          <w:b/>
          <w:bCs/>
          <w:i/>
          <w:iCs/>
          <w:lang w:val="bg-BG"/>
        </w:rPr>
        <w:t>сегашната</w:t>
      </w:r>
      <w:r w:rsidR="00563FCE">
        <w:rPr>
          <w:lang w:val="bg-BG"/>
        </w:rPr>
        <w:t xml:space="preserve"> и </w:t>
      </w:r>
      <w:r w:rsidR="00563FCE" w:rsidRPr="00563FCE">
        <w:rPr>
          <w:b/>
          <w:bCs/>
          <w:i/>
          <w:iCs/>
          <w:lang w:val="bg-BG"/>
        </w:rPr>
        <w:t>новата</w:t>
      </w:r>
      <w:r w:rsidR="00563FCE">
        <w:rPr>
          <w:lang w:val="bg-BG"/>
        </w:rPr>
        <w:t xml:space="preserve"> версия на </w:t>
      </w:r>
      <w:r w:rsidR="001F2322">
        <w:rPr>
          <w:lang w:val="bg-BG"/>
        </w:rPr>
        <w:t>виртуалният</w:t>
      </w:r>
      <w:r w:rsidR="00563FCE">
        <w:rPr>
          <w:lang w:val="en-US"/>
        </w:rPr>
        <w:t xml:space="preserve"> DOM</w:t>
      </w:r>
      <w:r w:rsidR="00563FCE">
        <w:rPr>
          <w:lang w:val="bg-BG"/>
        </w:rPr>
        <w:t xml:space="preserve"> и се търсят разликите. След като всички разлики са намерени, те се изпращат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 xml:space="preserve">на партида като инструкции за модифицирането на реалното </w:t>
      </w:r>
      <w:r w:rsidR="00563FCE">
        <w:rPr>
          <w:lang w:val="en-US"/>
        </w:rPr>
        <w:t xml:space="preserve">DOM </w:t>
      </w:r>
      <w:r w:rsidR="00563FCE">
        <w:rPr>
          <w:lang w:val="bg-BG"/>
        </w:rPr>
        <w:t>дърво</w:t>
      </w:r>
      <w:r w:rsidR="00EE6028">
        <w:rPr>
          <w:lang w:val="bg-BG"/>
        </w:rPr>
        <w:t>,</w:t>
      </w:r>
      <w:r w:rsidR="00563FCE">
        <w:rPr>
          <w:lang w:val="bg-BG"/>
        </w:rPr>
        <w:t xml:space="preserve"> използвайки </w:t>
      </w:r>
      <w:r w:rsidR="00FA0D38">
        <w:rPr>
          <w:lang w:val="bg-BG"/>
        </w:rPr>
        <w:t xml:space="preserve">функцията </w:t>
      </w:r>
      <w:r w:rsidR="00563FCE" w:rsidRPr="00563FCE">
        <w:rPr>
          <w:b/>
          <w:bCs/>
          <w:lang w:val="en-US"/>
        </w:rPr>
        <w:t>requestAnimationFrame</w:t>
      </w:r>
      <w:r w:rsidR="00FA0D38">
        <w:rPr>
          <w:b/>
          <w:bCs/>
          <w:lang w:val="bg-BG"/>
        </w:rPr>
        <w:t>()</w:t>
      </w:r>
      <w:r w:rsidR="00FA0D38">
        <w:rPr>
          <w:lang w:val="bg-BG"/>
        </w:rPr>
        <w:t>.</w:t>
      </w:r>
    </w:p>
    <w:p w14:paraId="3D2678E6" w14:textId="79AC9203" w:rsidR="001F2322" w:rsidRPr="00EE6028" w:rsidRDefault="00CF450E" w:rsidP="00A27D0B">
      <w:pPr>
        <w:spacing w:line="48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B957CA" wp14:editId="7916E1CE">
            <wp:extent cx="5288324" cy="133847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titled Diagram(5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65" cy="13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45BF" w14:textId="1824FCBD" w:rsidR="002A7A80" w:rsidRPr="00A8439D" w:rsidRDefault="00FB7E12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4235D2">
        <w:rPr>
          <w:b/>
          <w:bCs/>
          <w:u w:val="single"/>
          <w:lang w:val="en-US"/>
        </w:rPr>
        <w:t>laz</w:t>
      </w:r>
      <w:r w:rsidR="0053646F">
        <w:rPr>
          <w:b/>
          <w:bCs/>
          <w:u w:val="single"/>
          <w:lang w:val="en-US"/>
        </w:rPr>
        <w:t>y</w:t>
      </w:r>
      <w:r w:rsidR="00563FCE">
        <w:rPr>
          <w:lang w:val="bg-BG"/>
        </w:rPr>
        <w:t xml:space="preserve"> – ако се знае, че има елементи които няма да се променят, </w:t>
      </w:r>
      <w:r w:rsidR="00FA0D38">
        <w:rPr>
          <w:lang w:val="bg-BG"/>
        </w:rPr>
        <w:t>то тези елементи могат да се маркират и</w:t>
      </w:r>
      <w:r w:rsidR="00563FCE">
        <w:rPr>
          <w:lang w:val="bg-BG"/>
        </w:rPr>
        <w:t xml:space="preserve"> да бъдат пропуснати при </w:t>
      </w:r>
      <w:r w:rsidR="00563FCE" w:rsidRPr="00EE6028">
        <w:rPr>
          <w:b/>
          <w:bCs/>
          <w:lang w:val="en-US"/>
        </w:rPr>
        <w:t>diffing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процеса.</w:t>
      </w:r>
    </w:p>
    <w:p w14:paraId="4AF95060" w14:textId="598D5089" w:rsidR="00EA3DB5" w:rsidRDefault="00EA3DB5" w:rsidP="00A27D0B">
      <w:pPr>
        <w:pStyle w:val="ListParagraph"/>
        <w:spacing w:line="360" w:lineRule="auto"/>
        <w:jc w:val="both"/>
        <w:rPr>
          <w:lang w:val="en-US"/>
        </w:rPr>
      </w:pPr>
    </w:p>
    <w:p w14:paraId="1143B2CE" w14:textId="61F2722A" w:rsidR="00EA3DB5" w:rsidRDefault="00EA3DB5" w:rsidP="00A27D0B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m</w:t>
      </w:r>
    </w:p>
    <w:p w14:paraId="2D129B89" w14:textId="77777777" w:rsidR="00FF7D99" w:rsidRPr="00FF7D99" w:rsidRDefault="00FF7D99" w:rsidP="00A27D0B">
      <w:pPr>
        <w:jc w:val="both"/>
        <w:rPr>
          <w:lang w:val="en-US"/>
        </w:rPr>
      </w:pPr>
    </w:p>
    <w:p w14:paraId="3DF31D94" w14:textId="5FD360EB" w:rsidR="00181FA3" w:rsidRDefault="00EA3DB5" w:rsidP="00A27D0B">
      <w:pPr>
        <w:pStyle w:val="ListParagraph"/>
        <w:spacing w:line="360" w:lineRule="auto"/>
        <w:ind w:left="0" w:firstLine="360"/>
        <w:jc w:val="both"/>
        <w:rPr>
          <w:lang w:val="en-US"/>
        </w:rPr>
      </w:pPr>
      <w:r>
        <w:rPr>
          <w:lang w:val="bg-BG"/>
        </w:rPr>
        <w:t xml:space="preserve">В днешно </w:t>
      </w:r>
      <w:r w:rsidR="00181FA3">
        <w:rPr>
          <w:lang w:val="bg-BG"/>
        </w:rPr>
        <w:t xml:space="preserve">софтуерните програмисти и архитекти се целят в това да разработват системи, които са както лесни за ползване, така и надеждни. Например извън </w:t>
      </w:r>
      <w:r w:rsidR="00181FA3">
        <w:rPr>
          <w:lang w:val="en-US"/>
        </w:rPr>
        <w:t>Web-</w:t>
      </w:r>
      <w:r w:rsidR="00181FA3">
        <w:rPr>
          <w:lang w:val="bg-BG"/>
        </w:rPr>
        <w:t>браузърът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съществуват езици от </w:t>
      </w:r>
      <w:r w:rsidR="00181FA3" w:rsidRPr="006D229C">
        <w:rPr>
          <w:b/>
          <w:bCs/>
          <w:u w:val="single"/>
          <w:lang w:val="en-US"/>
        </w:rPr>
        <w:t xml:space="preserve">ML </w:t>
      </w:r>
      <w:r w:rsidR="00181FA3" w:rsidRPr="006D229C">
        <w:rPr>
          <w:b/>
          <w:bCs/>
          <w:u w:val="single"/>
          <w:lang w:val="bg-BG"/>
        </w:rPr>
        <w:t>фамилията</w:t>
      </w:r>
      <w:r w:rsidR="00181FA3">
        <w:rPr>
          <w:lang w:val="bg-BG"/>
        </w:rPr>
        <w:t xml:space="preserve"> (</w:t>
      </w:r>
      <w:r w:rsidR="00181FA3">
        <w:rPr>
          <w:lang w:val="en-US"/>
        </w:rPr>
        <w:t>“Meta Language”</w:t>
      </w:r>
      <w:r w:rsidR="00181FA3">
        <w:rPr>
          <w:lang w:val="bg-BG"/>
        </w:rPr>
        <w:t>)</w:t>
      </w:r>
      <w:r w:rsidR="00BF4C24">
        <w:rPr>
          <w:lang w:val="bg-BG"/>
        </w:rPr>
        <w:t>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като например </w:t>
      </w:r>
      <w:r w:rsidR="00181FA3" w:rsidRPr="00181FA3">
        <w:rPr>
          <w:b/>
          <w:bCs/>
          <w:lang w:val="en-US"/>
        </w:rPr>
        <w:t>Haskell</w:t>
      </w:r>
      <w:r w:rsidR="00181FA3">
        <w:rPr>
          <w:lang w:val="en-US"/>
        </w:rPr>
        <w:t xml:space="preserve">, </w:t>
      </w:r>
      <w:r w:rsidR="00181FA3" w:rsidRPr="00181FA3">
        <w:rPr>
          <w:b/>
          <w:bCs/>
          <w:lang w:val="en-US"/>
        </w:rPr>
        <w:t>OCaml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и </w:t>
      </w:r>
      <w:r w:rsidR="00181FA3" w:rsidRPr="00181FA3">
        <w:rPr>
          <w:b/>
          <w:bCs/>
          <w:lang w:val="en-US"/>
        </w:rPr>
        <w:t>F#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>които са известни със своята надеждност</w:t>
      </w:r>
      <w:r w:rsidR="006D229C">
        <w:rPr>
          <w:lang w:val="bg-BG"/>
        </w:rPr>
        <w:t xml:space="preserve">. Компилаторите на тези езици могат да намерят почти всички грешки, които иначе биват пропускани. Но тези езици се използват предимно в </w:t>
      </w:r>
      <w:r w:rsidR="006D229C" w:rsidRPr="006D229C">
        <w:rPr>
          <w:i/>
          <w:iCs/>
          <w:lang w:val="en-US"/>
        </w:rPr>
        <w:t>back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</w:t>
      </w:r>
      <w:r w:rsidR="006D229C">
        <w:rPr>
          <w:lang w:val="en-US"/>
        </w:rPr>
        <w:t xml:space="preserve">, </w:t>
      </w:r>
      <w:r w:rsidR="006D229C">
        <w:rPr>
          <w:lang w:val="bg-BG"/>
        </w:rPr>
        <w:t xml:space="preserve">работещи на сървър. За разлика от тях </w:t>
      </w:r>
      <w:r w:rsidR="006D229C" w:rsidRPr="006D229C">
        <w:rPr>
          <w:i/>
          <w:iCs/>
          <w:lang w:val="en-US"/>
        </w:rPr>
        <w:t>front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те, или клиентски</w:t>
      </w:r>
      <w:r w:rsidR="00EE6028">
        <w:rPr>
          <w:lang w:val="bg-BG"/>
        </w:rPr>
        <w:t>те</w:t>
      </w:r>
      <w:r w:rsidR="006D229C">
        <w:rPr>
          <w:lang w:val="bg-BG"/>
        </w:rPr>
        <w:t xml:space="preserve"> системи работят в браузър. А браузърът разбира единствено </w:t>
      </w:r>
      <w:r w:rsidR="006D229C">
        <w:rPr>
          <w:lang w:val="en-US"/>
        </w:rPr>
        <w:t>JavaScript</w:t>
      </w:r>
      <w:r w:rsidR="006D229C">
        <w:rPr>
          <w:lang w:val="bg-BG"/>
        </w:rPr>
        <w:t>. Имен</w:t>
      </w:r>
      <w:r w:rsidR="00BF4C24">
        <w:rPr>
          <w:lang w:val="bg-BG"/>
        </w:rPr>
        <w:t>н</w:t>
      </w:r>
      <w:r w:rsidR="006D229C">
        <w:rPr>
          <w:lang w:val="bg-BG"/>
        </w:rPr>
        <w:t>о затова най-популярните платформи</w:t>
      </w:r>
      <w:r w:rsidR="008D43BA">
        <w:rPr>
          <w:lang w:val="en-US"/>
        </w:rPr>
        <w:t xml:space="preserve">, </w:t>
      </w:r>
      <w:r w:rsidR="008D43BA">
        <w:rPr>
          <w:lang w:val="bg-BG"/>
        </w:rPr>
        <w:t xml:space="preserve">като </w:t>
      </w:r>
      <w:r w:rsidR="008D43BA" w:rsidRPr="00924055">
        <w:rPr>
          <w:b/>
          <w:bCs/>
          <w:lang w:val="en-US"/>
        </w:rPr>
        <w:t>React.js</w:t>
      </w:r>
      <w:r w:rsidR="008D43BA">
        <w:rPr>
          <w:lang w:val="en-US"/>
        </w:rPr>
        <w:t xml:space="preserve"> </w:t>
      </w:r>
      <w:r w:rsidR="008D43BA">
        <w:rPr>
          <w:lang w:val="bg-BG"/>
        </w:rPr>
        <w:t>и</w:t>
      </w:r>
      <w:r w:rsidR="008D43BA">
        <w:rPr>
          <w:lang w:val="en-US"/>
        </w:rPr>
        <w:t xml:space="preserve"> </w:t>
      </w:r>
      <w:r w:rsidR="008D43BA" w:rsidRPr="00924055">
        <w:rPr>
          <w:b/>
          <w:bCs/>
          <w:lang w:val="en-US"/>
        </w:rPr>
        <w:t>Angular</w:t>
      </w:r>
      <w:r w:rsidR="008D43BA">
        <w:rPr>
          <w:lang w:val="bg-BG"/>
        </w:rPr>
        <w:t xml:space="preserve">, </w:t>
      </w:r>
      <w:r w:rsidR="006D229C">
        <w:rPr>
          <w:lang w:val="bg-BG"/>
        </w:rPr>
        <w:t xml:space="preserve">използват </w:t>
      </w:r>
      <w:r w:rsidR="006D229C">
        <w:rPr>
          <w:lang w:val="en-US"/>
        </w:rPr>
        <w:t>JavaScript</w:t>
      </w:r>
      <w:r w:rsidR="006D229C">
        <w:rPr>
          <w:lang w:val="bg-BG"/>
        </w:rPr>
        <w:t>. Но</w:t>
      </w:r>
      <w:r w:rsidR="006D229C">
        <w:rPr>
          <w:lang w:val="en-US"/>
        </w:rPr>
        <w:t xml:space="preserve"> </w:t>
      </w:r>
      <w:r w:rsidR="008D43BA">
        <w:rPr>
          <w:lang w:val="bg-BG"/>
        </w:rPr>
        <w:t xml:space="preserve">в последните години се хвърлят доста усилия, за да се донесе надеждността на </w:t>
      </w:r>
      <w:r w:rsidR="008D43BA">
        <w:rPr>
          <w:lang w:val="en-US"/>
        </w:rPr>
        <w:t xml:space="preserve">ML </w:t>
      </w:r>
      <w:r w:rsidR="008D43BA">
        <w:rPr>
          <w:lang w:val="bg-BG"/>
        </w:rPr>
        <w:t xml:space="preserve">езиците в </w:t>
      </w:r>
      <w:r w:rsidR="008D43BA">
        <w:rPr>
          <w:lang w:val="en-US"/>
        </w:rPr>
        <w:t>Web-</w:t>
      </w:r>
      <w:r w:rsidR="008D43BA">
        <w:rPr>
          <w:lang w:val="bg-BG"/>
        </w:rPr>
        <w:t>браузър</w:t>
      </w:r>
      <w:r w:rsidR="00924055">
        <w:rPr>
          <w:lang w:val="bg-BG"/>
        </w:rPr>
        <w:t>а</w:t>
      </w:r>
      <w:r w:rsidR="008D43BA">
        <w:rPr>
          <w:lang w:val="en-US"/>
        </w:rPr>
        <w:t>.</w:t>
      </w:r>
      <w:r w:rsidR="008D43BA">
        <w:rPr>
          <w:lang w:val="bg-BG"/>
        </w:rPr>
        <w:t xml:space="preserve"> Един от </w:t>
      </w:r>
      <w:r w:rsidR="00EE6028">
        <w:rPr>
          <w:lang w:val="bg-BG"/>
        </w:rPr>
        <w:t>тези езици</w:t>
      </w:r>
      <w:r w:rsidR="008D43BA">
        <w:rPr>
          <w:lang w:val="bg-BG"/>
        </w:rPr>
        <w:t xml:space="preserve"> е </w:t>
      </w:r>
      <w:r w:rsidR="008D43BA" w:rsidRPr="008D43BA">
        <w:rPr>
          <w:b/>
          <w:bCs/>
          <w:lang w:val="en-US"/>
        </w:rPr>
        <w:t>Elm</w:t>
      </w:r>
      <w:r w:rsidR="008D43BA">
        <w:rPr>
          <w:lang w:val="en-US"/>
        </w:rPr>
        <w:t>.</w:t>
      </w:r>
    </w:p>
    <w:p w14:paraId="6BA065CD" w14:textId="77777777" w:rsidR="001500CA" w:rsidRDefault="00A32CBE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</w:p>
    <w:p w14:paraId="7106852F" w14:textId="7B114E36" w:rsidR="00FF7D99" w:rsidRPr="00FF7D99" w:rsidRDefault="00DF6B35" w:rsidP="00A27D0B">
      <w:pPr>
        <w:spacing w:line="360" w:lineRule="auto"/>
        <w:ind w:firstLine="360"/>
        <w:jc w:val="both"/>
        <w:rPr>
          <w:lang w:val="bg-BG"/>
        </w:rPr>
      </w:pPr>
      <w:r w:rsidRPr="0033031A">
        <w:rPr>
          <w:b/>
          <w:bCs/>
          <w:lang w:val="en-US"/>
        </w:rPr>
        <w:t>Elm</w:t>
      </w:r>
      <w:r>
        <w:rPr>
          <w:lang w:val="en-US"/>
        </w:rPr>
        <w:t xml:space="preserve"> e</w:t>
      </w:r>
      <w:r w:rsidR="00D0368B">
        <w:rPr>
          <w:lang w:val="bg-BG"/>
        </w:rPr>
        <w:t xml:space="preserve"> </w:t>
      </w:r>
      <w:r w:rsidR="00A90ECE" w:rsidRPr="00A90ECE">
        <w:rPr>
          <w:i/>
          <w:iCs/>
          <w:lang w:val="bg-BG"/>
        </w:rPr>
        <w:t>чист</w:t>
      </w:r>
      <w:r w:rsidR="00A90ECE">
        <w:rPr>
          <w:lang w:val="bg-BG"/>
        </w:rPr>
        <w:t xml:space="preserve"> </w:t>
      </w:r>
      <w:r w:rsidR="000B4BBA" w:rsidRPr="004457DD">
        <w:rPr>
          <w:i/>
          <w:iCs/>
          <w:lang w:val="bg-BG"/>
        </w:rPr>
        <w:t>функционален език</w:t>
      </w:r>
      <w:r w:rsidR="000B4BBA">
        <w:rPr>
          <w:lang w:val="bg-BG"/>
        </w:rPr>
        <w:t xml:space="preserve"> </w:t>
      </w:r>
      <w:r w:rsidR="00D0368B">
        <w:rPr>
          <w:lang w:val="bg-BG"/>
        </w:rPr>
        <w:t xml:space="preserve">за създаване </w:t>
      </w:r>
      <w:r w:rsidR="00D0368B">
        <w:rPr>
          <w:lang w:val="en-US"/>
        </w:rPr>
        <w:t>Web-</w:t>
      </w:r>
      <w:r w:rsidR="00D0368B">
        <w:rPr>
          <w:lang w:val="bg-BG"/>
        </w:rPr>
        <w:t xml:space="preserve">приложения, който се компилира до </w:t>
      </w:r>
      <w:r w:rsidR="00D0368B">
        <w:rPr>
          <w:lang w:val="en-US"/>
        </w:rPr>
        <w:t>JavaScript</w:t>
      </w:r>
      <w:r w:rsidR="00D0368B">
        <w:rPr>
          <w:lang w:val="bg-BG"/>
        </w:rPr>
        <w:t>.</w:t>
      </w:r>
      <w:r w:rsidR="00D5336E">
        <w:rPr>
          <w:lang w:val="en-US"/>
        </w:rPr>
        <w:t xml:space="preserve"> </w:t>
      </w:r>
      <w:r w:rsidR="00A90ECE">
        <w:rPr>
          <w:lang w:val="bg-BG"/>
        </w:rPr>
        <w:t xml:space="preserve"> </w:t>
      </w:r>
      <w:r w:rsidR="00AB176A">
        <w:rPr>
          <w:lang w:val="bg-BG"/>
        </w:rPr>
        <w:t>Това означава, че</w:t>
      </w:r>
      <w:r w:rsidR="007148A2">
        <w:rPr>
          <w:lang w:val="bg-BG"/>
        </w:rPr>
        <w:t xml:space="preserve"> </w:t>
      </w:r>
      <w:r w:rsidR="00AB176A">
        <w:rPr>
          <w:lang w:val="bg-BG"/>
        </w:rPr>
        <w:t>притежава</w:t>
      </w:r>
      <w:r w:rsidR="007148A2">
        <w:rPr>
          <w:lang w:val="bg-BG"/>
        </w:rPr>
        <w:t xml:space="preserve"> няколко черти, които г</w:t>
      </w:r>
      <w:r w:rsidR="00AB176A">
        <w:rPr>
          <w:lang w:val="bg-BG"/>
        </w:rPr>
        <w:t>о</w:t>
      </w:r>
      <w:r w:rsidR="007148A2">
        <w:rPr>
          <w:lang w:val="bg-BG"/>
        </w:rPr>
        <w:t xml:space="preserve"> различава</w:t>
      </w:r>
      <w:r w:rsidR="00AB176A">
        <w:rPr>
          <w:lang w:val="bg-BG"/>
        </w:rPr>
        <w:t>т</w:t>
      </w:r>
      <w:r w:rsidR="008A36E2">
        <w:rPr>
          <w:lang w:val="bg-BG"/>
        </w:rPr>
        <w:t xml:space="preserve"> значително от </w:t>
      </w:r>
      <w:r w:rsidR="008A36E2">
        <w:rPr>
          <w:lang w:val="en-US"/>
        </w:rPr>
        <w:t xml:space="preserve">JavaScript </w:t>
      </w:r>
      <w:r w:rsidR="00AB176A">
        <w:rPr>
          <w:lang w:val="bg-BG"/>
        </w:rPr>
        <w:t>:</w:t>
      </w:r>
    </w:p>
    <w:p w14:paraId="210037C0" w14:textId="355A6612" w:rsidR="00A32CBE" w:rsidRPr="00A55BDC" w:rsidRDefault="007148A2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u w:val="single"/>
          <w:lang w:val="bg-BG"/>
        </w:rPr>
      </w:pPr>
      <w:r w:rsidRPr="007148A2">
        <w:rPr>
          <w:b/>
          <w:bCs/>
          <w:u w:val="single"/>
          <w:lang w:val="bg-BG"/>
        </w:rPr>
        <w:t>Чисти функции</w:t>
      </w:r>
      <w:r>
        <w:rPr>
          <w:b/>
          <w:bCs/>
          <w:u w:val="single"/>
          <w:lang w:val="bg-BG"/>
        </w:rPr>
        <w:t xml:space="preserve"> </w:t>
      </w:r>
      <w:r w:rsidRPr="00924055">
        <w:rPr>
          <w:lang w:val="bg-BG"/>
        </w:rPr>
        <w:t xml:space="preserve">-  </w:t>
      </w:r>
      <w:r w:rsidR="0033031A" w:rsidRPr="007148A2">
        <w:rPr>
          <w:i/>
          <w:iCs/>
          <w:lang w:val="bg-BG"/>
        </w:rPr>
        <w:t>Функционалното програмиране</w:t>
      </w:r>
      <w:r w:rsidR="0033031A" w:rsidRPr="007148A2">
        <w:rPr>
          <w:lang w:val="bg-BG"/>
        </w:rPr>
        <w:t xml:space="preserve">, за разлика от </w:t>
      </w:r>
      <w:r w:rsidR="0033031A" w:rsidRPr="007148A2">
        <w:rPr>
          <w:i/>
          <w:iCs/>
          <w:lang w:val="bg-BG"/>
        </w:rPr>
        <w:t>императивно</w:t>
      </w:r>
      <w:r w:rsidR="00BD0E4C" w:rsidRPr="007148A2">
        <w:rPr>
          <w:i/>
          <w:iCs/>
          <w:lang w:val="bg-BG"/>
        </w:rPr>
        <w:t>то</w:t>
      </w:r>
      <w:r w:rsidR="00A92B41" w:rsidRPr="007148A2">
        <w:rPr>
          <w:i/>
          <w:iCs/>
          <w:lang w:val="en-US"/>
        </w:rPr>
        <w:t>,</w:t>
      </w:r>
      <w:r w:rsidR="0033031A" w:rsidRPr="007148A2">
        <w:rPr>
          <w:lang w:val="bg-BG"/>
        </w:rPr>
        <w:t xml:space="preserve"> на практика не съдържа присвояване на </w:t>
      </w:r>
      <w:r w:rsidR="004457DD" w:rsidRPr="007148A2">
        <w:rPr>
          <w:lang w:val="bg-BG"/>
        </w:rPr>
        <w:t xml:space="preserve">стойности, като по този начин, щом една променлива получи стойност, тя повече не се променя. Това означава, че функционалните програми </w:t>
      </w:r>
      <w:r w:rsidR="004457DD" w:rsidRPr="007148A2">
        <w:rPr>
          <w:i/>
          <w:iCs/>
          <w:lang w:val="bg-BG"/>
        </w:rPr>
        <w:t>нямат странични ефекти</w:t>
      </w:r>
      <w:r w:rsidR="004457DD" w:rsidRPr="007148A2">
        <w:rPr>
          <w:lang w:val="bg-BG"/>
        </w:rPr>
        <w:t>. Извикване на дадена функция не може да има друг ефект</w:t>
      </w:r>
      <w:r w:rsidR="00EE6028">
        <w:rPr>
          <w:lang w:val="bg-BG"/>
        </w:rPr>
        <w:t>,</w:t>
      </w:r>
      <w:r w:rsidR="004457DD" w:rsidRPr="007148A2">
        <w:rPr>
          <w:lang w:val="bg-BG"/>
        </w:rPr>
        <w:t xml:space="preserve"> освен изчисляването на резултата. Това спомага за премахването на голям брой грешки, както и </w:t>
      </w:r>
      <w:r w:rsidR="009A24F9">
        <w:rPr>
          <w:lang w:val="bg-BG"/>
        </w:rPr>
        <w:t>се</w:t>
      </w:r>
      <w:r w:rsidR="009A24F9">
        <w:rPr>
          <w:lang w:val="en-US"/>
        </w:rPr>
        <w:t xml:space="preserve"> </w:t>
      </w:r>
      <w:r w:rsidR="004457DD" w:rsidRPr="007148A2">
        <w:rPr>
          <w:lang w:val="bg-BG"/>
        </w:rPr>
        <w:t>обезсмисля реда на изпълнение</w:t>
      </w:r>
      <w:r w:rsidR="00924055">
        <w:rPr>
          <w:lang w:val="bg-BG"/>
        </w:rPr>
        <w:t>. П</w:t>
      </w:r>
      <w:r w:rsidR="005645F2" w:rsidRPr="007148A2">
        <w:rPr>
          <w:lang w:val="bg-BG"/>
        </w:rPr>
        <w:t xml:space="preserve">оради липсата на странични ефекти, няма как да се промени стойността на дадена променлива, </w:t>
      </w:r>
      <w:r w:rsidR="00A92B41" w:rsidRPr="007148A2">
        <w:rPr>
          <w:lang w:val="bg-BG"/>
        </w:rPr>
        <w:t xml:space="preserve">съответно </w:t>
      </w:r>
      <w:r w:rsidR="005645F2" w:rsidRPr="007148A2">
        <w:rPr>
          <w:lang w:val="bg-BG"/>
        </w:rPr>
        <w:t>няма значение кога ще се изпълни</w:t>
      </w:r>
      <w:r w:rsidR="00EE6028">
        <w:rPr>
          <w:lang w:val="bg-BG"/>
        </w:rPr>
        <w:t xml:space="preserve"> дадена</w:t>
      </w:r>
      <w:r w:rsidR="005645F2" w:rsidRPr="007148A2">
        <w:rPr>
          <w:lang w:val="bg-BG"/>
        </w:rPr>
        <w:t xml:space="preserve"> функция.</w:t>
      </w:r>
    </w:p>
    <w:p w14:paraId="4A81D580" w14:textId="77777777" w:rsidR="00A55BDC" w:rsidRPr="00A55BDC" w:rsidRDefault="00A55BDC" w:rsidP="00A27D0B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</w:p>
    <w:p w14:paraId="39884E1B" w14:textId="0DF7DBF7" w:rsidR="00A55BDC" w:rsidRPr="007148A2" w:rsidRDefault="00A55BDC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u w:val="single"/>
          <w:lang w:val="bg-BG"/>
        </w:rPr>
      </w:pPr>
      <w:r w:rsidRPr="00AB176A">
        <w:rPr>
          <w:b/>
          <w:bCs/>
          <w:u w:val="single"/>
          <w:lang w:val="bg-BG"/>
        </w:rPr>
        <w:t>Частично приложение на функции</w:t>
      </w:r>
      <w:r w:rsidR="00AB176A">
        <w:rPr>
          <w:b/>
          <w:bCs/>
          <w:u w:val="single"/>
          <w:lang w:val="en-US"/>
        </w:rPr>
        <w:t xml:space="preserve"> (Currying)</w:t>
      </w:r>
      <w:r>
        <w:rPr>
          <w:b/>
          <w:bCs/>
          <w:lang w:val="bg-BG"/>
        </w:rPr>
        <w:t xml:space="preserve"> </w:t>
      </w:r>
      <w:r w:rsidR="00924055" w:rsidRPr="00924055">
        <w:rPr>
          <w:lang w:val="bg-BG"/>
        </w:rPr>
        <w:t>-</w:t>
      </w:r>
      <w:r w:rsidR="00BF4C24">
        <w:rPr>
          <w:b/>
          <w:bCs/>
          <w:lang w:val="bg-BG"/>
        </w:rPr>
        <w:t xml:space="preserve"> </w:t>
      </w:r>
      <w:r w:rsidR="00BF4C24">
        <w:rPr>
          <w:lang w:val="bg-BG"/>
        </w:rPr>
        <w:t>Т</w:t>
      </w:r>
      <w:r>
        <w:rPr>
          <w:lang w:val="bg-BG"/>
        </w:rPr>
        <w:t>ехника за трансформирането на функция с няколко аргумента в последователност от функции, всяка от които приема един аргумент.</w:t>
      </w:r>
    </w:p>
    <w:p w14:paraId="17C52847" w14:textId="3C09C361" w:rsidR="005645F2" w:rsidRDefault="005645F2" w:rsidP="00A27D0B">
      <w:pPr>
        <w:spacing w:line="360" w:lineRule="auto"/>
        <w:jc w:val="both"/>
        <w:rPr>
          <w:lang w:val="bg-BG"/>
        </w:rPr>
      </w:pPr>
    </w:p>
    <w:p w14:paraId="5D99367B" w14:textId="30D11E8C" w:rsidR="007148A2" w:rsidRPr="007148A2" w:rsidRDefault="007148A2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7148A2">
        <w:rPr>
          <w:b/>
          <w:bCs/>
          <w:u w:val="single"/>
          <w:lang w:val="bg-BG"/>
        </w:rPr>
        <w:t>Първокласни функции и функции от по-висок ред</w:t>
      </w:r>
      <w:r>
        <w:rPr>
          <w:lang w:val="bg-BG"/>
        </w:rPr>
        <w:t xml:space="preserve"> </w:t>
      </w:r>
      <w:r w:rsidR="00AB176A">
        <w:rPr>
          <w:lang w:val="bg-BG"/>
        </w:rPr>
        <w:t>-</w:t>
      </w:r>
      <w:r>
        <w:rPr>
          <w:lang w:val="bg-BG"/>
        </w:rPr>
        <w:t xml:space="preserve"> Първокласните функции се приемат за първокласни променливи. Това означава, че функции</w:t>
      </w:r>
      <w:r w:rsidR="00FF7D99">
        <w:rPr>
          <w:lang w:val="bg-BG"/>
        </w:rPr>
        <w:t>те</w:t>
      </w:r>
      <w:r>
        <w:rPr>
          <w:lang w:val="bg-BG"/>
        </w:rPr>
        <w:t xml:space="preserve"> както и първокласните променливи могат да бъдат аргументи </w:t>
      </w:r>
      <w:r w:rsidR="00FF7D99">
        <w:rPr>
          <w:lang w:val="bg-BG"/>
        </w:rPr>
        <w:t xml:space="preserve">на </w:t>
      </w:r>
      <w:r>
        <w:rPr>
          <w:lang w:val="bg-BG"/>
        </w:rPr>
        <w:t>функции, да бъдат връщани от функции и могат да бъдат съхранявани в различни структури от данни.</w:t>
      </w:r>
    </w:p>
    <w:p w14:paraId="5E23F33D" w14:textId="77777777" w:rsidR="007148A2" w:rsidRPr="007148A2" w:rsidRDefault="007148A2" w:rsidP="00A27D0B">
      <w:pPr>
        <w:pStyle w:val="ListParagraph"/>
        <w:jc w:val="both"/>
        <w:rPr>
          <w:lang w:val="en-US"/>
        </w:rPr>
      </w:pPr>
    </w:p>
    <w:p w14:paraId="4350B132" w14:textId="22961B2D" w:rsidR="00AB176A" w:rsidRPr="00AB176A" w:rsidRDefault="007148A2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7148A2">
        <w:rPr>
          <w:b/>
          <w:bCs/>
          <w:u w:val="single"/>
          <w:lang w:val="bg-BG"/>
        </w:rPr>
        <w:t>Рекурсия</w:t>
      </w:r>
      <w:r>
        <w:rPr>
          <w:lang w:val="bg-BG"/>
        </w:rPr>
        <w:t xml:space="preserve"> </w:t>
      </w:r>
      <w:r w:rsidR="00AB176A">
        <w:rPr>
          <w:lang w:val="bg-BG"/>
        </w:rPr>
        <w:t>-</w:t>
      </w:r>
      <w:r>
        <w:rPr>
          <w:lang w:val="bg-BG"/>
        </w:rPr>
        <w:t xml:space="preserve"> </w:t>
      </w:r>
      <w:r w:rsidR="00412143">
        <w:rPr>
          <w:lang w:val="bg-BG"/>
        </w:rPr>
        <w:t>П</w:t>
      </w:r>
      <w:r>
        <w:rPr>
          <w:lang w:val="bg-BG"/>
        </w:rPr>
        <w:t xml:space="preserve">овечето функционални езици не използват </w:t>
      </w:r>
      <w:r w:rsidRPr="007148A2">
        <w:rPr>
          <w:i/>
          <w:iCs/>
          <w:lang w:val="en-US"/>
        </w:rPr>
        <w:t xml:space="preserve">for </w:t>
      </w:r>
      <w:r w:rsidRPr="00412143">
        <w:rPr>
          <w:lang w:val="bg-BG"/>
        </w:rPr>
        <w:t>и</w:t>
      </w:r>
      <w:r>
        <w:rPr>
          <w:i/>
          <w:iCs/>
          <w:lang w:val="bg-BG"/>
        </w:rPr>
        <w:t xml:space="preserve"> </w:t>
      </w:r>
      <w:r w:rsidR="00412143">
        <w:rPr>
          <w:i/>
          <w:iCs/>
          <w:lang w:val="en-US"/>
        </w:rPr>
        <w:t xml:space="preserve">while </w:t>
      </w:r>
      <w:r w:rsidR="00412143">
        <w:rPr>
          <w:i/>
          <w:iCs/>
          <w:lang w:val="bg-BG"/>
        </w:rPr>
        <w:t xml:space="preserve">цикъл. </w:t>
      </w:r>
      <w:r w:rsidR="00412143">
        <w:rPr>
          <w:lang w:val="bg-BG"/>
        </w:rPr>
        <w:t>Итерациите се извършват чрез рекурсия. Рекурсивните функции извикват себе си, повтаряйки дадена операция докато</w:t>
      </w:r>
      <w:r w:rsidR="00C2243C">
        <w:rPr>
          <w:lang w:val="en-US"/>
        </w:rPr>
        <w:t xml:space="preserve"> </w:t>
      </w:r>
      <w:r w:rsidR="00412143">
        <w:rPr>
          <w:lang w:val="bg-BG"/>
        </w:rPr>
        <w:t>се достигне базов случай.</w:t>
      </w:r>
    </w:p>
    <w:p w14:paraId="3E1C9CFA" w14:textId="77777777" w:rsidR="00AB176A" w:rsidRPr="00AB176A" w:rsidRDefault="00AB176A" w:rsidP="00A27D0B">
      <w:pPr>
        <w:pStyle w:val="ListParagraph"/>
        <w:jc w:val="both"/>
        <w:rPr>
          <w:lang w:val="en-US"/>
        </w:rPr>
      </w:pPr>
    </w:p>
    <w:p w14:paraId="43C38045" w14:textId="5FDEFD66" w:rsidR="00AB176A" w:rsidRPr="00AB176A" w:rsidRDefault="00AB176A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bg-BG"/>
        </w:rPr>
        <w:t xml:space="preserve">Типова система </w:t>
      </w:r>
      <w:r>
        <w:rPr>
          <w:lang w:val="bg-BG"/>
        </w:rPr>
        <w:t xml:space="preserve"> - </w:t>
      </w:r>
      <w:r>
        <w:rPr>
          <w:lang w:val="en-US"/>
        </w:rPr>
        <w:t xml:space="preserve">Elm </w:t>
      </w:r>
      <w:r>
        <w:rPr>
          <w:lang w:val="bg-BG"/>
        </w:rPr>
        <w:t>предразполага за използването на типови анотации при дефинирането на функции. При добавяне</w:t>
      </w:r>
      <w:r w:rsidR="0043410F">
        <w:rPr>
          <w:lang w:val="bg-BG"/>
        </w:rPr>
        <w:t>то</w:t>
      </w:r>
      <w:r>
        <w:rPr>
          <w:lang w:val="bg-BG"/>
        </w:rPr>
        <w:t xml:space="preserve"> на типови анотации</w:t>
      </w:r>
      <w:r w:rsidR="0043410F">
        <w:rPr>
          <w:lang w:val="bg-BG"/>
        </w:rPr>
        <w:t>, се дава допълнителна информация на компилатора, какво точно се опитваме да направим. Това спомага както за</w:t>
      </w:r>
      <w:r w:rsidR="0043410F">
        <w:rPr>
          <w:lang w:val="en-US"/>
        </w:rPr>
        <w:t xml:space="preserve"> </w:t>
      </w:r>
      <w:r w:rsidR="0043410F" w:rsidRPr="00AB176A">
        <w:rPr>
          <w:lang w:val="bg-BG"/>
        </w:rPr>
        <w:t>четливост</w:t>
      </w:r>
      <w:r w:rsidR="0043410F">
        <w:rPr>
          <w:lang w:val="bg-BG"/>
        </w:rPr>
        <w:t>та</w:t>
      </w:r>
      <w:r w:rsidR="0043410F">
        <w:rPr>
          <w:lang w:val="en-US"/>
        </w:rPr>
        <w:t xml:space="preserve"> </w:t>
      </w:r>
      <w:r w:rsidR="0043410F">
        <w:rPr>
          <w:lang w:val="bg-BG"/>
        </w:rPr>
        <w:t>на кода, така и за качеството на съобщенията за грешки, които компилаторът връща.</w:t>
      </w:r>
    </w:p>
    <w:p w14:paraId="41E719C7" w14:textId="66250C28" w:rsidR="00F713C1" w:rsidRPr="00F713C1" w:rsidRDefault="008A36E2" w:rsidP="00A27D0B">
      <w:pPr>
        <w:pStyle w:val="ListParagraph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5053FE" wp14:editId="0D4543EC">
                <wp:extent cx="5148775" cy="220257"/>
                <wp:effectExtent l="0" t="0" r="7620" b="88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775" cy="220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6086" w14:textId="2CC4D2C6" w:rsidR="00EC78F3" w:rsidRPr="002E246A" w:rsidRDefault="00EC78F3" w:rsidP="008A36E2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Типова ано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53FE" id="Text Box 7" o:spid="_x0000_s1090" type="#_x0000_t202" style="width:405.4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49146086" w14:textId="2CC4D2C6" w:rsidR="00EC78F3" w:rsidRPr="002E246A" w:rsidRDefault="00EC78F3" w:rsidP="008A36E2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Типова анот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28CFA" w14:textId="2683E9D5" w:rsidR="00F713C1" w:rsidRDefault="008A36E2" w:rsidP="00A27D0B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1AB1CD" wp14:editId="5814355E">
                <wp:extent cx="5148580" cy="520607"/>
                <wp:effectExtent l="0" t="0" r="7620" b="1333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52060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EE930E3" w14:textId="77777777" w:rsidR="00EC78F3" w:rsidRPr="008A36E2" w:rsidRDefault="00EC78F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: Float -&gt; Float</w:t>
                            </w:r>
                          </w:p>
                          <w:p w14:paraId="63054516" w14:textId="77777777" w:rsidR="00EC78F3" w:rsidRPr="008A36E2" w:rsidRDefault="00EC78F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n =</w:t>
                            </w:r>
                          </w:p>
                          <w:p w14:paraId="480D307E" w14:textId="762BBD90" w:rsidR="00EC78F3" w:rsidRPr="008A36E2" w:rsidRDefault="00EC78F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 / 2</w:t>
                            </w:r>
                          </w:p>
                          <w:p w14:paraId="3D0A2FF5" w14:textId="77777777" w:rsidR="00EC78F3" w:rsidRPr="006F67AC" w:rsidRDefault="00EC78F3" w:rsidP="008A36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AB1CD" id="Text Box 6" o:spid="_x0000_s1091" type="#_x0000_t202" style="width:405.4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" fillcolor="#fdf6e3" strokecolor="black [3200]" strokeweight=".5pt">
                <v:textbox>
                  <w:txbxContent>
                    <w:p w14:paraId="4EE930E3" w14:textId="77777777" w:rsidR="00EC78F3" w:rsidRPr="008A36E2" w:rsidRDefault="00EC78F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: Float -&gt; Float</w:t>
                      </w:r>
                    </w:p>
                    <w:p w14:paraId="63054516" w14:textId="77777777" w:rsidR="00EC78F3" w:rsidRPr="008A36E2" w:rsidRDefault="00EC78F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n =</w:t>
                      </w:r>
                    </w:p>
                    <w:p w14:paraId="480D307E" w14:textId="762BBD90" w:rsidR="00EC78F3" w:rsidRPr="008A36E2" w:rsidRDefault="00EC78F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n / 2</w:t>
                      </w:r>
                    </w:p>
                    <w:p w14:paraId="3D0A2FF5" w14:textId="77777777" w:rsidR="00EC78F3" w:rsidRPr="006F67AC" w:rsidRDefault="00EC78F3" w:rsidP="008A36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F524AB" w14:textId="130D7234" w:rsidR="008A36E2" w:rsidRDefault="008A36E2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 xml:space="preserve">Представеният код е функция, която приема един аргумент от тип </w:t>
      </w:r>
      <w:r>
        <w:rPr>
          <w:lang w:val="en-US"/>
        </w:rPr>
        <w:t xml:space="preserve">Float </w:t>
      </w:r>
      <w:r>
        <w:rPr>
          <w:lang w:val="bg-BG"/>
        </w:rPr>
        <w:t xml:space="preserve">и връща </w:t>
      </w:r>
      <w:r>
        <w:rPr>
          <w:lang w:val="en-US"/>
        </w:rPr>
        <w:t>Float.</w:t>
      </w:r>
    </w:p>
    <w:p w14:paraId="6E5C6396" w14:textId="69656FD2" w:rsidR="008A36E2" w:rsidRDefault="008A36E2" w:rsidP="00A27D0B">
      <w:pPr>
        <w:spacing w:line="360" w:lineRule="auto"/>
        <w:ind w:left="720"/>
        <w:jc w:val="both"/>
        <w:rPr>
          <w:lang w:val="en-US"/>
        </w:rPr>
      </w:pPr>
    </w:p>
    <w:p w14:paraId="126057CF" w14:textId="3ABDBC47" w:rsidR="00FF7D99" w:rsidRPr="00FF7D99" w:rsidRDefault="008A36E2" w:rsidP="00A27D0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u w:val="single"/>
          <w:lang w:val="bg-BG"/>
        </w:rPr>
      </w:pPr>
      <w:r w:rsidRPr="008A36E2">
        <w:rPr>
          <w:b/>
          <w:bCs/>
          <w:u w:val="single"/>
          <w:lang w:val="bg-BG"/>
        </w:rPr>
        <w:t>Справяне с грешки</w:t>
      </w:r>
      <w:r>
        <w:rPr>
          <w:b/>
          <w:bCs/>
          <w:u w:val="single"/>
          <w:lang w:val="bg-BG"/>
        </w:rPr>
        <w:t xml:space="preserve"> </w:t>
      </w:r>
      <w:r>
        <w:rPr>
          <w:lang w:val="bg-BG"/>
        </w:rPr>
        <w:t xml:space="preserve">– Една от гаранциите, които </w:t>
      </w:r>
      <w:r w:rsidR="0086515C">
        <w:rPr>
          <w:lang w:val="bg-BG"/>
        </w:rPr>
        <w:t>дава</w:t>
      </w:r>
      <w:r w:rsidR="0086515C">
        <w:rPr>
          <w:lang w:val="en-US"/>
        </w:rPr>
        <w:t xml:space="preserve"> Elm </w:t>
      </w:r>
      <w:r w:rsidR="0086515C">
        <w:rPr>
          <w:lang w:val="bg-BG"/>
        </w:rPr>
        <w:t xml:space="preserve">е, че на практика не може да има грешки по време изпълнение на програмата. Грешките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са очакван резултат, а не изключение. Това позволява да се промени дизайна на езика</w:t>
      </w:r>
      <w:r w:rsidR="0080559C">
        <w:rPr>
          <w:lang w:val="bg-BG"/>
        </w:rPr>
        <w:t xml:space="preserve"> и архитектурата</w:t>
      </w:r>
      <w:r w:rsidR="0086515C">
        <w:rPr>
          <w:lang w:val="bg-BG"/>
        </w:rPr>
        <w:t xml:space="preserve">, така че да се отрази наличието на грешки в специален тип данни.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има два такива типа:</w:t>
      </w:r>
    </w:p>
    <w:p w14:paraId="1955BAF6" w14:textId="724C7AD6" w:rsidR="00FF7D99" w:rsidRPr="00FF7D99" w:rsidRDefault="0086515C" w:rsidP="00A27D0B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  <w:bCs/>
          <w:u w:val="single"/>
          <w:lang w:val="bg-BG"/>
        </w:rPr>
      </w:pPr>
      <w:r>
        <w:rPr>
          <w:b/>
          <w:bCs/>
          <w:u w:val="single"/>
          <w:lang w:val="en-US"/>
        </w:rPr>
        <w:t>Maybe</w:t>
      </w:r>
    </w:p>
    <w:p w14:paraId="0DFD3456" w14:textId="69D174C3" w:rsidR="00125F26" w:rsidRPr="00125F26" w:rsidRDefault="0086515C" w:rsidP="00A27D0B">
      <w:pPr>
        <w:pStyle w:val="ListParagraph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74A2277" wp14:editId="79AEEF74">
                <wp:extent cx="4691380" cy="219710"/>
                <wp:effectExtent l="0" t="0" r="7620" b="889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A8E6" w14:textId="17574965" w:rsidR="00EC78F3" w:rsidRPr="0086515C" w:rsidRDefault="00EC78F3" w:rsidP="0086515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A2277" id="Text Box 10" o:spid="_x0000_s1092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" fillcolor="#ffd966 [1943]" strokecolor="#ffc000 [3207]" strokeweight=".5pt">
                <v:textbox inset="0,0,0,0">
                  <w:txbxContent>
                    <w:p w14:paraId="6C11A8E6" w14:textId="17574965" w:rsidR="00EC78F3" w:rsidRPr="0086515C" w:rsidRDefault="00EC78F3" w:rsidP="0086515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ти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A551F" w14:textId="01562844" w:rsidR="0086515C" w:rsidRDefault="0086515C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01173B" wp14:editId="118D90A7">
                <wp:extent cx="4691380" cy="1294844"/>
                <wp:effectExtent l="0" t="0" r="7620" b="1333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29484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0E8286A" w14:textId="77777777" w:rsidR="00EC78F3" w:rsidRPr="0086515C" w:rsidRDefault="00EC78F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Maybe a</w:t>
                            </w:r>
                          </w:p>
                          <w:p w14:paraId="4563446D" w14:textId="77777777" w:rsidR="00EC78F3" w:rsidRPr="0086515C" w:rsidRDefault="00EC78F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Just a</w:t>
                            </w:r>
                          </w:p>
                          <w:p w14:paraId="0C44D2E2" w14:textId="475ACDF1" w:rsidR="00EC78F3" w:rsidRDefault="00EC78F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othing</w:t>
                            </w:r>
                          </w:p>
                          <w:p w14:paraId="019B65FB" w14:textId="77777777" w:rsidR="00EC78F3" w:rsidRPr="0086515C" w:rsidRDefault="00EC78F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B71167" w14:textId="77777777" w:rsidR="00EC78F3" w:rsidRPr="009F6791" w:rsidRDefault="00EC78F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3.14 : Maybe Float</w:t>
                            </w:r>
                          </w:p>
                          <w:p w14:paraId="6E2359EE" w14:textId="77777777" w:rsidR="00EC78F3" w:rsidRPr="009F6791" w:rsidRDefault="00EC78F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"hi" : Maybe String</w:t>
                            </w:r>
                          </w:p>
                          <w:p w14:paraId="5D3E0488" w14:textId="77777777" w:rsidR="00EC78F3" w:rsidRPr="009F6791" w:rsidRDefault="00EC78F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True : Maybe Bool</w:t>
                            </w:r>
                          </w:p>
                          <w:p w14:paraId="2F40C606" w14:textId="77777777" w:rsidR="00EC78F3" w:rsidRPr="009F6791" w:rsidRDefault="00EC78F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Nothing   : Maybe a</w:t>
                            </w:r>
                          </w:p>
                          <w:p w14:paraId="29D8686E" w14:textId="77777777" w:rsidR="00EC78F3" w:rsidRPr="006F67AC" w:rsidRDefault="00EC78F3" w:rsidP="009F67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1173B" id="Text Box 9" o:spid="_x0000_s1093" type="#_x0000_t202" style="width:369.4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" fillcolor="#fdf6e3" strokecolor="black [3200]" strokeweight=".5pt">
                <v:textbox>
                  <w:txbxContent>
                    <w:p w14:paraId="60E8286A" w14:textId="77777777" w:rsidR="00EC78F3" w:rsidRPr="0086515C" w:rsidRDefault="00EC78F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Maybe a</w:t>
                      </w:r>
                    </w:p>
                    <w:p w14:paraId="4563446D" w14:textId="77777777" w:rsidR="00EC78F3" w:rsidRPr="0086515C" w:rsidRDefault="00EC78F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Just a</w:t>
                      </w:r>
                    </w:p>
                    <w:p w14:paraId="0C44D2E2" w14:textId="475ACDF1" w:rsidR="00EC78F3" w:rsidRDefault="00EC78F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othing</w:t>
                      </w:r>
                    </w:p>
                    <w:p w14:paraId="019B65FB" w14:textId="77777777" w:rsidR="00EC78F3" w:rsidRPr="0086515C" w:rsidRDefault="00EC78F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B71167" w14:textId="77777777" w:rsidR="00EC78F3" w:rsidRPr="009F6791" w:rsidRDefault="00EC78F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3.14 : Maybe Float</w:t>
                      </w:r>
                    </w:p>
                    <w:p w14:paraId="6E2359EE" w14:textId="77777777" w:rsidR="00EC78F3" w:rsidRPr="009F6791" w:rsidRDefault="00EC78F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"hi" : Maybe String</w:t>
                      </w:r>
                    </w:p>
                    <w:p w14:paraId="5D3E0488" w14:textId="77777777" w:rsidR="00EC78F3" w:rsidRPr="009F6791" w:rsidRDefault="00EC78F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True : Maybe Bool</w:t>
                      </w:r>
                    </w:p>
                    <w:p w14:paraId="2F40C606" w14:textId="77777777" w:rsidR="00EC78F3" w:rsidRPr="009F6791" w:rsidRDefault="00EC78F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Nothing   : Maybe a</w:t>
                      </w:r>
                    </w:p>
                    <w:p w14:paraId="29D8686E" w14:textId="77777777" w:rsidR="00EC78F3" w:rsidRPr="006F67AC" w:rsidRDefault="00EC78F3" w:rsidP="009F67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5366DB" w14:textId="548C4441" w:rsidR="0086515C" w:rsidRDefault="0086515C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</w:p>
    <w:p w14:paraId="2423653B" w14:textId="78E69140" w:rsidR="0086515C" w:rsidRDefault="0086515C" w:rsidP="00A27D0B">
      <w:pPr>
        <w:pStyle w:val="ListParagraph"/>
        <w:spacing w:line="360" w:lineRule="auto"/>
        <w:ind w:left="1440" w:firstLine="720"/>
        <w:jc w:val="both"/>
        <w:rPr>
          <w:lang w:val="bg-BG"/>
        </w:rPr>
      </w:pPr>
      <w:r w:rsidRPr="0086515C">
        <w:rPr>
          <w:b/>
          <w:bCs/>
          <w:u w:val="single"/>
          <w:lang w:val="en-US"/>
        </w:rPr>
        <w:t>Maybe</w:t>
      </w:r>
      <w:r>
        <w:rPr>
          <w:lang w:val="bg-BG"/>
        </w:rPr>
        <w:t xml:space="preserve"> </w:t>
      </w:r>
      <w:r w:rsidRPr="0086515C">
        <w:rPr>
          <w:lang w:val="bg-BG"/>
        </w:rPr>
        <w:t>пре</w:t>
      </w:r>
      <w:r>
        <w:rPr>
          <w:lang w:val="bg-BG"/>
        </w:rPr>
        <w:t>дставлява тип</w:t>
      </w:r>
      <w:r w:rsidR="0080559C">
        <w:rPr>
          <w:lang w:val="bg-BG"/>
        </w:rPr>
        <w:t xml:space="preserve"> данни</w:t>
      </w:r>
      <w:r>
        <w:rPr>
          <w:lang w:val="bg-BG"/>
        </w:rPr>
        <w:t xml:space="preserve"> с два варианта</w:t>
      </w:r>
      <w:r w:rsidR="009F6791">
        <w:rPr>
          <w:lang w:val="en-US"/>
        </w:rPr>
        <w:t>,</w:t>
      </w:r>
      <w:r w:rsidR="009F6791">
        <w:rPr>
          <w:lang w:val="bg-BG"/>
        </w:rPr>
        <w:t xml:space="preserve"> като в зависимост от резултата м</w:t>
      </w:r>
      <w:r>
        <w:rPr>
          <w:lang w:val="bg-BG"/>
        </w:rPr>
        <w:t xml:space="preserve">оже да съществува само </w:t>
      </w:r>
      <w:r w:rsidR="009F6791">
        <w:rPr>
          <w:lang w:val="bg-BG"/>
        </w:rPr>
        <w:t>един от</w:t>
      </w:r>
      <w:r w:rsidR="00BF4C24">
        <w:rPr>
          <w:lang w:val="bg-BG"/>
        </w:rPr>
        <w:t xml:space="preserve"> двата</w:t>
      </w:r>
      <w:r w:rsidR="00164858">
        <w:rPr>
          <w:lang w:val="bg-BG"/>
        </w:rPr>
        <w:t xml:space="preserve"> вариант</w:t>
      </w:r>
      <w:r w:rsidR="00BF4C24">
        <w:rPr>
          <w:lang w:val="bg-BG"/>
        </w:rPr>
        <w:t>а</w:t>
      </w:r>
      <w:r w:rsidR="009F6791">
        <w:rPr>
          <w:lang w:val="bg-BG"/>
        </w:rPr>
        <w:t>. Наличието на специален тип за грешки е доста полезен в някои случаи, като например</w:t>
      </w:r>
      <w:r w:rsidR="00A72FD2">
        <w:rPr>
          <w:lang w:val="en-US"/>
        </w:rPr>
        <w:t xml:space="preserve"> </w:t>
      </w:r>
      <w:r w:rsidR="00A72FD2">
        <w:rPr>
          <w:lang w:val="bg-BG"/>
        </w:rPr>
        <w:t>при</w:t>
      </w:r>
      <w:r w:rsidR="009F6791">
        <w:rPr>
          <w:lang w:val="bg-BG"/>
        </w:rPr>
        <w:t xml:space="preserve"> трансформиращи функции:</w:t>
      </w:r>
    </w:p>
    <w:p w14:paraId="0634F6FA" w14:textId="1CEC0BF5" w:rsidR="009F6791" w:rsidRDefault="009F6791" w:rsidP="00A27D0B">
      <w:pPr>
        <w:pStyle w:val="ListParagraph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6936DAD" wp14:editId="2CE86CBD">
                <wp:extent cx="4691380" cy="219710"/>
                <wp:effectExtent l="0" t="0" r="7620" b="88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8B72" w14:textId="1D01C0FB" w:rsidR="00EC78F3" w:rsidRPr="009F6791" w:rsidRDefault="00EC78F3" w:rsidP="009F6791">
                            <w:pPr>
                              <w:pStyle w:val="Caption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3  Трансформ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ъм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36DAD" id="Text Box 12" o:spid="_x0000_s1094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" fillcolor="#ffd966 [1943]" strokecolor="#ffc000 [3207]" strokeweight=".5pt">
                <v:textbox inset="0,0,0,0">
                  <w:txbxContent>
                    <w:p w14:paraId="38F38B72" w14:textId="1D01C0FB" w:rsidR="00EC78F3" w:rsidRPr="009F6791" w:rsidRDefault="00EC78F3" w:rsidP="009F6791">
                      <w:pPr>
                        <w:pStyle w:val="Caption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3  Трансформ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ъм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EFEA1" w14:textId="7ED6ED56" w:rsidR="009F6791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179F0E" wp14:editId="19821322">
                <wp:extent cx="4691380" cy="1368263"/>
                <wp:effectExtent l="0" t="0" r="7620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36826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1E0A922" w14:textId="77777777" w:rsidR="00EC78F3" w:rsidRPr="009F6791" w:rsidRDefault="00EC78F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</w:t>
                            </w:r>
                          </w:p>
                          <w:p w14:paraId="446495F7" w14:textId="58EAD4FC" w:rsidR="00EC78F3" w:rsidRDefault="00EC78F3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26A6B3"/>
                                <w:sz w:val="20"/>
                                <w:szCs w:val="20"/>
                                <w:lang w:val="en-GB" w:eastAsia="en-US"/>
                              </w:rPr>
                              <w:t>&lt;function&gt;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 xml:space="preserve"> : String -&gt; Maybe Float</w:t>
                            </w:r>
                          </w:p>
                          <w:p w14:paraId="43F9A74E" w14:textId="77777777" w:rsidR="00EC78F3" w:rsidRDefault="00EC78F3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C0D9B54" w14:textId="77777777" w:rsidR="00EC78F3" w:rsidRPr="009F6791" w:rsidRDefault="00EC78F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3.1415"</w:t>
                            </w:r>
                          </w:p>
                          <w:p w14:paraId="110CDE01" w14:textId="5B943A6B" w:rsidR="00EC78F3" w:rsidRDefault="00EC78F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F4C24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1FE3E0"/>
                                <w:sz w:val="20"/>
                                <w:szCs w:val="20"/>
                                <w:lang w:val="en-GB" w:eastAsia="en-US"/>
                              </w:rPr>
                              <w:t>Just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F600F8"/>
                                <w:sz w:val="20"/>
                                <w:szCs w:val="20"/>
                                <w:lang w:val="en-GB" w:eastAsia="en-US"/>
                              </w:rPr>
                              <w:t>3.1415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 xml:space="preserve"> : Maybe Float</w:t>
                            </w:r>
                          </w:p>
                          <w:p w14:paraId="609207F7" w14:textId="77777777" w:rsidR="00EC78F3" w:rsidRPr="009F6791" w:rsidRDefault="00EC78F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35AD82D6" w14:textId="77777777" w:rsidR="00EC78F3" w:rsidRPr="009F6791" w:rsidRDefault="00EC78F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</w:t>
                            </w:r>
                            <w:proofErr w:type="spellStart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abc</w:t>
                            </w:r>
                            <w:proofErr w:type="spellEnd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"</w:t>
                            </w:r>
                          </w:p>
                          <w:p w14:paraId="3C7B144C" w14:textId="5C81279A" w:rsidR="00EC78F3" w:rsidRPr="009F6791" w:rsidRDefault="00EC78F3" w:rsidP="009F679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C24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1FE3E0"/>
                                <w:sz w:val="20"/>
                                <w:szCs w:val="20"/>
                                <w:lang w:val="en-GB" w:eastAsia="en-US"/>
                              </w:rPr>
                              <w:t>Nothing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 xml:space="preserve"> : Maybe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79F0E" id="Text Box 11" o:spid="_x0000_s1095" type="#_x0000_t202" style="width:369.4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" fillcolor="#fdf6e3" strokecolor="black [3200]" strokeweight=".5pt">
                <v:textbox>
                  <w:txbxContent>
                    <w:p w14:paraId="51E0A922" w14:textId="77777777" w:rsidR="00EC78F3" w:rsidRPr="009F6791" w:rsidRDefault="00EC78F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</w:t>
                      </w:r>
                    </w:p>
                    <w:p w14:paraId="446495F7" w14:textId="58EAD4FC" w:rsidR="00EC78F3" w:rsidRDefault="00EC78F3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26A6B3"/>
                          <w:sz w:val="20"/>
                          <w:szCs w:val="20"/>
                          <w:lang w:val="en-GB" w:eastAsia="en-US"/>
                        </w:rPr>
                        <w:t>&lt;function&gt;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 xml:space="preserve"> : String -&gt; Maybe Float</w:t>
                      </w:r>
                    </w:p>
                    <w:p w14:paraId="43F9A74E" w14:textId="77777777" w:rsidR="00EC78F3" w:rsidRDefault="00EC78F3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C0D9B54" w14:textId="77777777" w:rsidR="00EC78F3" w:rsidRPr="009F6791" w:rsidRDefault="00EC78F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3.1415"</w:t>
                      </w:r>
                    </w:p>
                    <w:p w14:paraId="110CDE01" w14:textId="5B943A6B" w:rsidR="00EC78F3" w:rsidRDefault="00EC78F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BF4C24">
                        <w:rPr>
                          <w:rFonts w:ascii="InputMono" w:eastAsiaTheme="minorHAnsi" w:hAnsi="InputMono" w:cs="InputMono"/>
                          <w:b/>
                          <w:bCs/>
                          <w:color w:val="1FE3E0"/>
                          <w:sz w:val="20"/>
                          <w:szCs w:val="20"/>
                          <w:lang w:val="en-GB" w:eastAsia="en-US"/>
                        </w:rPr>
                        <w:t>Just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F600F8"/>
                          <w:sz w:val="20"/>
                          <w:szCs w:val="20"/>
                          <w:lang w:val="en-GB" w:eastAsia="en-US"/>
                        </w:rPr>
                        <w:t>3.1415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 xml:space="preserve"> : Maybe Float</w:t>
                      </w:r>
                    </w:p>
                    <w:p w14:paraId="609207F7" w14:textId="77777777" w:rsidR="00EC78F3" w:rsidRPr="009F6791" w:rsidRDefault="00EC78F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35AD82D6" w14:textId="77777777" w:rsidR="00EC78F3" w:rsidRPr="009F6791" w:rsidRDefault="00EC78F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</w:t>
                      </w:r>
                      <w:proofErr w:type="spellStart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abc</w:t>
                      </w:r>
                      <w:proofErr w:type="spellEnd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"</w:t>
                      </w:r>
                    </w:p>
                    <w:p w14:paraId="3C7B144C" w14:textId="5C81279A" w:rsidR="00EC78F3" w:rsidRPr="009F6791" w:rsidRDefault="00EC78F3" w:rsidP="009F679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F4C24">
                        <w:rPr>
                          <w:rFonts w:ascii="InputMono" w:eastAsiaTheme="minorHAnsi" w:hAnsi="InputMono" w:cs="InputMono"/>
                          <w:b/>
                          <w:bCs/>
                          <w:color w:val="1FE3E0"/>
                          <w:sz w:val="20"/>
                          <w:szCs w:val="20"/>
                          <w:lang w:val="en-GB" w:eastAsia="en-US"/>
                        </w:rPr>
                        <w:t>Nothing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 xml:space="preserve"> : Maybe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B1639" w14:textId="77777777" w:rsidR="0080559C" w:rsidRDefault="0075273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tab/>
      </w:r>
    </w:p>
    <w:p w14:paraId="2DBC6C41" w14:textId="1BECBB53" w:rsidR="00FF7D99" w:rsidRPr="00FF7D99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t xml:space="preserve">Функцията </w:t>
      </w:r>
      <w:proofErr w:type="spellStart"/>
      <w:r w:rsidRPr="009F6791">
        <w:rPr>
          <w:b/>
          <w:bCs/>
          <w:lang w:val="en-US"/>
        </w:rPr>
        <w:t>toFloat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от модула </w:t>
      </w:r>
      <w:r w:rsidRPr="009F6791">
        <w:rPr>
          <w:b/>
          <w:bCs/>
          <w:lang w:val="en-US"/>
        </w:rPr>
        <w:t>String</w:t>
      </w:r>
      <w:r>
        <w:rPr>
          <w:lang w:val="en-US"/>
        </w:rPr>
        <w:t xml:space="preserve"> </w:t>
      </w:r>
      <w:r w:rsidR="00A72FD2">
        <w:rPr>
          <w:lang w:val="bg-BG"/>
        </w:rPr>
        <w:t>е дефинирана да приема</w:t>
      </w:r>
      <w:r>
        <w:rPr>
          <w:lang w:val="bg-BG"/>
        </w:rPr>
        <w:t xml:space="preserve"> аргумент от тип </w:t>
      </w:r>
      <w:r w:rsidRPr="009F6791">
        <w:rPr>
          <w:b/>
          <w:bCs/>
          <w:lang w:val="en-US"/>
        </w:rPr>
        <w:t>String</w:t>
      </w:r>
      <w:r>
        <w:rPr>
          <w:b/>
          <w:bCs/>
          <w:lang w:val="en-US"/>
        </w:rPr>
        <w:t xml:space="preserve"> </w:t>
      </w:r>
      <w:r>
        <w:rPr>
          <w:lang w:val="bg-BG"/>
        </w:rPr>
        <w:t xml:space="preserve">и </w:t>
      </w:r>
      <w:r w:rsidR="00A72FD2">
        <w:rPr>
          <w:lang w:val="bg-BG"/>
        </w:rPr>
        <w:t xml:space="preserve">да </w:t>
      </w:r>
      <w:r>
        <w:rPr>
          <w:lang w:val="bg-BG"/>
        </w:rPr>
        <w:t xml:space="preserve">връща </w:t>
      </w:r>
      <w:r w:rsidRPr="009F6791">
        <w:rPr>
          <w:b/>
          <w:bCs/>
          <w:lang w:val="en-US"/>
        </w:rPr>
        <w:t>Maybe Float</w:t>
      </w:r>
      <w:r>
        <w:rPr>
          <w:lang w:val="bg-BG"/>
        </w:rPr>
        <w:t xml:space="preserve">. </w:t>
      </w:r>
    </w:p>
    <w:p w14:paraId="35DA9321" w14:textId="6A55520B" w:rsidR="00A72FD2" w:rsidRDefault="00A72FD2" w:rsidP="00A27D0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bg-BG"/>
        </w:rPr>
        <w:t>А</w:t>
      </w:r>
      <w:r w:rsidR="009F6791">
        <w:rPr>
          <w:lang w:val="bg-BG"/>
        </w:rPr>
        <w:t xml:space="preserve">ко аргумента е </w:t>
      </w:r>
      <w:r w:rsidRPr="00A72FD2">
        <w:rPr>
          <w:b/>
          <w:bCs/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A72FD2">
        <w:rPr>
          <w:b/>
          <w:bCs/>
          <w:lang w:val="en-US"/>
        </w:rPr>
        <w:t>Just Float</w:t>
      </w:r>
      <w:r>
        <w:rPr>
          <w:lang w:val="en-US"/>
        </w:rPr>
        <w:t xml:space="preserve">. </w:t>
      </w:r>
    </w:p>
    <w:p w14:paraId="56D0B6DF" w14:textId="3399AD44" w:rsidR="00C92D24" w:rsidRDefault="00A72FD2" w:rsidP="00A27D0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Ако аргумента не е </w:t>
      </w:r>
      <w:r w:rsidRPr="00A72FD2">
        <w:rPr>
          <w:b/>
          <w:bCs/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A72FD2">
        <w:rPr>
          <w:b/>
          <w:bCs/>
          <w:lang w:val="en-US"/>
        </w:rPr>
        <w:t>Nothing</w:t>
      </w:r>
      <w:r>
        <w:rPr>
          <w:lang w:val="en-US"/>
        </w:rPr>
        <w:t xml:space="preserve">. </w:t>
      </w:r>
    </w:p>
    <w:p w14:paraId="72253D2F" w14:textId="77777777" w:rsidR="00C92D24" w:rsidRPr="00C92D24" w:rsidRDefault="00C92D24" w:rsidP="00A27D0B">
      <w:pPr>
        <w:pStyle w:val="ListParagraph"/>
        <w:ind w:left="2160"/>
        <w:jc w:val="both"/>
        <w:rPr>
          <w:lang w:val="en-US"/>
        </w:rPr>
      </w:pPr>
    </w:p>
    <w:p w14:paraId="6E072449" w14:textId="12035E0A" w:rsidR="00A72FD2" w:rsidRDefault="00A72FD2" w:rsidP="00A27D0B">
      <w:pPr>
        <w:spacing w:line="360" w:lineRule="auto"/>
        <w:ind w:left="1440" w:firstLine="360"/>
        <w:jc w:val="both"/>
        <w:rPr>
          <w:lang w:val="en-US"/>
        </w:rPr>
      </w:pPr>
      <w:r>
        <w:rPr>
          <w:lang w:val="bg-BG"/>
        </w:rPr>
        <w:t xml:space="preserve">Всъщност </w:t>
      </w:r>
      <w:r>
        <w:rPr>
          <w:lang w:val="en-US"/>
        </w:rPr>
        <w:t>Maybe</w:t>
      </w:r>
      <w:r>
        <w:rPr>
          <w:lang w:val="bg-BG"/>
        </w:rPr>
        <w:t xml:space="preserve"> може да се разглежда като </w:t>
      </w:r>
      <w:r>
        <w:rPr>
          <w:lang w:val="en-US"/>
        </w:rPr>
        <w:t>“</w:t>
      </w:r>
      <w:r w:rsidR="00636BC6">
        <w:rPr>
          <w:lang w:val="bg-BG"/>
        </w:rPr>
        <w:t>контейнер</w:t>
      </w:r>
      <w:r>
        <w:rPr>
          <w:lang w:val="en-US"/>
        </w:rPr>
        <w:t>”</w:t>
      </w:r>
      <w:r>
        <w:rPr>
          <w:lang w:val="bg-BG"/>
        </w:rPr>
        <w:t xml:space="preserve"> за единична стойност, която може да бъде или </w:t>
      </w:r>
      <w:r w:rsidRPr="00A72FD2">
        <w:rPr>
          <w:b/>
          <w:bCs/>
          <w:lang w:val="en-US"/>
        </w:rPr>
        <w:t>Noth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A72FD2">
        <w:rPr>
          <w:b/>
          <w:bCs/>
          <w:lang w:val="en-US"/>
        </w:rPr>
        <w:t>Just</w:t>
      </w:r>
      <w:r>
        <w:rPr>
          <w:lang w:val="en-US"/>
        </w:rPr>
        <w:t>.</w:t>
      </w:r>
    </w:p>
    <w:p w14:paraId="452961DB" w14:textId="5F9BD55D" w:rsidR="00A72FD2" w:rsidRDefault="00A72FD2" w:rsidP="00A27D0B">
      <w:pPr>
        <w:ind w:left="1440"/>
        <w:jc w:val="both"/>
        <w:rPr>
          <w:lang w:val="en-US"/>
        </w:rPr>
      </w:pPr>
    </w:p>
    <w:p w14:paraId="01D796A3" w14:textId="1853E88E" w:rsidR="009D2DB3" w:rsidRDefault="00A72FD2" w:rsidP="00A27D0B">
      <w:pPr>
        <w:spacing w:line="360" w:lineRule="auto"/>
        <w:ind w:left="1440" w:firstLine="360"/>
        <w:jc w:val="both"/>
        <w:rPr>
          <w:lang w:val="bg-BG"/>
        </w:rPr>
      </w:pPr>
      <w:r>
        <w:rPr>
          <w:lang w:val="bg-BG"/>
        </w:rPr>
        <w:t xml:space="preserve">Друго често приложение на типа </w:t>
      </w:r>
      <w:r>
        <w:rPr>
          <w:lang w:val="en-US"/>
        </w:rPr>
        <w:t xml:space="preserve">Maybe </w:t>
      </w:r>
      <w:r>
        <w:rPr>
          <w:lang w:val="bg-BG"/>
        </w:rPr>
        <w:t xml:space="preserve">е </w:t>
      </w:r>
      <w:r w:rsidR="00164858">
        <w:rPr>
          <w:lang w:val="bg-BG"/>
        </w:rPr>
        <w:t>при</w:t>
      </w:r>
      <w:r>
        <w:rPr>
          <w:lang w:val="bg-BG"/>
        </w:rPr>
        <w:t xml:space="preserve"> опционални полета. </w:t>
      </w:r>
    </w:p>
    <w:p w14:paraId="3B1A3080" w14:textId="0C2278A4" w:rsidR="00CF6A77" w:rsidRDefault="001500CA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9939" wp14:editId="3998051A">
                <wp:simplePos x="0" y="0"/>
                <wp:positionH relativeFrom="column">
                  <wp:posOffset>914400</wp:posOffset>
                </wp:positionH>
                <wp:positionV relativeFrom="paragraph">
                  <wp:posOffset>76542</wp:posOffset>
                </wp:positionV>
                <wp:extent cx="4691380" cy="185101"/>
                <wp:effectExtent l="0" t="0" r="762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5701" w14:textId="77777777" w:rsidR="00EC78F3" w:rsidRPr="00A72FD2" w:rsidRDefault="00EC78F3" w:rsidP="00125F26">
                            <w:pPr>
                              <w:pStyle w:val="Caption"/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4  Опционални полета с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</w:p>
                          <w:p w14:paraId="6450E922" w14:textId="29641C9C" w:rsidR="00EC78F3" w:rsidRPr="009672CA" w:rsidRDefault="00EC78F3" w:rsidP="00125F26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939" id="Text Box 23" o:spid="_x0000_s1096" type="#_x0000_t202" style="position:absolute;left:0;text-align:left;margin-left:1in;margin-top:6.05pt;width:369.4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" fillcolor="#ffd966 [1943]" strokecolor="#ffc000 [3207]" strokeweight=".5pt">
                <v:textbox inset="0,0,0,0">
                  <w:txbxContent>
                    <w:p w14:paraId="00AA5701" w14:textId="77777777" w:rsidR="00EC78F3" w:rsidRPr="00A72FD2" w:rsidRDefault="00EC78F3" w:rsidP="00125F26">
                      <w:pPr>
                        <w:pStyle w:val="Caption"/>
                        <w:spacing w:after="0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4  Опционални полета с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</w:p>
                    <w:p w14:paraId="6450E922" w14:textId="29641C9C" w:rsidR="00EC78F3" w:rsidRPr="009672CA" w:rsidRDefault="00EC78F3" w:rsidP="00125F26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458BF" w14:textId="689D6C0E" w:rsidR="00FF7D99" w:rsidRDefault="00A72FD2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207AA19" wp14:editId="3FF2C699">
                <wp:extent cx="4691380" cy="4353951"/>
                <wp:effectExtent l="0" t="0" r="7620" b="152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435395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64AA9FD" w14:textId="4BE55337" w:rsidR="00EC78F3" w:rsidRPr="00164858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type alias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=</w:t>
                            </w:r>
                          </w:p>
                          <w:p w14:paraId="29685795" w14:textId="77777777" w:rsidR="00EC78F3" w:rsidRPr="00164858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{ name : String</w:t>
                            </w:r>
                          </w:p>
                          <w:p w14:paraId="1FDAD14A" w14:textId="1AF7A3B7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age : Maybe Int</w:t>
                            </w:r>
                          </w:p>
                          <w:p w14:paraId="295075E7" w14:textId="277F8915" w:rsidR="00EC78F3" w:rsidRPr="00164858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id : Int</w:t>
                            </w:r>
                          </w:p>
                          <w:p w14:paraId="4C477244" w14:textId="318A5984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}</w:t>
                            </w:r>
                          </w:p>
                          <w:p w14:paraId="2398E197" w14:textId="3B132005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67C02233" w14:textId="47B8F5EC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george :</w:t>
                            </w:r>
                            <w:proofErr w:type="gram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Person</w:t>
                            </w:r>
                          </w:p>
                          <w:p w14:paraId="2CD47E38" w14:textId="77777777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george = </w:t>
                            </w:r>
                          </w:p>
                          <w:p w14:paraId="2B4A39E0" w14:textId="3FCE9B85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{ name = “George”</w:t>
                            </w:r>
                          </w:p>
                          <w:p w14:paraId="74310159" w14:textId="39536A7D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Just 21</w:t>
                            </w:r>
                          </w:p>
                          <w:p w14:paraId="2B9345FB" w14:textId="19B13629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012345678</w:t>
                            </w:r>
                          </w:p>
                          <w:p w14:paraId="2F3AE97B" w14:textId="6A12BF92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6C4C2D9C" w14:textId="417EB740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45C2E9B7" w14:textId="66E99B54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:</w:t>
                            </w:r>
                            <w:proofErr w:type="gram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Person</w:t>
                            </w:r>
                          </w:p>
                          <w:p w14:paraId="44EA1F28" w14:textId="0AE7414F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=</w:t>
                            </w:r>
                          </w:p>
                          <w:p w14:paraId="64C12A8B" w14:textId="1F081487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{ name = “Pamela”</w:t>
                            </w:r>
                          </w:p>
                          <w:p w14:paraId="140838F7" w14:textId="4B918998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Nothing</w:t>
                            </w:r>
                          </w:p>
                          <w:p w14:paraId="29587532" w14:textId="27C9356D" w:rsidR="00EC78F3" w:rsidRDefault="00EC78F3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123456789</w:t>
                            </w:r>
                          </w:p>
                          <w:p w14:paraId="772E410A" w14:textId="44820874" w:rsidR="00EC78F3" w:rsidRPr="00164858" w:rsidRDefault="00EC78F3" w:rsidP="00164858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190A8DAF" w14:textId="3C898177" w:rsidR="00EC78F3" w:rsidRDefault="00EC78F3" w:rsidP="0016485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38784B" w14:textId="15370EFB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:</w:t>
                            </w:r>
                            <w:proofErr w:type="gram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-&gt; Bool</w:t>
                            </w:r>
                          </w:p>
                          <w:p w14:paraId="2D6101CC" w14:textId="2D358310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person =</w:t>
                            </w:r>
                          </w:p>
                          <w:p w14:paraId="7961C314" w14:textId="1F506E63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.age</w:t>
                            </w:r>
                            <w:proofErr w:type="spell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of</w:t>
                            </w:r>
                          </w:p>
                          <w:p w14:paraId="2D3C94CF" w14:textId="01152645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Nothing -&gt; </w:t>
                            </w:r>
                          </w:p>
                          <w:p w14:paraId="2369D6F9" w14:textId="4F5CB5FC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False</w:t>
                            </w:r>
                          </w:p>
                          <w:p w14:paraId="32BE6CA0" w14:textId="77777777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3D76AE1" w14:textId="7E999F4A" w:rsidR="00EC78F3" w:rsidRDefault="00EC78F3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Just age -&gt;</w:t>
                            </w:r>
                          </w:p>
                          <w:p w14:paraId="6680E03A" w14:textId="0230ED70" w:rsidR="00EC78F3" w:rsidRPr="00A1374A" w:rsidRDefault="00EC78F3" w:rsidP="00164858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age &gt;=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bg-BG" w:eastAsia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7AA19" id="Text Box 22" o:spid="_x0000_s1097" type="#_x0000_t202" style="width:369.4pt;height:3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" fillcolor="#fdf6e3" strokecolor="black [3200]" strokeweight=".5pt">
                <v:textbox>
                  <w:txbxContent>
                    <w:p w14:paraId="764AA9FD" w14:textId="4BE55337" w:rsidR="00EC78F3" w:rsidRPr="00164858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type alias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=</w:t>
                      </w:r>
                    </w:p>
                    <w:p w14:paraId="29685795" w14:textId="77777777" w:rsidR="00EC78F3" w:rsidRPr="00164858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{ name : String</w:t>
                      </w:r>
                    </w:p>
                    <w:p w14:paraId="1FDAD14A" w14:textId="1AF7A3B7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age : Maybe Int</w:t>
                      </w:r>
                    </w:p>
                    <w:p w14:paraId="295075E7" w14:textId="277F8915" w:rsidR="00EC78F3" w:rsidRPr="00164858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id : Int</w:t>
                      </w:r>
                    </w:p>
                    <w:p w14:paraId="4C477244" w14:textId="318A5984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}</w:t>
                      </w:r>
                    </w:p>
                    <w:p w14:paraId="2398E197" w14:textId="3B132005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67C02233" w14:textId="47B8F5EC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proofErr w:type="gram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george :</w:t>
                      </w:r>
                      <w:proofErr w:type="gram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Person</w:t>
                      </w:r>
                    </w:p>
                    <w:p w14:paraId="2CD47E38" w14:textId="77777777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george = </w:t>
                      </w:r>
                    </w:p>
                    <w:p w14:paraId="2B4A39E0" w14:textId="3FCE9B85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{ name = “George”</w:t>
                      </w:r>
                    </w:p>
                    <w:p w14:paraId="74310159" w14:textId="39536A7D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Just 21</w:t>
                      </w:r>
                    </w:p>
                    <w:p w14:paraId="2B9345FB" w14:textId="19B13629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012345678</w:t>
                      </w:r>
                    </w:p>
                    <w:p w14:paraId="2F3AE97B" w14:textId="6A12BF92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6C4C2D9C" w14:textId="417EB740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45C2E9B7" w14:textId="66E99B54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proofErr w:type="gram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:</w:t>
                      </w:r>
                      <w:proofErr w:type="gram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Person</w:t>
                      </w:r>
                    </w:p>
                    <w:p w14:paraId="44EA1F28" w14:textId="0AE7414F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=</w:t>
                      </w:r>
                    </w:p>
                    <w:p w14:paraId="64C12A8B" w14:textId="1F081487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{ name = “Pamela”</w:t>
                      </w:r>
                    </w:p>
                    <w:p w14:paraId="140838F7" w14:textId="4B918998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Nothing</w:t>
                      </w:r>
                    </w:p>
                    <w:p w14:paraId="29587532" w14:textId="27C9356D" w:rsidR="00EC78F3" w:rsidRDefault="00EC78F3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123456789</w:t>
                      </w:r>
                    </w:p>
                    <w:p w14:paraId="772E410A" w14:textId="44820874" w:rsidR="00EC78F3" w:rsidRPr="00164858" w:rsidRDefault="00EC78F3" w:rsidP="00164858">
                      <w:pPr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190A8DAF" w14:textId="3C898177" w:rsidR="00EC78F3" w:rsidRDefault="00EC78F3" w:rsidP="0016485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238784B" w14:textId="15370EFB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proofErr w:type="gram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:</w:t>
                      </w:r>
                      <w:proofErr w:type="gram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-&gt; Bool</w:t>
                      </w:r>
                    </w:p>
                    <w:p w14:paraId="2D6101CC" w14:textId="2D358310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person =</w:t>
                      </w:r>
                    </w:p>
                    <w:p w14:paraId="7961C314" w14:textId="1F506E63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case </w:t>
                      </w:r>
                      <w:proofErr w:type="spell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.age</w:t>
                      </w:r>
                      <w:proofErr w:type="spell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of</w:t>
                      </w:r>
                    </w:p>
                    <w:p w14:paraId="2D3C94CF" w14:textId="01152645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Nothing -&gt; </w:t>
                      </w:r>
                    </w:p>
                    <w:p w14:paraId="2369D6F9" w14:textId="4F5CB5FC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False</w:t>
                      </w:r>
                    </w:p>
                    <w:p w14:paraId="32BE6CA0" w14:textId="77777777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3D76AE1" w14:textId="7E999F4A" w:rsidR="00EC78F3" w:rsidRDefault="00EC78F3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Just age -&gt;</w:t>
                      </w:r>
                    </w:p>
                    <w:p w14:paraId="6680E03A" w14:textId="0230ED70" w:rsidR="00EC78F3" w:rsidRPr="00A1374A" w:rsidRDefault="00EC78F3" w:rsidP="00164858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age &gt;=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bg-BG" w:eastAsia="en-US"/>
                        </w:rPr>
                        <w:t>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CAE48" w14:textId="19DDE4E8" w:rsidR="005A6F4C" w:rsidRPr="004E12B8" w:rsidRDefault="00980406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В </w:t>
      </w:r>
      <w:r w:rsidRPr="0080559C">
        <w:rPr>
          <w:i/>
          <w:iCs/>
          <w:lang w:val="bg-BG"/>
        </w:rPr>
        <w:t>пример 3.2.</w:t>
      </w:r>
      <w:r w:rsidR="0080559C">
        <w:rPr>
          <w:i/>
          <w:iCs/>
          <w:lang w:val="en-US"/>
        </w:rPr>
        <w:t>4</w:t>
      </w:r>
      <w:r>
        <w:rPr>
          <w:lang w:val="bg-BG"/>
        </w:rPr>
        <w:t xml:space="preserve"> </w:t>
      </w:r>
      <w:r w:rsidR="0080559C">
        <w:rPr>
          <w:lang w:val="bg-BG"/>
        </w:rPr>
        <w:t>е дефиниран</w:t>
      </w:r>
      <w:r>
        <w:rPr>
          <w:lang w:val="bg-BG"/>
        </w:rPr>
        <w:t xml:space="preserve"> тип </w:t>
      </w:r>
      <w:r w:rsidR="0080559C">
        <w:rPr>
          <w:b/>
          <w:bCs/>
          <w:lang w:val="en-US"/>
        </w:rPr>
        <w:t>Person</w:t>
      </w:r>
      <w:r>
        <w:rPr>
          <w:lang w:val="bg-BG"/>
        </w:rPr>
        <w:t xml:space="preserve">, който съдържа поле </w:t>
      </w:r>
      <w:r w:rsidRPr="0080559C">
        <w:rPr>
          <w:b/>
          <w:bCs/>
          <w:lang w:val="en-US"/>
        </w:rPr>
        <w:t>age</w:t>
      </w:r>
      <w:r w:rsidR="0080559C">
        <w:rPr>
          <w:lang w:val="bg-BG"/>
        </w:rPr>
        <w:t xml:space="preserve"> </w:t>
      </w:r>
      <w:r w:rsidR="004E12B8">
        <w:rPr>
          <w:lang w:val="bg-BG"/>
        </w:rPr>
        <w:t>от</w:t>
      </w:r>
      <w:r w:rsidR="0080559C">
        <w:rPr>
          <w:lang w:val="bg-BG"/>
        </w:rPr>
        <w:t xml:space="preserve"> тип </w:t>
      </w:r>
      <w:r w:rsidRPr="0080559C">
        <w:rPr>
          <w:b/>
          <w:bCs/>
          <w:lang w:val="en-US"/>
        </w:rPr>
        <w:t>Maybe</w:t>
      </w:r>
      <w:r w:rsidRPr="005A6F4C">
        <w:rPr>
          <w:b/>
          <w:bCs/>
          <w:lang w:val="en-US"/>
        </w:rPr>
        <w:t xml:space="preserve"> Int</w:t>
      </w:r>
      <w:r>
        <w:rPr>
          <w:lang w:val="en-US"/>
        </w:rPr>
        <w:t xml:space="preserve">. </w:t>
      </w:r>
      <w:r>
        <w:rPr>
          <w:lang w:val="bg-BG"/>
        </w:rPr>
        <w:t>След тов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създава</w:t>
      </w:r>
      <w:r w:rsidR="00C92D24">
        <w:rPr>
          <w:lang w:val="bg-BG"/>
        </w:rPr>
        <w:t>т</w:t>
      </w:r>
      <w:r>
        <w:rPr>
          <w:lang w:val="bg-BG"/>
        </w:rPr>
        <w:t xml:space="preserve"> две инстанции </w:t>
      </w:r>
      <w:r w:rsidR="004E12B8">
        <w:rPr>
          <w:b/>
          <w:bCs/>
          <w:lang w:val="en-US"/>
        </w:rPr>
        <w:t>g</w:t>
      </w:r>
      <w:r w:rsidRPr="00980406">
        <w:rPr>
          <w:b/>
          <w:bCs/>
          <w:lang w:val="en-US"/>
        </w:rPr>
        <w:t>eorge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="004E12B8">
        <w:rPr>
          <w:b/>
          <w:bCs/>
          <w:lang w:val="en-US"/>
        </w:rPr>
        <w:t>p</w:t>
      </w:r>
      <w:r w:rsidRPr="00980406">
        <w:rPr>
          <w:b/>
          <w:bCs/>
          <w:lang w:val="en-US"/>
        </w:rPr>
        <w:t>amela</w:t>
      </w:r>
      <w:r>
        <w:rPr>
          <w:lang w:val="en-US"/>
        </w:rPr>
        <w:t xml:space="preserve"> </w:t>
      </w:r>
      <w:r>
        <w:rPr>
          <w:lang w:val="bg-BG"/>
        </w:rPr>
        <w:t xml:space="preserve">от тип </w:t>
      </w:r>
      <w:r w:rsidR="0080559C">
        <w:rPr>
          <w:b/>
          <w:bCs/>
          <w:lang w:val="en-US"/>
        </w:rPr>
        <w:t>Person</w:t>
      </w:r>
      <w:r>
        <w:rPr>
          <w:lang w:val="bg-BG"/>
        </w:rPr>
        <w:t>. С помощта на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 </w:t>
      </w:r>
      <w:r w:rsidRPr="00C92D24">
        <w:rPr>
          <w:b/>
          <w:bCs/>
          <w:lang w:val="en-US"/>
        </w:rPr>
        <w:t>canDriveCar</w:t>
      </w:r>
      <w:r>
        <w:rPr>
          <w:lang w:val="bg-BG"/>
        </w:rPr>
        <w:t xml:space="preserve"> може д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провери дали даден</w:t>
      </w:r>
      <w:r w:rsidR="004E12B8">
        <w:rPr>
          <w:lang w:val="en-US"/>
        </w:rPr>
        <w:t>o</w:t>
      </w:r>
      <w:r>
        <w:rPr>
          <w:lang w:val="bg-BG"/>
        </w:rPr>
        <w:t xml:space="preserve"> </w:t>
      </w:r>
      <w:r w:rsidR="004E12B8">
        <w:rPr>
          <w:lang w:val="bg-BG"/>
        </w:rPr>
        <w:t>лице</w:t>
      </w:r>
      <w:r>
        <w:rPr>
          <w:lang w:val="bg-BG"/>
        </w:rPr>
        <w:t xml:space="preserve"> е навършил</w:t>
      </w:r>
      <w:r w:rsidR="004E12B8">
        <w:rPr>
          <w:lang w:val="bg-BG"/>
        </w:rPr>
        <w:t>о</w:t>
      </w:r>
      <w:r>
        <w:rPr>
          <w:lang w:val="bg-BG"/>
        </w:rPr>
        <w:t xml:space="preserve"> </w:t>
      </w:r>
      <w:r w:rsidR="005A6F4C">
        <w:rPr>
          <w:lang w:val="bg-BG"/>
        </w:rPr>
        <w:t xml:space="preserve">нужните </w:t>
      </w:r>
      <w:r>
        <w:rPr>
          <w:lang w:val="bg-BG"/>
        </w:rPr>
        <w:t xml:space="preserve">години, за да кара МПС. Функцията </w:t>
      </w:r>
      <w:r w:rsidRPr="00C92D24">
        <w:rPr>
          <w:b/>
          <w:bCs/>
          <w:lang w:val="en-US"/>
        </w:rPr>
        <w:t>canDriveCar</w:t>
      </w:r>
      <w:r>
        <w:rPr>
          <w:lang w:val="en-US"/>
        </w:rPr>
        <w:t xml:space="preserve"> </w:t>
      </w:r>
      <w:r w:rsidR="00C92D24">
        <w:rPr>
          <w:lang w:val="bg-BG"/>
        </w:rPr>
        <w:t xml:space="preserve">приема един аргумент от тип </w:t>
      </w:r>
      <w:r w:rsidR="0080559C">
        <w:rPr>
          <w:b/>
          <w:bCs/>
          <w:lang w:val="en-US"/>
        </w:rPr>
        <w:t>Person</w:t>
      </w:r>
      <w:r w:rsidR="00C92D24">
        <w:rPr>
          <w:lang w:val="bg-BG"/>
        </w:rPr>
        <w:t xml:space="preserve"> и връща </w:t>
      </w:r>
      <w:r w:rsidR="00C92D24" w:rsidRPr="00C92D24">
        <w:rPr>
          <w:b/>
          <w:bCs/>
          <w:lang w:val="en-US"/>
        </w:rPr>
        <w:t>Bool</w:t>
      </w:r>
      <w:r w:rsidR="00C92D24">
        <w:rPr>
          <w:lang w:val="en-US"/>
        </w:rPr>
        <w:t xml:space="preserve">. </w:t>
      </w:r>
      <w:r w:rsidR="00C92D24">
        <w:rPr>
          <w:lang w:val="bg-BG"/>
        </w:rPr>
        <w:t xml:space="preserve">С помощта на </w:t>
      </w:r>
      <w:r w:rsidR="00C92D24" w:rsidRPr="004E12B8">
        <w:rPr>
          <w:i/>
          <w:iCs/>
          <w:lang w:val="en-US"/>
        </w:rPr>
        <w:t>pattern matching</w:t>
      </w:r>
      <w:r w:rsidR="00C92D24">
        <w:rPr>
          <w:lang w:val="bg-BG"/>
        </w:rPr>
        <w:t xml:space="preserve"> се </w:t>
      </w:r>
      <w:r w:rsidR="00C92D24">
        <w:rPr>
          <w:lang w:val="en-US"/>
        </w:rPr>
        <w:t>“</w:t>
      </w:r>
      <w:r w:rsidR="00C92D24">
        <w:rPr>
          <w:lang w:val="bg-BG"/>
        </w:rPr>
        <w:t>разопакова</w:t>
      </w:r>
      <w:r w:rsidR="00C92D24">
        <w:rPr>
          <w:lang w:val="en-US"/>
        </w:rPr>
        <w:t>”</w:t>
      </w:r>
      <w:r w:rsidR="00C92D24">
        <w:rPr>
          <w:lang w:val="bg-BG"/>
        </w:rPr>
        <w:t xml:space="preserve"> </w:t>
      </w:r>
      <w:r w:rsidR="00C92D24" w:rsidRPr="00C92D24">
        <w:rPr>
          <w:b/>
          <w:bCs/>
          <w:lang w:val="en-US"/>
        </w:rPr>
        <w:t>Maybe</w:t>
      </w:r>
      <w:r w:rsidR="00C92D24">
        <w:rPr>
          <w:lang w:val="en-US"/>
        </w:rPr>
        <w:t xml:space="preserve"> </w:t>
      </w:r>
      <w:r w:rsidR="00C92D24">
        <w:rPr>
          <w:lang w:val="bg-BG"/>
        </w:rPr>
        <w:t xml:space="preserve">полето </w:t>
      </w:r>
      <w:r w:rsidR="00C92D24" w:rsidRPr="00C92D24">
        <w:rPr>
          <w:b/>
          <w:bCs/>
          <w:lang w:val="en-US"/>
        </w:rPr>
        <w:t>age</w:t>
      </w:r>
      <w:r w:rsidR="00C92D24">
        <w:rPr>
          <w:lang w:val="bg-BG"/>
        </w:rPr>
        <w:t xml:space="preserve">, за да се върне </w:t>
      </w:r>
      <w:r w:rsidR="00A8439D">
        <w:rPr>
          <w:lang w:val="bg-BG"/>
        </w:rPr>
        <w:t>правилният</w:t>
      </w:r>
      <w:r w:rsidR="00C92D24">
        <w:rPr>
          <w:lang w:val="bg-BG"/>
        </w:rPr>
        <w:t xml:space="preserve"> резултат.</w:t>
      </w:r>
    </w:p>
    <w:p w14:paraId="27BCAFE6" w14:textId="21B999E2" w:rsidR="001500CA" w:rsidRPr="001500CA" w:rsidRDefault="001500CA" w:rsidP="00A27D0B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  <w:bCs/>
          <w:u w:val="single"/>
          <w:lang w:val="bg-BG"/>
        </w:rPr>
      </w:pPr>
      <w:r>
        <w:rPr>
          <w:b/>
          <w:bCs/>
          <w:u w:val="single"/>
          <w:lang w:val="en-US"/>
        </w:rPr>
        <w:t>Result</w:t>
      </w:r>
    </w:p>
    <w:p w14:paraId="4A674BAD" w14:textId="05B2F0F1" w:rsidR="009D2DB3" w:rsidRPr="009D2DB3" w:rsidRDefault="00F20FAA" w:rsidP="00A27D0B">
      <w:pPr>
        <w:pStyle w:val="ListParagraph"/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>Т</w:t>
      </w:r>
      <w:r w:rsidR="001500CA">
        <w:rPr>
          <w:lang w:val="bg-BG"/>
        </w:rPr>
        <w:t xml:space="preserve">ипът </w:t>
      </w:r>
      <w:r w:rsidR="001500CA" w:rsidRPr="001500CA">
        <w:rPr>
          <w:b/>
          <w:bCs/>
          <w:lang w:val="en-US"/>
        </w:rPr>
        <w:t>Result</w:t>
      </w:r>
      <w:r w:rsidR="001500CA">
        <w:rPr>
          <w:lang w:val="bg-BG"/>
        </w:rPr>
        <w:t xml:space="preserve"> </w:t>
      </w:r>
      <w:r>
        <w:rPr>
          <w:lang w:val="bg-BG"/>
        </w:rPr>
        <w:t>позволява</w:t>
      </w:r>
      <w:r w:rsidR="001500CA">
        <w:rPr>
          <w:lang w:val="bg-BG"/>
        </w:rPr>
        <w:t xml:space="preserve"> да</w:t>
      </w:r>
      <w:r>
        <w:rPr>
          <w:lang w:val="bg-BG"/>
        </w:rPr>
        <w:t xml:space="preserve"> се</w:t>
      </w:r>
      <w:r w:rsidR="001500CA">
        <w:rPr>
          <w:lang w:val="bg-BG"/>
        </w:rPr>
        <w:t xml:space="preserve"> разбере защо има грешка, а не само наличието на такава.</w:t>
      </w:r>
      <w:r w:rsidR="001500CA">
        <w:rPr>
          <w:lang w:val="en-US"/>
        </w:rPr>
        <w:t xml:space="preserve"> </w:t>
      </w:r>
    </w:p>
    <w:p w14:paraId="3C9B8F07" w14:textId="56B4651E" w:rsidR="001500CA" w:rsidRDefault="001500CA" w:rsidP="00A27D0B">
      <w:pPr>
        <w:ind w:left="720"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8A5C75" wp14:editId="233924B5">
                <wp:extent cx="4691380" cy="185101"/>
                <wp:effectExtent l="0" t="0" r="7620" b="1841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0C03" w14:textId="1E9A9A14" w:rsidR="00EC78F3" w:rsidRPr="001500CA" w:rsidRDefault="00EC78F3" w:rsidP="001500CA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sul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ип</w:t>
                            </w:r>
                          </w:p>
                          <w:p w14:paraId="29FCA196" w14:textId="77777777" w:rsidR="00EC78F3" w:rsidRPr="009672CA" w:rsidRDefault="00EC78F3" w:rsidP="001500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A5C75" id="Text Box 25" o:spid="_x0000_s1098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497F0C03" w14:textId="1E9A9A14" w:rsidR="00EC78F3" w:rsidRPr="001500CA" w:rsidRDefault="00EC78F3" w:rsidP="001500CA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sult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ип</w:t>
                      </w:r>
                    </w:p>
                    <w:p w14:paraId="29FCA196" w14:textId="77777777" w:rsidR="00EC78F3" w:rsidRPr="009672CA" w:rsidRDefault="00EC78F3" w:rsidP="001500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84701" w14:textId="291A77C1" w:rsidR="009D2DB3" w:rsidRPr="00752731" w:rsidRDefault="001500CA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B44384" wp14:editId="7AC1402C">
                <wp:extent cx="4691380" cy="534573"/>
                <wp:effectExtent l="0" t="0" r="7620" b="1206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53457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A0F49C7" w14:textId="77777777" w:rsidR="00EC78F3" w:rsidRPr="001500CA" w:rsidRDefault="00EC78F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Result error value</w:t>
                            </w:r>
                          </w:p>
                          <w:p w14:paraId="178E473D" w14:textId="77777777" w:rsidR="00EC78F3" w:rsidRPr="001500CA" w:rsidRDefault="00EC78F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Ok value</w:t>
                            </w:r>
                          </w:p>
                          <w:p w14:paraId="484FB0DF" w14:textId="77777777" w:rsidR="00EC78F3" w:rsidRPr="001500CA" w:rsidRDefault="00EC78F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Err error</w:t>
                            </w:r>
                          </w:p>
                          <w:p w14:paraId="7EE19485" w14:textId="77777777" w:rsidR="00EC78F3" w:rsidRPr="006F67AC" w:rsidRDefault="00EC78F3" w:rsidP="001500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44384" id="Text Box 30" o:spid="_x0000_s1099" type="#_x0000_t202" style="width:369.4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" fillcolor="#fdf6e3" strokecolor="black [3200]" strokeweight=".5pt">
                <v:textbox>
                  <w:txbxContent>
                    <w:p w14:paraId="5A0F49C7" w14:textId="77777777" w:rsidR="00EC78F3" w:rsidRPr="001500CA" w:rsidRDefault="00EC78F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Result error value</w:t>
                      </w:r>
                    </w:p>
                    <w:p w14:paraId="178E473D" w14:textId="77777777" w:rsidR="00EC78F3" w:rsidRPr="001500CA" w:rsidRDefault="00EC78F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Ok value</w:t>
                      </w:r>
                    </w:p>
                    <w:p w14:paraId="484FB0DF" w14:textId="77777777" w:rsidR="00EC78F3" w:rsidRPr="001500CA" w:rsidRDefault="00EC78F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Err error</w:t>
                      </w:r>
                    </w:p>
                    <w:p w14:paraId="7EE19485" w14:textId="77777777" w:rsidR="00EC78F3" w:rsidRPr="006F67AC" w:rsidRDefault="00EC78F3" w:rsidP="001500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AA498" w14:textId="2ADDCBBD" w:rsidR="009D2DB3" w:rsidRDefault="001500CA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Едно от най-честите места, </w:t>
      </w:r>
      <w:r w:rsidR="009D2DB3">
        <w:rPr>
          <w:lang w:val="bg-BG"/>
        </w:rPr>
        <w:t xml:space="preserve">при които се използва </w:t>
      </w:r>
      <w:r w:rsidR="009D2DB3" w:rsidRPr="009D2DB3">
        <w:rPr>
          <w:b/>
          <w:bCs/>
          <w:lang w:val="en-US"/>
        </w:rPr>
        <w:t>Result</w:t>
      </w:r>
      <w:r w:rsidR="009D2DB3">
        <w:rPr>
          <w:lang w:val="en-US"/>
        </w:rPr>
        <w:t xml:space="preserve"> </w:t>
      </w:r>
      <w:r w:rsidR="00FB41BA">
        <w:rPr>
          <w:lang w:val="bg-BG"/>
        </w:rPr>
        <w:t xml:space="preserve">типът </w:t>
      </w:r>
      <w:r w:rsidR="009D2DB3">
        <w:rPr>
          <w:lang w:val="bg-BG"/>
        </w:rPr>
        <w:t xml:space="preserve">са </w:t>
      </w:r>
      <w:r w:rsidR="009D2DB3" w:rsidRPr="009D2DB3">
        <w:rPr>
          <w:b/>
          <w:bCs/>
          <w:lang w:val="en-US"/>
        </w:rPr>
        <w:t>HTTP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заявки</w:t>
      </w:r>
      <w:r w:rsidR="00125F26">
        <w:rPr>
          <w:lang w:val="bg-BG"/>
        </w:rPr>
        <w:t>те</w:t>
      </w:r>
      <w:r w:rsidR="009D2DB3">
        <w:rPr>
          <w:lang w:val="bg-BG"/>
        </w:rPr>
        <w:t>. Много могат да бъдат причините</w:t>
      </w:r>
      <w:r w:rsidR="00FB41BA">
        <w:rPr>
          <w:lang w:val="bg-BG"/>
        </w:rPr>
        <w:t>,</w:t>
      </w:r>
      <w:r w:rsidR="009D2DB3">
        <w:rPr>
          <w:lang w:val="bg-BG"/>
        </w:rPr>
        <w:t xml:space="preserve"> </w:t>
      </w:r>
      <w:r w:rsidR="00FB41BA">
        <w:rPr>
          <w:lang w:val="bg-BG"/>
        </w:rPr>
        <w:t>поради</w:t>
      </w:r>
      <w:r w:rsidR="009D2DB3">
        <w:rPr>
          <w:lang w:val="bg-BG"/>
        </w:rPr>
        <w:t xml:space="preserve"> които една заявка да не </w:t>
      </w:r>
      <w:r w:rsidR="004E12B8">
        <w:rPr>
          <w:lang w:val="bg-BG"/>
        </w:rPr>
        <w:t>завърши успешно</w:t>
      </w:r>
      <w:r w:rsidR="009D2DB3">
        <w:rPr>
          <w:lang w:val="bg-BG"/>
        </w:rPr>
        <w:t xml:space="preserve">. В </w:t>
      </w:r>
      <w:r w:rsidR="009D2DB3">
        <w:rPr>
          <w:lang w:val="en-US"/>
        </w:rPr>
        <w:t>Elm</w:t>
      </w:r>
      <w:r w:rsidR="004E12B8">
        <w:rPr>
          <w:lang w:val="bg-BG"/>
        </w:rPr>
        <w:t>,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стойността, която се връща при заявка изглежда така:</w:t>
      </w:r>
    </w:p>
    <w:p w14:paraId="4123D027" w14:textId="7F6A3300" w:rsidR="003A03DC" w:rsidRPr="00935624" w:rsidRDefault="003A03DC" w:rsidP="00A27D0B">
      <w:pPr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8337153" wp14:editId="588F4D66">
                <wp:extent cx="4691380" cy="185101"/>
                <wp:effectExtent l="0" t="0" r="7620" b="1841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3D53" w14:textId="1DBA2F43" w:rsidR="00EC78F3" w:rsidRPr="00FB41BA" w:rsidRDefault="00EC78F3" w:rsidP="003A03DC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 Резулта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явка</w:t>
                            </w:r>
                          </w:p>
                          <w:p w14:paraId="7C3E5C5C" w14:textId="77777777" w:rsidR="00EC78F3" w:rsidRPr="009672CA" w:rsidRDefault="00EC78F3" w:rsidP="003A03DC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153" id="Text Box 55" o:spid="_x0000_s1100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15F53D53" w14:textId="1DBA2F43" w:rsidR="00EC78F3" w:rsidRPr="00FB41BA" w:rsidRDefault="00EC78F3" w:rsidP="003A03DC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 Резултат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TP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явка</w:t>
                      </w:r>
                    </w:p>
                    <w:p w14:paraId="7C3E5C5C" w14:textId="77777777" w:rsidR="00EC78F3" w:rsidRPr="009672CA" w:rsidRDefault="00EC78F3" w:rsidP="003A03DC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93F6" w14:textId="2246A161" w:rsidR="009D2DB3" w:rsidRDefault="009D2DB3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CC46012" wp14:editId="48961BF9">
                <wp:extent cx="4691380" cy="1885071"/>
                <wp:effectExtent l="0" t="0" r="7620" b="762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8507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BF20517" w14:textId="77777777" w:rsidR="00EC78F3" w:rsidRPr="009D2DB3" w:rsidRDefault="00EC78F3" w:rsidP="009D2D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sult Error String</w:t>
                            </w:r>
                          </w:p>
                          <w:p w14:paraId="2699E16B" w14:textId="24171386" w:rsidR="00EC78F3" w:rsidRDefault="00EC78F3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C0E64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Error</w:t>
                            </w:r>
                          </w:p>
                          <w:p w14:paraId="0120E700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BadUrl String</w:t>
                            </w:r>
                          </w:p>
                          <w:p w14:paraId="664AA837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Timeout</w:t>
                            </w:r>
                          </w:p>
                          <w:p w14:paraId="59242F2E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etworkError</w:t>
                            </w:r>
                          </w:p>
                          <w:p w14:paraId="5C32DDE9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Status Int</w:t>
                            </w:r>
                          </w:p>
                          <w:p w14:paraId="26782A8F" w14:textId="77777777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Body String</w:t>
                            </w:r>
                          </w:p>
                          <w:p w14:paraId="2454B05B" w14:textId="3871884F" w:rsidR="00EC78F3" w:rsidRDefault="00EC78F3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B85D5" w14:textId="362DEC76" w:rsidR="00EC78F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Ok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This is valid</w:t>
                            </w: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" : Result Error String</w:t>
                            </w:r>
                          </w:p>
                          <w:p w14:paraId="4D8964E3" w14:textId="2F41A81F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Timeout        : Result Error String</w:t>
                            </w:r>
                          </w:p>
                          <w:p w14:paraId="768711A4" w14:textId="20266DA1" w:rsidR="00EC78F3" w:rsidRPr="009D2DB3" w:rsidRDefault="00EC78F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NetworkError   : Result Erro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6012" id="Text Box 32" o:spid="_x0000_s1101" type="#_x0000_t202" style="width:369.4pt;height:1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" fillcolor="#fdf6e3" strokecolor="black [3200]" strokeweight=".5pt">
                <v:textbox>
                  <w:txbxContent>
                    <w:p w14:paraId="0BF20517" w14:textId="77777777" w:rsidR="00EC78F3" w:rsidRPr="009D2DB3" w:rsidRDefault="00EC78F3" w:rsidP="009D2DB3">
                      <w:pPr>
                        <w:rPr>
                          <w:b/>
                          <w:bCs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sult Error String</w:t>
                      </w:r>
                    </w:p>
                    <w:p w14:paraId="2699E16B" w14:textId="24171386" w:rsidR="00EC78F3" w:rsidRDefault="00EC78F3" w:rsidP="009D2DB3">
                      <w:pPr>
                        <w:rPr>
                          <w:lang w:val="en-US"/>
                        </w:rPr>
                      </w:pPr>
                    </w:p>
                    <w:p w14:paraId="5CDC0E64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Error</w:t>
                      </w:r>
                    </w:p>
                    <w:p w14:paraId="0120E700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BadUrl String</w:t>
                      </w:r>
                    </w:p>
                    <w:p w14:paraId="664AA837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Timeout</w:t>
                      </w:r>
                    </w:p>
                    <w:p w14:paraId="59242F2E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etworkError</w:t>
                      </w:r>
                    </w:p>
                    <w:p w14:paraId="5C32DDE9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Status Int</w:t>
                      </w:r>
                    </w:p>
                    <w:p w14:paraId="26782A8F" w14:textId="77777777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Body String</w:t>
                      </w:r>
                    </w:p>
                    <w:p w14:paraId="2454B05B" w14:textId="3871884F" w:rsidR="00EC78F3" w:rsidRDefault="00EC78F3" w:rsidP="009D2DB3">
                      <w:pPr>
                        <w:rPr>
                          <w:lang w:val="en-US"/>
                        </w:rPr>
                      </w:pPr>
                    </w:p>
                    <w:p w14:paraId="04DB85D5" w14:textId="362DEC76" w:rsidR="00EC78F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Ok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This is valid</w:t>
                      </w: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" : Result Error String</w:t>
                      </w:r>
                    </w:p>
                    <w:p w14:paraId="4D8964E3" w14:textId="2F41A81F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Timeout        : Result Error String</w:t>
                      </w:r>
                    </w:p>
                    <w:p w14:paraId="768711A4" w14:textId="20266DA1" w:rsidR="00EC78F3" w:rsidRPr="009D2DB3" w:rsidRDefault="00EC78F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NetworkError   : Result Error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9693B" w14:textId="76F04007" w:rsidR="00433D37" w:rsidRDefault="009D2DB3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>Това позволява по-</w:t>
      </w:r>
      <w:r w:rsidR="00935624">
        <w:rPr>
          <w:lang w:val="bg-BG"/>
        </w:rPr>
        <w:t>фин контрол</w:t>
      </w:r>
      <w:r>
        <w:rPr>
          <w:lang w:val="bg-BG"/>
        </w:rPr>
        <w:t xml:space="preserve"> </w:t>
      </w:r>
      <w:r w:rsidR="00935624">
        <w:rPr>
          <w:lang w:val="bg-BG"/>
        </w:rPr>
        <w:t>върху</w:t>
      </w:r>
      <w:r>
        <w:rPr>
          <w:lang w:val="bg-BG"/>
        </w:rPr>
        <w:t xml:space="preserve"> изпълнението на програмата, както и за по-информативни съобщения за потребителите.</w:t>
      </w:r>
    </w:p>
    <w:p w14:paraId="79D53643" w14:textId="77777777" w:rsidR="005A6F4C" w:rsidRDefault="005A6F4C" w:rsidP="00A27D0B">
      <w:pPr>
        <w:ind w:left="1440"/>
        <w:jc w:val="both"/>
        <w:rPr>
          <w:lang w:val="bg-BG"/>
        </w:rPr>
      </w:pPr>
    </w:p>
    <w:p w14:paraId="0BBD7A52" w14:textId="4334C7BA" w:rsidR="009D2DB3" w:rsidRPr="009D2DB3" w:rsidRDefault="003508F4" w:rsidP="00A27D0B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pict w14:anchorId="0B758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1.05pt;height:1.45pt;mso-width-percent:0;mso-height-percent:0;mso-width-percent:0;mso-height-percent:0" o:hrpct="0" o:hralign="center" o:hr="t">
            <v:imagedata r:id="rId25" o:title="Default Line"/>
          </v:shape>
        </w:pict>
      </w:r>
    </w:p>
    <w:p w14:paraId="5D807D5F" w14:textId="70A36A8D" w:rsidR="00D754D7" w:rsidRDefault="003A03DC" w:rsidP="00A27D0B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Elm </w:t>
      </w:r>
      <w:r>
        <w:rPr>
          <w:lang w:val="bg-BG"/>
        </w:rPr>
        <w:t>не е само програмен език, но също така и архитектура.</w:t>
      </w:r>
      <w:r w:rsidR="00D26DF8">
        <w:rPr>
          <w:lang w:val="en-US"/>
        </w:rPr>
        <w:t xml:space="preserve"> </w:t>
      </w:r>
      <w:r w:rsidR="00EC28BE">
        <w:rPr>
          <w:lang w:val="bg-BG"/>
        </w:rPr>
        <w:t xml:space="preserve">Докато </w:t>
      </w:r>
      <w:r w:rsidR="00EC28BE">
        <w:rPr>
          <w:lang w:val="en-US"/>
        </w:rPr>
        <w:t xml:space="preserve">JavaScript </w:t>
      </w:r>
      <w:r w:rsidR="00EC28BE">
        <w:rPr>
          <w:lang w:val="bg-BG"/>
        </w:rPr>
        <w:t xml:space="preserve">предлага различни </w:t>
      </w:r>
      <w:r w:rsidR="00863247">
        <w:rPr>
          <w:lang w:val="bg-BG"/>
        </w:rPr>
        <w:t>подходи</w:t>
      </w:r>
      <w:r w:rsidR="00EC28BE">
        <w:rPr>
          <w:lang w:val="bg-BG"/>
        </w:rPr>
        <w:t xml:space="preserve"> за контролиране на поток</w:t>
      </w:r>
      <w:r w:rsidR="00EC28BE">
        <w:rPr>
          <w:lang w:val="en-US"/>
        </w:rPr>
        <w:t>a</w:t>
      </w:r>
      <w:r w:rsidR="00EC28BE">
        <w:rPr>
          <w:lang w:val="bg-BG"/>
        </w:rPr>
        <w:t xml:space="preserve"> от данни, при </w:t>
      </w:r>
      <w:r w:rsidR="00EC28BE">
        <w:rPr>
          <w:lang w:val="en-US"/>
        </w:rPr>
        <w:t xml:space="preserve">Elm </w:t>
      </w:r>
      <w:r w:rsidR="00EC28BE">
        <w:rPr>
          <w:lang w:val="bg-BG"/>
        </w:rPr>
        <w:t xml:space="preserve">има само един начин. Самата архитектура се състои от три главни части – </w:t>
      </w:r>
      <w:r w:rsidR="00EC28BE" w:rsidRPr="00EC28BE">
        <w:rPr>
          <w:b/>
          <w:bCs/>
          <w:lang w:val="en-US"/>
        </w:rPr>
        <w:t>Model</w:t>
      </w:r>
      <w:r w:rsidR="00EC28BE">
        <w:rPr>
          <w:lang w:val="en-US"/>
        </w:rPr>
        <w:t xml:space="preserve">, </w:t>
      </w:r>
      <w:r w:rsidR="00EC28BE" w:rsidRPr="00EC28BE">
        <w:rPr>
          <w:b/>
          <w:bCs/>
          <w:lang w:val="en-US"/>
        </w:rPr>
        <w:t>View</w:t>
      </w:r>
      <w:r w:rsidR="00EC28BE">
        <w:rPr>
          <w:lang w:val="en-US"/>
        </w:rPr>
        <w:t xml:space="preserve"> </w:t>
      </w:r>
      <w:r w:rsidR="00EC28BE">
        <w:rPr>
          <w:lang w:val="bg-BG"/>
        </w:rPr>
        <w:t xml:space="preserve">и </w:t>
      </w:r>
      <w:r w:rsidR="00EC28BE" w:rsidRPr="00EC28BE">
        <w:rPr>
          <w:b/>
          <w:bCs/>
          <w:lang w:val="en-US"/>
        </w:rPr>
        <w:t>Update</w:t>
      </w:r>
      <w:r w:rsidR="00EC28BE">
        <w:rPr>
          <w:lang w:val="en-US"/>
        </w:rPr>
        <w:t xml:space="preserve">. </w:t>
      </w:r>
    </w:p>
    <w:p w14:paraId="483B8DFF" w14:textId="77777777" w:rsidR="004E12B8" w:rsidRPr="00EC28BE" w:rsidRDefault="004E12B8" w:rsidP="00A27D0B">
      <w:pPr>
        <w:spacing w:line="360" w:lineRule="auto"/>
        <w:ind w:firstLine="720"/>
        <w:jc w:val="both"/>
        <w:rPr>
          <w:lang w:val="bg-BG"/>
        </w:rPr>
      </w:pPr>
    </w:p>
    <w:p w14:paraId="0239C4B6" w14:textId="0C1B0BA9" w:rsidR="00433D37" w:rsidRDefault="00433D37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49264B3" wp14:editId="12E6FC6E">
                <wp:extent cx="5729605" cy="185101"/>
                <wp:effectExtent l="0" t="0" r="10795" b="1841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9A63" w14:textId="5729C3E1" w:rsidR="00EC78F3" w:rsidRPr="00433D37" w:rsidRDefault="00EC78F3" w:rsidP="00433D37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618C7871" w14:textId="77777777" w:rsidR="00EC78F3" w:rsidRPr="009672CA" w:rsidRDefault="00EC78F3" w:rsidP="00433D37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264B3" id="Text Box 56" o:spid="_x0000_s1102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A0f6RmlgIAAJs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1D019A63" w14:textId="5729C3E1" w:rsidR="00EC78F3" w:rsidRPr="00433D37" w:rsidRDefault="00EC78F3" w:rsidP="00433D37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7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618C7871" w14:textId="77777777" w:rsidR="00EC78F3" w:rsidRPr="009672CA" w:rsidRDefault="00EC78F3" w:rsidP="00433D37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9B049A" w14:textId="293D1104" w:rsidR="00D26DF8" w:rsidRDefault="00D26DF8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5827138" wp14:editId="314BE3AF">
                <wp:extent cx="5729605" cy="1617785"/>
                <wp:effectExtent l="0" t="0" r="10795" b="8255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61778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3C0431A" w14:textId="3333AED2" w:rsidR="00EC78F3" w:rsidRPr="009D2DB3" w:rsidRDefault="00EC78F3" w:rsidP="005A6F4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C6723F" wp14:editId="084C131D">
                                  <wp:extent cx="5141741" cy="1509227"/>
                                  <wp:effectExtent l="0" t="0" r="1905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Untitled Diagram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4625" cy="1533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27138" id="Text Box 76" o:spid="_x0000_s1103" type="#_x0000_t202" style="width:451.1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" fillcolor="#fdf6e3" strokecolor="black [3200]" strokeweight=".5pt">
                <v:textbox>
                  <w:txbxContent>
                    <w:p w14:paraId="53C0431A" w14:textId="3333AED2" w:rsidR="00EC78F3" w:rsidRPr="009D2DB3" w:rsidRDefault="00EC78F3" w:rsidP="005A6F4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60C6723F" wp14:editId="084C131D">
                            <wp:extent cx="5141741" cy="1509227"/>
                            <wp:effectExtent l="0" t="0" r="1905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Untitled Diagram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4625" cy="1533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38A43" w14:textId="58D7F29A" w:rsidR="00481202" w:rsidRPr="00B556B8" w:rsidRDefault="00481202" w:rsidP="00A27D0B">
      <w:pPr>
        <w:pStyle w:val="Heading1"/>
        <w:spacing w:line="360" w:lineRule="auto"/>
        <w:jc w:val="both"/>
        <w:rPr>
          <w:b/>
          <w:bCs/>
          <w:u w:val="single"/>
          <w:lang w:val="en-US"/>
        </w:rPr>
      </w:pPr>
      <w:r w:rsidRPr="00481202">
        <w:rPr>
          <w:b/>
          <w:bCs/>
          <w:u w:val="single"/>
          <w:lang w:val="en-US"/>
        </w:rPr>
        <w:t>Model</w:t>
      </w:r>
    </w:p>
    <w:p w14:paraId="01A862EF" w14:textId="2680467A" w:rsidR="00481202" w:rsidRDefault="00481202" w:rsidP="00A27D0B">
      <w:pPr>
        <w:spacing w:line="360" w:lineRule="auto"/>
        <w:ind w:firstLine="720"/>
        <w:jc w:val="both"/>
        <w:rPr>
          <w:lang w:val="bg-BG"/>
        </w:rPr>
      </w:pPr>
      <w:r w:rsidRPr="00481202">
        <w:rPr>
          <w:b/>
          <w:bCs/>
          <w:lang w:val="en-US"/>
        </w:rPr>
        <w:t>Model</w:t>
      </w:r>
      <w:r>
        <w:rPr>
          <w:lang w:val="bg-BG"/>
        </w:rPr>
        <w:t xml:space="preserve"> се използва за съхраняване състоянието на приложението. </w:t>
      </w:r>
      <w:r w:rsidR="00F20906">
        <w:rPr>
          <w:lang w:val="bg-BG"/>
        </w:rPr>
        <w:t>Първо се д</w:t>
      </w:r>
      <w:r>
        <w:rPr>
          <w:lang w:val="bg-BG"/>
        </w:rPr>
        <w:t xml:space="preserve">ефинира </w:t>
      </w:r>
      <w:r w:rsidR="00A606C5">
        <w:rPr>
          <w:lang w:val="bg-BG"/>
        </w:rPr>
        <w:t>нов комплексен</w:t>
      </w:r>
      <w:r w:rsidR="00A606C5">
        <w:rPr>
          <w:lang w:val="en-US"/>
        </w:rPr>
        <w:t xml:space="preserve"> </w:t>
      </w:r>
      <w:r w:rsidR="00A606C5">
        <w:rPr>
          <w:lang w:val="bg-BG"/>
        </w:rPr>
        <w:t>тип</w:t>
      </w:r>
      <w:r w:rsidR="003F761B">
        <w:rPr>
          <w:lang w:val="bg-BG"/>
        </w:rPr>
        <w:t xml:space="preserve"> данни</w:t>
      </w:r>
      <w:r w:rsidR="00A606C5">
        <w:rPr>
          <w:lang w:val="bg-BG"/>
        </w:rPr>
        <w:t xml:space="preserve"> </w:t>
      </w:r>
      <w:r>
        <w:rPr>
          <w:lang w:val="bg-BG"/>
        </w:rPr>
        <w:t xml:space="preserve">с помощта на </w:t>
      </w:r>
      <w:r w:rsidRPr="00481202">
        <w:rPr>
          <w:b/>
          <w:bCs/>
          <w:lang w:val="en-US"/>
        </w:rPr>
        <w:t>type alias Model</w:t>
      </w:r>
      <w:r>
        <w:rPr>
          <w:lang w:val="en-US"/>
        </w:rPr>
        <w:t xml:space="preserve">, </w:t>
      </w:r>
      <w:r>
        <w:rPr>
          <w:lang w:val="bg-BG"/>
        </w:rPr>
        <w:t xml:space="preserve">в която се описва </w:t>
      </w:r>
      <w:r>
        <w:rPr>
          <w:lang w:val="bg-BG"/>
        </w:rPr>
        <w:lastRenderedPageBreak/>
        <w:t>как ще изглежда структурата на приложението.</w:t>
      </w:r>
      <w:r w:rsidR="00F20906">
        <w:rPr>
          <w:lang w:val="bg-BG"/>
        </w:rPr>
        <w:t xml:space="preserve"> След това се използва вече създадената структура, за да се създаде първоначален модел.</w:t>
      </w:r>
    </w:p>
    <w:p w14:paraId="26F085CD" w14:textId="77777777" w:rsidR="00B258ED" w:rsidRP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7EB491E9" w14:textId="43463ACB" w:rsidR="00F20906" w:rsidRPr="00B556B8" w:rsidRDefault="00F20906" w:rsidP="00A27D0B">
      <w:pPr>
        <w:pStyle w:val="Heading1"/>
        <w:spacing w:line="360" w:lineRule="auto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Update</w:t>
      </w:r>
    </w:p>
    <w:p w14:paraId="704E9F90" w14:textId="728DE783" w:rsidR="00F20906" w:rsidRDefault="00F20906" w:rsidP="00A27D0B">
      <w:pPr>
        <w:spacing w:line="360" w:lineRule="auto"/>
        <w:ind w:firstLine="720"/>
        <w:jc w:val="both"/>
        <w:rPr>
          <w:lang w:val="bg-BG"/>
        </w:rPr>
      </w:pPr>
      <w:r>
        <w:rPr>
          <w:b/>
          <w:bCs/>
          <w:lang w:val="en-US"/>
        </w:rPr>
        <w:t>Update</w:t>
      </w:r>
      <w:r>
        <w:rPr>
          <w:lang w:val="bg-BG"/>
        </w:rPr>
        <w:t xml:space="preserve"> се използва за обновяване състоянието на приложението чрез използването на съобщения. Първо се дефинират съобщенията</w:t>
      </w:r>
      <w:r w:rsidR="00B258ED">
        <w:rPr>
          <w:lang w:val="en-US"/>
        </w:rPr>
        <w:t xml:space="preserve"> </w:t>
      </w:r>
      <w:r w:rsidR="00B258ED">
        <w:rPr>
          <w:lang w:val="bg-BG"/>
        </w:rPr>
        <w:t xml:space="preserve">описващи </w:t>
      </w:r>
      <w:r w:rsidR="00B258ED" w:rsidRPr="00B258ED">
        <w:rPr>
          <w:i/>
          <w:iCs/>
          <w:lang w:val="bg-BG"/>
        </w:rPr>
        <w:t>какво се е случило</w:t>
      </w:r>
      <w:r w:rsidR="00B258ED">
        <w:rPr>
          <w:lang w:val="bg-BG"/>
        </w:rPr>
        <w:t xml:space="preserve"> с помощта на</w:t>
      </w:r>
      <w:r>
        <w:rPr>
          <w:lang w:val="bg-BG"/>
        </w:rPr>
        <w:t xml:space="preserve"> </w:t>
      </w:r>
      <w:r w:rsidRPr="00F20906">
        <w:rPr>
          <w:b/>
          <w:bCs/>
          <w:lang w:val="en-US"/>
        </w:rPr>
        <w:t>type Msg</w:t>
      </w:r>
      <w:r>
        <w:rPr>
          <w:lang w:val="bg-BG"/>
        </w:rPr>
        <w:t>.</w:t>
      </w:r>
      <w:r w:rsidR="00B258ED">
        <w:rPr>
          <w:lang w:val="bg-BG"/>
        </w:rPr>
        <w:t xml:space="preserve"> </w:t>
      </w:r>
      <w:r w:rsidR="003F761B">
        <w:rPr>
          <w:lang w:val="bg-BG"/>
        </w:rPr>
        <w:t>Ако е нужно</w:t>
      </w:r>
      <w:r w:rsidR="00B258ED">
        <w:rPr>
          <w:lang w:val="bg-BG"/>
        </w:rPr>
        <w:t xml:space="preserve">, съобщенията могат да носят информация заедно със себе си. </w:t>
      </w:r>
      <w:r>
        <w:rPr>
          <w:lang w:val="bg-BG"/>
        </w:rPr>
        <w:t>След това се използва</w:t>
      </w:r>
      <w:r w:rsidR="00B258ED">
        <w:rPr>
          <w:lang w:val="bg-BG"/>
        </w:rPr>
        <w:t>т</w:t>
      </w:r>
      <w:r>
        <w:rPr>
          <w:lang w:val="bg-BG"/>
        </w:rPr>
        <w:t xml:space="preserve"> вече </w:t>
      </w:r>
      <w:r w:rsidR="003A1833">
        <w:rPr>
          <w:lang w:val="bg-BG"/>
        </w:rPr>
        <w:t>дефинираните</w:t>
      </w:r>
      <w:r>
        <w:rPr>
          <w:lang w:val="bg-BG"/>
        </w:rPr>
        <w:t xml:space="preserve"> </w:t>
      </w:r>
      <w:r w:rsidR="00B258ED">
        <w:rPr>
          <w:lang w:val="bg-BG"/>
        </w:rPr>
        <w:t>съобщения</w:t>
      </w:r>
      <w:r>
        <w:rPr>
          <w:lang w:val="bg-BG"/>
        </w:rPr>
        <w:t>, за да</w:t>
      </w:r>
      <w:r w:rsidR="00B258ED">
        <w:rPr>
          <w:lang w:val="bg-BG"/>
        </w:rPr>
        <w:t xml:space="preserve"> се</w:t>
      </w:r>
      <w:r>
        <w:rPr>
          <w:lang w:val="bg-BG"/>
        </w:rPr>
        <w:t xml:space="preserve"> </w:t>
      </w:r>
      <w:r w:rsidR="00B258ED">
        <w:rPr>
          <w:lang w:val="bg-BG"/>
        </w:rPr>
        <w:t>обнови моделът</w:t>
      </w:r>
      <w:r>
        <w:rPr>
          <w:lang w:val="bg-BG"/>
        </w:rPr>
        <w:t>.</w:t>
      </w:r>
      <w:r w:rsidR="00B258ED">
        <w:rPr>
          <w:lang w:val="bg-BG"/>
        </w:rPr>
        <w:t xml:space="preserve"> Важно е да се отбележи, че </w:t>
      </w:r>
      <w:r w:rsidR="00B40597">
        <w:rPr>
          <w:lang w:val="bg-BG"/>
        </w:rPr>
        <w:t>при компилиране се проверява дали са взети в предвид всички възможни съобщения</w:t>
      </w:r>
      <w:r w:rsidR="00B258ED">
        <w:rPr>
          <w:lang w:val="bg-BG"/>
        </w:rPr>
        <w:t xml:space="preserve">, </w:t>
      </w:r>
      <w:r w:rsidR="00B40597">
        <w:rPr>
          <w:lang w:val="bg-BG"/>
        </w:rPr>
        <w:t>за да се гарантира правилното изпълнение на програмата</w:t>
      </w:r>
      <w:r w:rsidR="00B258ED">
        <w:rPr>
          <w:lang w:val="bg-BG"/>
        </w:rPr>
        <w:t>.</w:t>
      </w:r>
    </w:p>
    <w:p w14:paraId="7F39A7F0" w14:textId="77777777" w:rsid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52966E58" w14:textId="48095B19" w:rsidR="00B258ED" w:rsidRPr="00B556B8" w:rsidRDefault="00B258ED" w:rsidP="00A27D0B">
      <w:pPr>
        <w:pStyle w:val="Heading1"/>
        <w:spacing w:line="360" w:lineRule="auto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iew</w:t>
      </w:r>
    </w:p>
    <w:p w14:paraId="4F181BD1" w14:textId="4E446811" w:rsidR="005E6093" w:rsidRDefault="00B258ED" w:rsidP="00A27D0B">
      <w:pPr>
        <w:spacing w:line="360" w:lineRule="auto"/>
        <w:ind w:firstLine="720"/>
        <w:jc w:val="both"/>
        <w:rPr>
          <w:lang w:val="en-US"/>
        </w:rPr>
      </w:pPr>
      <w:r>
        <w:rPr>
          <w:b/>
          <w:bCs/>
          <w:lang w:val="en-US"/>
        </w:rPr>
        <w:t>View</w:t>
      </w:r>
      <w:r>
        <w:rPr>
          <w:lang w:val="bg-BG"/>
        </w:rPr>
        <w:t xml:space="preserve"> се използва за представянето на състоянието под формата на </w:t>
      </w:r>
      <w:r>
        <w:rPr>
          <w:lang w:val="en-US"/>
        </w:rPr>
        <w:t>HTLM.</w:t>
      </w:r>
      <w:r>
        <w:rPr>
          <w:lang w:val="bg-BG"/>
        </w:rPr>
        <w:t xml:space="preserve"> </w:t>
      </w:r>
      <w:r w:rsidR="00B556B8">
        <w:rPr>
          <w:lang w:val="bg-BG"/>
        </w:rPr>
        <w:t xml:space="preserve">Това става чрез помощта на функцията </w:t>
      </w:r>
      <w:r w:rsidR="00B556B8" w:rsidRPr="00B556B8">
        <w:rPr>
          <w:b/>
          <w:bCs/>
          <w:lang w:val="en-US"/>
        </w:rPr>
        <w:t>view</w:t>
      </w:r>
      <w:r w:rsidR="00B556B8">
        <w:rPr>
          <w:lang w:val="bg-BG"/>
        </w:rPr>
        <w:t xml:space="preserve">, която приема </w:t>
      </w:r>
      <w:r w:rsidR="00B556B8" w:rsidRPr="00B556B8">
        <w:rPr>
          <w:b/>
          <w:bCs/>
          <w:lang w:val="en-US"/>
        </w:rPr>
        <w:t>Model</w:t>
      </w:r>
      <w:r w:rsidR="00B556B8">
        <w:rPr>
          <w:lang w:val="en-US"/>
        </w:rPr>
        <w:t xml:space="preserve"> </w:t>
      </w:r>
      <w:r w:rsidR="00B556B8">
        <w:rPr>
          <w:lang w:val="bg-BG"/>
        </w:rPr>
        <w:t xml:space="preserve">като аргумент и връща </w:t>
      </w:r>
      <w:r w:rsidR="00B556B8" w:rsidRPr="00B556B8">
        <w:rPr>
          <w:b/>
          <w:bCs/>
          <w:lang w:val="en-US"/>
        </w:rPr>
        <w:t>Html Msg</w:t>
      </w:r>
      <w:r w:rsidR="00B556B8">
        <w:rPr>
          <w:lang w:val="bg-BG"/>
        </w:rPr>
        <w:t xml:space="preserve">. </w:t>
      </w:r>
      <w:r w:rsidR="00C96C75">
        <w:rPr>
          <w:lang w:val="bg-BG"/>
        </w:rPr>
        <w:t>Това</w:t>
      </w:r>
      <w:r w:rsidR="00B556B8">
        <w:rPr>
          <w:lang w:val="bg-BG"/>
        </w:rPr>
        <w:t xml:space="preserve"> е едно от местата, от които може да се подават съобщения обратно към </w:t>
      </w:r>
      <w:r w:rsidR="00581C68">
        <w:rPr>
          <w:b/>
          <w:bCs/>
          <w:lang w:val="en-US"/>
        </w:rPr>
        <w:t>U</w:t>
      </w:r>
      <w:r w:rsidR="00B556B8" w:rsidRPr="00B556B8">
        <w:rPr>
          <w:b/>
          <w:bCs/>
          <w:lang w:val="en-US"/>
        </w:rPr>
        <w:t>pdate</w:t>
      </w:r>
      <w:r w:rsidR="00B556B8">
        <w:rPr>
          <w:lang w:val="en-US"/>
        </w:rPr>
        <w:t>.</w:t>
      </w:r>
    </w:p>
    <w:p w14:paraId="24BE735D" w14:textId="395C755A" w:rsidR="00B556B8" w:rsidRDefault="00B556B8" w:rsidP="00A27D0B">
      <w:pPr>
        <w:pBdr>
          <w:bottom w:val="single" w:sz="4" w:space="1" w:color="auto"/>
        </w:pBdr>
        <w:jc w:val="both"/>
        <w:rPr>
          <w:lang w:val="en-US"/>
        </w:rPr>
      </w:pPr>
    </w:p>
    <w:p w14:paraId="7998684A" w14:textId="77777777" w:rsidR="00B556B8" w:rsidRDefault="00B556B8" w:rsidP="00A27D0B">
      <w:pPr>
        <w:spacing w:line="360" w:lineRule="auto"/>
        <w:jc w:val="both"/>
        <w:rPr>
          <w:lang w:val="bg-BG"/>
        </w:rPr>
      </w:pPr>
    </w:p>
    <w:p w14:paraId="2B0ECAE0" w14:textId="4D2DA4B7" w:rsidR="00B556B8" w:rsidRPr="00752731" w:rsidRDefault="006B1E86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Примерно</w:t>
      </w:r>
      <w:r w:rsidR="0057260C">
        <w:rPr>
          <w:lang w:val="bg-BG"/>
        </w:rPr>
        <w:t>то</w:t>
      </w:r>
      <w:r>
        <w:rPr>
          <w:lang w:val="bg-BG"/>
        </w:rPr>
        <w:t xml:space="preserve"> течение на поток от данни </w:t>
      </w:r>
      <w:r w:rsidR="00B556B8">
        <w:rPr>
          <w:lang w:val="bg-BG"/>
        </w:rPr>
        <w:t xml:space="preserve">с </w:t>
      </w:r>
      <w:r w:rsidR="00B556B8">
        <w:rPr>
          <w:lang w:val="en-US"/>
        </w:rPr>
        <w:t xml:space="preserve">Elm </w:t>
      </w:r>
      <w:r w:rsidR="00B556B8">
        <w:rPr>
          <w:lang w:val="bg-BG"/>
        </w:rPr>
        <w:t>Архитектурата би изглеждал</w:t>
      </w:r>
      <w:r>
        <w:rPr>
          <w:lang w:val="bg-BG"/>
        </w:rPr>
        <w:t>о</w:t>
      </w:r>
      <w:r w:rsidR="00B556B8">
        <w:rPr>
          <w:lang w:val="bg-BG"/>
        </w:rPr>
        <w:t xml:space="preserve"> по следният начин:</w:t>
      </w:r>
    </w:p>
    <w:p w14:paraId="4ABD6B6A" w14:textId="59A40DFF" w:rsidR="00B556B8" w:rsidRDefault="006B1E86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8E0B5" wp14:editId="47464901">
                <wp:simplePos x="0" y="0"/>
                <wp:positionH relativeFrom="column">
                  <wp:posOffset>4578910</wp:posOffset>
                </wp:positionH>
                <wp:positionV relativeFrom="paragraph">
                  <wp:posOffset>64770</wp:posOffset>
                </wp:positionV>
                <wp:extent cx="108000" cy="432000"/>
                <wp:effectExtent l="0" t="0" r="69850" b="12700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4320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E91" id="Right Brace 116" o:spid="_x0000_s1026" type="#_x0000_t88" style="position:absolute;margin-left:360.55pt;margin-top:5.1pt;width:8.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" adj="450" strokecolor="#4472c4 [3204]" strokeweight="1pt">
                <v:stroke joinstyle="miter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1A6D7" wp14:editId="6E6B899F">
                <wp:simplePos x="0" y="0"/>
                <wp:positionH relativeFrom="column">
                  <wp:posOffset>4686935</wp:posOffset>
                </wp:positionH>
                <wp:positionV relativeFrom="paragraph">
                  <wp:posOffset>36175</wp:posOffset>
                </wp:positionV>
                <wp:extent cx="1216800" cy="460800"/>
                <wp:effectExtent l="0" t="0" r="254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4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5AA0" w14:textId="67AC2A3E" w:rsidR="00EC78F3" w:rsidRPr="006B1E86" w:rsidRDefault="00EC78F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ървоначална и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A6D7" id="Text Box 117" o:spid="_x0000_s1104" type="#_x0000_t202" style="position:absolute;left:0;text-align:left;margin-left:369.05pt;margin-top:2.85pt;width:95.8pt;height:3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" fillcolor="white [3201]" stroked="f" strokeweight=".5pt">
                <v:textbox>
                  <w:txbxContent>
                    <w:p w14:paraId="509D5AA0" w14:textId="67AC2A3E" w:rsidR="00EC78F3" w:rsidRPr="006B1E86" w:rsidRDefault="00EC78F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ървоначална иници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Инициализиране на моделът</w:t>
      </w:r>
    </w:p>
    <w:p w14:paraId="075A601B" w14:textId="232EDC3C" w:rsidR="006B1E86" w:rsidRDefault="00B556B8" w:rsidP="00A27D0B">
      <w:pPr>
        <w:pStyle w:val="ListParagraph"/>
        <w:numPr>
          <w:ilvl w:val="0"/>
          <w:numId w:val="19"/>
        </w:numPr>
        <w:pBdr>
          <w:between w:val="single" w:sz="4" w:space="1" w:color="auto"/>
        </w:pBdr>
        <w:spacing w:line="360" w:lineRule="auto"/>
        <w:jc w:val="both"/>
        <w:rPr>
          <w:lang w:val="bg-BG"/>
        </w:rPr>
      </w:pPr>
      <w:r>
        <w:rPr>
          <w:lang w:val="bg-BG"/>
        </w:rPr>
        <w:t>Извикване</w:t>
      </w:r>
      <w:r w:rsidR="006B1E86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B556B8">
        <w:rPr>
          <w:b/>
          <w:b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 с вече създаденият модел</w:t>
      </w:r>
    </w:p>
    <w:p w14:paraId="2FE1988D" w14:textId="40C97FB7" w:rsidR="006B1E86" w:rsidRPr="006B1E86" w:rsidRDefault="003508F4" w:rsidP="00A27D0B">
      <w:pPr>
        <w:pBdr>
          <w:between w:val="single" w:sz="4" w:space="1" w:color="auto"/>
        </w:pBdr>
        <w:spacing w:line="360" w:lineRule="auto"/>
        <w:ind w:left="720"/>
        <w:jc w:val="both"/>
        <w:rPr>
          <w:lang w:val="bg-BG"/>
        </w:rPr>
      </w:pPr>
      <w:r w:rsidRPr="00924055">
        <w:rPr>
          <w:noProof/>
          <w:sz w:val="10"/>
          <w:szCs w:val="10"/>
          <w:lang w:val="bg-BG"/>
        </w:rPr>
        <w:pict w14:anchorId="6381A977">
          <v:rect id="_x0000_i1025" alt="" style="width:351.55pt;height:.05pt;mso-width-percent:0;mso-height-percent:0;mso-width-percent:0;mso-height-percent:0" o:hrpct="779" o:hralign="center" o:hrstd="t" o:hr="t" fillcolor="#a0a0a0" stroked="f"/>
        </w:pict>
      </w:r>
    </w:p>
    <w:p w14:paraId="64F80324" w14:textId="42C80644" w:rsidR="00B556B8" w:rsidRDefault="006B1E86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6B1E86">
        <w:rPr>
          <w:lang w:val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19986" wp14:editId="399DEE54">
                <wp:simplePos x="0" y="0"/>
                <wp:positionH relativeFrom="column">
                  <wp:posOffset>4577680</wp:posOffset>
                </wp:positionH>
                <wp:positionV relativeFrom="paragraph">
                  <wp:posOffset>14218</wp:posOffset>
                </wp:positionV>
                <wp:extent cx="107634" cy="1527786"/>
                <wp:effectExtent l="0" t="0" r="57785" b="9525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4" cy="152778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8E44" id="Right Brace 118" o:spid="_x0000_s1026" type="#_x0000_t88" style="position:absolute;margin-left:360.45pt;margin-top:1.1pt;width:8.5pt;height:12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" adj="127" strokecolor="#4472c4 [3204]" strokeweight="1pt">
                <v:stroke joinstyle="miter"/>
              </v:shape>
            </w:pict>
          </mc:Fallback>
        </mc:AlternateContent>
      </w:r>
      <w:r w:rsidR="00B556B8">
        <w:rPr>
          <w:lang w:val="bg-BG"/>
        </w:rPr>
        <w:t>Изчакване на входни съобщения</w:t>
      </w:r>
    </w:p>
    <w:p w14:paraId="1FF758C1" w14:textId="70D7E3F8" w:rsidR="00B556B8" w:rsidRPr="00B556B8" w:rsidRDefault="00B556B8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 на съобщение към </w:t>
      </w:r>
      <w:r w:rsidRPr="00B556B8">
        <w:rPr>
          <w:b/>
          <w:bCs/>
          <w:lang w:val="en-US"/>
        </w:rPr>
        <w:t>update</w:t>
      </w:r>
    </w:p>
    <w:p w14:paraId="0A383B12" w14:textId="20DF73CC" w:rsidR="00B556B8" w:rsidRDefault="006B1E86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6B1E86">
        <w:rPr>
          <w:lang w:val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32D8B" wp14:editId="02C1560A">
                <wp:simplePos x="0" y="0"/>
                <wp:positionH relativeFrom="column">
                  <wp:posOffset>4685278</wp:posOffset>
                </wp:positionH>
                <wp:positionV relativeFrom="paragraph">
                  <wp:posOffset>39157</wp:posOffset>
                </wp:positionV>
                <wp:extent cx="1181336" cy="494117"/>
                <wp:effectExtent l="0" t="0" r="0" b="12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36" cy="494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B6CCE" w14:textId="39793242" w:rsidR="00EC78F3" w:rsidRPr="006B1E86" w:rsidRDefault="00EC78F3" w:rsidP="006B1E8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втарящ се цикъ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D8B" id="Text Box 119" o:spid="_x0000_s1105" type="#_x0000_t202" style="position:absolute;left:0;text-align:left;margin-left:368.9pt;margin-top:3.1pt;width:9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" fillcolor="white [3201]" stroked="f" strokeweight=".5pt">
                <v:textbox>
                  <w:txbxContent>
                    <w:p w14:paraId="618B6CCE" w14:textId="39793242" w:rsidR="00EC78F3" w:rsidRPr="006B1E86" w:rsidRDefault="00EC78F3" w:rsidP="006B1E8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втарящ се цикъл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Обновяване на моделът</w:t>
      </w:r>
    </w:p>
    <w:p w14:paraId="7D160748" w14:textId="625F8168" w:rsidR="00B556B8" w:rsidRDefault="00B556B8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икване на </w:t>
      </w:r>
      <w:r w:rsidRPr="00B556B8">
        <w:rPr>
          <w:b/>
          <w:b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</w:t>
      </w:r>
      <w:r>
        <w:rPr>
          <w:lang w:val="en-US"/>
        </w:rPr>
        <w:t xml:space="preserve"> </w:t>
      </w:r>
      <w:r>
        <w:rPr>
          <w:lang w:val="bg-BG"/>
        </w:rPr>
        <w:t>с вече обновеният модел</w:t>
      </w:r>
    </w:p>
    <w:p w14:paraId="344109AD" w14:textId="52D8861D" w:rsidR="00B556B8" w:rsidRDefault="00B556B8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казване на новият </w:t>
      </w:r>
      <w:r>
        <w:rPr>
          <w:lang w:val="en-US"/>
        </w:rPr>
        <w:t xml:space="preserve">HTML </w:t>
      </w:r>
      <w:r>
        <w:rPr>
          <w:lang w:val="bg-BG"/>
        </w:rPr>
        <w:t xml:space="preserve">на екрана </w:t>
      </w:r>
    </w:p>
    <w:p w14:paraId="1A695D83" w14:textId="6BAE6964" w:rsidR="00B556B8" w:rsidRPr="009F48FD" w:rsidRDefault="00B556B8" w:rsidP="00A27D0B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6B1E86">
        <w:rPr>
          <w:b/>
          <w:bCs/>
          <w:lang w:val="bg-BG"/>
        </w:rPr>
        <w:t>Повтори</w:t>
      </w:r>
      <w:r w:rsidR="0057260C">
        <w:rPr>
          <w:b/>
          <w:bCs/>
          <w:lang w:val="bg-BG"/>
        </w:rPr>
        <w:t xml:space="preserve"> стъпка 3</w:t>
      </w:r>
    </w:p>
    <w:p w14:paraId="145438CA" w14:textId="05A906FE" w:rsidR="005E6093" w:rsidRPr="005E6093" w:rsidRDefault="005E6093" w:rsidP="00A27D0B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07DEBC1" wp14:editId="39CA2EC5">
                <wp:extent cx="5729605" cy="185101"/>
                <wp:effectExtent l="0" t="0" r="10795" b="18415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E559" w14:textId="2DF7C525" w:rsidR="00EC78F3" w:rsidRPr="005E6093" w:rsidRDefault="00EC78F3" w:rsidP="005E6093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8 Главни части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та</w:t>
                            </w:r>
                          </w:p>
                          <w:p w14:paraId="56974E70" w14:textId="77777777" w:rsidR="00EC78F3" w:rsidRPr="009672CA" w:rsidRDefault="00EC78F3" w:rsidP="005E6093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EBC1" id="Text Box 114" o:spid="_x0000_s1106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" fillcolor="#ffd966 [1943]" strokecolor="#ffc000 [3207]" strokeweight=".5pt">
                <v:textbox inset="0,0,0,0">
                  <w:txbxContent>
                    <w:p w14:paraId="131CE559" w14:textId="2DF7C525" w:rsidR="00EC78F3" w:rsidRPr="005E6093" w:rsidRDefault="00EC78F3" w:rsidP="005E6093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8 Главни части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та</w:t>
                      </w:r>
                    </w:p>
                    <w:p w14:paraId="56974E70" w14:textId="77777777" w:rsidR="00EC78F3" w:rsidRPr="009672CA" w:rsidRDefault="00EC78F3" w:rsidP="005E6093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EE2676" w14:textId="24568F02" w:rsidR="001D3194" w:rsidRDefault="00BA20FD" w:rsidP="00A27D0B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3BE1A0" wp14:editId="2A4019E7">
                <wp:simplePos x="0" y="0"/>
                <wp:positionH relativeFrom="column">
                  <wp:posOffset>97436</wp:posOffset>
                </wp:positionH>
                <wp:positionV relativeFrom="paragraph">
                  <wp:posOffset>96603</wp:posOffset>
                </wp:positionV>
                <wp:extent cx="1813810" cy="2743200"/>
                <wp:effectExtent l="0" t="0" r="1524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810" cy="2743200"/>
                        </a:xfrm>
                        <a:prstGeom prst="rect">
                          <a:avLst/>
                        </a:prstGeom>
                        <a:solidFill>
                          <a:srgbClr val="D5E0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E606E" w14:textId="06BAF73D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--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  <w:t>MODEL</w:t>
                            </w:r>
                          </w:p>
                          <w:p w14:paraId="1C02062D" w14:textId="77777777" w:rsidR="00EC78F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</w:p>
                          <w:p w14:paraId="5D2CFD77" w14:textId="78562623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type alias Model = </w:t>
                            </w:r>
                          </w:p>
                          <w:p w14:paraId="29D407F7" w14:textId="5D0793B5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{ count : </w:t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bg-BG"/>
                              </w:rPr>
                              <w:t xml:space="preserve">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}</w:t>
                            </w:r>
                          </w:p>
                          <w:p w14:paraId="464258D6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</w:p>
                          <w:p w14:paraId="7A56D5DE" w14:textId="716F4D41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init : </w:t>
                            </w:r>
                            <w:r w:rsidRPr="005E6093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Model</w:t>
                            </w:r>
                          </w:p>
                          <w:p w14:paraId="70579477" w14:textId="4AA32FD8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init =</w:t>
                            </w:r>
                          </w:p>
                          <w:p w14:paraId="2731D5A8" w14:textId="6C90BBF8" w:rsidR="00EC78F3" w:rsidRPr="00BA20FD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{ count = </w:t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bg-BG"/>
                              </w:rPr>
                              <w:t xml:space="preserve">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E1A0" id="Text Box 101" o:spid="_x0000_s1107" type="#_x0000_t202" style="position:absolute;left:0;text-align:left;margin-left:7.65pt;margin-top:7.6pt;width:142.8pt;height:3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" fillcolor="#d5e0f5" strokeweight=".5pt">
                <v:textbox>
                  <w:txbxContent>
                    <w:p w14:paraId="30CE606E" w14:textId="06BAF73D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</w:pP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  <w:t xml:space="preserve">--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  <w:t>MODEL</w:t>
                      </w:r>
                    </w:p>
                    <w:p w14:paraId="1C02062D" w14:textId="77777777" w:rsidR="00EC78F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</w:p>
                    <w:p w14:paraId="5D2CFD77" w14:textId="78562623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type alias Model = </w:t>
                      </w:r>
                    </w:p>
                    <w:p w14:paraId="29D407F7" w14:textId="5D0793B5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{ count : </w:t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333333"/>
                          <w:lang w:val="bg-BG"/>
                        </w:rPr>
                        <w:t xml:space="preserve">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}</w:t>
                      </w:r>
                    </w:p>
                    <w:p w14:paraId="464258D6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</w:p>
                    <w:p w14:paraId="7A56D5DE" w14:textId="716F4D41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init : </w:t>
                      </w:r>
                      <w:r w:rsidRPr="005E6093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Model</w:t>
                      </w:r>
                    </w:p>
                    <w:p w14:paraId="70579477" w14:textId="4AA32FD8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init =</w:t>
                      </w:r>
                    </w:p>
                    <w:p w14:paraId="2731D5A8" w14:textId="6C90BBF8" w:rsidR="00EC78F3" w:rsidRPr="00BA20FD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{ count = </w:t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333333"/>
                          <w:lang w:val="bg-BG"/>
                        </w:rPr>
                        <w:t xml:space="preserve">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030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5596D" wp14:editId="071007BA">
                <wp:simplePos x="0" y="0"/>
                <wp:positionH relativeFrom="column">
                  <wp:posOffset>2001187</wp:posOffset>
                </wp:positionH>
                <wp:positionV relativeFrom="paragraph">
                  <wp:posOffset>96603</wp:posOffset>
                </wp:positionV>
                <wp:extent cx="3644348" cy="2742454"/>
                <wp:effectExtent l="0" t="0" r="13335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348" cy="2742454"/>
                        </a:xfrm>
                        <a:prstGeom prst="rect">
                          <a:avLst/>
                        </a:prstGeom>
                        <a:solidFill>
                          <a:srgbClr val="B9E1A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5F5E9" w14:textId="59ABE559" w:rsidR="00EC78F3" w:rsidRPr="00581C68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 xml:space="preserve">--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  <w:t>UPDATE</w:t>
                            </w:r>
                          </w:p>
                          <w:p w14:paraId="629132B1" w14:textId="77777777" w:rsidR="00EC78F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</w:p>
                          <w:p w14:paraId="2491D5DD" w14:textId="0487A352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type Msg </w:t>
                            </w:r>
                          </w:p>
                          <w:p w14:paraId="09C64040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= </w:t>
                            </w:r>
                            <w:r w:rsidRPr="00EC415A">
                              <w:rPr>
                                <w:rFonts w:ascii="Menlo" w:hAnsi="Menlo" w:cs="Menlo"/>
                                <w:color w:val="C00000"/>
                              </w:rPr>
                              <w:t>Increment</w:t>
                            </w:r>
                          </w:p>
                          <w:p w14:paraId="75B82BE7" w14:textId="159B9D3C" w:rsidR="00EC78F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| </w:t>
                            </w:r>
                            <w:r w:rsidRPr="00EC415A">
                              <w:rPr>
                                <w:rFonts w:ascii="Menlo" w:hAnsi="Menlo" w:cs="Menlo"/>
                                <w:color w:val="C00000"/>
                              </w:rPr>
                              <w:t>Decrement</w:t>
                            </w:r>
                          </w:p>
                          <w:p w14:paraId="053F160D" w14:textId="77777777" w:rsidR="00EC78F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</w:p>
                          <w:p w14:paraId="41B5F8AF" w14:textId="3579304F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update : 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Msg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-&gt; 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Model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-&gt; (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Model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, 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Cmd Msg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)</w:t>
                            </w:r>
                          </w:p>
                          <w:p w14:paraId="7D1219A7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update msg model =</w:t>
                            </w:r>
                          </w:p>
                          <w:p w14:paraId="3A6F11D5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case msg of </w:t>
                            </w:r>
                          </w:p>
                          <w:p w14:paraId="520BDD16" w14:textId="2BE360D1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ab/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 xml:space="preserve">Increment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-&gt; </w:t>
                            </w:r>
                          </w:p>
                          <w:p w14:paraId="2C2D847D" w14:textId="64F79FD5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( { model | count = count + </w:t>
                            </w:r>
                            <w:r w:rsidRPr="005E6093">
                              <w:rPr>
                                <w:rFonts w:ascii="Menlo" w:hAnsi="Menlo" w:cs="Menlo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}</w:t>
                            </w:r>
                          </w:p>
                          <w:p w14:paraId="19DBDCB5" w14:textId="77777777" w:rsidR="00EC78F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, Cmd.none</w:t>
                            </w:r>
                          </w:p>
                          <w:p w14:paraId="67BC5D83" w14:textId="3C59395A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bg-BG"/>
                              </w:rPr>
                              <w:t xml:space="preserve">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)</w:t>
                            </w:r>
                          </w:p>
                          <w:p w14:paraId="405C585C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</w:p>
                          <w:p w14:paraId="31B69F3C" w14:textId="4D060D43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ab/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 xml:space="preserve">Decrement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-&gt;</w:t>
                            </w:r>
                          </w:p>
                          <w:p w14:paraId="46078428" w14:textId="5D68D3A4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  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( { model | count = count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</w:rPr>
                              <w:t>–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</w:t>
                            </w:r>
                            <w:r w:rsidRPr="005E6093">
                              <w:rPr>
                                <w:rFonts w:ascii="Menlo" w:hAnsi="Menlo" w:cs="Menlo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bg-BG"/>
                              </w:rPr>
                              <w:t xml:space="preserve">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}</w:t>
                            </w:r>
                          </w:p>
                          <w:p w14:paraId="2965D7B0" w14:textId="04296326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, Cmd.none</w:t>
                            </w:r>
                          </w:p>
                          <w:p w14:paraId="20CAB583" w14:textId="6C5EDEEC" w:rsidR="00EC78F3" w:rsidRPr="006740D6" w:rsidRDefault="00EC78F3" w:rsidP="00EC415A">
                            <w:pPr>
                              <w:pStyle w:val="HTMLPreformatted"/>
                              <w:rPr>
                                <w:lang w:val="en-US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596D" id="Text Box 107" o:spid="_x0000_s1108" type="#_x0000_t202" style="position:absolute;left:0;text-align:left;margin-left:157.55pt;margin-top:7.6pt;width:286.95pt;height:21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" fillcolor="#b9e1a5" strokeweight=".5pt">
                <v:textbox>
                  <w:txbxContent>
                    <w:p w14:paraId="2B15F5E9" w14:textId="59ABE559" w:rsidR="00EC78F3" w:rsidRPr="00581C68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</w:pP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 xml:space="preserve">--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  <w:t>UPDATE</w:t>
                      </w:r>
                    </w:p>
                    <w:p w14:paraId="629132B1" w14:textId="77777777" w:rsidR="00EC78F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</w:p>
                    <w:p w14:paraId="2491D5DD" w14:textId="0487A352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type Msg </w:t>
                      </w:r>
                    </w:p>
                    <w:p w14:paraId="09C64040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= </w:t>
                      </w:r>
                      <w:r w:rsidRPr="00EC415A">
                        <w:rPr>
                          <w:rFonts w:ascii="Menlo" w:hAnsi="Menlo" w:cs="Menlo"/>
                          <w:color w:val="C00000"/>
                        </w:rPr>
                        <w:t>Increment</w:t>
                      </w:r>
                    </w:p>
                    <w:p w14:paraId="75B82BE7" w14:textId="159B9D3C" w:rsidR="00EC78F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| </w:t>
                      </w:r>
                      <w:r w:rsidRPr="00EC415A">
                        <w:rPr>
                          <w:rFonts w:ascii="Menlo" w:hAnsi="Menlo" w:cs="Menlo"/>
                          <w:color w:val="C00000"/>
                        </w:rPr>
                        <w:t>Decrement</w:t>
                      </w:r>
                    </w:p>
                    <w:p w14:paraId="053F160D" w14:textId="77777777" w:rsidR="00EC78F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</w:p>
                    <w:p w14:paraId="41B5F8AF" w14:textId="3579304F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update : 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Msg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-&gt; 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Model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-&gt; (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Model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, 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Cmd Msg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)</w:t>
                      </w:r>
                    </w:p>
                    <w:p w14:paraId="7D1219A7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update msg model =</w:t>
                      </w:r>
                    </w:p>
                    <w:p w14:paraId="3A6F11D5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case msg of </w:t>
                      </w:r>
                    </w:p>
                    <w:p w14:paraId="520BDD16" w14:textId="2BE360D1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333333"/>
                        </w:rPr>
                        <w:tab/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 xml:space="preserve">Increment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-&gt; </w:t>
                      </w:r>
                    </w:p>
                    <w:p w14:paraId="2C2D847D" w14:textId="64F79FD5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>
                        <w:rPr>
                          <w:rFonts w:ascii="Menlo" w:hAnsi="Menlo" w:cs="Menlo"/>
                          <w:color w:val="333333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( { model | count = count + </w:t>
                      </w:r>
                      <w:r w:rsidRPr="005E6093">
                        <w:rPr>
                          <w:rFonts w:ascii="Menlo" w:hAnsi="Menlo" w:cs="Menlo"/>
                          <w:b/>
                          <w:bCs/>
                          <w:color w:val="C00000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}</w:t>
                      </w:r>
                    </w:p>
                    <w:p w14:paraId="19DBDCB5" w14:textId="77777777" w:rsidR="00EC78F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>
                        <w:rPr>
                          <w:rFonts w:ascii="Menlo" w:hAnsi="Menlo" w:cs="Menlo"/>
                          <w:color w:val="333333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, Cmd.none</w:t>
                      </w:r>
                    </w:p>
                    <w:p w14:paraId="67BC5D83" w14:textId="3C59395A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>
                        <w:rPr>
                          <w:rFonts w:ascii="Menlo" w:hAnsi="Menlo" w:cs="Menlo"/>
                          <w:color w:val="333333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333333"/>
                          <w:lang w:val="bg-BG"/>
                        </w:rPr>
                        <w:t xml:space="preserve">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)</w:t>
                      </w:r>
                    </w:p>
                    <w:p w14:paraId="405C585C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</w:p>
                    <w:p w14:paraId="31B69F3C" w14:textId="4D060D43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333333"/>
                        </w:rPr>
                        <w:tab/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 xml:space="preserve">Decrement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-&gt;</w:t>
                      </w:r>
                    </w:p>
                    <w:p w14:paraId="46078428" w14:textId="5D68D3A4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   </w:t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( { model | count = count </w:t>
                      </w:r>
                      <w:r>
                        <w:rPr>
                          <w:rFonts w:ascii="Menlo" w:hAnsi="Menlo" w:cs="Menlo"/>
                          <w:color w:val="333333"/>
                        </w:rPr>
                        <w:t>–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</w:t>
                      </w:r>
                      <w:r w:rsidRPr="005E6093">
                        <w:rPr>
                          <w:rFonts w:ascii="Menlo" w:hAnsi="Menlo" w:cs="Menlo"/>
                          <w:b/>
                          <w:bCs/>
                          <w:color w:val="C00000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333333"/>
                          <w:lang w:val="bg-BG"/>
                        </w:rPr>
                        <w:t xml:space="preserve">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}</w:t>
                      </w:r>
                    </w:p>
                    <w:p w14:paraId="2965D7B0" w14:textId="04296326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, Cmd.none</w:t>
                      </w:r>
                    </w:p>
                    <w:p w14:paraId="20CAB583" w14:textId="6C5EDEEC" w:rsidR="00EC78F3" w:rsidRPr="006740D6" w:rsidRDefault="00EC78F3" w:rsidP="00EC415A">
                      <w:pPr>
                        <w:pStyle w:val="HTMLPreformatted"/>
                        <w:rPr>
                          <w:lang w:val="en-US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333333"/>
                          <w:lang w:val="en-US"/>
                        </w:rPr>
                        <w:t xml:space="preserve">   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07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DE153E" wp14:editId="6A93E766">
                <wp:simplePos x="0" y="0"/>
                <wp:positionH relativeFrom="column">
                  <wp:posOffset>95534</wp:posOffset>
                </wp:positionH>
                <wp:positionV relativeFrom="paragraph">
                  <wp:posOffset>2928961</wp:posOffset>
                </wp:positionV>
                <wp:extent cx="5547360" cy="1439839"/>
                <wp:effectExtent l="0" t="0" r="15240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439839"/>
                        </a:xfrm>
                        <a:prstGeom prst="rect">
                          <a:avLst/>
                        </a:prstGeom>
                        <a:solidFill>
                          <a:srgbClr val="F8CFC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D82AC" w14:textId="7BA8ECC0" w:rsidR="00EC78F3" w:rsidRPr="00581C68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 xml:space="preserve">--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  <w:lang w:val="en-US"/>
                              </w:rPr>
                              <w:t>VIEW</w:t>
                            </w:r>
                          </w:p>
                          <w:p w14:paraId="545AE7BC" w14:textId="77777777" w:rsidR="00EC78F3" w:rsidRPr="005E6093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  <w:lang w:val="bg-BG"/>
                              </w:rPr>
                            </w:pPr>
                          </w:p>
                          <w:p w14:paraId="3E78FCAD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view : 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Model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-&gt; </w:t>
                            </w:r>
                            <w:r w:rsidRPr="00EC415A">
                              <w:rPr>
                                <w:rFonts w:ascii="Menlo" w:hAnsi="Menlo" w:cs="Menlo"/>
                                <w:b/>
                                <w:bCs/>
                                <w:color w:val="333333"/>
                              </w:rPr>
                              <w:t>Html Msg</w:t>
                            </w:r>
                          </w:p>
                          <w:p w14:paraId="42824978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view model =</w:t>
                            </w:r>
                          </w:p>
                          <w:p w14:paraId="1B496B85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div []</w:t>
                            </w:r>
                          </w:p>
                          <w:p w14:paraId="6AAE8882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[ button [ onClick </w:t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 xml:space="preserve">Decrement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] [ text "-" ]</w:t>
                            </w:r>
                          </w:p>
                          <w:p w14:paraId="44B7D019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, div [] [ text (String.fromInt model) ]</w:t>
                            </w:r>
                          </w:p>
                          <w:p w14:paraId="5AB725FF" w14:textId="77777777" w:rsidR="00EC78F3" w:rsidRPr="00EC415A" w:rsidRDefault="00EC78F3" w:rsidP="00EC415A">
                            <w:pPr>
                              <w:pStyle w:val="HTMLPreformatted"/>
                              <w:rPr>
                                <w:rFonts w:ascii="Menlo" w:hAnsi="Menlo" w:cs="Menlo"/>
                                <w:color w:val="333333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, button [ onClick </w:t>
                            </w:r>
                            <w:r w:rsidRPr="005E6093">
                              <w:rPr>
                                <w:rFonts w:ascii="Menlo" w:hAnsi="Menlo" w:cs="Menlo"/>
                                <w:color w:val="C00000"/>
                              </w:rPr>
                              <w:t>Increment</w:t>
                            </w:r>
                            <w:r w:rsidRPr="005E6093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</w:t>
                            </w: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>] [ text "+" ]</w:t>
                            </w:r>
                          </w:p>
                          <w:p w14:paraId="4DCFBD1B" w14:textId="3F399C73" w:rsidR="00EC78F3" w:rsidRPr="006740D6" w:rsidRDefault="00EC78F3" w:rsidP="00EC415A">
                            <w:pPr>
                              <w:pStyle w:val="HTMLPreformatted"/>
                              <w:rPr>
                                <w:lang w:val="en-US"/>
                              </w:rPr>
                            </w:pPr>
                            <w:r w:rsidRPr="00EC415A">
                              <w:rPr>
                                <w:rFonts w:ascii="Menlo" w:hAnsi="Menlo" w:cs="Menlo"/>
                                <w:color w:val="333333"/>
                              </w:rPr>
                              <w:t xml:space="preserve">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153E" id="Text Box 100" o:spid="_x0000_s1109" type="#_x0000_t202" style="position:absolute;left:0;text-align:left;margin-left:7.5pt;margin-top:230.65pt;width:436.8pt;height:1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" fillcolor="#f8cfcd" strokeweight=".5pt">
                <v:textbox>
                  <w:txbxContent>
                    <w:p w14:paraId="4F0D82AC" w14:textId="7BA8ECC0" w:rsidR="00EC78F3" w:rsidRPr="00581C68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</w:pP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 xml:space="preserve">--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333333"/>
                          <w:lang w:val="en-US"/>
                        </w:rPr>
                        <w:t>VIEW</w:t>
                      </w:r>
                    </w:p>
                    <w:p w14:paraId="545AE7BC" w14:textId="77777777" w:rsidR="00EC78F3" w:rsidRPr="005E6093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  <w:lang w:val="bg-BG"/>
                        </w:rPr>
                      </w:pPr>
                    </w:p>
                    <w:p w14:paraId="3E78FCAD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view : 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Model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-&gt; </w:t>
                      </w:r>
                      <w:r w:rsidRPr="00EC415A">
                        <w:rPr>
                          <w:rFonts w:ascii="Menlo" w:hAnsi="Menlo" w:cs="Menlo"/>
                          <w:b/>
                          <w:bCs/>
                          <w:color w:val="333333"/>
                        </w:rPr>
                        <w:t>Html Msg</w:t>
                      </w:r>
                    </w:p>
                    <w:p w14:paraId="42824978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view model =</w:t>
                      </w:r>
                    </w:p>
                    <w:p w14:paraId="1B496B85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div []</w:t>
                      </w:r>
                    </w:p>
                    <w:p w14:paraId="6AAE8882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[ button [ onClick </w:t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 xml:space="preserve">Decrement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] [ text "-" ]</w:t>
                      </w:r>
                    </w:p>
                    <w:p w14:paraId="44B7D019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, div [] [ text (String.fromInt model) ]</w:t>
                      </w:r>
                    </w:p>
                    <w:p w14:paraId="5AB725FF" w14:textId="77777777" w:rsidR="00EC78F3" w:rsidRPr="00EC415A" w:rsidRDefault="00EC78F3" w:rsidP="00EC415A">
                      <w:pPr>
                        <w:pStyle w:val="HTMLPreformatted"/>
                        <w:rPr>
                          <w:rFonts w:ascii="Menlo" w:hAnsi="Menlo" w:cs="Menlo"/>
                          <w:color w:val="333333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, button [ onClick </w:t>
                      </w:r>
                      <w:r w:rsidRPr="005E6093">
                        <w:rPr>
                          <w:rFonts w:ascii="Menlo" w:hAnsi="Menlo" w:cs="Menlo"/>
                          <w:color w:val="C00000"/>
                        </w:rPr>
                        <w:t>Increment</w:t>
                      </w:r>
                      <w:r w:rsidRPr="005E6093">
                        <w:rPr>
                          <w:rFonts w:ascii="Menlo" w:hAnsi="Menlo" w:cs="Menlo"/>
                          <w:color w:val="333333"/>
                        </w:rPr>
                        <w:t xml:space="preserve"> </w:t>
                      </w: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>] [ text "+" ]</w:t>
                      </w:r>
                    </w:p>
                    <w:p w14:paraId="4DCFBD1B" w14:textId="3F399C73" w:rsidR="00EC78F3" w:rsidRPr="006740D6" w:rsidRDefault="00EC78F3" w:rsidP="00EC415A">
                      <w:pPr>
                        <w:pStyle w:val="HTMLPreformatted"/>
                        <w:rPr>
                          <w:lang w:val="en-US"/>
                        </w:rPr>
                      </w:pPr>
                      <w:r w:rsidRPr="00EC415A">
                        <w:rPr>
                          <w:rFonts w:ascii="Menlo" w:hAnsi="Menlo" w:cs="Menlo"/>
                          <w:color w:val="333333"/>
                        </w:rPr>
                        <w:t xml:space="preserve">    ]</w:t>
                      </w:r>
                    </w:p>
                  </w:txbxContent>
                </v:textbox>
              </v:shape>
            </w:pict>
          </mc:Fallback>
        </mc:AlternateContent>
      </w:r>
      <w:r w:rsidR="001D3194">
        <w:rPr>
          <w:noProof/>
        </w:rPr>
        <mc:AlternateContent>
          <mc:Choice Requires="wps">
            <w:drawing>
              <wp:inline distT="0" distB="0" distL="0" distR="0" wp14:anchorId="202957B7" wp14:editId="5BB42B09">
                <wp:extent cx="5729605" cy="4455994"/>
                <wp:effectExtent l="0" t="0" r="10795" b="14605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445599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C8ED342" w14:textId="77777777" w:rsidR="00EC78F3" w:rsidRPr="009D2DB3" w:rsidRDefault="00EC78F3" w:rsidP="001D319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957B7" id="Text Box 89" o:spid="_x0000_s1110" type="#_x0000_t202" style="width:451.15pt;height:3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" fillcolor="#fdf6e3" strokecolor="black [3200]" strokeweight=".5pt">
                <v:textbox>
                  <w:txbxContent>
                    <w:p w14:paraId="7C8ED342" w14:textId="77777777" w:rsidR="00EC78F3" w:rsidRPr="009D2DB3" w:rsidRDefault="00EC78F3" w:rsidP="001D319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E1A78" w14:textId="77777777" w:rsidR="009F48FD" w:rsidRPr="0057260C" w:rsidRDefault="009F48FD" w:rsidP="00A27D0B">
      <w:pPr>
        <w:jc w:val="both"/>
        <w:rPr>
          <w:lang w:val="en-US"/>
        </w:rPr>
      </w:pPr>
    </w:p>
    <w:p w14:paraId="5AEE8337" w14:textId="5E8EED40" w:rsidR="00D26DF8" w:rsidRPr="004C21EA" w:rsidRDefault="003E44A9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За да може кодът написан на </w:t>
      </w:r>
      <w:r>
        <w:rPr>
          <w:lang w:val="en-US"/>
        </w:rPr>
        <w:t xml:space="preserve">Elm </w:t>
      </w:r>
      <w:r>
        <w:rPr>
          <w:lang w:val="bg-BG"/>
        </w:rPr>
        <w:t xml:space="preserve">да работи в </w:t>
      </w:r>
      <w:r>
        <w:rPr>
          <w:lang w:val="en-US"/>
        </w:rPr>
        <w:t>JavaScript</w:t>
      </w:r>
      <w:r>
        <w:rPr>
          <w:lang w:val="bg-BG"/>
        </w:rPr>
        <w:t xml:space="preserve"> среда</w:t>
      </w:r>
      <w:r>
        <w:rPr>
          <w:lang w:val="en-US"/>
        </w:rPr>
        <w:t xml:space="preserve">, </w:t>
      </w:r>
      <w:r>
        <w:rPr>
          <w:lang w:val="bg-BG"/>
        </w:rPr>
        <w:t>то кодът трябва да бъде компилиран</w:t>
      </w:r>
      <w:r w:rsidR="00A72F8F">
        <w:rPr>
          <w:lang w:val="bg-BG"/>
        </w:rPr>
        <w:t xml:space="preserve"> до </w:t>
      </w:r>
      <w:r w:rsidR="00A72F8F">
        <w:rPr>
          <w:lang w:val="en-US"/>
        </w:rPr>
        <w:t>JavaScript</w:t>
      </w:r>
      <w:r>
        <w:rPr>
          <w:lang w:val="bg-BG"/>
        </w:rPr>
        <w:t xml:space="preserve">. </w:t>
      </w:r>
      <w:r w:rsidR="0059044E">
        <w:rPr>
          <w:lang w:val="bg-BG"/>
        </w:rPr>
        <w:t xml:space="preserve">Това става като се комбинират всички </w:t>
      </w:r>
      <w:r w:rsidR="005A0311">
        <w:rPr>
          <w:lang w:val="bg-BG"/>
        </w:rPr>
        <w:t>нужни</w:t>
      </w:r>
      <w:r w:rsidR="001E780A">
        <w:rPr>
          <w:lang w:val="bg-BG"/>
        </w:rPr>
        <w:t xml:space="preserve"> файлове</w:t>
      </w:r>
      <w:r w:rsidR="005A0311">
        <w:rPr>
          <w:lang w:val="en-US"/>
        </w:rPr>
        <w:t xml:space="preserve"> </w:t>
      </w:r>
      <w:r w:rsidR="0059044E">
        <w:rPr>
          <w:lang w:val="bg-BG"/>
        </w:rPr>
        <w:t xml:space="preserve">– </w:t>
      </w:r>
      <w:r w:rsidR="0059044E" w:rsidRPr="00A65D4C">
        <w:rPr>
          <w:i/>
          <w:iCs/>
          <w:lang w:val="bg-BG"/>
        </w:rPr>
        <w:t>програмната логика</w:t>
      </w:r>
      <w:r w:rsidR="0059044E">
        <w:rPr>
          <w:lang w:val="bg-BG"/>
        </w:rPr>
        <w:t xml:space="preserve">, </w:t>
      </w:r>
      <w:r w:rsidR="0059044E" w:rsidRPr="00A65D4C">
        <w:rPr>
          <w:i/>
          <w:iCs/>
          <w:lang w:val="en-US"/>
        </w:rPr>
        <w:t>Elm Runtime</w:t>
      </w:r>
      <w:r w:rsidR="0059044E">
        <w:rPr>
          <w:lang w:val="en-US"/>
        </w:rPr>
        <w:t xml:space="preserve"> </w:t>
      </w:r>
      <w:r w:rsidR="0059044E">
        <w:rPr>
          <w:lang w:val="bg-BG"/>
        </w:rPr>
        <w:t xml:space="preserve">и </w:t>
      </w:r>
      <w:r w:rsidR="0059044E" w:rsidRPr="00A65D4C">
        <w:rPr>
          <w:i/>
          <w:iCs/>
          <w:lang w:val="en-US"/>
        </w:rPr>
        <w:t xml:space="preserve">Elm </w:t>
      </w:r>
      <w:r w:rsidR="0059044E" w:rsidRPr="00A65D4C">
        <w:rPr>
          <w:i/>
          <w:iCs/>
          <w:lang w:val="bg-BG"/>
        </w:rPr>
        <w:t>пакетите</w:t>
      </w:r>
      <w:r w:rsidR="0059044E">
        <w:rPr>
          <w:lang w:val="bg-BG"/>
        </w:rPr>
        <w:t xml:space="preserve">. При успешно компилиране, изходният файл е с разширение </w:t>
      </w:r>
      <w:r w:rsidR="0059044E" w:rsidRPr="00574C65">
        <w:rPr>
          <w:lang w:val="en-US"/>
        </w:rPr>
        <w:t>js</w:t>
      </w:r>
      <w:r w:rsidR="0059044E">
        <w:rPr>
          <w:lang w:val="en-US"/>
        </w:rPr>
        <w:t xml:space="preserve">. </w:t>
      </w:r>
      <w:r w:rsidR="00A65D4C">
        <w:rPr>
          <w:lang w:val="bg-BG"/>
        </w:rPr>
        <w:t xml:space="preserve">След това </w:t>
      </w:r>
      <w:r w:rsidR="00841E5B">
        <w:rPr>
          <w:lang w:val="bg-BG"/>
        </w:rPr>
        <w:t>компилираният</w:t>
      </w:r>
      <w:r w:rsidR="00841E5B">
        <w:rPr>
          <w:lang w:val="en-US"/>
        </w:rPr>
        <w:t xml:space="preserve"> </w:t>
      </w:r>
      <w:r w:rsidR="00A65D4C">
        <w:rPr>
          <w:lang w:val="bg-BG"/>
        </w:rPr>
        <w:t xml:space="preserve">файлът се указва в </w:t>
      </w:r>
      <w:r w:rsidR="00A65D4C">
        <w:rPr>
          <w:lang w:val="en-US"/>
        </w:rPr>
        <w:t xml:space="preserve">HTML </w:t>
      </w:r>
      <w:r w:rsidR="00A65D4C">
        <w:rPr>
          <w:lang w:val="bg-BG"/>
        </w:rPr>
        <w:t xml:space="preserve">скрипта, който го зарежда в </w:t>
      </w:r>
      <w:r w:rsidR="00A65D4C">
        <w:rPr>
          <w:lang w:val="en-US"/>
        </w:rPr>
        <w:t>Web-</w:t>
      </w:r>
      <w:r w:rsidR="00A65D4C">
        <w:rPr>
          <w:lang w:val="bg-BG"/>
        </w:rPr>
        <w:t>браузърът.</w:t>
      </w:r>
    </w:p>
    <w:p w14:paraId="3114CAAB" w14:textId="382C1AE3" w:rsidR="00A65D4C" w:rsidRDefault="00D26DF8" w:rsidP="00A27D0B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426FC85" wp14:editId="5F0A0F99">
                <wp:extent cx="5744210" cy="198782"/>
                <wp:effectExtent l="0" t="0" r="8890" b="17145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987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5D0A" w14:textId="53BDC0BB" w:rsidR="00EC78F3" w:rsidRPr="00D26DF8" w:rsidRDefault="00EC78F3" w:rsidP="00D26DF8">
                            <w:pPr>
                              <w:pStyle w:val="Caption"/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m Runtime</w:t>
                            </w:r>
                          </w:p>
                          <w:p w14:paraId="312547A3" w14:textId="77777777" w:rsidR="00EC78F3" w:rsidRPr="009672CA" w:rsidRDefault="00EC78F3" w:rsidP="00D26DF8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6FC85" id="Text Box 73" o:spid="_x0000_s1111" type="#_x0000_t202" style="width:452.3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" fillcolor="#ffd966 [1943]" strokecolor="#ffc000 [3207]" strokeweight=".5pt">
                <v:textbox inset="0,0,0,0">
                  <w:txbxContent>
                    <w:p w14:paraId="78535D0A" w14:textId="53BDC0BB" w:rsidR="00EC78F3" w:rsidRPr="00D26DF8" w:rsidRDefault="00EC78F3" w:rsidP="00D26DF8">
                      <w:pPr>
                        <w:pStyle w:val="Caption"/>
                        <w:spacing w:after="0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m Runtime</w:t>
                      </w:r>
                    </w:p>
                    <w:p w14:paraId="312547A3" w14:textId="77777777" w:rsidR="00EC78F3" w:rsidRPr="009672CA" w:rsidRDefault="00EC78F3" w:rsidP="00D26DF8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105B66" w14:textId="6973D616" w:rsidR="00A1506E" w:rsidRDefault="005C5DD6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E8F55E" wp14:editId="343B98D5">
            <wp:extent cx="5448925" cy="223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Diagram(10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B435" w14:textId="773BACE9" w:rsidR="007B5FE3" w:rsidRDefault="007B5FE3" w:rsidP="00A27D0B">
      <w:pPr>
        <w:pStyle w:val="Heading1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lang w:val="en-US"/>
        </w:rPr>
        <w:t>II</w:t>
      </w:r>
    </w:p>
    <w:p w14:paraId="7A7590EF" w14:textId="0B460F0C" w:rsidR="007B5FE3" w:rsidRPr="006A21F7" w:rsidRDefault="007B5FE3" w:rsidP="00A27D0B">
      <w:pPr>
        <w:jc w:val="both"/>
        <w:rPr>
          <w:lang w:val="bg-BG"/>
        </w:rPr>
      </w:pPr>
    </w:p>
    <w:p w14:paraId="1E294043" w14:textId="6CA73F06" w:rsidR="00C96C75" w:rsidRDefault="003D29DB" w:rsidP="00A27D0B">
      <w:pPr>
        <w:pStyle w:val="Heading2"/>
        <w:spacing w:line="360" w:lineRule="auto"/>
        <w:jc w:val="both"/>
        <w:rPr>
          <w:lang w:val="bg-BG"/>
        </w:rPr>
      </w:pPr>
      <w:r>
        <w:rPr>
          <w:lang w:val="en-US"/>
        </w:rPr>
        <w:t>1</w:t>
      </w:r>
      <w:r w:rsidR="007B5FE3">
        <w:rPr>
          <w:lang w:val="en-US"/>
        </w:rPr>
        <w:t xml:space="preserve">. </w:t>
      </w:r>
      <w:r w:rsidR="00070F6B">
        <w:rPr>
          <w:lang w:val="bg-BG"/>
        </w:rPr>
        <w:t>Архитектура на приложението</w:t>
      </w:r>
    </w:p>
    <w:p w14:paraId="339C83DC" w14:textId="5C42E58B" w:rsidR="00526383" w:rsidRDefault="00526383" w:rsidP="00A27D0B">
      <w:pPr>
        <w:jc w:val="both"/>
        <w:rPr>
          <w:lang w:val="bg-BG"/>
        </w:rPr>
      </w:pPr>
    </w:p>
    <w:p w14:paraId="6F1B00DB" w14:textId="0EDD7B2C" w:rsidR="00526383" w:rsidRDefault="00526383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Приложението е разделено на три части : </w:t>
      </w:r>
    </w:p>
    <w:p w14:paraId="2633337D" w14:textId="3D31D12F" w:rsidR="00526383" w:rsidRDefault="00654BC9" w:rsidP="00A27D0B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rPr>
          <w:lang w:val="en-US"/>
        </w:rPr>
        <w:t xml:space="preserve">Machine Learning </w:t>
      </w:r>
      <w:r>
        <w:rPr>
          <w:lang w:val="bg-BG"/>
        </w:rPr>
        <w:t>за създаването на модел за разпознаване на забележителности</w:t>
      </w:r>
    </w:p>
    <w:p w14:paraId="1D655A46" w14:textId="6DF99A40" w:rsidR="008D5989" w:rsidRPr="008D5989" w:rsidRDefault="008D5989" w:rsidP="00A27D0B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bg-BG"/>
        </w:rPr>
      </w:pPr>
      <w:r w:rsidRPr="00526383">
        <w:rPr>
          <w:lang w:val="bg-BG"/>
        </w:rPr>
        <w:t>Интерактивна карта със забележителности и информация за тях</w:t>
      </w:r>
    </w:p>
    <w:p w14:paraId="3CA488A0" w14:textId="70DCD2CA" w:rsidR="003D29DB" w:rsidRDefault="00526383" w:rsidP="00A27D0B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еб-интерфейс, който обединява интерактивната картата и разпознава</w:t>
      </w:r>
      <w:r w:rsidR="008D5989">
        <w:rPr>
          <w:lang w:val="bg-BG"/>
        </w:rPr>
        <w:t>не</w:t>
      </w:r>
      <w:r>
        <w:rPr>
          <w:lang w:val="bg-BG"/>
        </w:rPr>
        <w:t>то на забележителности.</w:t>
      </w:r>
    </w:p>
    <w:p w14:paraId="53C90718" w14:textId="02A693C2" w:rsidR="003D29DB" w:rsidRPr="003D29DB" w:rsidRDefault="003D29DB" w:rsidP="00A27D0B">
      <w:pPr>
        <w:jc w:val="both"/>
        <w:rPr>
          <w:lang w:val="bg-BG"/>
        </w:rPr>
      </w:pPr>
    </w:p>
    <w:p w14:paraId="0B7DBB22" w14:textId="2915E49F" w:rsidR="00DD37E2" w:rsidRPr="006120DF" w:rsidRDefault="00604EC1" w:rsidP="00F5115B">
      <w:pPr>
        <w:spacing w:line="360" w:lineRule="auto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C2D7DA6" wp14:editId="1803A26E">
            <wp:extent cx="5074170" cy="232851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 Diagram(13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3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BDB7" w14:textId="7180CC0F" w:rsidR="00E32474" w:rsidRPr="005D5CEE" w:rsidRDefault="00DD37E2" w:rsidP="00A27D0B">
      <w:pPr>
        <w:pStyle w:val="Heading3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FFFE3A5" wp14:editId="49ADBEF0">
                <wp:extent cx="5731510" cy="207010"/>
                <wp:effectExtent l="0" t="0" r="0" b="0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ACCC" w14:textId="493A77D9" w:rsidR="00EC78F3" w:rsidRPr="00A07F52" w:rsidRDefault="00EC78F3" w:rsidP="00A07F52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Архитектура н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FE3A5" id="Text Box 147" o:spid="_x0000_s1112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" fillcolor="white [3201]" stroked="f" strokeweight="1pt">
                <v:textbox inset="0,0,0,0">
                  <w:txbxContent>
                    <w:p w14:paraId="5E7BACCC" w14:textId="493A77D9" w:rsidR="00EC78F3" w:rsidRPr="00A07F52" w:rsidRDefault="00EC78F3" w:rsidP="00A07F52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Архитектура на приложение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14AF1" w14:textId="47F07DB4" w:rsidR="00DD37E2" w:rsidRDefault="00DD37E2" w:rsidP="00A27D0B">
      <w:pPr>
        <w:jc w:val="both"/>
        <w:rPr>
          <w:lang w:val="en-US"/>
        </w:rPr>
      </w:pPr>
    </w:p>
    <w:p w14:paraId="70134957" w14:textId="77777777" w:rsidR="00A07F52" w:rsidRPr="00DD37E2" w:rsidRDefault="00A07F52" w:rsidP="00A27D0B">
      <w:pPr>
        <w:jc w:val="both"/>
        <w:rPr>
          <w:lang w:val="en-US"/>
        </w:rPr>
      </w:pPr>
    </w:p>
    <w:p w14:paraId="4B0650BA" w14:textId="48558904" w:rsidR="00654BC9" w:rsidRDefault="00E32474" w:rsidP="00A27D0B">
      <w:pPr>
        <w:pStyle w:val="Heading3"/>
        <w:numPr>
          <w:ilvl w:val="1"/>
          <w:numId w:val="24"/>
        </w:numPr>
        <w:jc w:val="both"/>
        <w:rPr>
          <w:lang w:val="en-US"/>
        </w:rPr>
      </w:pPr>
      <w:r>
        <w:rPr>
          <w:lang w:val="bg-BG"/>
        </w:rPr>
        <w:t xml:space="preserve">Създаване на модел за разпознаване на забележителности с </w:t>
      </w:r>
      <w:r>
        <w:rPr>
          <w:lang w:val="en-US"/>
        </w:rPr>
        <w:t>TensorFlow</w:t>
      </w:r>
    </w:p>
    <w:p w14:paraId="2713257B" w14:textId="77777777" w:rsidR="004C296A" w:rsidRDefault="004C296A" w:rsidP="00A27D0B">
      <w:pPr>
        <w:pStyle w:val="ListParagraph"/>
        <w:ind w:left="420"/>
        <w:jc w:val="both"/>
        <w:rPr>
          <w:lang w:val="bg-BG"/>
        </w:rPr>
      </w:pPr>
    </w:p>
    <w:p w14:paraId="53704DED" w14:textId="0BE22549" w:rsidR="004C296A" w:rsidRPr="00C960C7" w:rsidRDefault="004C296A" w:rsidP="00A27D0B">
      <w:pPr>
        <w:pStyle w:val="ListParagraph"/>
        <w:spacing w:line="360" w:lineRule="auto"/>
        <w:ind w:left="60" w:firstLine="300"/>
        <w:jc w:val="both"/>
        <w:rPr>
          <w:lang w:val="bg-BG"/>
        </w:rPr>
      </w:pPr>
      <w:r>
        <w:rPr>
          <w:lang w:val="bg-BG"/>
        </w:rPr>
        <w:t>Разпознаването на обекти е дисциплина от машинното обучение наречена компютърно зрение. В тази дисциплина се обхващат различни проблеми. Те могат да бъдат разделени на</w:t>
      </w:r>
      <w:r w:rsidR="00C960C7">
        <w:rPr>
          <w:lang w:val="bg-BG"/>
        </w:rPr>
        <w:t xml:space="preserve"> няколко</w:t>
      </w:r>
      <w:r>
        <w:rPr>
          <w:lang w:val="bg-BG"/>
        </w:rPr>
        <w:t xml:space="preserve"> </w:t>
      </w:r>
      <w:proofErr w:type="spellStart"/>
      <w:r w:rsidR="00C960C7">
        <w:rPr>
          <w:lang w:val="bg-BG"/>
        </w:rPr>
        <w:t>поддисциплини</w:t>
      </w:r>
      <w:proofErr w:type="spellEnd"/>
      <w:r w:rsidR="00C960C7">
        <w:rPr>
          <w:lang w:val="bg-BG"/>
        </w:rPr>
        <w:t xml:space="preserve"> </w:t>
      </w:r>
      <w:r>
        <w:rPr>
          <w:lang w:val="bg-BG"/>
        </w:rPr>
        <w:t>:</w:t>
      </w:r>
      <w:r w:rsidR="00C960C7">
        <w:rPr>
          <w:lang w:val="bg-BG"/>
        </w:rPr>
        <w:t xml:space="preserve"> </w:t>
      </w:r>
    </w:p>
    <w:p w14:paraId="6C8F1B51" w14:textId="24796A61" w:rsidR="004C296A" w:rsidRDefault="004C296A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>
        <w:rPr>
          <w:lang w:val="bg-BG"/>
        </w:rPr>
        <w:t>Класификация на обекти</w:t>
      </w:r>
    </w:p>
    <w:p w14:paraId="60F2C934" w14:textId="37F1E0EF" w:rsidR="004C296A" w:rsidRDefault="004C296A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дентификация на обекти</w:t>
      </w:r>
    </w:p>
    <w:p w14:paraId="554EF7C8" w14:textId="50FEBC8B" w:rsidR="004C296A" w:rsidRPr="004C296A" w:rsidRDefault="004C296A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ткриване и локализация на обекти </w:t>
      </w:r>
    </w:p>
    <w:p w14:paraId="5793FD42" w14:textId="22905367" w:rsidR="004C296A" w:rsidRDefault="004C296A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егментиране на обекти</w:t>
      </w:r>
    </w:p>
    <w:p w14:paraId="5FC3468F" w14:textId="369E65C8" w:rsidR="004C296A" w:rsidRDefault="004C296A" w:rsidP="00A27D0B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 на пози</w:t>
      </w:r>
    </w:p>
    <w:p w14:paraId="59A8F970" w14:textId="45F53C75" w:rsidR="00E32474" w:rsidRDefault="00E32474" w:rsidP="00A27D0B">
      <w:pPr>
        <w:spacing w:line="360" w:lineRule="auto"/>
        <w:jc w:val="both"/>
        <w:rPr>
          <w:lang w:val="en-US"/>
        </w:rPr>
      </w:pPr>
    </w:p>
    <w:p w14:paraId="77956AB6" w14:textId="57535FE6" w:rsidR="00C960C7" w:rsidRDefault="00E3181E" w:rsidP="00A27D0B">
      <w:pPr>
        <w:spacing w:line="360" w:lineRule="auto"/>
        <w:ind w:firstLine="360"/>
        <w:jc w:val="both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004E61" wp14:editId="582868FA">
                <wp:simplePos x="0" y="0"/>
                <wp:positionH relativeFrom="column">
                  <wp:posOffset>6350</wp:posOffset>
                </wp:positionH>
                <wp:positionV relativeFrom="paragraph">
                  <wp:posOffset>1040890</wp:posOffset>
                </wp:positionV>
                <wp:extent cx="5598795" cy="4099560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409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0244" w14:textId="4F8F75F3" w:rsidR="00EC78F3" w:rsidRDefault="00EC78F3" w:rsidP="004732CB"/>
                          <w:p w14:paraId="4DACBB4D" w14:textId="0FAD10D2" w:rsidR="00EC78F3" w:rsidRDefault="00EC78F3" w:rsidP="004732CB"/>
                          <w:p w14:paraId="7D6AF458" w14:textId="0B2CCCAF" w:rsidR="00EC78F3" w:rsidRDefault="00EC78F3" w:rsidP="004732CB"/>
                          <w:p w14:paraId="50B4FAAA" w14:textId="4A01223A" w:rsidR="00EC78F3" w:rsidRDefault="00EC78F3" w:rsidP="004732CB"/>
                          <w:p w14:paraId="288AD613" w14:textId="714369EC" w:rsidR="00EC78F3" w:rsidRDefault="00EC78F3" w:rsidP="004732CB"/>
                          <w:p w14:paraId="42436677" w14:textId="77777777" w:rsidR="00EC78F3" w:rsidRDefault="00EC78F3" w:rsidP="004732CB"/>
                          <w:p w14:paraId="0D3F03E2" w14:textId="03022B87" w:rsidR="00EC78F3" w:rsidRDefault="00EC78F3" w:rsidP="004732CB"/>
                          <w:p w14:paraId="16DAA705" w14:textId="110030BA" w:rsidR="00EC78F3" w:rsidRPr="009D2DB3" w:rsidRDefault="00EC78F3" w:rsidP="00C960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9FD0D" wp14:editId="75FBEEF9">
                                  <wp:extent cx="1905795" cy="1738859"/>
                                  <wp:effectExtent l="25400" t="25400" r="24765" b="2667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cats and dogs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024" cy="1739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4E61" id="Text Box 151" o:spid="_x0000_s1113" type="#_x0000_t202" style="position:absolute;left:0;text-align:left;margin-left:.5pt;margin-top:81.95pt;width:440.85pt;height:322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" filled="f" stroked="f">
                <v:textbox>
                  <w:txbxContent>
                    <w:p w14:paraId="02180244" w14:textId="4F8F75F3" w:rsidR="00EC78F3" w:rsidRDefault="00EC78F3" w:rsidP="004732CB"/>
                    <w:p w14:paraId="4DACBB4D" w14:textId="0FAD10D2" w:rsidR="00EC78F3" w:rsidRDefault="00EC78F3" w:rsidP="004732CB"/>
                    <w:p w14:paraId="7D6AF458" w14:textId="0B2CCCAF" w:rsidR="00EC78F3" w:rsidRDefault="00EC78F3" w:rsidP="004732CB"/>
                    <w:p w14:paraId="50B4FAAA" w14:textId="4A01223A" w:rsidR="00EC78F3" w:rsidRDefault="00EC78F3" w:rsidP="004732CB"/>
                    <w:p w14:paraId="288AD613" w14:textId="714369EC" w:rsidR="00EC78F3" w:rsidRDefault="00EC78F3" w:rsidP="004732CB"/>
                    <w:p w14:paraId="42436677" w14:textId="77777777" w:rsidR="00EC78F3" w:rsidRDefault="00EC78F3" w:rsidP="004732CB"/>
                    <w:p w14:paraId="0D3F03E2" w14:textId="03022B87" w:rsidR="00EC78F3" w:rsidRDefault="00EC78F3" w:rsidP="004732CB"/>
                    <w:p w14:paraId="16DAA705" w14:textId="110030BA" w:rsidR="00EC78F3" w:rsidRPr="009D2DB3" w:rsidRDefault="00EC78F3" w:rsidP="00C960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9FD0D" wp14:editId="75FBEEF9">
                            <wp:extent cx="1905795" cy="1738859"/>
                            <wp:effectExtent l="25400" t="25400" r="24765" b="2667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" name="cats and dogs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024" cy="1739981"/>
                                    </a:xfrm>
                                    <a:prstGeom prst="rect">
                                      <a:avLst/>
                                    </a:prstGeom>
                                    <a:ln w="22225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5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96698" wp14:editId="59A05918">
                <wp:simplePos x="0" y="0"/>
                <wp:positionH relativeFrom="column">
                  <wp:posOffset>2225675</wp:posOffset>
                </wp:positionH>
                <wp:positionV relativeFrom="paragraph">
                  <wp:posOffset>2593537</wp:posOffset>
                </wp:positionV>
                <wp:extent cx="1206282" cy="326869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82" cy="3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9586A" w14:textId="631C2789" w:rsidR="00EC78F3" w:rsidRPr="00650579" w:rsidRDefault="00EC78F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лас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96698" id="Text Box 174" o:spid="_x0000_s1114" type="#_x0000_t202" style="position:absolute;left:0;text-align:left;margin-left:175.25pt;margin-top:204.2pt;width:95pt;height:25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" filled="f" stroked="f">
                <v:textbox>
                  <w:txbxContent>
                    <w:p w14:paraId="1199586A" w14:textId="631C2789" w:rsidR="00EC78F3" w:rsidRPr="00650579" w:rsidRDefault="00EC78F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ласификация</w:t>
                      </w:r>
                    </w:p>
                  </w:txbxContent>
                </v:textbox>
              </v:shape>
            </w:pict>
          </mc:Fallback>
        </mc:AlternateContent>
      </w:r>
      <w:r w:rsidR="00634B5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D63271" wp14:editId="23E7FF68">
                <wp:simplePos x="0" y="0"/>
                <wp:positionH relativeFrom="column">
                  <wp:posOffset>3619500</wp:posOffset>
                </wp:positionH>
                <wp:positionV relativeFrom="paragraph">
                  <wp:posOffset>1143520</wp:posOffset>
                </wp:positionV>
                <wp:extent cx="1858645" cy="1873250"/>
                <wp:effectExtent l="0" t="0" r="8255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87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9AE7" w14:textId="7B1E16D5" w:rsidR="00EC78F3" w:rsidRPr="00650579" w:rsidRDefault="00EC78F3" w:rsidP="00634B5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тки</w:t>
                            </w:r>
                          </w:p>
                          <w:p w14:paraId="16B62330" w14:textId="1047551E" w:rsidR="00EC78F3" w:rsidRDefault="00EC78F3" w:rsidP="00634B5D">
                            <w:pPr>
                              <w:rPr>
                                <w:lang w:val="en-US"/>
                              </w:rPr>
                            </w:pP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0570CC79" wp14:editId="012A5B8F">
                                  <wp:extent cx="798439" cy="719528"/>
                                  <wp:effectExtent l="0" t="0" r="1905" b="4445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023" cy="72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32FB6D48" wp14:editId="6A2B0AB9">
                                  <wp:extent cx="798195" cy="759573"/>
                                  <wp:effectExtent l="0" t="0" r="1905" b="254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17" cy="759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927AF" w14:textId="1C94D45D" w:rsidR="00EC78F3" w:rsidRPr="00634B5D" w:rsidRDefault="00EC78F3" w:rsidP="00634B5D">
                            <w:pPr>
                              <w:rPr>
                                <w:lang w:val="en-US"/>
                              </w:rPr>
                            </w:pP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6E506EC3" wp14:editId="0CD71933">
                                  <wp:extent cx="749508" cy="783897"/>
                                  <wp:effectExtent l="0" t="0" r="0" b="381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663" cy="786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14A3A564" wp14:editId="6C7D0A00">
                                  <wp:extent cx="876924" cy="588730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24" cy="58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3271" id="Text Box 162" o:spid="_x0000_s1115" type="#_x0000_t202" style="position:absolute;left:0;text-align:left;margin-left:285pt;margin-top:90.05pt;width:146.35pt;height:14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B79AE7" w14:textId="7B1E16D5" w:rsidR="00EC78F3" w:rsidRPr="00650579" w:rsidRDefault="00EC78F3" w:rsidP="00634B5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тки</w:t>
                      </w:r>
                    </w:p>
                    <w:p w14:paraId="16B62330" w14:textId="1047551E" w:rsidR="00EC78F3" w:rsidRDefault="00EC78F3" w:rsidP="00634B5D">
                      <w:pPr>
                        <w:rPr>
                          <w:lang w:val="en-US"/>
                        </w:rPr>
                      </w:pP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0570CC79" wp14:editId="012A5B8F">
                            <wp:extent cx="798439" cy="719528"/>
                            <wp:effectExtent l="0" t="0" r="1905" b="4445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023" cy="72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32FB6D48" wp14:editId="6A2B0AB9">
                            <wp:extent cx="798195" cy="759573"/>
                            <wp:effectExtent l="0" t="0" r="1905" b="254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417" cy="759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927AF" w14:textId="1C94D45D" w:rsidR="00EC78F3" w:rsidRPr="00634B5D" w:rsidRDefault="00EC78F3" w:rsidP="00634B5D">
                      <w:pPr>
                        <w:rPr>
                          <w:lang w:val="en-US"/>
                        </w:rPr>
                      </w:pP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6E506EC3" wp14:editId="0CD71933">
                            <wp:extent cx="749508" cy="783897"/>
                            <wp:effectExtent l="0" t="0" r="0" b="381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663" cy="786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14A3A564" wp14:editId="6C7D0A00">
                            <wp:extent cx="876924" cy="588730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24" cy="58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B5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27EEAE" wp14:editId="42E18F8F">
                <wp:simplePos x="0" y="0"/>
                <wp:positionH relativeFrom="column">
                  <wp:posOffset>3619500</wp:posOffset>
                </wp:positionH>
                <wp:positionV relativeFrom="paragraph">
                  <wp:posOffset>3132455</wp:posOffset>
                </wp:positionV>
                <wp:extent cx="1858645" cy="1925955"/>
                <wp:effectExtent l="0" t="0" r="8255" b="1714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925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DB32" w14:textId="7C49CB40" w:rsidR="00EC78F3" w:rsidRPr="00650579" w:rsidRDefault="00EC78F3" w:rsidP="00634B5D">
                            <w:pPr>
                              <w:spacing w:line="360" w:lineRule="auto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учета</w:t>
                            </w:r>
                          </w:p>
                          <w:p w14:paraId="03BD4197" w14:textId="0AEA624B" w:rsidR="00EC78F3" w:rsidRPr="00634B5D" w:rsidRDefault="00EC78F3" w:rsidP="00634B5D">
                            <w:pPr>
                              <w:rPr>
                                <w:lang w:val="en-US"/>
                              </w:rPr>
                            </w:pP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58C40DCD" wp14:editId="10F599E2">
                                  <wp:extent cx="894811" cy="599377"/>
                                  <wp:effectExtent l="0" t="0" r="0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103" cy="59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349ED325" wp14:editId="55252AC2">
                                  <wp:extent cx="754766" cy="591986"/>
                                  <wp:effectExtent l="0" t="0" r="0" b="508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726" cy="593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7581BDC1" wp14:editId="70F234B9">
                                  <wp:extent cx="724831" cy="906905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61" cy="90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B5D">
                              <w:rPr>
                                <w:lang w:val="en-US"/>
                              </w:rPr>
                              <w:drawing>
                                <wp:inline distT="0" distB="0" distL="0" distR="0" wp14:anchorId="5CC9863A" wp14:editId="3A2F34A4">
                                  <wp:extent cx="772084" cy="704538"/>
                                  <wp:effectExtent l="0" t="0" r="3175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620" cy="705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EAE" id="Text Box 163" o:spid="_x0000_s1116" type="#_x0000_t202" style="position:absolute;left:0;text-align:left;margin-left:285pt;margin-top:246.65pt;width:146.35pt;height:15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177DB32" w14:textId="7C49CB40" w:rsidR="00EC78F3" w:rsidRPr="00650579" w:rsidRDefault="00EC78F3" w:rsidP="00634B5D">
                      <w:pPr>
                        <w:spacing w:line="360" w:lineRule="auto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учета</w:t>
                      </w:r>
                    </w:p>
                    <w:p w14:paraId="03BD4197" w14:textId="0AEA624B" w:rsidR="00EC78F3" w:rsidRPr="00634B5D" w:rsidRDefault="00EC78F3" w:rsidP="00634B5D">
                      <w:pPr>
                        <w:rPr>
                          <w:lang w:val="en-US"/>
                        </w:rPr>
                      </w:pP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58C40DCD" wp14:editId="10F599E2">
                            <wp:extent cx="894811" cy="599377"/>
                            <wp:effectExtent l="0" t="0" r="0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103" cy="599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349ED325" wp14:editId="55252AC2">
                            <wp:extent cx="754766" cy="591986"/>
                            <wp:effectExtent l="0" t="0" r="0" b="508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726" cy="593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7581BDC1" wp14:editId="70F234B9">
                            <wp:extent cx="724831" cy="906905"/>
                            <wp:effectExtent l="0" t="0" r="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961" cy="90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B5D">
                        <w:rPr>
                          <w:lang w:val="en-US"/>
                        </w:rPr>
                        <w:drawing>
                          <wp:inline distT="0" distB="0" distL="0" distR="0" wp14:anchorId="5CC9863A" wp14:editId="3A2F34A4">
                            <wp:extent cx="772084" cy="704538"/>
                            <wp:effectExtent l="0" t="0" r="3175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620" cy="705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B5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C5A010" wp14:editId="124E1975">
                <wp:simplePos x="0" y="0"/>
                <wp:positionH relativeFrom="column">
                  <wp:posOffset>2128520</wp:posOffset>
                </wp:positionH>
                <wp:positionV relativeFrom="paragraph">
                  <wp:posOffset>2863215</wp:posOffset>
                </wp:positionV>
                <wp:extent cx="1371600" cy="372110"/>
                <wp:effectExtent l="0" t="12700" r="25400" b="21590"/>
                <wp:wrapNone/>
                <wp:docPr id="161" name="Righ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2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BE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1" o:spid="_x0000_s1026" type="#_x0000_t13" style="position:absolute;margin-left:167.6pt;margin-top:225.45pt;width:108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" adj="18670" fillcolor="#4472c4 [3204]" strokecolor="#1f3763 [1604]" strokeweight="1pt"/>
            </w:pict>
          </mc:Fallback>
        </mc:AlternateContent>
      </w:r>
      <w:r w:rsidR="00C960C7">
        <w:rPr>
          <w:lang w:val="bg-BG"/>
        </w:rPr>
        <w:t xml:space="preserve">За реализацията на текущата работа ще се използва класификация на обекти чрез използването на изображения.  Класификацията на изображения представлява задача, при която се определя подходящият клас към </w:t>
      </w:r>
      <w:r w:rsidR="006740AA">
        <w:rPr>
          <w:lang w:val="bg-BG"/>
        </w:rPr>
        <w:t>когото</w:t>
      </w:r>
      <w:r w:rsidR="00C960C7">
        <w:rPr>
          <w:lang w:val="bg-BG"/>
        </w:rPr>
        <w:t xml:space="preserve"> принадлежи дадено изображение, чрез използването на предефиниран набор от класове.</w:t>
      </w:r>
    </w:p>
    <w:p w14:paraId="6C1D1D2F" w14:textId="21501B5C" w:rsidR="00C960C7" w:rsidRDefault="00E3181E" w:rsidP="00A27D0B">
      <w:pPr>
        <w:spacing w:line="360" w:lineRule="auto"/>
        <w:ind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0272D20" wp14:editId="3492E9AD">
                <wp:extent cx="5731510" cy="207010"/>
                <wp:effectExtent l="0" t="0" r="8890" b="8890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4016" w14:textId="773BF973" w:rsidR="00EC78F3" w:rsidRPr="009B4ED0" w:rsidRDefault="00EC78F3" w:rsidP="00E3181E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 Класификация на обекти/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72D20" id="Text Box 175" o:spid="_x0000_s1117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" filled="f" stroked="f" strokeweight=".5pt">
                <v:textbox inset="0,0,0,0">
                  <w:txbxContent>
                    <w:p w14:paraId="58FF4016" w14:textId="773BF973" w:rsidR="00EC78F3" w:rsidRPr="009B4ED0" w:rsidRDefault="00EC78F3" w:rsidP="00E3181E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 Класификация на обекти/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6586A" w14:textId="77777777" w:rsidR="00E3181E" w:rsidRDefault="00E3181E" w:rsidP="00A27D0B">
      <w:pPr>
        <w:spacing w:line="360" w:lineRule="auto"/>
        <w:ind w:firstLine="360"/>
        <w:jc w:val="both"/>
        <w:rPr>
          <w:lang w:val="bg-BG"/>
        </w:rPr>
      </w:pPr>
    </w:p>
    <w:p w14:paraId="0AA518D7" w14:textId="3AAC1A4A" w:rsidR="00F80D21" w:rsidRPr="009B0316" w:rsidRDefault="009B0316" w:rsidP="00A27D0B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За целта е избрана библиотеката за машинно обучение</w:t>
      </w:r>
      <w:r>
        <w:rPr>
          <w:lang w:val="en-US"/>
        </w:rPr>
        <w:t xml:space="preserve"> TensorFlow. </w:t>
      </w:r>
      <w:r w:rsidR="00F80D21">
        <w:rPr>
          <w:lang w:val="bg-BG"/>
        </w:rPr>
        <w:t>Макар да има и други библиотеки за машинно обучение, това което</w:t>
      </w:r>
      <w:r w:rsidR="002E4300">
        <w:rPr>
          <w:lang w:val="bg-BG"/>
        </w:rPr>
        <w:t xml:space="preserve"> различава</w:t>
      </w:r>
      <w:r w:rsidR="00F80D21">
        <w:rPr>
          <w:lang w:val="bg-BG"/>
        </w:rPr>
        <w:t xml:space="preserve"> </w:t>
      </w:r>
      <w:r w:rsidR="00F80D21">
        <w:rPr>
          <w:lang w:val="en-US"/>
        </w:rPr>
        <w:t xml:space="preserve">TensorFlow e </w:t>
      </w:r>
      <w:r w:rsidR="002E4300">
        <w:rPr>
          <w:lang w:val="bg-BG"/>
        </w:rPr>
        <w:t xml:space="preserve">броят </w:t>
      </w:r>
      <w:r w:rsidR="005C0D52">
        <w:rPr>
          <w:lang w:val="bg-BG"/>
        </w:rPr>
        <w:t xml:space="preserve">програмни </w:t>
      </w:r>
      <w:r w:rsidR="00FF4772">
        <w:rPr>
          <w:lang w:val="bg-BG"/>
        </w:rPr>
        <w:t>среди</w:t>
      </w:r>
      <w:r w:rsidR="002E4300">
        <w:rPr>
          <w:lang w:val="bg-BG"/>
        </w:rPr>
        <w:t xml:space="preserve">, </w:t>
      </w:r>
      <w:r w:rsidR="00FF4772">
        <w:rPr>
          <w:lang w:val="bg-BG"/>
        </w:rPr>
        <w:t>в</w:t>
      </w:r>
      <w:r w:rsidR="002E4300">
        <w:rPr>
          <w:lang w:val="bg-BG"/>
        </w:rPr>
        <w:t xml:space="preserve"> които може да се използва. Към момента </w:t>
      </w:r>
      <w:r w:rsidR="002E4300">
        <w:rPr>
          <w:lang w:val="en-US"/>
        </w:rPr>
        <w:t xml:space="preserve">TensorFlow </w:t>
      </w:r>
      <w:r w:rsidR="002E4300">
        <w:rPr>
          <w:lang w:val="bg-BG"/>
        </w:rPr>
        <w:t xml:space="preserve">може да се използва в </w:t>
      </w:r>
      <w:r w:rsidR="002E4300">
        <w:rPr>
          <w:lang w:val="en-US"/>
        </w:rPr>
        <w:t xml:space="preserve">Python, JavaScript </w:t>
      </w:r>
      <w:r w:rsidR="002E4300">
        <w:rPr>
          <w:lang w:val="bg-BG"/>
        </w:rPr>
        <w:t xml:space="preserve">и </w:t>
      </w:r>
      <w:r w:rsidR="002E4300">
        <w:rPr>
          <w:lang w:val="en-US"/>
        </w:rPr>
        <w:t xml:space="preserve">C++ </w:t>
      </w:r>
      <w:r w:rsidR="002E4300">
        <w:rPr>
          <w:lang w:val="bg-BG"/>
        </w:rPr>
        <w:t xml:space="preserve">среди. Освен това модел създаден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една </w:t>
      </w:r>
      <w:r w:rsidR="00FF4772">
        <w:rPr>
          <w:lang w:val="bg-BG"/>
        </w:rPr>
        <w:t xml:space="preserve">среда </w:t>
      </w:r>
      <w:r w:rsidR="002E4300">
        <w:rPr>
          <w:lang w:val="bg-BG"/>
        </w:rPr>
        <w:t xml:space="preserve">може да се използва и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останалите. </w:t>
      </w:r>
      <w:r w:rsidR="00B05181">
        <w:rPr>
          <w:lang w:val="bg-BG"/>
        </w:rPr>
        <w:t xml:space="preserve">Например модел обучен с </w:t>
      </w:r>
      <w:r w:rsidR="00B05181">
        <w:rPr>
          <w:lang w:val="en-US"/>
        </w:rPr>
        <w:t xml:space="preserve">Python </w:t>
      </w:r>
      <w:r w:rsidR="00B05181">
        <w:rPr>
          <w:lang w:val="bg-BG"/>
        </w:rPr>
        <w:t xml:space="preserve">може да бъде използван с </w:t>
      </w:r>
      <w:r w:rsidR="00B05181">
        <w:rPr>
          <w:lang w:val="en-US"/>
        </w:rPr>
        <w:t xml:space="preserve">JavaScript </w:t>
      </w:r>
      <w:r w:rsidR="00B05181">
        <w:rPr>
          <w:lang w:val="bg-BG"/>
        </w:rPr>
        <w:t xml:space="preserve">в Уеб-браузър на </w:t>
      </w:r>
      <w:r w:rsidR="00B05181">
        <w:rPr>
          <w:lang w:val="en-US"/>
        </w:rPr>
        <w:t xml:space="preserve">Android </w:t>
      </w:r>
      <w:r w:rsidR="00B05181">
        <w:rPr>
          <w:lang w:val="bg-BG"/>
        </w:rPr>
        <w:t>устройство.</w:t>
      </w:r>
    </w:p>
    <w:p w14:paraId="39BAAD4C" w14:textId="77777777" w:rsidR="00227B84" w:rsidRDefault="00227B84" w:rsidP="00A27D0B">
      <w:pPr>
        <w:spacing w:line="360" w:lineRule="auto"/>
        <w:jc w:val="both"/>
        <w:rPr>
          <w:lang w:val="bg-BG"/>
        </w:rPr>
      </w:pPr>
    </w:p>
    <w:p w14:paraId="7AD7ED0E" w14:textId="6781A65F" w:rsidR="006108A2" w:rsidRDefault="00227B84" w:rsidP="00E82244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На най-ниско ниво</w:t>
      </w:r>
      <w:r w:rsidR="00551559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en-US"/>
        </w:rPr>
        <w:t xml:space="preserve">TensorFlow </w:t>
      </w:r>
      <w:r>
        <w:rPr>
          <w:lang w:val="bg-BG"/>
        </w:rPr>
        <w:t xml:space="preserve">използва оптимизиран </w:t>
      </w:r>
      <w:r>
        <w:rPr>
          <w:lang w:val="en-US"/>
        </w:rPr>
        <w:t xml:space="preserve">C++ </w:t>
      </w:r>
      <w:r>
        <w:rPr>
          <w:lang w:val="bg-BG"/>
        </w:rPr>
        <w:t xml:space="preserve">код, като голяма част от операциите имат различни имплементации наречени </w:t>
      </w:r>
      <w:r w:rsidRPr="00227B84">
        <w:rPr>
          <w:i/>
          <w:iCs/>
          <w:lang w:val="en-US"/>
        </w:rPr>
        <w:t>kernels</w:t>
      </w:r>
      <w:r w:rsidR="00551559">
        <w:rPr>
          <w:lang w:val="bg-BG"/>
        </w:rPr>
        <w:t>.</w:t>
      </w:r>
      <w:r>
        <w:rPr>
          <w:lang w:val="bg-BG"/>
        </w:rPr>
        <w:t xml:space="preserve"> </w:t>
      </w:r>
      <w:r w:rsidR="00551559">
        <w:rPr>
          <w:lang w:val="bg-BG"/>
        </w:rPr>
        <w:t>В</w:t>
      </w:r>
      <w:r>
        <w:rPr>
          <w:lang w:val="bg-BG"/>
        </w:rPr>
        <w:t xml:space="preserve">сяка от </w:t>
      </w:r>
      <w:r w:rsidR="00551559">
        <w:rPr>
          <w:lang w:val="bg-BG"/>
        </w:rPr>
        <w:t xml:space="preserve">имплементациите </w:t>
      </w:r>
      <w:r>
        <w:rPr>
          <w:lang w:val="bg-BG"/>
        </w:rPr>
        <w:t xml:space="preserve">е специфично оптимизирана да работи върху различен хардуер – </w:t>
      </w:r>
      <w:r>
        <w:rPr>
          <w:lang w:val="en-US"/>
        </w:rPr>
        <w:t xml:space="preserve">CPU, GPU </w:t>
      </w:r>
      <w:r>
        <w:rPr>
          <w:lang w:val="bg-BG"/>
        </w:rPr>
        <w:t>или</w:t>
      </w:r>
      <w:r>
        <w:rPr>
          <w:lang w:val="en-US"/>
        </w:rPr>
        <w:t xml:space="preserve"> TPU</w:t>
      </w:r>
      <w:r>
        <w:rPr>
          <w:lang w:val="bg-BG"/>
        </w:rPr>
        <w:t>(</w:t>
      </w:r>
      <w:r>
        <w:rPr>
          <w:lang w:val="en-US"/>
        </w:rPr>
        <w:t>Tensor Processing Unit</w:t>
      </w:r>
      <w:r>
        <w:rPr>
          <w:lang w:val="bg-BG"/>
        </w:rPr>
        <w:t>)</w:t>
      </w:r>
      <w:r>
        <w:rPr>
          <w:lang w:val="en-US"/>
        </w:rPr>
        <w:t xml:space="preserve">. </w:t>
      </w:r>
      <w:r>
        <w:rPr>
          <w:lang w:val="bg-BG"/>
        </w:rPr>
        <w:t xml:space="preserve">Именно с помощта на </w:t>
      </w:r>
      <w:r>
        <w:rPr>
          <w:lang w:val="en-US"/>
        </w:rPr>
        <w:t>GPU</w:t>
      </w:r>
      <w:r>
        <w:rPr>
          <w:lang w:val="bg-BG"/>
        </w:rPr>
        <w:t xml:space="preserve"> може да се постигнат големи увеличения в скоростта на трениране, чрез разбиване на изчисленията на по-малки части </w:t>
      </w:r>
      <w:r>
        <w:rPr>
          <w:lang w:val="bg-BG"/>
        </w:rPr>
        <w:lastRenderedPageBreak/>
        <w:t xml:space="preserve">и паралелното им изпълнение. В днешно време може да се използват и </w:t>
      </w:r>
      <w:r w:rsidR="00A865C8">
        <w:rPr>
          <w:lang w:val="en-US"/>
        </w:rPr>
        <w:t xml:space="preserve">TPU </w:t>
      </w:r>
      <w:r>
        <w:rPr>
          <w:lang w:val="en-US"/>
        </w:rPr>
        <w:t xml:space="preserve">ASIC </w:t>
      </w:r>
      <w:r>
        <w:rPr>
          <w:lang w:val="bg-BG"/>
        </w:rPr>
        <w:t>(</w:t>
      </w:r>
      <w:r>
        <w:rPr>
          <w:lang w:val="en-US"/>
        </w:rPr>
        <w:t>Application-specific integrated circuit</w:t>
      </w:r>
      <w:r>
        <w:rPr>
          <w:lang w:val="bg-BG"/>
        </w:rPr>
        <w:t>), които</w:t>
      </w:r>
      <w:r w:rsidR="006108A2">
        <w:rPr>
          <w:lang w:val="bg-BG"/>
        </w:rPr>
        <w:t xml:space="preserve"> са</w:t>
      </w:r>
      <w:r>
        <w:rPr>
          <w:lang w:val="bg-BG"/>
        </w:rPr>
        <w:t xml:space="preserve"> </w:t>
      </w:r>
      <w:r w:rsidR="00A865C8">
        <w:rPr>
          <w:lang w:val="bg-BG"/>
        </w:rPr>
        <w:t xml:space="preserve">специфично създадени за Машинно Обучение и </w:t>
      </w:r>
      <w:r w:rsidR="00551559">
        <w:rPr>
          <w:lang w:val="bg-BG"/>
        </w:rPr>
        <w:t>съответно са по-ефективни</w:t>
      </w:r>
      <w:r w:rsidR="00A865C8">
        <w:rPr>
          <w:lang w:val="bg-BG"/>
        </w:rPr>
        <w:t xml:space="preserve"> от </w:t>
      </w:r>
      <w:r w:rsidR="00A865C8">
        <w:rPr>
          <w:lang w:val="en-US"/>
        </w:rPr>
        <w:t>GPU.</w:t>
      </w:r>
    </w:p>
    <w:p w14:paraId="73D87A74" w14:textId="77777777" w:rsidR="00E82244" w:rsidRDefault="00E82244" w:rsidP="00E82244">
      <w:pPr>
        <w:spacing w:line="360" w:lineRule="auto"/>
        <w:ind w:firstLine="360"/>
        <w:jc w:val="both"/>
        <w:rPr>
          <w:lang w:val="en-US"/>
        </w:rPr>
      </w:pPr>
    </w:p>
    <w:p w14:paraId="029652A5" w14:textId="26406C75" w:rsidR="00A865C8" w:rsidRDefault="00A865C8" w:rsidP="00F5115B">
      <w:pPr>
        <w:spacing w:line="360" w:lineRule="auto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371ADA76" wp14:editId="2FAFA778">
            <wp:extent cx="4017364" cy="23831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ntitled Diagram(14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68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197E" w14:textId="52DE9C37" w:rsidR="00C21E3D" w:rsidRDefault="006108A2" w:rsidP="00E82244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1FCD282" wp14:editId="087B3491">
                <wp:extent cx="5731510" cy="207010"/>
                <wp:effectExtent l="0" t="0" r="8890" b="889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E829" w14:textId="36674111" w:rsidR="00EC78F3" w:rsidRPr="009B4ED0" w:rsidRDefault="00EC78F3" w:rsidP="006108A2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3 Архитектура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D282" id="Text Box 149" o:spid="_x0000_s1118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" filled="f" stroked="f" strokeweight=".5pt">
                <v:textbox inset="0,0,0,0">
                  <w:txbxContent>
                    <w:p w14:paraId="23F4E829" w14:textId="36674111" w:rsidR="00EC78F3" w:rsidRPr="009B4ED0" w:rsidRDefault="00EC78F3" w:rsidP="006108A2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3 Архитектура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nsor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BCF5C" w14:textId="77777777" w:rsidR="00E82244" w:rsidRDefault="00E82244" w:rsidP="00E82244">
      <w:pPr>
        <w:spacing w:line="360" w:lineRule="auto"/>
        <w:jc w:val="both"/>
        <w:rPr>
          <w:lang w:val="bg-BG"/>
        </w:rPr>
      </w:pPr>
    </w:p>
    <w:p w14:paraId="3906A795" w14:textId="7A0CD9ED" w:rsidR="00C21E3D" w:rsidRDefault="00C21E3D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 xml:space="preserve">Преди да стигнем до самото обучаване на модела, имаме нужда от данни, с които да работим. Това е </w:t>
      </w:r>
      <w:r w:rsidR="00E82244">
        <w:rPr>
          <w:lang w:val="bg-BG"/>
        </w:rPr>
        <w:t xml:space="preserve">важен аспект, </w:t>
      </w:r>
      <w:r>
        <w:rPr>
          <w:lang w:val="bg-BG"/>
        </w:rPr>
        <w:t>както в компютърното зрение така и за машинното обучение като цяло. Количеството и качеството на данните, с които се обучава моделът е от огромно значение. Затова трябва да вземем в предвид най-често срещаните проблеми при събирането на данни за класифициране на изображения:</w:t>
      </w:r>
    </w:p>
    <w:p w14:paraId="5A115F4B" w14:textId="77777777" w:rsidR="00E82244" w:rsidRDefault="00E82244" w:rsidP="00A27D0B">
      <w:pPr>
        <w:spacing w:line="360" w:lineRule="auto"/>
        <w:ind w:firstLine="360"/>
        <w:jc w:val="both"/>
        <w:rPr>
          <w:lang w:val="bg-BG"/>
        </w:rPr>
      </w:pPr>
    </w:p>
    <w:p w14:paraId="4F57C9E8" w14:textId="74CFCAA6" w:rsidR="00C21E3D" w:rsidRPr="00E82244" w:rsidRDefault="00C21E3D" w:rsidP="00E82244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bg-BG"/>
        </w:rPr>
      </w:pPr>
      <w:r w:rsidRPr="00E82244">
        <w:rPr>
          <w:b/>
          <w:bCs/>
          <w:lang w:val="bg-BG"/>
        </w:rPr>
        <w:t>Брой данни</w:t>
      </w:r>
    </w:p>
    <w:p w14:paraId="75E9ADC2" w14:textId="77777777" w:rsidR="00C21E3D" w:rsidRPr="00C26330" w:rsidRDefault="00C21E3D" w:rsidP="00A27D0B">
      <w:pPr>
        <w:pStyle w:val="ListParagraph"/>
        <w:spacing w:line="360" w:lineRule="auto"/>
        <w:ind w:firstLine="720"/>
        <w:jc w:val="both"/>
        <w:rPr>
          <w:lang w:val="en-US"/>
        </w:rPr>
      </w:pPr>
      <w:r w:rsidRPr="00C26330">
        <w:rPr>
          <w:lang w:val="bg-BG"/>
        </w:rPr>
        <w:t xml:space="preserve">За ефективното обучаване на модел е нужен огромен брой от данни. Например един от най-използваните набор от данни използван при обучение за разпознаване на изображения е </w:t>
      </w:r>
      <w:r w:rsidRPr="00C26330">
        <w:rPr>
          <w:lang w:val="en-US"/>
        </w:rPr>
        <w:t xml:space="preserve">ImageNet. </w:t>
      </w:r>
      <w:r w:rsidRPr="00C26330">
        <w:rPr>
          <w:lang w:val="bg-BG"/>
        </w:rPr>
        <w:t xml:space="preserve">Към днешна дата в него има </w:t>
      </w:r>
      <w:r w:rsidRPr="00C26330">
        <w:rPr>
          <w:lang w:val="en-US"/>
        </w:rPr>
        <w:t xml:space="preserve">14 </w:t>
      </w:r>
      <w:r w:rsidRPr="00C26330">
        <w:rPr>
          <w:lang w:val="bg-BG"/>
        </w:rPr>
        <w:t xml:space="preserve">милиона изображения разделени в </w:t>
      </w:r>
      <w:r w:rsidRPr="00C26330">
        <w:rPr>
          <w:lang w:val="en-US"/>
        </w:rPr>
        <w:t xml:space="preserve">21 </w:t>
      </w:r>
      <w:r w:rsidRPr="00C26330">
        <w:rPr>
          <w:lang w:val="bg-BG"/>
        </w:rPr>
        <w:t>хиляди</w:t>
      </w:r>
      <w:r w:rsidRPr="00C26330">
        <w:rPr>
          <w:lang w:val="en-US"/>
        </w:rPr>
        <w:t xml:space="preserve"> </w:t>
      </w:r>
      <w:r w:rsidRPr="00C26330">
        <w:rPr>
          <w:lang w:val="bg-BG"/>
        </w:rPr>
        <w:t>категории. Това означава, че всяка категория съдържа поне 500 снимки</w:t>
      </w:r>
      <w:r>
        <w:rPr>
          <w:lang w:val="en-US"/>
        </w:rPr>
        <w:t>.</w:t>
      </w:r>
    </w:p>
    <w:p w14:paraId="20BBDB92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61E33FB0" w14:textId="77777777" w:rsidR="00C21E3D" w:rsidRDefault="00C21E3D" w:rsidP="00A27D0B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bg-BG"/>
        </w:rPr>
      </w:pPr>
      <w:r w:rsidRPr="00564179">
        <w:rPr>
          <w:b/>
          <w:bCs/>
          <w:lang w:val="bg-BG"/>
        </w:rPr>
        <w:t>Вариа</w:t>
      </w:r>
      <w:r>
        <w:rPr>
          <w:b/>
          <w:bCs/>
          <w:lang w:val="bg-BG"/>
        </w:rPr>
        <w:t>тивност</w:t>
      </w:r>
      <w:r w:rsidRPr="00564179">
        <w:rPr>
          <w:b/>
          <w:bCs/>
          <w:lang w:val="bg-BG"/>
        </w:rPr>
        <w:t xml:space="preserve"> на данните</w:t>
      </w:r>
      <w:r>
        <w:rPr>
          <w:b/>
          <w:bCs/>
          <w:lang w:val="bg-BG"/>
        </w:rPr>
        <w:t xml:space="preserve"> </w:t>
      </w:r>
    </w:p>
    <w:p w14:paraId="660F1FFF" w14:textId="77777777" w:rsidR="00C21E3D" w:rsidRDefault="00C21E3D" w:rsidP="00A27D0B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Набор от изображения като </w:t>
      </w:r>
      <w:r w:rsidRPr="00564179">
        <w:rPr>
          <w:lang w:val="en-US"/>
        </w:rPr>
        <w:t>ImageNet</w:t>
      </w:r>
      <w:r w:rsidRPr="00564179">
        <w:rPr>
          <w:lang w:val="bg-BG"/>
        </w:rPr>
        <w:t>, както и всеки друг набор от данни трябва да се справи и с друг важен проблем, а именно прекомерното нагаждане(</w:t>
      </w:r>
      <w:r w:rsidRPr="00564179">
        <w:rPr>
          <w:lang w:val="en-US"/>
        </w:rPr>
        <w:t>overfitting</w:t>
      </w:r>
      <w:r w:rsidRPr="00564179">
        <w:rPr>
          <w:lang w:val="bg-BG"/>
        </w:rPr>
        <w:t xml:space="preserve">) към данните. Това означава, че </w:t>
      </w:r>
      <w:r>
        <w:rPr>
          <w:lang w:val="bg-BG"/>
        </w:rPr>
        <w:t xml:space="preserve">изображенията трябва да бъдат колкото може по-разнообразни. Това включва наличието на различни ъгли </w:t>
      </w:r>
      <w:r>
        <w:rPr>
          <w:lang w:val="bg-BG"/>
        </w:rPr>
        <w:lastRenderedPageBreak/>
        <w:t>на снимане, вътрешно-класова вариативност, както и да се вземе в предвид  различните размери на изображенията и</w:t>
      </w:r>
      <w:r>
        <w:rPr>
          <w:lang w:val="en-US"/>
        </w:rPr>
        <w:t xml:space="preserve"> </w:t>
      </w:r>
      <w:r>
        <w:rPr>
          <w:lang w:val="bg-BG"/>
        </w:rPr>
        <w:t xml:space="preserve">наличието на </w:t>
      </w:r>
      <w:proofErr w:type="spellStart"/>
      <w:r>
        <w:rPr>
          <w:lang w:val="bg-BG"/>
        </w:rPr>
        <w:t>оклузии</w:t>
      </w:r>
      <w:proofErr w:type="spellEnd"/>
      <w:r>
        <w:rPr>
          <w:lang w:val="bg-BG"/>
        </w:rPr>
        <w:t xml:space="preserve"> и деформации в изображенията.</w:t>
      </w:r>
    </w:p>
    <w:p w14:paraId="196E99BF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5B9461D8" w14:textId="77777777" w:rsidR="00C21E3D" w:rsidRDefault="00C21E3D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</w:r>
      <w:r>
        <w:rPr>
          <w:lang w:val="bg-BG"/>
        </w:rPr>
        <w:t>В случая, за тренирането на модела са използвани снимки, направени от същата камера в кратък диапазон от деня. Съответно данните не предлагат добра вариативност. За да се намали ефекта от еднаквостта на изображенията са използвани няколко подхода, които се представени по-късно</w:t>
      </w:r>
      <w:r>
        <w:rPr>
          <w:lang w:val="en-US"/>
        </w:rPr>
        <w:t>.</w:t>
      </w:r>
    </w:p>
    <w:p w14:paraId="03DEDEC5" w14:textId="77777777" w:rsidR="00C21E3D" w:rsidRDefault="00C21E3D" w:rsidP="00A27D0B">
      <w:pPr>
        <w:spacing w:line="360" w:lineRule="auto"/>
        <w:jc w:val="both"/>
        <w:rPr>
          <w:lang w:val="en-US"/>
        </w:rPr>
      </w:pPr>
    </w:p>
    <w:p w14:paraId="7D258FA3" w14:textId="073E948B" w:rsidR="00916EEC" w:rsidRDefault="00C21E3D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ab/>
      </w:r>
      <w:r w:rsidR="008045E6">
        <w:rPr>
          <w:lang w:val="bg-BG"/>
        </w:rPr>
        <w:t xml:space="preserve">Първо започваме със подреждането на </w:t>
      </w:r>
      <w:r w:rsidR="008812F9">
        <w:rPr>
          <w:lang w:val="bg-BG"/>
        </w:rPr>
        <w:t>изображенията</w:t>
      </w:r>
      <w:r w:rsidR="008045E6">
        <w:rPr>
          <w:lang w:val="bg-BG"/>
        </w:rPr>
        <w:t xml:space="preserve"> в подходяща структура.</w:t>
      </w:r>
      <w:r w:rsidR="008812F9">
        <w:rPr>
          <w:lang w:val="bg-BG"/>
        </w:rPr>
        <w:t xml:space="preserve"> </w:t>
      </w:r>
      <w:r w:rsidR="00855CC7">
        <w:rPr>
          <w:lang w:val="bg-BG"/>
        </w:rPr>
        <w:t xml:space="preserve">В случая </w:t>
      </w:r>
      <w:r w:rsidR="009901FF">
        <w:rPr>
          <w:lang w:val="bg-BG"/>
        </w:rPr>
        <w:t>подреждаме</w:t>
      </w:r>
      <w:r w:rsidR="00855CC7">
        <w:rPr>
          <w:lang w:val="bg-BG"/>
        </w:rPr>
        <w:t xml:space="preserve"> изображенията на забележителностите в отделни директории, като всяка директория представлява отделен клас.</w:t>
      </w:r>
    </w:p>
    <w:p w14:paraId="06D55125" w14:textId="77777777" w:rsidR="00C21E3D" w:rsidRPr="00C21E3D" w:rsidRDefault="00C21E3D" w:rsidP="00A27D0B">
      <w:pPr>
        <w:spacing w:line="360" w:lineRule="auto"/>
        <w:jc w:val="both"/>
        <w:rPr>
          <w:lang w:val="en-US"/>
        </w:rPr>
      </w:pPr>
    </w:p>
    <w:p w14:paraId="17E6B47B" w14:textId="0721F596" w:rsidR="00916EEC" w:rsidRPr="00916EEC" w:rsidRDefault="00916EEC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83BFED" wp14:editId="4D01D37A">
                <wp:extent cx="3522689" cy="3282846"/>
                <wp:effectExtent l="0" t="0" r="8255" b="6985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689" cy="328284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5CF4B2C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  <w:t>photos</w:t>
                            </w:r>
                          </w:p>
                          <w:p w14:paraId="0C83CC40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alexander_nevsky</w:t>
                            </w:r>
                            <w:proofErr w:type="spellEnd"/>
                          </w:p>
                          <w:p w14:paraId="373F7C75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nya_bashi</w:t>
                            </w:r>
                            <w:proofErr w:type="spellEnd"/>
                          </w:p>
                          <w:p w14:paraId="199659BE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ttenberg_mausoleum</w:t>
                            </w:r>
                            <w:proofErr w:type="spellEnd"/>
                          </w:p>
                          <w:p w14:paraId="37FD7B35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monument_to_the_soviet_army</w:t>
                            </w:r>
                            <w:proofErr w:type="spellEnd"/>
                          </w:p>
                          <w:p w14:paraId="126C680A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archeological_museum</w:t>
                            </w:r>
                            <w:proofErr w:type="spellEnd"/>
                          </w:p>
                          <w:p w14:paraId="63DFFB8E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opera_and_ballet</w:t>
                            </w:r>
                            <w:proofErr w:type="spellEnd"/>
                          </w:p>
                          <w:p w14:paraId="22C27212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paraskeva</w:t>
                            </w:r>
                            <w:proofErr w:type="spellEnd"/>
                          </w:p>
                          <w:p w14:paraId="189EDD34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egional_history_museum</w:t>
                            </w:r>
                            <w:proofErr w:type="spellEnd"/>
                          </w:p>
                          <w:p w14:paraId="2198E45E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ussian_church</w:t>
                            </w:r>
                            <w:proofErr w:type="spellEnd"/>
                          </w:p>
                          <w:p w14:paraId="017DA0C6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joseph</w:t>
                            </w:r>
                            <w:proofErr w:type="spellEnd"/>
                          </w:p>
                          <w:p w14:paraId="4B8D8F5D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</w:t>
                            </w:r>
                            <w:proofErr w:type="spellEnd"/>
                          </w:p>
                          <w:p w14:paraId="10C1CEE9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_monument</w:t>
                            </w:r>
                            <w:proofErr w:type="spellEnd"/>
                          </w:p>
                          <w:p w14:paraId="762B83B4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even_saints</w:t>
                            </w:r>
                            <w:proofErr w:type="spellEnd"/>
                          </w:p>
                          <w:p w14:paraId="7E688008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synagogue</w:t>
                            </w:r>
                            <w:proofErr w:type="spellEnd"/>
                          </w:p>
                          <w:p w14:paraId="0A04A5A0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university</w:t>
                            </w:r>
                            <w:proofErr w:type="spellEnd"/>
                          </w:p>
                          <w:p w14:paraId="6F52A232" w14:textId="77777777" w:rsidR="00EC78F3" w:rsidRPr="00916EEC" w:rsidRDefault="00EC78F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t_nedelya_church</w:t>
                            </w:r>
                            <w:proofErr w:type="spellEnd"/>
                          </w:p>
                          <w:p w14:paraId="50254569" w14:textId="77777777" w:rsidR="00EC78F3" w:rsidRPr="00916EEC" w:rsidRDefault="00EC78F3" w:rsidP="00916E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└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tsar_osvoboditel</w:t>
                            </w:r>
                            <w:proofErr w:type="spellEnd"/>
                          </w:p>
                          <w:p w14:paraId="393B77FF" w14:textId="77777777" w:rsidR="00EC78F3" w:rsidRPr="009D2DB3" w:rsidRDefault="00EC78F3" w:rsidP="00916E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3BFED" id="Text Box 178" o:spid="_x0000_s1119" type="#_x0000_t202" style="width:277.4pt;height:2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" fillcolor="#fdf6e3" strokecolor="black [3200]" strokeweight=".5pt">
                <v:textbox>
                  <w:txbxContent>
                    <w:p w14:paraId="55CF4B2C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  <w:t>photos</w:t>
                      </w:r>
                    </w:p>
                    <w:p w14:paraId="0C83CC40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alexander_nevsky</w:t>
                      </w:r>
                      <w:proofErr w:type="spellEnd"/>
                    </w:p>
                    <w:p w14:paraId="373F7C75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nya_bashi</w:t>
                      </w:r>
                      <w:proofErr w:type="spellEnd"/>
                    </w:p>
                    <w:p w14:paraId="199659BE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ttenberg_mausoleum</w:t>
                      </w:r>
                      <w:proofErr w:type="spellEnd"/>
                    </w:p>
                    <w:p w14:paraId="37FD7B35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monument_to_the_soviet_army</w:t>
                      </w:r>
                      <w:proofErr w:type="spellEnd"/>
                    </w:p>
                    <w:p w14:paraId="126C680A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archeological_museum</w:t>
                      </w:r>
                      <w:proofErr w:type="spellEnd"/>
                    </w:p>
                    <w:p w14:paraId="63DFFB8E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opera_and_ballet</w:t>
                      </w:r>
                      <w:proofErr w:type="spellEnd"/>
                    </w:p>
                    <w:p w14:paraId="22C27212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paraskeva</w:t>
                      </w:r>
                      <w:proofErr w:type="spellEnd"/>
                    </w:p>
                    <w:p w14:paraId="189EDD34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egional_history_museum</w:t>
                      </w:r>
                      <w:proofErr w:type="spellEnd"/>
                    </w:p>
                    <w:p w14:paraId="2198E45E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ussian_church</w:t>
                      </w:r>
                      <w:proofErr w:type="spellEnd"/>
                    </w:p>
                    <w:p w14:paraId="017DA0C6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joseph</w:t>
                      </w:r>
                      <w:proofErr w:type="spellEnd"/>
                    </w:p>
                    <w:p w14:paraId="4B8D8F5D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</w:t>
                      </w:r>
                      <w:proofErr w:type="spellEnd"/>
                    </w:p>
                    <w:p w14:paraId="10C1CEE9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_monument</w:t>
                      </w:r>
                      <w:proofErr w:type="spellEnd"/>
                    </w:p>
                    <w:p w14:paraId="762B83B4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even_saints</w:t>
                      </w:r>
                      <w:proofErr w:type="spellEnd"/>
                    </w:p>
                    <w:p w14:paraId="7E688008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synagogue</w:t>
                      </w:r>
                      <w:proofErr w:type="spellEnd"/>
                    </w:p>
                    <w:p w14:paraId="0A04A5A0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university</w:t>
                      </w:r>
                      <w:proofErr w:type="spellEnd"/>
                    </w:p>
                    <w:p w14:paraId="6F52A232" w14:textId="77777777" w:rsidR="00EC78F3" w:rsidRPr="00916EEC" w:rsidRDefault="00EC78F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t_nedelya_church</w:t>
                      </w:r>
                      <w:proofErr w:type="spellEnd"/>
                    </w:p>
                    <w:p w14:paraId="50254569" w14:textId="77777777" w:rsidR="00EC78F3" w:rsidRPr="00916EEC" w:rsidRDefault="00EC78F3" w:rsidP="00916EEC">
                      <w:pPr>
                        <w:rPr>
                          <w:rFonts w:ascii="Courier New" w:hAnsi="Courier New" w:cs="Courier New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└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tsar_osvoboditel</w:t>
                      </w:r>
                      <w:proofErr w:type="spellEnd"/>
                    </w:p>
                    <w:p w14:paraId="393B77FF" w14:textId="77777777" w:rsidR="00EC78F3" w:rsidRPr="009D2DB3" w:rsidRDefault="00EC78F3" w:rsidP="00916E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ACCDC6" w14:textId="0ED82964" w:rsidR="00604EC1" w:rsidRDefault="00916EEC" w:rsidP="00A27D0B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06B516" wp14:editId="059CE03F">
                <wp:extent cx="5731510" cy="207010"/>
                <wp:effectExtent l="0" t="0" r="8890" b="889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6D1C" w14:textId="25AB323C" w:rsidR="00EC78F3" w:rsidRPr="009B4ED0" w:rsidRDefault="00EC78F3" w:rsidP="00916EEC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 Структура на директорията със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B516" id="Text Box 177" o:spid="_x0000_s1120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" filled="f" stroked="f" strokeweight=".5pt">
                <v:textbox inset="0,0,0,0">
                  <w:txbxContent>
                    <w:p w14:paraId="15CB6D1C" w14:textId="25AB323C" w:rsidR="00EC78F3" w:rsidRPr="009B4ED0" w:rsidRDefault="00EC78F3" w:rsidP="00916EEC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 Структура на директорията със 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C5735" w14:textId="469A6E69" w:rsidR="009901FF" w:rsidRDefault="009901FF" w:rsidP="00A27D0B">
      <w:pPr>
        <w:spacing w:line="360" w:lineRule="auto"/>
        <w:jc w:val="both"/>
        <w:rPr>
          <w:lang w:val="en-US"/>
        </w:rPr>
      </w:pPr>
    </w:p>
    <w:p w14:paraId="2D8A8A09" w14:textId="13769F2E" w:rsidR="009901FF" w:rsidRDefault="009901FF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лед това се прехвърляме в облачната</w:t>
      </w:r>
      <w:r>
        <w:rPr>
          <w:lang w:val="en-US"/>
        </w:rPr>
        <w:t xml:space="preserve"> </w:t>
      </w:r>
      <w:r>
        <w:rPr>
          <w:lang w:val="bg-BG"/>
        </w:rPr>
        <w:t xml:space="preserve">среда </w:t>
      </w:r>
      <w:r w:rsidRPr="004C1653">
        <w:rPr>
          <w:b/>
          <w:bCs/>
          <w:lang w:val="en-US"/>
        </w:rPr>
        <w:t xml:space="preserve">Google </w:t>
      </w:r>
      <w:proofErr w:type="spellStart"/>
      <w:r w:rsidRPr="004C1653">
        <w:rPr>
          <w:b/>
          <w:bCs/>
          <w:lang w:val="en-US"/>
        </w:rPr>
        <w:t>Colab</w:t>
      </w:r>
      <w:proofErr w:type="spellEnd"/>
      <w:r>
        <w:rPr>
          <w:lang w:val="bg-BG"/>
        </w:rPr>
        <w:t xml:space="preserve">, която </w:t>
      </w:r>
      <w:r w:rsidR="00F5115B">
        <w:rPr>
          <w:lang w:val="bg-BG"/>
        </w:rPr>
        <w:t>предоставя виртуална машина за работа</w:t>
      </w:r>
      <w:r>
        <w:rPr>
          <w:lang w:val="bg-BG"/>
        </w:rPr>
        <w:t xml:space="preserve"> с </w:t>
      </w:r>
      <w:r>
        <w:rPr>
          <w:lang w:val="en-US"/>
        </w:rPr>
        <w:t>Python</w:t>
      </w:r>
      <w:r>
        <w:rPr>
          <w:lang w:val="bg-BG"/>
        </w:rPr>
        <w:t xml:space="preserve"> и </w:t>
      </w:r>
      <w:r>
        <w:rPr>
          <w:lang w:val="en-US"/>
        </w:rPr>
        <w:t xml:space="preserve">TensorFlow, </w:t>
      </w:r>
      <w:r>
        <w:rPr>
          <w:lang w:val="bg-BG"/>
        </w:rPr>
        <w:t xml:space="preserve">както и достъп до висок клас </w:t>
      </w:r>
      <w:r>
        <w:rPr>
          <w:lang w:val="en-US"/>
        </w:rPr>
        <w:t xml:space="preserve">GPU </w:t>
      </w:r>
      <w:r>
        <w:rPr>
          <w:lang w:val="bg-BG"/>
        </w:rPr>
        <w:t xml:space="preserve">и дори </w:t>
      </w:r>
      <w:r>
        <w:rPr>
          <w:lang w:val="en-US"/>
        </w:rPr>
        <w:t xml:space="preserve">TPU. </w:t>
      </w:r>
      <w:r>
        <w:rPr>
          <w:lang w:val="bg-BG"/>
        </w:rPr>
        <w:t xml:space="preserve">Използването на </w:t>
      </w:r>
      <w:r>
        <w:rPr>
          <w:lang w:val="en-US"/>
        </w:rPr>
        <w:t>GPU</w:t>
      </w:r>
      <w:r>
        <w:rPr>
          <w:lang w:val="bg-BG"/>
        </w:rPr>
        <w:t>/</w:t>
      </w:r>
      <w:r>
        <w:rPr>
          <w:lang w:val="en-US"/>
        </w:rPr>
        <w:t xml:space="preserve">TPU </w:t>
      </w:r>
      <w:r>
        <w:rPr>
          <w:lang w:val="bg-BG"/>
        </w:rPr>
        <w:t xml:space="preserve">е безплатно, но лимитирано до 12 часа на ден, което е напълно достатъчно за нуждите на текущата дипломна работа. </w:t>
      </w:r>
    </w:p>
    <w:p w14:paraId="55D69AB5" w14:textId="24F9E8D3" w:rsidR="00C21E3D" w:rsidRDefault="00C21E3D" w:rsidP="00A27D0B">
      <w:pPr>
        <w:spacing w:line="360" w:lineRule="auto"/>
        <w:ind w:firstLine="720"/>
        <w:jc w:val="both"/>
        <w:rPr>
          <w:lang w:val="bg-BG"/>
        </w:rPr>
      </w:pPr>
    </w:p>
    <w:p w14:paraId="4543D032" w14:textId="5596E05C" w:rsidR="009901FF" w:rsidRDefault="009901FF" w:rsidP="00A27D0B">
      <w:pPr>
        <w:spacing w:line="360" w:lineRule="auto"/>
        <w:jc w:val="both"/>
        <w:rPr>
          <w:lang w:val="bg-BG"/>
        </w:rPr>
      </w:pPr>
    </w:p>
    <w:p w14:paraId="03E6DC15" w14:textId="7BABB232" w:rsidR="009901FF" w:rsidRDefault="009901FF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  <w:r w:rsidR="00EC78F3">
        <w:rPr>
          <w:lang w:val="bg-BG"/>
        </w:rPr>
        <w:t>Преди да започнем</w:t>
      </w:r>
      <w:r>
        <w:rPr>
          <w:lang w:val="bg-BG"/>
        </w:rPr>
        <w:t xml:space="preserve"> </w:t>
      </w:r>
      <w:r w:rsidR="00EC78F3">
        <w:rPr>
          <w:lang w:val="bg-BG"/>
        </w:rPr>
        <w:t>м</w:t>
      </w:r>
      <w:r>
        <w:rPr>
          <w:lang w:val="bg-BG"/>
        </w:rPr>
        <w:t xml:space="preserve">ожем да проверим какви са характеристиките на предоставената виртуална </w:t>
      </w:r>
      <w:r w:rsidR="00E82244">
        <w:rPr>
          <w:lang w:val="bg-BG"/>
        </w:rPr>
        <w:t>машина</w:t>
      </w:r>
      <w:r>
        <w:rPr>
          <w:lang w:val="bg-BG"/>
        </w:rPr>
        <w:t>:</w:t>
      </w:r>
    </w:p>
    <w:p w14:paraId="43B6C98C" w14:textId="22BEFD6A" w:rsidR="009901FF" w:rsidRPr="00F6544F" w:rsidRDefault="00EC78F3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22AE287" wp14:editId="024139E7">
                <wp:extent cx="5729605" cy="185101"/>
                <wp:effectExtent l="0" t="0" r="10795" b="1841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A96" w14:textId="700AC234" w:rsidR="00EC78F3" w:rsidRPr="00EC78F3" w:rsidRDefault="00EC78F3" w:rsidP="00EC78F3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дуерна характеристика на виртуалната </w:t>
                            </w:r>
                            <w:r w:rsidR="00E822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маши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AE287" id="Text Box 188" o:spid="_x0000_s1121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DWnayulgIAAJ0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6E529A96" w14:textId="700AC234" w:rsidR="00EC78F3" w:rsidRPr="00EC78F3" w:rsidRDefault="00EC78F3" w:rsidP="00EC78F3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дуерна характеристика на виртуалната </w:t>
                      </w:r>
                      <w:r w:rsidR="00E822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маши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oogl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la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45D869F0" w14:textId="77777777" w:rsidTr="009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18CB0F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#GPU </w:t>
            </w: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fo</w:t>
            </w:r>
          </w:p>
          <w:p w14:paraId="7832EFBD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nvidia-smi</w:t>
            </w:r>
          </w:p>
          <w:p w14:paraId="55241813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4BC78D3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#memory that we can use</w:t>
            </w:r>
          </w:p>
          <w:p w14:paraId="49AE7C03" w14:textId="5E0A657F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free -h --si | awk  '/Mem:/{print $2}'</w:t>
            </w:r>
          </w:p>
        </w:tc>
      </w:tr>
      <w:tr w:rsidR="00F6544F" w:rsidRPr="00F6544F" w14:paraId="2A02133C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9D5AA8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----------------------------------------------+</w:t>
            </w:r>
          </w:p>
          <w:p w14:paraId="08ABAC3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NVIDIA-SMI 450.51.05    Driver Version: 418.67       CUDA Version: 10.1     |</w:t>
            </w:r>
          </w:p>
          <w:p w14:paraId="3CFA4A8A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-------------------------------+----------------------+----------------------+</w:t>
            </w:r>
          </w:p>
          <w:p w14:paraId="690A6F7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GPU  Name        Persistence-M| Bus-Id        Disp.A | Volatile Uncorr. ECC |</w:t>
            </w:r>
          </w:p>
          <w:p w14:paraId="50621DB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Fan  Temp  Perf  Pwr:Usage/Cap|         Memory-Usage | GPU-Util  Compute M. |</w:t>
            </w:r>
          </w:p>
          <w:p w14:paraId="5F19C865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MIG M. |</w:t>
            </w:r>
          </w:p>
          <w:p w14:paraId="7B29B443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===============================+======================+======================|</w:t>
            </w:r>
          </w:p>
          <w:p w14:paraId="09F56BEC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  0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la K80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Off  | 00000000:00:04.0 Off |                    0 |</w:t>
            </w:r>
          </w:p>
          <w:p w14:paraId="273A00B2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N/A   31C    P8    28W / 149W |    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MiB / 11441MiB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|      0%      Default |</w:t>
            </w:r>
          </w:p>
          <w:p w14:paraId="77397CD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  ERR! |</w:t>
            </w:r>
          </w:p>
          <w:p w14:paraId="7377053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+----------------------+----------------------+</w:t>
            </w:r>
          </w:p>
          <w:p w14:paraId="3810095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911C6BD" w14:textId="5B45C82C" w:rsidR="00F6544F" w:rsidRPr="00E82244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em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bg-BG"/>
              </w:rPr>
              <w:t>: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G</w:t>
            </w:r>
          </w:p>
        </w:tc>
      </w:tr>
    </w:tbl>
    <w:p w14:paraId="2C5B15A8" w14:textId="3D5A8CF9" w:rsidR="00EC78F3" w:rsidRDefault="00EC78F3" w:rsidP="00FB3EE4">
      <w:pPr>
        <w:jc w:val="both"/>
        <w:rPr>
          <w:b/>
          <w:bCs/>
          <w:lang w:val="bg-BG"/>
        </w:rPr>
      </w:pPr>
    </w:p>
    <w:p w14:paraId="3972CAC2" w14:textId="7983A562" w:rsidR="00952A73" w:rsidRPr="00442311" w:rsidRDefault="00EC78F3" w:rsidP="00A27D0B">
      <w:pPr>
        <w:spacing w:line="360" w:lineRule="auto"/>
        <w:jc w:val="both"/>
        <w:rPr>
          <w:lang w:val="en-US"/>
        </w:rPr>
      </w:pPr>
      <w:r>
        <w:rPr>
          <w:b/>
          <w:bCs/>
          <w:lang w:val="bg-BG"/>
        </w:rPr>
        <w:tab/>
      </w:r>
      <w:r>
        <w:rPr>
          <w:lang w:val="bg-BG"/>
        </w:rPr>
        <w:t xml:space="preserve">Продължаваме с качването на снимките в </w:t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и подготовката на изображенията. След </w:t>
      </w:r>
      <w:r w:rsidR="00E82244">
        <w:rPr>
          <w:lang w:val="bg-BG"/>
        </w:rPr>
        <w:t>качването на изображенията</w:t>
      </w:r>
      <w:r>
        <w:rPr>
          <w:lang w:val="bg-BG"/>
        </w:rPr>
        <w:t>, можем да инициализираме масив съдържащ класовете. За тази цел можем да използваме имена на директориите</w:t>
      </w:r>
      <w:r w:rsidR="00E82244">
        <w:rPr>
          <w:lang w:val="bg-BG"/>
        </w:rPr>
        <w:t xml:space="preserve"> съдържащи изображенията.</w:t>
      </w:r>
    </w:p>
    <w:p w14:paraId="731D173D" w14:textId="6F9E9F00" w:rsidR="00F6544F" w:rsidRDefault="00F6544F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346B198" wp14:editId="3A17F1F4">
                <wp:extent cx="5729605" cy="185101"/>
                <wp:effectExtent l="0" t="0" r="10795" b="18415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92" w14:textId="6DE80640" w:rsidR="00F6544F" w:rsidRPr="00EC78F3" w:rsidRDefault="00F6544F" w:rsidP="00F6544F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Инициализиране на клас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198" id="Text Box 229" o:spid="_x0000_s1122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" fillcolor="#ffd966 [1943]" strokecolor="#ffc000 [3207]" strokeweight=".5pt">
                <v:textbox inset="0,0,0,0">
                  <w:txbxContent>
                    <w:p w14:paraId="5FFC5D92" w14:textId="6DE80640" w:rsidR="00F6544F" w:rsidRPr="00EC78F3" w:rsidRDefault="00F6544F" w:rsidP="00F6544F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Инициализиране на класо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37E36696" w14:textId="77777777" w:rsidTr="00F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071758" w14:textId="77777777" w:rsidR="00F6544F" w:rsidRPr="00F6544F" w:rsidRDefault="00F6544F" w:rsidP="00A27D0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/>
                <w:sz w:val="18"/>
                <w:szCs w:val="18"/>
              </w:rPr>
              <w:t>data_dir = pathlib.Path(base_dir_photos)</w:t>
            </w:r>
          </w:p>
          <w:p w14:paraId="47AC4BC4" w14:textId="51858D3B" w:rsidR="00F6544F" w:rsidRDefault="00F6544F" w:rsidP="00A27D0B">
            <w:pPr>
              <w:jc w:val="both"/>
              <w:rPr>
                <w:lang w:val="bg-BG"/>
              </w:rPr>
            </w:pPr>
            <w:r w:rsidRPr="00F6544F">
              <w:rPr>
                <w:rFonts w:ascii="Courier New" w:hAnsi="Courier New" w:cs="Courier New"/>
                <w:color w:val="000000"/>
                <w:sz w:val="18"/>
                <w:szCs w:val="18"/>
              </w:rPr>
              <w:t>classes = np.array([item.name for item in data_dir.glob('*')])</w:t>
            </w:r>
          </w:p>
        </w:tc>
      </w:tr>
      <w:tr w:rsidR="00F6544F" w14:paraId="102C8BFD" w14:textId="77777777" w:rsidTr="00F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3D4CD8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>['alexander_nevsky',</w:t>
            </w:r>
          </w:p>
          <w:p w14:paraId="53B9C64C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banya_bashi',</w:t>
            </w:r>
          </w:p>
          <w:p w14:paraId="18F9248F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battenberg_mausoleum',</w:t>
            </w:r>
          </w:p>
          <w:p w14:paraId="28FC3859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monument_to_the_soviet_army',</w:t>
            </w:r>
          </w:p>
          <w:p w14:paraId="6F0A8339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national_archeological_museum',</w:t>
            </w:r>
          </w:p>
          <w:p w14:paraId="01591A32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national_opera_and_ballet',</w:t>
            </w:r>
          </w:p>
          <w:p w14:paraId="524EA6A3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paraskeva',</w:t>
            </w:r>
          </w:p>
          <w:p w14:paraId="2E5B9714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regional_history_museum',</w:t>
            </w:r>
          </w:p>
          <w:p w14:paraId="0ABFB3BC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russian_church',</w:t>
            </w:r>
          </w:p>
          <w:p w14:paraId="775EE220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aint_joseph',</w:t>
            </w:r>
          </w:p>
          <w:p w14:paraId="0E15D3A0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aint_sophia',</w:t>
            </w:r>
          </w:p>
          <w:p w14:paraId="7664471C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aint_sofia_monument',</w:t>
            </w:r>
          </w:p>
          <w:p w14:paraId="000900E6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even_saints',</w:t>
            </w:r>
          </w:p>
          <w:p w14:paraId="7474379E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ofia_synagogue',</w:t>
            </w:r>
          </w:p>
          <w:p w14:paraId="29868DDB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ofia_university',</w:t>
            </w:r>
          </w:p>
          <w:p w14:paraId="29FCC993" w14:textId="77777777" w:rsidR="00F6544F" w:rsidRPr="00F6544F" w:rsidRDefault="00F6544F" w:rsidP="00A27D0B">
            <w:pPr>
              <w:pStyle w:val="HTMLPreformatted"/>
              <w:jc w:val="both"/>
              <w:rPr>
                <w:b w:val="0"/>
                <w:bCs w:val="0"/>
              </w:rPr>
            </w:pPr>
            <w:r w:rsidRPr="00F6544F">
              <w:rPr>
                <w:b w:val="0"/>
                <w:bCs w:val="0"/>
              </w:rPr>
              <w:t xml:space="preserve"> 'st_nedelya_church',</w:t>
            </w:r>
          </w:p>
          <w:p w14:paraId="11FF225A" w14:textId="77777777" w:rsidR="002E5AA6" w:rsidRDefault="00F6544F" w:rsidP="00A27D0B">
            <w:pPr>
              <w:pStyle w:val="HTMLPreformatted"/>
              <w:jc w:val="both"/>
            </w:pPr>
            <w:r w:rsidRPr="00F6544F">
              <w:rPr>
                <w:b w:val="0"/>
                <w:bCs w:val="0"/>
              </w:rPr>
              <w:t xml:space="preserve"> 'tsar_osvoboditel'</w:t>
            </w:r>
          </w:p>
          <w:p w14:paraId="29E34DCD" w14:textId="002B238A" w:rsidR="00F6544F" w:rsidRPr="00F6544F" w:rsidRDefault="00F6544F" w:rsidP="00A27D0B">
            <w:pPr>
              <w:pStyle w:val="HTMLPreformatted"/>
              <w:jc w:val="both"/>
            </w:pPr>
            <w:r w:rsidRPr="00F6544F">
              <w:rPr>
                <w:b w:val="0"/>
                <w:bCs w:val="0"/>
              </w:rPr>
              <w:t>]</w:t>
            </w:r>
          </w:p>
        </w:tc>
      </w:tr>
    </w:tbl>
    <w:p w14:paraId="5EAE5726" w14:textId="77777777" w:rsidR="00957E24" w:rsidRDefault="00957E24" w:rsidP="00A27D0B">
      <w:pPr>
        <w:spacing w:line="360" w:lineRule="auto"/>
        <w:ind w:firstLine="360"/>
        <w:jc w:val="both"/>
        <w:rPr>
          <w:lang w:val="bg-BG"/>
        </w:rPr>
      </w:pPr>
    </w:p>
    <w:p w14:paraId="1DFCC7F3" w14:textId="08090FC3" w:rsidR="002E5AA6" w:rsidRPr="002E5AA6" w:rsidRDefault="002E5AA6" w:rsidP="00A27D0B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 xml:space="preserve">След това разделяме изображенията на три </w:t>
      </w:r>
      <w:r w:rsidR="00D24637">
        <w:rPr>
          <w:lang w:val="bg-BG"/>
        </w:rPr>
        <w:t>части</w:t>
      </w:r>
      <w:r>
        <w:rPr>
          <w:lang w:val="bg-BG"/>
        </w:rPr>
        <w:t>.</w:t>
      </w:r>
    </w:p>
    <w:p w14:paraId="033D2F98" w14:textId="2167D654" w:rsidR="002E5AA6" w:rsidRPr="00C21E3D" w:rsidRDefault="002E5AA6" w:rsidP="00A27D0B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bg-BG"/>
        </w:rPr>
      </w:pPr>
      <w:r w:rsidRPr="00E82244">
        <w:rPr>
          <w:i/>
          <w:iCs/>
          <w:lang w:val="bg-BG"/>
        </w:rPr>
        <w:t>Тренировъч</w:t>
      </w:r>
      <w:r w:rsidR="00D24637" w:rsidRPr="00E82244">
        <w:rPr>
          <w:i/>
          <w:iCs/>
          <w:lang w:val="bg-BG"/>
        </w:rPr>
        <w:t>ен сет</w:t>
      </w:r>
      <w:r w:rsidR="00FB3EE4">
        <w:rPr>
          <w:lang w:val="bg-BG"/>
        </w:rPr>
        <w:t xml:space="preserve"> (</w:t>
      </w:r>
      <w:r w:rsidR="00FB3EE4">
        <w:rPr>
          <w:lang w:val="bg-BG"/>
        </w:rPr>
        <w:t>70% от всички изображения</w:t>
      </w:r>
      <w:r w:rsidR="00FB3EE4">
        <w:rPr>
          <w:lang w:val="bg-BG"/>
        </w:rPr>
        <w:t>)</w:t>
      </w:r>
    </w:p>
    <w:p w14:paraId="37FAF94D" w14:textId="41D54DDD" w:rsidR="00C21E3D" w:rsidRPr="00C21E3D" w:rsidRDefault="00C21E3D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en-US"/>
        </w:rPr>
        <w:tab/>
      </w:r>
      <w:r>
        <w:rPr>
          <w:lang w:val="bg-BG"/>
        </w:rPr>
        <w:t>Това</w:t>
      </w:r>
      <w:r w:rsidR="00FB3EE4">
        <w:rPr>
          <w:lang w:val="bg-BG"/>
        </w:rPr>
        <w:t xml:space="preserve"> </w:t>
      </w:r>
      <w:r>
        <w:rPr>
          <w:lang w:val="bg-BG"/>
        </w:rPr>
        <w:t>са изображения върху които се тренира</w:t>
      </w:r>
      <w:r w:rsidR="00FB3EE4">
        <w:rPr>
          <w:lang w:val="bg-BG"/>
        </w:rPr>
        <w:t>т и оптимизират параметрите на</w:t>
      </w:r>
      <w:r>
        <w:rPr>
          <w:lang w:val="bg-BG"/>
        </w:rPr>
        <w:t xml:space="preserve"> модел</w:t>
      </w:r>
      <w:r w:rsidR="00FB3EE4">
        <w:rPr>
          <w:lang w:val="bg-BG"/>
        </w:rPr>
        <w:t>а</w:t>
      </w:r>
      <w:r>
        <w:rPr>
          <w:lang w:val="bg-BG"/>
        </w:rPr>
        <w:t xml:space="preserve">. </w:t>
      </w:r>
    </w:p>
    <w:p w14:paraId="59E9CE46" w14:textId="42D2CFAD" w:rsidR="002E5AA6" w:rsidRDefault="002E5AA6" w:rsidP="00A27D0B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bg-BG"/>
        </w:rPr>
      </w:pPr>
      <w:r w:rsidRPr="00E82244">
        <w:rPr>
          <w:i/>
          <w:iCs/>
          <w:lang w:val="bg-BG"/>
        </w:rPr>
        <w:lastRenderedPageBreak/>
        <w:t>Валидиращ</w:t>
      </w:r>
      <w:r w:rsidR="00D24637" w:rsidRPr="00E82244">
        <w:rPr>
          <w:i/>
          <w:iCs/>
          <w:lang w:val="bg-BG"/>
        </w:rPr>
        <w:t xml:space="preserve"> сет</w:t>
      </w:r>
      <w:r w:rsidR="00D24637">
        <w:rPr>
          <w:lang w:val="bg-BG"/>
        </w:rPr>
        <w:t xml:space="preserve"> </w:t>
      </w:r>
      <w:r w:rsidR="00FB3EE4">
        <w:rPr>
          <w:lang w:val="bg-BG"/>
        </w:rPr>
        <w:t>(</w:t>
      </w:r>
      <w:r w:rsidR="00CD27D3">
        <w:rPr>
          <w:lang w:val="bg-BG"/>
        </w:rPr>
        <w:t>1</w:t>
      </w:r>
      <w:r w:rsidR="00FB3EE4">
        <w:rPr>
          <w:lang w:val="bg-BG"/>
        </w:rPr>
        <w:t>0% от всички изображения)</w:t>
      </w:r>
    </w:p>
    <w:p w14:paraId="67EE8137" w14:textId="2C82717A" w:rsidR="00FB3EE4" w:rsidRDefault="00D24637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</w:r>
      <w:r w:rsidR="00A27D0B">
        <w:rPr>
          <w:lang w:val="bg-BG"/>
        </w:rPr>
        <w:t>Това са изображения, с помощта на които се настройват хиперпараметрите на класификатора</w:t>
      </w:r>
      <w:r w:rsidR="00A27D0B">
        <w:rPr>
          <w:lang w:val="en-US"/>
        </w:rPr>
        <w:t xml:space="preserve"> </w:t>
      </w:r>
      <w:r w:rsidR="00A27D0B">
        <w:rPr>
          <w:lang w:val="bg-BG"/>
        </w:rPr>
        <w:t xml:space="preserve">с цел да се намали </w:t>
      </w:r>
      <w:r w:rsidR="00FB3EE4" w:rsidRPr="00564179">
        <w:rPr>
          <w:lang w:val="bg-BG"/>
        </w:rPr>
        <w:t>прекомерното нагаждане</w:t>
      </w:r>
      <w:r w:rsidR="00FB3EE4">
        <w:rPr>
          <w:lang w:val="bg-BG"/>
        </w:rPr>
        <w:t>. Важно е да се отбележи, че изображенията от този сет няма да се използват за да се тренира модела.</w:t>
      </w:r>
    </w:p>
    <w:p w14:paraId="1D5A4FBB" w14:textId="77777777" w:rsidR="00FB3EE4" w:rsidRPr="00A27D0B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3C38AFFF" w14:textId="44E76763" w:rsidR="0083107E" w:rsidRDefault="002E5AA6" w:rsidP="00A27D0B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bg-BG"/>
        </w:rPr>
      </w:pPr>
      <w:r w:rsidRPr="00E82244">
        <w:rPr>
          <w:i/>
          <w:iCs/>
          <w:lang w:val="bg-BG"/>
        </w:rPr>
        <w:t>Тестващ</w:t>
      </w:r>
      <w:r w:rsidR="00FB3EE4" w:rsidRPr="00E82244">
        <w:rPr>
          <w:i/>
          <w:iCs/>
          <w:lang w:val="bg-BG"/>
        </w:rPr>
        <w:t xml:space="preserve"> сет</w:t>
      </w:r>
      <w:r w:rsidR="00FB3EE4">
        <w:rPr>
          <w:lang w:val="bg-BG"/>
        </w:rPr>
        <w:t xml:space="preserve"> (</w:t>
      </w:r>
      <w:r w:rsidR="00CD27D3">
        <w:rPr>
          <w:lang w:val="bg-BG"/>
        </w:rPr>
        <w:t>2</w:t>
      </w:r>
      <w:r w:rsidR="00FB3EE4">
        <w:rPr>
          <w:lang w:val="bg-BG"/>
        </w:rPr>
        <w:t>0% от всички изображения)</w:t>
      </w:r>
    </w:p>
    <w:p w14:paraId="5AF96B25" w14:textId="67B4E486" w:rsidR="00C21E3D" w:rsidRPr="00C21E3D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  <w:t>Това са изображения, с които се прави крайна оценка за точността на модела.</w:t>
      </w:r>
    </w:p>
    <w:p w14:paraId="07122993" w14:textId="77777777" w:rsidR="002E5AA6" w:rsidRDefault="002E5AA6" w:rsidP="00A27D0B">
      <w:pPr>
        <w:spacing w:line="360" w:lineRule="auto"/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A2D" w14:paraId="6CB6F177" w14:textId="77777777" w:rsidTr="009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9B8CC1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"""</w:t>
            </w:r>
          </w:p>
          <w:p w14:paraId="717395E3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Devides all photos to three folders:</w:t>
            </w:r>
          </w:p>
          <w:p w14:paraId="7A4A1421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6F34122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/train    - training set      - results to 70% of all photos</w:t>
            </w:r>
          </w:p>
          <w:p w14:paraId="3D1674AB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/val      - validation set    - results to 10% of all photos</w:t>
            </w:r>
          </w:p>
          <w:p w14:paraId="21868A42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/test     - test set          - results to 20% of all photos</w:t>
            </w:r>
          </w:p>
          <w:p w14:paraId="4172BA0D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95867C7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"""</w:t>
            </w:r>
          </w:p>
          <w:p w14:paraId="7F921C13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for cl in classes:</w:t>
            </w:r>
          </w:p>
          <w:p w14:paraId="234BFC7D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g_path = os.path.join(base_dir_photos, cl)</w:t>
            </w:r>
          </w:p>
          <w:p w14:paraId="35221D5B" w14:textId="5108A395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ages = glob.glob(img_path + '/*.jp</w:t>
            </w:r>
            <w:r w:rsidR="00F5115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</w:t>
            </w: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g')</w:t>
            </w:r>
          </w:p>
          <w:p w14:paraId="78CCECA5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print("{}: {} Images".format(cl, len(images)))</w:t>
            </w:r>
          </w:p>
          <w:p w14:paraId="689F65CF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num_train = int(round(len(images)*0.7))</w:t>
            </w:r>
          </w:p>
          <w:p w14:paraId="46119762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val_num_train = int(round(len(images)*0.1)) + num_train</w:t>
            </w:r>
          </w:p>
          <w:p w14:paraId="2BE954A2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train, val, test = images[:num_train], images[num_train:val_num_train], images[val_num_train:]</w:t>
            </w:r>
          </w:p>
          <w:p w14:paraId="31609003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0818FAA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rain:</w:t>
            </w:r>
          </w:p>
          <w:p w14:paraId="65715F06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rain', cl)):</w:t>
            </w:r>
          </w:p>
          <w:p w14:paraId="49574318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rain', cl))</w:t>
            </w:r>
          </w:p>
          <w:p w14:paraId="33B5C85C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t, os.path.join(base_dir, 'train', cl))</w:t>
            </w:r>
          </w:p>
          <w:p w14:paraId="5FD446B0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DA8C2E6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v in val:</w:t>
            </w:r>
          </w:p>
          <w:p w14:paraId="7E49E025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val', cl)):</w:t>
            </w:r>
          </w:p>
          <w:p w14:paraId="7328EF8A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val', cl))</w:t>
            </w:r>
          </w:p>
          <w:p w14:paraId="047A63F8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v, os.path.join(base_dir, 'val', cl))</w:t>
            </w:r>
          </w:p>
          <w:p w14:paraId="6659C4AF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DB5221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est:</w:t>
            </w:r>
          </w:p>
          <w:p w14:paraId="24EA8CB0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est', cl)):</w:t>
            </w:r>
          </w:p>
          <w:p w14:paraId="55240777" w14:textId="77777777" w:rsidR="008F3A2D" w:rsidRPr="008F3A2D" w:rsidRDefault="008F3A2D" w:rsidP="008F3A2D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est', cl))</w:t>
            </w:r>
          </w:p>
          <w:p w14:paraId="22CB4F89" w14:textId="623F3DAA" w:rsidR="008F3A2D" w:rsidRDefault="008F3A2D" w:rsidP="008F3A2D">
            <w:pPr>
              <w:jc w:val="both"/>
              <w:rPr>
                <w:lang w:val="bg-BG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move(t, os.path.join(base_dir, 'test', cl))</w:t>
            </w:r>
          </w:p>
        </w:tc>
      </w:tr>
    </w:tbl>
    <w:p w14:paraId="2C223987" w14:textId="511F50FD" w:rsidR="00EC78F3" w:rsidRDefault="00EC78F3" w:rsidP="00A27D0B">
      <w:pPr>
        <w:spacing w:line="360" w:lineRule="auto"/>
        <w:jc w:val="both"/>
        <w:rPr>
          <w:lang w:val="bg-BG"/>
        </w:rPr>
      </w:pPr>
    </w:p>
    <w:p w14:paraId="15D6A310" w14:textId="27901A64" w:rsidR="00C5278F" w:rsidRDefault="00957E24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F5115B">
        <w:rPr>
          <w:lang w:val="bg-BG"/>
        </w:rPr>
        <w:t xml:space="preserve">След като изображенията са разделени, </w:t>
      </w:r>
      <w:r w:rsidR="00B9554B">
        <w:rPr>
          <w:lang w:val="bg-BG"/>
        </w:rPr>
        <w:t>започваме да ги подготвяме за тренирането на модела.</w:t>
      </w:r>
    </w:p>
    <w:p w14:paraId="6170913E" w14:textId="3680DA21" w:rsidR="00B9554B" w:rsidRDefault="00B9554B" w:rsidP="00A27D0B">
      <w:pPr>
        <w:spacing w:line="360" w:lineRule="auto"/>
        <w:jc w:val="both"/>
        <w:rPr>
          <w:lang w:val="bg-BG"/>
        </w:rPr>
      </w:pPr>
    </w:p>
    <w:p w14:paraId="083CFF54" w14:textId="39E8AFB5" w:rsidR="00B9554B" w:rsidRPr="00FB3672" w:rsidRDefault="00FB3672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B9554B">
        <w:rPr>
          <w:lang w:val="bg-BG"/>
        </w:rPr>
        <w:t>Първо дефинираме размерността, с която нашият модел очаква да е входния вектор</w:t>
      </w:r>
      <w:r>
        <w:rPr>
          <w:lang w:val="bg-BG"/>
        </w:rPr>
        <w:t xml:space="preserve">, за да преоразмерим изображенията от тренировъчният сет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24" w14:paraId="1391AD96" w14:textId="77777777" w:rsidTr="009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187A64" w14:textId="77777777" w:rsidR="00957E24" w:rsidRPr="00957E24" w:rsidRDefault="00957E24" w:rsidP="00957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IMG_SHAPE = 224</w:t>
            </w:r>
          </w:p>
          <w:p w14:paraId="5A0F2F2D" w14:textId="0E1C416C" w:rsidR="00957E24" w:rsidRDefault="00957E24" w:rsidP="00957E24">
            <w:pPr>
              <w:jc w:val="both"/>
              <w:rPr>
                <w:lang w:val="bg-BG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 = 64</w:t>
            </w:r>
          </w:p>
        </w:tc>
      </w:tr>
    </w:tbl>
    <w:p w14:paraId="42B5B94D" w14:textId="77777777" w:rsidR="00E82244" w:rsidRDefault="00E82244" w:rsidP="004559A7">
      <w:pPr>
        <w:spacing w:line="360" w:lineRule="auto"/>
        <w:jc w:val="both"/>
        <w:rPr>
          <w:lang w:val="bg-BG"/>
        </w:rPr>
      </w:pPr>
    </w:p>
    <w:p w14:paraId="27C21095" w14:textId="50929AE9" w:rsidR="004559A7" w:rsidRDefault="00FB3672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Използваме </w:t>
      </w:r>
      <w:proofErr w:type="spellStart"/>
      <w:r>
        <w:rPr>
          <w:lang w:val="en-US"/>
        </w:rPr>
        <w:t>ImageDataGenerator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>за да подготвим изображенията за трениране</w:t>
      </w:r>
      <w:r w:rsidR="004559A7">
        <w:rPr>
          <w:lang w:val="bg-BG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9A7" w14:paraId="5CF84A8F" w14:textId="77777777" w:rsidTr="009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19C426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gen_train = ImageDataGenerator(</w:t>
            </w:r>
          </w:p>
          <w:p w14:paraId="6186D260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rescale=1./255,</w:t>
            </w:r>
          </w:p>
          <w:p w14:paraId="0C418E5C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rotation_range=45,</w:t>
            </w:r>
          </w:p>
          <w:p w14:paraId="49FF1EF6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width_shift_range=.15,</w:t>
            </w:r>
          </w:p>
          <w:p w14:paraId="5B539E67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height_shift_range=.15,</w:t>
            </w:r>
          </w:p>
          <w:p w14:paraId="31F0C9DC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horizontal_flip=True,</w:t>
            </w:r>
          </w:p>
          <w:p w14:paraId="7D7CBABC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zoom_range=0.5</w:t>
            </w:r>
          </w:p>
          <w:p w14:paraId="3514B8E1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)</w:t>
            </w:r>
          </w:p>
          <w:p w14:paraId="46D5BD98" w14:textId="77777777" w:rsid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132C19A" w14:textId="040B76B5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idation_gen = ImageDataGenerator(rescale=1./255)</w:t>
            </w:r>
          </w:p>
          <w:p w14:paraId="6339E970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44B6F81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t_gen = ImageDataGenerator(rescale=1./255)</w:t>
            </w:r>
          </w:p>
          <w:p w14:paraId="3D018C4E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7F7065CC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52075A0D" w14:textId="77777777" w:rsid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train_data_gen = </w:t>
            </w:r>
          </w:p>
          <w:p w14:paraId="11607A50" w14:textId="698C9A46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gen_train.flow_from_directory(</w:t>
            </w:r>
          </w:p>
          <w:p w14:paraId="3D410A55" w14:textId="7F1690C4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tch_size=BATCH_SIZE,</w:t>
            </w:r>
          </w:p>
          <w:p w14:paraId="03362C5C" w14:textId="1FBCAC8F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ectory=train_dir,</w:t>
            </w:r>
          </w:p>
          <w:p w14:paraId="392CAD63" w14:textId="16A1358F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huffle=True,                                                target_size=(IMG_SHAPE,IMG_SHAPE),</w:t>
            </w:r>
          </w:p>
          <w:p w14:paraId="02047CBF" w14:textId="41906AD1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ass_mode='sparse'</w:t>
            </w:r>
          </w:p>
          <w:p w14:paraId="01324D55" w14:textId="3A9A4631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)</w:t>
            </w:r>
          </w:p>
          <w:p w14:paraId="01CD743A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41F07DFA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106E2C56" w14:textId="77777777" w:rsid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val_data_gen = </w:t>
            </w:r>
          </w:p>
          <w:p w14:paraId="78FAEC87" w14:textId="4B838ABC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idation_gen.flow_from_directory(</w:t>
            </w:r>
          </w:p>
          <w:p w14:paraId="4D50E437" w14:textId="6DA79124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tch_size=BATCH_SIZE,</w:t>
            </w:r>
          </w:p>
          <w:p w14:paraId="334FDE7C" w14:textId="5078113B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ectory=val_dir,</w:t>
            </w:r>
          </w:p>
          <w:p w14:paraId="1A16FFFC" w14:textId="2939E7B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huffle=True,</w:t>
            </w:r>
          </w:p>
          <w:p w14:paraId="7F671E37" w14:textId="2D7B24CF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31FF229C" w14:textId="683FDE0E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ass_mode='sparse'</w:t>
            </w:r>
          </w:p>
          <w:p w14:paraId="23DF939D" w14:textId="0908F5AA" w:rsid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)</w:t>
            </w:r>
          </w:p>
          <w:p w14:paraId="37C539D9" w14:textId="77777777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22E430A" w14:textId="77777777" w:rsid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test_data_gen = </w:t>
            </w:r>
          </w:p>
          <w:p w14:paraId="3EDA579A" w14:textId="2449116D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t_gen.flow_from_directory(</w:t>
            </w:r>
          </w:p>
          <w:p w14:paraId="595F8F4D" w14:textId="63CE9233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ectory=test_dir,</w:t>
            </w:r>
          </w:p>
          <w:p w14:paraId="42096D71" w14:textId="06CB97E1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tch_size=BATCH_SIZE,</w:t>
            </w:r>
          </w:p>
          <w:p w14:paraId="7EB8542D" w14:textId="4B8E550D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0082312C" w14:textId="2E61A40C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ass_mode="sparse",</w:t>
            </w:r>
          </w:p>
          <w:p w14:paraId="1DA50AFA" w14:textId="72DF2F68" w:rsidR="004559A7" w:rsidRPr="004559A7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ve_to_dir="/content/test_augmented"</w:t>
            </w:r>
          </w:p>
          <w:p w14:paraId="4453C6A4" w14:textId="0260C84C" w:rsidR="004559A7" w:rsidRPr="00F6544F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59A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)</w:t>
            </w:r>
          </w:p>
        </w:tc>
      </w:tr>
      <w:tr w:rsidR="004559A7" w14:paraId="45806417" w14:textId="77777777" w:rsidTr="009C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406064" w14:textId="42E521FF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852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raining set</w:t>
            </w:r>
          </w:p>
          <w:p w14:paraId="6DBEA202" w14:textId="169D6173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206 images belonging to 16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Validation set</w:t>
            </w:r>
          </w:p>
          <w:p w14:paraId="4016CB41" w14:textId="452BFB4A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421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est set</w:t>
            </w:r>
          </w:p>
        </w:tc>
      </w:tr>
    </w:tbl>
    <w:p w14:paraId="18E4F229" w14:textId="0FC471B0" w:rsidR="004559A7" w:rsidRDefault="004559A7" w:rsidP="004559A7">
      <w:pPr>
        <w:spacing w:line="360" w:lineRule="auto"/>
        <w:jc w:val="both"/>
        <w:rPr>
          <w:lang w:val="bg-BG"/>
        </w:rPr>
      </w:pPr>
    </w:p>
    <w:p w14:paraId="7E4A364A" w14:textId="7A32AD3B" w:rsidR="004559A7" w:rsidRDefault="0017237B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Добавят се</w:t>
      </w:r>
      <w:r w:rsidR="004559A7">
        <w:rPr>
          <w:lang w:val="bg-BG"/>
        </w:rPr>
        <w:t xml:space="preserve"> следните </w:t>
      </w:r>
      <w:r>
        <w:rPr>
          <w:lang w:val="bg-BG"/>
        </w:rPr>
        <w:t>параметри</w:t>
      </w:r>
      <w:r w:rsidR="004559A7">
        <w:rPr>
          <w:lang w:val="bg-BG"/>
        </w:rPr>
        <w:t>, за да се подобри вариативността на изображенията при тренировъчните изображения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6885"/>
      </w:tblGrid>
      <w:tr w:rsidR="00C44CFD" w14:paraId="66246A89" w14:textId="77777777" w:rsidTr="00C44CFD">
        <w:tc>
          <w:tcPr>
            <w:tcW w:w="2028" w:type="dxa"/>
          </w:tcPr>
          <w:p w14:paraId="54CE39D1" w14:textId="75122F27" w:rsidR="00C44CFD" w:rsidRDefault="00C44CFD" w:rsidP="004559A7">
            <w:pPr>
              <w:spacing w:line="360" w:lineRule="auto"/>
              <w:jc w:val="both"/>
              <w:rPr>
                <w:lang w:val="bg-BG"/>
              </w:rPr>
            </w:pPr>
            <w:r w:rsidRPr="00C44CFD">
              <w:rPr>
                <w:b/>
                <w:bCs/>
                <w:lang w:val="en-US"/>
              </w:rPr>
              <w:t>rescale</w:t>
            </w:r>
          </w:p>
        </w:tc>
        <w:tc>
          <w:tcPr>
            <w:tcW w:w="6993" w:type="dxa"/>
          </w:tcPr>
          <w:p w14:paraId="377ADC74" w14:textId="77777777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Нормализиране на размерността на </w:t>
            </w:r>
            <w:r>
              <w:rPr>
                <w:lang w:val="en-US"/>
              </w:rPr>
              <w:t xml:space="preserve">RGB </w:t>
            </w:r>
            <w:r>
              <w:rPr>
                <w:lang w:val="bg-BG"/>
              </w:rPr>
              <w:t xml:space="preserve">каналите от диапазона </w:t>
            </w:r>
          </w:p>
          <w:p w14:paraId="068CE471" w14:textId="753FE3D0" w:rsidR="00C44CFD" w:rsidRDefault="00C44CFD" w:rsidP="00C44CFD">
            <w:pPr>
              <w:pStyle w:val="ListParagraph"/>
              <w:ind w:left="0"/>
              <w:jc w:val="both"/>
              <w:rPr>
                <w:lang w:val="bg-BG"/>
              </w:rPr>
            </w:pPr>
            <w:r>
              <w:rPr>
                <w:lang w:val="en-US"/>
              </w:rPr>
              <w:t xml:space="preserve">0-255 </w:t>
            </w:r>
            <w:r>
              <w:rPr>
                <w:lang w:val="bg-BG"/>
              </w:rPr>
              <w:t>към 0-1</w:t>
            </w:r>
            <w:r>
              <w:rPr>
                <w:lang w:val="en-US"/>
              </w:rPr>
              <w:t xml:space="preserve"> float</w:t>
            </w:r>
            <w:r>
              <w:rPr>
                <w:lang w:val="bg-BG"/>
              </w:rPr>
              <w:t xml:space="preserve"> </w:t>
            </w:r>
          </w:p>
        </w:tc>
      </w:tr>
      <w:tr w:rsidR="00C44CFD" w14:paraId="32334DE4" w14:textId="77777777" w:rsidTr="00C44CFD">
        <w:trPr>
          <w:trHeight w:val="279"/>
        </w:trPr>
        <w:tc>
          <w:tcPr>
            <w:tcW w:w="2028" w:type="dxa"/>
          </w:tcPr>
          <w:p w14:paraId="7C13FC33" w14:textId="2B065FE4" w:rsidR="00C44CFD" w:rsidRPr="00C44CFD" w:rsidRDefault="00C44CFD" w:rsidP="004559A7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C44CFD">
              <w:rPr>
                <w:b/>
                <w:bCs/>
                <w:lang w:val="en-US"/>
              </w:rPr>
              <w:t>rotation</w:t>
            </w:r>
            <w:r>
              <w:rPr>
                <w:b/>
                <w:bCs/>
                <w:lang w:val="en-US"/>
              </w:rPr>
              <w:t>_</w:t>
            </w:r>
            <w:r w:rsidRPr="00C44CFD">
              <w:rPr>
                <w:b/>
                <w:bCs/>
                <w:lang w:val="en-US"/>
              </w:rPr>
              <w:t>range</w:t>
            </w:r>
          </w:p>
        </w:tc>
        <w:tc>
          <w:tcPr>
            <w:tcW w:w="6993" w:type="dxa"/>
          </w:tcPr>
          <w:p w14:paraId="25BF2D23" w14:textId="1E6CD615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изволно завъртане на снимките до 45</w:t>
            </w:r>
            <w:r w:rsidRPr="00C44CFD">
              <w:rPr>
                <w:lang w:val="bg-BG"/>
              </w:rPr>
              <w:t>°</w:t>
            </w:r>
          </w:p>
        </w:tc>
      </w:tr>
      <w:tr w:rsidR="00C44CFD" w14:paraId="3EC52370" w14:textId="77777777" w:rsidTr="00C44CFD">
        <w:tc>
          <w:tcPr>
            <w:tcW w:w="2028" w:type="dxa"/>
          </w:tcPr>
          <w:p w14:paraId="715E305A" w14:textId="26EFD2D7" w:rsidR="00C44CFD" w:rsidRPr="00C44CFD" w:rsidRDefault="00C44CFD" w:rsidP="004559A7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C44CFD">
              <w:rPr>
                <w:b/>
                <w:bCs/>
                <w:lang w:val="en-US"/>
              </w:rPr>
              <w:t>width_shift_range</w:t>
            </w:r>
          </w:p>
        </w:tc>
        <w:tc>
          <w:tcPr>
            <w:tcW w:w="6993" w:type="dxa"/>
          </w:tcPr>
          <w:p w14:paraId="4571EE06" w14:textId="7A09D83B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изволно хоризонтално разместване на изображението със специфирана</w:t>
            </w:r>
            <w:r>
              <w:rPr>
                <w:lang w:val="bg-BG"/>
              </w:rPr>
              <w:tab/>
              <w:t>фракция</w:t>
            </w:r>
          </w:p>
        </w:tc>
      </w:tr>
      <w:tr w:rsidR="00C44CFD" w14:paraId="0201B654" w14:textId="77777777" w:rsidTr="00C44CFD">
        <w:tc>
          <w:tcPr>
            <w:tcW w:w="2028" w:type="dxa"/>
          </w:tcPr>
          <w:p w14:paraId="1FBC0BA6" w14:textId="16BC6A8B" w:rsidR="00C44CFD" w:rsidRPr="00C44CFD" w:rsidRDefault="00C44CFD" w:rsidP="004559A7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C44CFD">
              <w:rPr>
                <w:b/>
                <w:bCs/>
                <w:lang w:val="en-US"/>
              </w:rPr>
              <w:t>height_shift_range</w:t>
            </w:r>
          </w:p>
        </w:tc>
        <w:tc>
          <w:tcPr>
            <w:tcW w:w="6993" w:type="dxa"/>
          </w:tcPr>
          <w:p w14:paraId="0C17A42B" w14:textId="04E6B419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изволно вертикално разместване на изображението със специфирана</w:t>
            </w:r>
            <w:r>
              <w:rPr>
                <w:lang w:val="bg-BG"/>
              </w:rPr>
              <w:tab/>
              <w:t>фракция</w:t>
            </w:r>
          </w:p>
        </w:tc>
      </w:tr>
      <w:tr w:rsidR="00C44CFD" w14:paraId="3EBE3250" w14:textId="77777777" w:rsidTr="00C44CFD">
        <w:tc>
          <w:tcPr>
            <w:tcW w:w="2028" w:type="dxa"/>
          </w:tcPr>
          <w:p w14:paraId="786E4714" w14:textId="4749E41B" w:rsidR="00C44CFD" w:rsidRPr="00C44CFD" w:rsidRDefault="00C44CFD" w:rsidP="004559A7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rizontal_flip</w:t>
            </w:r>
          </w:p>
        </w:tc>
        <w:tc>
          <w:tcPr>
            <w:tcW w:w="6993" w:type="dxa"/>
          </w:tcPr>
          <w:p w14:paraId="39A9B62A" w14:textId="1B47A9DE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изволно вертикално разместване на изображението със специфирана</w:t>
            </w:r>
            <w:r>
              <w:rPr>
                <w:lang w:val="bg-BG"/>
              </w:rPr>
              <w:tab/>
              <w:t>фракция</w:t>
            </w:r>
          </w:p>
        </w:tc>
      </w:tr>
      <w:tr w:rsidR="00C44CFD" w14:paraId="7610B471" w14:textId="77777777" w:rsidTr="00C44CFD">
        <w:tc>
          <w:tcPr>
            <w:tcW w:w="2028" w:type="dxa"/>
          </w:tcPr>
          <w:p w14:paraId="1C595EBE" w14:textId="21122D29" w:rsidR="00C44CFD" w:rsidRPr="00C44CFD" w:rsidRDefault="00C44CFD" w:rsidP="004559A7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om_range</w:t>
            </w:r>
          </w:p>
        </w:tc>
        <w:tc>
          <w:tcPr>
            <w:tcW w:w="6993" w:type="dxa"/>
          </w:tcPr>
          <w:p w14:paraId="2B945F17" w14:textId="5C18A582" w:rsidR="00C44CFD" w:rsidRDefault="00C44CFD" w:rsidP="00C44CFD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изволно </w:t>
            </w:r>
            <w:r>
              <w:rPr>
                <w:lang w:val="bg-BG"/>
              </w:rPr>
              <w:t>увеличение на изображението</w:t>
            </w:r>
          </w:p>
        </w:tc>
      </w:tr>
    </w:tbl>
    <w:p w14:paraId="40904B58" w14:textId="769B30CD" w:rsidR="00C44CFD" w:rsidRPr="00E82244" w:rsidRDefault="0017237B" w:rsidP="0017237B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lastRenderedPageBreak/>
        <w:t>Преди да продължим правим инспекция на промените, като прегледаме партида от тренировъчните изображения</w:t>
      </w:r>
      <w:r w:rsidR="00E82244">
        <w:rPr>
          <w:lang w:val="en-US"/>
        </w:rPr>
        <w:t>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37B" w14:paraId="7A3AA5AC" w14:textId="77777777" w:rsidTr="009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B722E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 inspect_batch(images, labels):</w:t>
            </w:r>
          </w:p>
          <w:p w14:paraId="04C3C2C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ig = plt.figure(figsize=(40,40))</w:t>
            </w:r>
          </w:p>
          <w:p w14:paraId="6513A122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or n in range(15):</w:t>
            </w:r>
          </w:p>
          <w:p w14:paraId="3D197D94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 = plt.subplot(5,3, n+1)</w:t>
            </w:r>
          </w:p>
          <w:p w14:paraId="15F363A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.set_title(classes[tf.cast(labels[n], tf.int8)], fontsize=40)</w:t>
            </w:r>
          </w:p>
          <w:p w14:paraId="3542725B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imshow(images[n])</w:t>
            </w:r>
          </w:p>
          <w:p w14:paraId="5129D67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axis('off')</w:t>
            </w:r>
          </w:p>
          <w:p w14:paraId="6DABD1AF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subplots_adjust(hspace=0.5)</w:t>
            </w:r>
          </w:p>
          <w:p w14:paraId="2D93435F" w14:textId="126EB00E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C63910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F99A5A8" w14:textId="6D05CBF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batch, label_batch = next(train_data_gen)</w:t>
            </w:r>
          </w:p>
          <w:p w14:paraId="32A4E038" w14:textId="7787EC08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spect_batch(image_batch, label_batch)</w:t>
            </w:r>
          </w:p>
        </w:tc>
      </w:tr>
      <w:tr w:rsidR="0017237B" w14:paraId="389550C0" w14:textId="77777777" w:rsidTr="009C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A4F67A" w14:textId="160D1888" w:rsidR="00E82244" w:rsidRDefault="00E82244" w:rsidP="00E82244">
            <w:r>
              <w:rPr>
                <w:b w:val="0"/>
                <w:bCs w:val="0"/>
                <w:noProof/>
              </w:rPr>
              <w:drawing>
                <wp:inline distT="0" distB="0" distL="0" distR="0" wp14:anchorId="7A74EC94" wp14:editId="085AB8A4">
                  <wp:extent cx="5561351" cy="608965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51" cy="60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91E89" w14:textId="07962358" w:rsidR="0017237B" w:rsidRPr="004559A7" w:rsidRDefault="0017237B" w:rsidP="009C4EEC">
            <w:pPr>
              <w:pStyle w:val="HTMLPreformatted"/>
              <w:rPr>
                <w:lang w:val="en-US"/>
              </w:rPr>
            </w:pPr>
          </w:p>
        </w:tc>
      </w:tr>
    </w:tbl>
    <w:p w14:paraId="761E82DC" w14:textId="1B70703C" w:rsidR="004559A7" w:rsidRDefault="004559A7" w:rsidP="004559A7">
      <w:pPr>
        <w:spacing w:line="360" w:lineRule="auto"/>
        <w:jc w:val="both"/>
        <w:rPr>
          <w:lang w:val="bg-BG"/>
        </w:rPr>
      </w:pPr>
    </w:p>
    <w:p w14:paraId="1DCA57E8" w14:textId="1EC1B669" w:rsidR="00E82244" w:rsidRDefault="00E82244" w:rsidP="004559A7">
      <w:pPr>
        <w:spacing w:line="360" w:lineRule="auto"/>
        <w:jc w:val="both"/>
        <w:rPr>
          <w:lang w:val="bg-BG"/>
        </w:rPr>
      </w:pPr>
    </w:p>
    <w:p w14:paraId="087FA5AD" w14:textId="576BDA0F" w:rsidR="00FC53AE" w:rsidRPr="00FC53AE" w:rsidRDefault="00FC53AE" w:rsidP="004559A7">
      <w:pPr>
        <w:spacing w:line="360" w:lineRule="auto"/>
        <w:jc w:val="both"/>
        <w:rPr>
          <w:lang w:val="en-US"/>
        </w:rPr>
      </w:pPr>
      <w:r>
        <w:rPr>
          <w:lang w:val="bg-BG"/>
        </w:rPr>
        <w:lastRenderedPageBreak/>
        <w:t>Нормално обучението на модели за класифициране на изображения става чрез огромен голям набор от тренировъчни данни, за да се постигне по-голяма точност и п</w:t>
      </w:r>
    </w:p>
    <w:sectPr w:rsidR="00FC53AE" w:rsidRPr="00FC53AE" w:rsidSect="00285D96">
      <w:footerReference w:type="even" r:id="rId40"/>
      <w:footerReference w:type="default" r:id="rId4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2625" w14:textId="77777777" w:rsidR="003508F4" w:rsidRDefault="003508F4" w:rsidP="00150047">
      <w:r>
        <w:separator/>
      </w:r>
    </w:p>
  </w:endnote>
  <w:endnote w:type="continuationSeparator" w:id="0">
    <w:p w14:paraId="50CBF0FF" w14:textId="77777777" w:rsidR="003508F4" w:rsidRDefault="003508F4" w:rsidP="001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putMono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5110235"/>
      <w:docPartObj>
        <w:docPartGallery w:val="Page Numbers (Bottom of Page)"/>
        <w:docPartUnique/>
      </w:docPartObj>
    </w:sdtPr>
    <w:sdtContent>
      <w:p w14:paraId="78C60900" w14:textId="1A32219C" w:rsidR="00EC78F3" w:rsidRDefault="00EC78F3" w:rsidP="00285D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1A41" w14:textId="77777777" w:rsidR="00EC78F3" w:rsidRDefault="00EC78F3" w:rsidP="00150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3775638"/>
      <w:docPartObj>
        <w:docPartGallery w:val="Page Numbers (Bottom of Page)"/>
        <w:docPartUnique/>
      </w:docPartObj>
    </w:sdtPr>
    <w:sdtContent>
      <w:p w14:paraId="521F643A" w14:textId="56639D4A" w:rsidR="00EC78F3" w:rsidRDefault="00EC78F3" w:rsidP="00D569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E6330" w14:textId="77777777" w:rsidR="00EC78F3" w:rsidRDefault="00EC78F3" w:rsidP="00150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F5BD" w14:textId="77777777" w:rsidR="003508F4" w:rsidRDefault="003508F4" w:rsidP="00150047">
      <w:r>
        <w:separator/>
      </w:r>
    </w:p>
  </w:footnote>
  <w:footnote w:type="continuationSeparator" w:id="0">
    <w:p w14:paraId="6CAF7D61" w14:textId="77777777" w:rsidR="003508F4" w:rsidRDefault="003508F4" w:rsidP="0015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BFC"/>
    <w:multiLevelType w:val="multilevel"/>
    <w:tmpl w:val="5E904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B9B6A10"/>
    <w:multiLevelType w:val="hybridMultilevel"/>
    <w:tmpl w:val="34921240"/>
    <w:lvl w:ilvl="0" w:tplc="A9F24ED8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E6309"/>
    <w:multiLevelType w:val="hybridMultilevel"/>
    <w:tmpl w:val="504E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4B9"/>
    <w:multiLevelType w:val="multilevel"/>
    <w:tmpl w:val="5E904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70A1DF6"/>
    <w:multiLevelType w:val="hybridMultilevel"/>
    <w:tmpl w:val="F2B4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92D"/>
    <w:multiLevelType w:val="hybridMultilevel"/>
    <w:tmpl w:val="B5785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511D"/>
    <w:multiLevelType w:val="hybridMultilevel"/>
    <w:tmpl w:val="A5401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417"/>
    <w:multiLevelType w:val="hybridMultilevel"/>
    <w:tmpl w:val="C558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2C0"/>
    <w:multiLevelType w:val="hybridMultilevel"/>
    <w:tmpl w:val="360E3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0BC3"/>
    <w:multiLevelType w:val="multilevel"/>
    <w:tmpl w:val="B98CA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71735"/>
    <w:multiLevelType w:val="multilevel"/>
    <w:tmpl w:val="4CF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D07D8"/>
    <w:multiLevelType w:val="hybridMultilevel"/>
    <w:tmpl w:val="D804C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486"/>
    <w:multiLevelType w:val="hybridMultilevel"/>
    <w:tmpl w:val="8244F858"/>
    <w:lvl w:ilvl="0" w:tplc="36FA649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F7065"/>
    <w:multiLevelType w:val="hybridMultilevel"/>
    <w:tmpl w:val="B9F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058C"/>
    <w:multiLevelType w:val="hybridMultilevel"/>
    <w:tmpl w:val="D91C9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5180"/>
    <w:multiLevelType w:val="hybridMultilevel"/>
    <w:tmpl w:val="4356A8A6"/>
    <w:lvl w:ilvl="0" w:tplc="6306437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enl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2243"/>
    <w:multiLevelType w:val="hybridMultilevel"/>
    <w:tmpl w:val="1B7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22305"/>
    <w:multiLevelType w:val="hybridMultilevel"/>
    <w:tmpl w:val="DBC24FE6"/>
    <w:lvl w:ilvl="0" w:tplc="93E09982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05518D3"/>
    <w:multiLevelType w:val="hybridMultilevel"/>
    <w:tmpl w:val="2626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054"/>
    <w:multiLevelType w:val="hybridMultilevel"/>
    <w:tmpl w:val="1BAA8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3B2"/>
    <w:multiLevelType w:val="hybridMultilevel"/>
    <w:tmpl w:val="922E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4070"/>
    <w:multiLevelType w:val="hybridMultilevel"/>
    <w:tmpl w:val="47E6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D0A04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1397"/>
    <w:multiLevelType w:val="hybridMultilevel"/>
    <w:tmpl w:val="88DE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56038D"/>
    <w:multiLevelType w:val="hybridMultilevel"/>
    <w:tmpl w:val="A5DED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FC59E8"/>
    <w:multiLevelType w:val="hybridMultilevel"/>
    <w:tmpl w:val="F2D8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73B0"/>
    <w:multiLevelType w:val="hybridMultilevel"/>
    <w:tmpl w:val="D72E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50D8E"/>
    <w:multiLevelType w:val="hybridMultilevel"/>
    <w:tmpl w:val="5330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9"/>
  </w:num>
  <w:num w:numId="11">
    <w:abstractNumId w:val="14"/>
  </w:num>
  <w:num w:numId="12">
    <w:abstractNumId w:val="24"/>
  </w:num>
  <w:num w:numId="13">
    <w:abstractNumId w:val="26"/>
  </w:num>
  <w:num w:numId="14">
    <w:abstractNumId w:val="20"/>
  </w:num>
  <w:num w:numId="15">
    <w:abstractNumId w:val="21"/>
  </w:num>
  <w:num w:numId="16">
    <w:abstractNumId w:val="1"/>
  </w:num>
  <w:num w:numId="17">
    <w:abstractNumId w:val="12"/>
  </w:num>
  <w:num w:numId="18">
    <w:abstractNumId w:val="15"/>
  </w:num>
  <w:num w:numId="19">
    <w:abstractNumId w:val="4"/>
  </w:num>
  <w:num w:numId="20">
    <w:abstractNumId w:val="25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13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0E"/>
    <w:rsid w:val="000271EE"/>
    <w:rsid w:val="00032814"/>
    <w:rsid w:val="00070F6B"/>
    <w:rsid w:val="0008289C"/>
    <w:rsid w:val="000B1988"/>
    <w:rsid w:val="000B3333"/>
    <w:rsid w:val="000B4BBA"/>
    <w:rsid w:val="000C7C36"/>
    <w:rsid w:val="000D0A9D"/>
    <w:rsid w:val="000D2511"/>
    <w:rsid w:val="000D72F9"/>
    <w:rsid w:val="000F3A92"/>
    <w:rsid w:val="00111533"/>
    <w:rsid w:val="00112DC6"/>
    <w:rsid w:val="00121D29"/>
    <w:rsid w:val="00125F26"/>
    <w:rsid w:val="001265E5"/>
    <w:rsid w:val="00135A77"/>
    <w:rsid w:val="00135BA7"/>
    <w:rsid w:val="001421BA"/>
    <w:rsid w:val="00150047"/>
    <w:rsid w:val="001500CA"/>
    <w:rsid w:val="001573A4"/>
    <w:rsid w:val="00164858"/>
    <w:rsid w:val="0017237B"/>
    <w:rsid w:val="00181FA3"/>
    <w:rsid w:val="001C5239"/>
    <w:rsid w:val="001D3037"/>
    <w:rsid w:val="001D3194"/>
    <w:rsid w:val="001E780A"/>
    <w:rsid w:val="001E7989"/>
    <w:rsid w:val="001E7D78"/>
    <w:rsid w:val="001F0E09"/>
    <w:rsid w:val="001F2322"/>
    <w:rsid w:val="002126AD"/>
    <w:rsid w:val="0021384A"/>
    <w:rsid w:val="002176C0"/>
    <w:rsid w:val="0022661D"/>
    <w:rsid w:val="00227B84"/>
    <w:rsid w:val="00285D96"/>
    <w:rsid w:val="00295426"/>
    <w:rsid w:val="00296839"/>
    <w:rsid w:val="00296CE7"/>
    <w:rsid w:val="002A0371"/>
    <w:rsid w:val="002A7A80"/>
    <w:rsid w:val="002E246A"/>
    <w:rsid w:val="002E4300"/>
    <w:rsid w:val="002E5AA6"/>
    <w:rsid w:val="002F3729"/>
    <w:rsid w:val="00311782"/>
    <w:rsid w:val="0031635E"/>
    <w:rsid w:val="003275FD"/>
    <w:rsid w:val="0033031A"/>
    <w:rsid w:val="003508F4"/>
    <w:rsid w:val="00353C7B"/>
    <w:rsid w:val="00353F3F"/>
    <w:rsid w:val="00354556"/>
    <w:rsid w:val="00364E2A"/>
    <w:rsid w:val="0036719D"/>
    <w:rsid w:val="003A03DC"/>
    <w:rsid w:val="003A1833"/>
    <w:rsid w:val="003B16A1"/>
    <w:rsid w:val="003B1FD6"/>
    <w:rsid w:val="003B2598"/>
    <w:rsid w:val="003C1F24"/>
    <w:rsid w:val="003D29DB"/>
    <w:rsid w:val="003E44A9"/>
    <w:rsid w:val="003F761B"/>
    <w:rsid w:val="0040028D"/>
    <w:rsid w:val="0040520D"/>
    <w:rsid w:val="00407CAF"/>
    <w:rsid w:val="00412143"/>
    <w:rsid w:val="00421C4D"/>
    <w:rsid w:val="004235D2"/>
    <w:rsid w:val="00433D37"/>
    <w:rsid w:val="0043410F"/>
    <w:rsid w:val="00442311"/>
    <w:rsid w:val="004457DD"/>
    <w:rsid w:val="00453F57"/>
    <w:rsid w:val="004559A7"/>
    <w:rsid w:val="0045713E"/>
    <w:rsid w:val="00457E0F"/>
    <w:rsid w:val="00470C74"/>
    <w:rsid w:val="00471DC3"/>
    <w:rsid w:val="004732CB"/>
    <w:rsid w:val="00481202"/>
    <w:rsid w:val="00495D09"/>
    <w:rsid w:val="004B4925"/>
    <w:rsid w:val="004C1653"/>
    <w:rsid w:val="004C21EA"/>
    <w:rsid w:val="004C296A"/>
    <w:rsid w:val="004E12B8"/>
    <w:rsid w:val="004E2789"/>
    <w:rsid w:val="004F0581"/>
    <w:rsid w:val="004F119E"/>
    <w:rsid w:val="004F5F82"/>
    <w:rsid w:val="00511642"/>
    <w:rsid w:val="005119A8"/>
    <w:rsid w:val="005119AA"/>
    <w:rsid w:val="005237A5"/>
    <w:rsid w:val="00526383"/>
    <w:rsid w:val="005274F4"/>
    <w:rsid w:val="0053646F"/>
    <w:rsid w:val="00551559"/>
    <w:rsid w:val="00561753"/>
    <w:rsid w:val="00563FCE"/>
    <w:rsid w:val="00564179"/>
    <w:rsid w:val="005645F2"/>
    <w:rsid w:val="005650A6"/>
    <w:rsid w:val="0057260C"/>
    <w:rsid w:val="005744AB"/>
    <w:rsid w:val="00574C65"/>
    <w:rsid w:val="00581C68"/>
    <w:rsid w:val="005822BC"/>
    <w:rsid w:val="0059044E"/>
    <w:rsid w:val="005A0311"/>
    <w:rsid w:val="005A4F49"/>
    <w:rsid w:val="005A6F4C"/>
    <w:rsid w:val="005B59FA"/>
    <w:rsid w:val="005C0D52"/>
    <w:rsid w:val="005C5DD6"/>
    <w:rsid w:val="005D05F8"/>
    <w:rsid w:val="005D3358"/>
    <w:rsid w:val="005D5CEE"/>
    <w:rsid w:val="005E6093"/>
    <w:rsid w:val="006030E8"/>
    <w:rsid w:val="00604EC1"/>
    <w:rsid w:val="006108A2"/>
    <w:rsid w:val="006120DF"/>
    <w:rsid w:val="00634B5D"/>
    <w:rsid w:val="00636BC6"/>
    <w:rsid w:val="00650579"/>
    <w:rsid w:val="00654BC9"/>
    <w:rsid w:val="006740AA"/>
    <w:rsid w:val="006740D6"/>
    <w:rsid w:val="006823D4"/>
    <w:rsid w:val="00692961"/>
    <w:rsid w:val="00693E39"/>
    <w:rsid w:val="006A21F7"/>
    <w:rsid w:val="006B1E86"/>
    <w:rsid w:val="006B1F63"/>
    <w:rsid w:val="006C1C74"/>
    <w:rsid w:val="006C3966"/>
    <w:rsid w:val="006D229C"/>
    <w:rsid w:val="006E038E"/>
    <w:rsid w:val="006E2F0B"/>
    <w:rsid w:val="006F67AC"/>
    <w:rsid w:val="007104F2"/>
    <w:rsid w:val="007148A2"/>
    <w:rsid w:val="007152FA"/>
    <w:rsid w:val="00752731"/>
    <w:rsid w:val="00756B0D"/>
    <w:rsid w:val="00763B40"/>
    <w:rsid w:val="00780888"/>
    <w:rsid w:val="0078158B"/>
    <w:rsid w:val="007B5FE3"/>
    <w:rsid w:val="007D39A7"/>
    <w:rsid w:val="007D5577"/>
    <w:rsid w:val="007D72A3"/>
    <w:rsid w:val="007E5250"/>
    <w:rsid w:val="008014EB"/>
    <w:rsid w:val="008045E6"/>
    <w:rsid w:val="0080559C"/>
    <w:rsid w:val="0080770E"/>
    <w:rsid w:val="0083107E"/>
    <w:rsid w:val="00841E5B"/>
    <w:rsid w:val="00850C08"/>
    <w:rsid w:val="00855CC7"/>
    <w:rsid w:val="00863247"/>
    <w:rsid w:val="0086515C"/>
    <w:rsid w:val="008812F9"/>
    <w:rsid w:val="00884C9A"/>
    <w:rsid w:val="008A36E2"/>
    <w:rsid w:val="008A4F39"/>
    <w:rsid w:val="008B6940"/>
    <w:rsid w:val="008D43BA"/>
    <w:rsid w:val="008D5989"/>
    <w:rsid w:val="008F3A2D"/>
    <w:rsid w:val="008F7545"/>
    <w:rsid w:val="00901B53"/>
    <w:rsid w:val="00916EEC"/>
    <w:rsid w:val="00924055"/>
    <w:rsid w:val="00935624"/>
    <w:rsid w:val="00943F9F"/>
    <w:rsid w:val="009443DC"/>
    <w:rsid w:val="00951200"/>
    <w:rsid w:val="0095197C"/>
    <w:rsid w:val="009521E2"/>
    <w:rsid w:val="00952A73"/>
    <w:rsid w:val="009543FB"/>
    <w:rsid w:val="00957E24"/>
    <w:rsid w:val="00960780"/>
    <w:rsid w:val="00960DCF"/>
    <w:rsid w:val="009672CA"/>
    <w:rsid w:val="009721A3"/>
    <w:rsid w:val="00974B60"/>
    <w:rsid w:val="00980406"/>
    <w:rsid w:val="00980A3A"/>
    <w:rsid w:val="0098173F"/>
    <w:rsid w:val="009901FF"/>
    <w:rsid w:val="009A24F9"/>
    <w:rsid w:val="009A3CEC"/>
    <w:rsid w:val="009B0316"/>
    <w:rsid w:val="009B4ED0"/>
    <w:rsid w:val="009D2DB3"/>
    <w:rsid w:val="009D308D"/>
    <w:rsid w:val="009E3DA3"/>
    <w:rsid w:val="009F48FD"/>
    <w:rsid w:val="009F6791"/>
    <w:rsid w:val="00A02D3B"/>
    <w:rsid w:val="00A07F52"/>
    <w:rsid w:val="00A1374A"/>
    <w:rsid w:val="00A1506E"/>
    <w:rsid w:val="00A15BD4"/>
    <w:rsid w:val="00A27D0B"/>
    <w:rsid w:val="00A32CBE"/>
    <w:rsid w:val="00A55BDC"/>
    <w:rsid w:val="00A57FD0"/>
    <w:rsid w:val="00A606C5"/>
    <w:rsid w:val="00A6237C"/>
    <w:rsid w:val="00A65D4C"/>
    <w:rsid w:val="00A72F8F"/>
    <w:rsid w:val="00A72FD2"/>
    <w:rsid w:val="00A75AA0"/>
    <w:rsid w:val="00A8439D"/>
    <w:rsid w:val="00A865C8"/>
    <w:rsid w:val="00A90ECE"/>
    <w:rsid w:val="00A92B41"/>
    <w:rsid w:val="00AB176A"/>
    <w:rsid w:val="00AB1EF2"/>
    <w:rsid w:val="00AC4AE4"/>
    <w:rsid w:val="00AE2870"/>
    <w:rsid w:val="00B05181"/>
    <w:rsid w:val="00B258ED"/>
    <w:rsid w:val="00B40597"/>
    <w:rsid w:val="00B40B48"/>
    <w:rsid w:val="00B41B0B"/>
    <w:rsid w:val="00B50073"/>
    <w:rsid w:val="00B556B8"/>
    <w:rsid w:val="00B715CF"/>
    <w:rsid w:val="00B907BA"/>
    <w:rsid w:val="00B90FBD"/>
    <w:rsid w:val="00B93E60"/>
    <w:rsid w:val="00B953CF"/>
    <w:rsid w:val="00B9554B"/>
    <w:rsid w:val="00BA20FD"/>
    <w:rsid w:val="00BD0E4C"/>
    <w:rsid w:val="00BD5A6A"/>
    <w:rsid w:val="00BF495B"/>
    <w:rsid w:val="00BF4C24"/>
    <w:rsid w:val="00C21E3D"/>
    <w:rsid w:val="00C2243C"/>
    <w:rsid w:val="00C2488C"/>
    <w:rsid w:val="00C26330"/>
    <w:rsid w:val="00C36970"/>
    <w:rsid w:val="00C36D5A"/>
    <w:rsid w:val="00C44CFD"/>
    <w:rsid w:val="00C5278F"/>
    <w:rsid w:val="00C82CB0"/>
    <w:rsid w:val="00C92D24"/>
    <w:rsid w:val="00C957E6"/>
    <w:rsid w:val="00C960C7"/>
    <w:rsid w:val="00C96C75"/>
    <w:rsid w:val="00CA5B07"/>
    <w:rsid w:val="00CB0DAD"/>
    <w:rsid w:val="00CC4EE8"/>
    <w:rsid w:val="00CC7722"/>
    <w:rsid w:val="00CD0A5A"/>
    <w:rsid w:val="00CD27D3"/>
    <w:rsid w:val="00CF450E"/>
    <w:rsid w:val="00CF6A77"/>
    <w:rsid w:val="00D0368B"/>
    <w:rsid w:val="00D1469C"/>
    <w:rsid w:val="00D24637"/>
    <w:rsid w:val="00D26DF8"/>
    <w:rsid w:val="00D27EF3"/>
    <w:rsid w:val="00D5336E"/>
    <w:rsid w:val="00D569F3"/>
    <w:rsid w:val="00D70611"/>
    <w:rsid w:val="00D754D7"/>
    <w:rsid w:val="00D94961"/>
    <w:rsid w:val="00D94EB4"/>
    <w:rsid w:val="00D979E0"/>
    <w:rsid w:val="00DA5686"/>
    <w:rsid w:val="00DB244E"/>
    <w:rsid w:val="00DB66FF"/>
    <w:rsid w:val="00DB683E"/>
    <w:rsid w:val="00DD37E2"/>
    <w:rsid w:val="00DF6B35"/>
    <w:rsid w:val="00E0008C"/>
    <w:rsid w:val="00E0138D"/>
    <w:rsid w:val="00E04BF7"/>
    <w:rsid w:val="00E17EDB"/>
    <w:rsid w:val="00E22F85"/>
    <w:rsid w:val="00E3181E"/>
    <w:rsid w:val="00E32474"/>
    <w:rsid w:val="00E528DC"/>
    <w:rsid w:val="00E702C2"/>
    <w:rsid w:val="00E71791"/>
    <w:rsid w:val="00E82244"/>
    <w:rsid w:val="00E90C4B"/>
    <w:rsid w:val="00EA3DB5"/>
    <w:rsid w:val="00EA4E0A"/>
    <w:rsid w:val="00EB2F6D"/>
    <w:rsid w:val="00EB37B0"/>
    <w:rsid w:val="00EC28BE"/>
    <w:rsid w:val="00EC415A"/>
    <w:rsid w:val="00EC78F3"/>
    <w:rsid w:val="00ED3ADB"/>
    <w:rsid w:val="00ED6D85"/>
    <w:rsid w:val="00EE6028"/>
    <w:rsid w:val="00F07E40"/>
    <w:rsid w:val="00F16C0F"/>
    <w:rsid w:val="00F20906"/>
    <w:rsid w:val="00F20FAA"/>
    <w:rsid w:val="00F214BE"/>
    <w:rsid w:val="00F343DB"/>
    <w:rsid w:val="00F5115B"/>
    <w:rsid w:val="00F56443"/>
    <w:rsid w:val="00F60E2F"/>
    <w:rsid w:val="00F6544F"/>
    <w:rsid w:val="00F713C1"/>
    <w:rsid w:val="00F80D21"/>
    <w:rsid w:val="00F90032"/>
    <w:rsid w:val="00FA09DF"/>
    <w:rsid w:val="00FA0D38"/>
    <w:rsid w:val="00FB3672"/>
    <w:rsid w:val="00FB3EE4"/>
    <w:rsid w:val="00FB41BA"/>
    <w:rsid w:val="00FB7E12"/>
    <w:rsid w:val="00FC3952"/>
    <w:rsid w:val="00FC53AE"/>
    <w:rsid w:val="00FE2417"/>
    <w:rsid w:val="00FF092A"/>
    <w:rsid w:val="00FF4772"/>
    <w:rsid w:val="00FF7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6CF91"/>
  <w15:chartTrackingRefBased/>
  <w15:docId w15:val="{DDC9F51B-2D13-934B-B0DD-00C3551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6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70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0A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0A3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47"/>
  </w:style>
  <w:style w:type="character" w:styleId="PageNumber">
    <w:name w:val="page number"/>
    <w:basedOn w:val="DefaultParagraphFont"/>
    <w:uiPriority w:val="99"/>
    <w:semiHidden/>
    <w:unhideWhenUsed/>
    <w:rsid w:val="00150047"/>
  </w:style>
  <w:style w:type="paragraph" w:styleId="ListParagraph">
    <w:name w:val="List Paragraph"/>
    <w:basedOn w:val="Normal"/>
    <w:uiPriority w:val="34"/>
    <w:qFormat/>
    <w:rsid w:val="00495D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B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F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672C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0E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0E09"/>
  </w:style>
  <w:style w:type="character" w:customStyle="1" w:styleId="dec">
    <w:name w:val="dec"/>
    <w:basedOn w:val="DefaultParagraphFont"/>
    <w:rsid w:val="00CB0DAD"/>
  </w:style>
  <w:style w:type="character" w:customStyle="1" w:styleId="pln">
    <w:name w:val="pln"/>
    <w:basedOn w:val="DefaultParagraphFont"/>
    <w:rsid w:val="00CB0DAD"/>
  </w:style>
  <w:style w:type="character" w:customStyle="1" w:styleId="tag">
    <w:name w:val="tag"/>
    <w:basedOn w:val="DefaultParagraphFont"/>
    <w:rsid w:val="00CB0DAD"/>
  </w:style>
  <w:style w:type="character" w:customStyle="1" w:styleId="atn">
    <w:name w:val="atn"/>
    <w:basedOn w:val="DefaultParagraphFont"/>
    <w:rsid w:val="00CB0DAD"/>
  </w:style>
  <w:style w:type="character" w:customStyle="1" w:styleId="pun">
    <w:name w:val="pun"/>
    <w:basedOn w:val="DefaultParagraphFont"/>
    <w:rsid w:val="00CB0DAD"/>
  </w:style>
  <w:style w:type="character" w:customStyle="1" w:styleId="atv">
    <w:name w:val="atv"/>
    <w:basedOn w:val="DefaultParagraphFont"/>
    <w:rsid w:val="00CB0DAD"/>
  </w:style>
  <w:style w:type="paragraph" w:styleId="Header">
    <w:name w:val="header"/>
    <w:basedOn w:val="Normal"/>
    <w:link w:val="HeaderChar"/>
    <w:uiPriority w:val="99"/>
    <w:unhideWhenUsed/>
    <w:rsid w:val="0021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AD"/>
    <w:rPr>
      <w:rFonts w:ascii="Times New Roman" w:eastAsia="Times New Roman" w:hAnsi="Times New Roman" w:cs="Times New Roman"/>
      <w:lang w:eastAsia="en-GB"/>
    </w:rPr>
  </w:style>
  <w:style w:type="character" w:customStyle="1" w:styleId="hljs-title">
    <w:name w:val="hljs-title"/>
    <w:basedOn w:val="DefaultParagraphFont"/>
    <w:rsid w:val="008A36E2"/>
  </w:style>
  <w:style w:type="character" w:customStyle="1" w:styleId="hljs-type">
    <w:name w:val="hljs-type"/>
    <w:basedOn w:val="DefaultParagraphFont"/>
    <w:rsid w:val="008A36E2"/>
  </w:style>
  <w:style w:type="character" w:customStyle="1" w:styleId="hljs-number">
    <w:name w:val="hljs-number"/>
    <w:basedOn w:val="DefaultParagraphFont"/>
    <w:rsid w:val="008A36E2"/>
  </w:style>
  <w:style w:type="character" w:customStyle="1" w:styleId="hljs-keyword">
    <w:name w:val="hljs-keyword"/>
    <w:basedOn w:val="DefaultParagraphFont"/>
    <w:rsid w:val="0086515C"/>
  </w:style>
  <w:style w:type="character" w:customStyle="1" w:styleId="hljs-comment">
    <w:name w:val="hljs-comment"/>
    <w:basedOn w:val="DefaultParagraphFont"/>
    <w:rsid w:val="009F6791"/>
  </w:style>
  <w:style w:type="character" w:customStyle="1" w:styleId="Heading3Char">
    <w:name w:val="Heading 3 Char"/>
    <w:basedOn w:val="DefaultParagraphFont"/>
    <w:link w:val="Heading3"/>
    <w:uiPriority w:val="9"/>
    <w:rsid w:val="00E3247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GridTable4-Accent4">
    <w:name w:val="Grid Table 4 Accent 4"/>
    <w:basedOn w:val="TableNormal"/>
    <w:uiPriority w:val="49"/>
    <w:rsid w:val="00F654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DE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952A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52A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5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">
    <w:name w:val="Grid Table 6 Colorful"/>
    <w:basedOn w:val="TableNormal"/>
    <w:uiPriority w:val="51"/>
    <w:rsid w:val="00F65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654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F654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Layout" Target="diagrams/layout2.xml"/><Relationship Id="rId29" Type="http://schemas.openxmlformats.org/officeDocument/2006/relationships/image" Target="media/image1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image" Target="media/image10.jpg"/><Relationship Id="rId36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diagramData" Target="diagrams/data3.xm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jpeg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7.gif"/><Relationship Id="rId33" Type="http://schemas.openxmlformats.org/officeDocument/2006/relationships/image" Target="media/image15.emf"/><Relationship Id="rId38" Type="http://schemas.openxmlformats.org/officeDocument/2006/relationships/image" Target="media/image2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B81A4B29-DC5F-9D4C-90B1-310723876098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200"/>
            <a:t>Bytes</a:t>
          </a:r>
        </a:p>
      </dgm:t>
    </dgm:pt>
    <dgm:pt modelId="{EEF0F41C-E805-1E49-A113-8DDC16CAAB6D}" type="parTrans" cxnId="{2036D0AC-8A08-DC4B-B8A6-007E377A6D9F}">
      <dgm:prSet/>
      <dgm:spPr/>
      <dgm:t>
        <a:bodyPr/>
        <a:lstStyle/>
        <a:p>
          <a:endParaRPr lang="en-GB" sz="1200"/>
        </a:p>
      </dgm:t>
    </dgm:pt>
    <dgm:pt modelId="{061B479A-EBED-D44A-8FCF-8AD2CDAD69A9}" type="sibTrans" cxnId="{2036D0AC-8A08-DC4B-B8A6-007E377A6D9F}">
      <dgm:prSet custT="1"/>
      <dgm:spPr/>
      <dgm:t>
        <a:bodyPr/>
        <a:lstStyle/>
        <a:p>
          <a:endParaRPr lang="en-GB" sz="1200"/>
        </a:p>
      </dgm:t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Characters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/>
      <dgm:t>
        <a:bodyPr/>
        <a:lstStyle/>
        <a:p>
          <a:r>
            <a:rPr lang="en-GB" sz="1200"/>
            <a:t>Tokens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FFD966"/>
        </a:solidFill>
      </dgm:spPr>
      <dgm:t>
        <a:bodyPr/>
        <a:lstStyle/>
        <a:p>
          <a:r>
            <a:rPr lang="en-GB" sz="1200">
              <a:solidFill>
                <a:schemeClr val="tx1"/>
              </a:solidFill>
            </a:rPr>
            <a:t>Nodes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FFD966"/>
        </a:solidFill>
      </dgm:spPr>
      <dgm:t>
        <a:bodyPr/>
        <a:lstStyle/>
        <a:p>
          <a:r>
            <a:rPr lang="en-GB" sz="1200">
              <a:solidFill>
                <a:schemeClr val="tx1"/>
              </a:solidFill>
            </a:rPr>
            <a:t>CSSOM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66963AEC-CD4D-8E4A-A143-130E56C23155}" type="pres">
      <dgm:prSet presAssocID="{B81A4B29-DC5F-9D4C-90B1-310723876098}" presName="node" presStyleLbl="node1" presStyleIdx="0" presStyleCnt="5">
        <dgm:presLayoutVars>
          <dgm:bulletEnabled val="1"/>
        </dgm:presLayoutVars>
      </dgm:prSet>
      <dgm:spPr/>
    </dgm:pt>
    <dgm:pt modelId="{58A921AB-91AB-DE46-80AB-181F8CB3B5E3}" type="pres">
      <dgm:prSet presAssocID="{061B479A-EBED-D44A-8FCF-8AD2CDAD69A9}" presName="sibTrans" presStyleLbl="sibTrans2D1" presStyleIdx="0" presStyleCnt="4"/>
      <dgm:spPr/>
    </dgm:pt>
    <dgm:pt modelId="{7BEA19B7-E12D-2A4E-B0E3-3B432A4BD7E4}" type="pres">
      <dgm:prSet presAssocID="{061B479A-EBED-D44A-8FCF-8AD2CDAD69A9}" presName="connectorText" presStyleLbl="sibTrans2D1" presStyleIdx="0" presStyleCnt="4"/>
      <dgm:spPr/>
    </dgm:pt>
    <dgm:pt modelId="{C7365315-1932-5A4F-A927-60F2791A2F30}" type="pres">
      <dgm:prSet presAssocID="{50FCBDA7-A560-8345-9941-F81348E9083E}" presName="node" presStyleLbl="node1" presStyleIdx="1" presStyleCnt="5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1" presStyleCnt="4"/>
      <dgm:spPr/>
    </dgm:pt>
    <dgm:pt modelId="{9199F86B-DC26-3749-88EF-C0D1F875113A}" type="pres">
      <dgm:prSet presAssocID="{194C3D60-04E8-904E-B668-88AEFDB09086}" presName="connectorText" presStyleLbl="sibTrans2D1" presStyleIdx="1" presStyleCnt="4"/>
      <dgm:spPr/>
    </dgm:pt>
    <dgm:pt modelId="{3DA4A580-7C9D-ED46-BA8E-F07303A913C6}" type="pres">
      <dgm:prSet presAssocID="{60B6BF8D-3004-1047-8D12-F772480D8A29}" presName="node" presStyleLbl="node1" presStyleIdx="2" presStyleCnt="5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2" presStyleCnt="4"/>
      <dgm:spPr/>
    </dgm:pt>
    <dgm:pt modelId="{615C0271-4705-D742-81AF-C099734EB28A}" type="pres">
      <dgm:prSet presAssocID="{6AE694EC-C957-D64B-83B7-1045F022FADB}" presName="connectorText" presStyleLbl="sibTrans2D1" presStyleIdx="2" presStyleCnt="4"/>
      <dgm:spPr/>
    </dgm:pt>
    <dgm:pt modelId="{8EE4CB30-35D5-E948-AF39-CCDFFAAB89C5}" type="pres">
      <dgm:prSet presAssocID="{46E0FE1C-7502-0843-8B38-847EFB3DB3B3}" presName="node" presStyleLbl="node1" presStyleIdx="3" presStyleCnt="5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3" presStyleCnt="4"/>
      <dgm:spPr/>
    </dgm:pt>
    <dgm:pt modelId="{1E9F14B5-580C-624B-8D36-434369BFB832}" type="pres">
      <dgm:prSet presAssocID="{9139FEB2-4371-194E-BB1A-A571879ABD6D}" presName="connectorText" presStyleLbl="sibTrans2D1" presStyleIdx="3" presStyleCnt="4"/>
      <dgm:spPr/>
    </dgm:pt>
    <dgm:pt modelId="{C4161695-03D2-F74D-8103-7289D91AF195}" type="pres">
      <dgm:prSet presAssocID="{EB1F354D-130B-8545-8E8E-2DCC209FBE7B}" presName="node" presStyleLbl="node1" presStyleIdx="4" presStyleCnt="5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2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171D8240-A04A-5446-85B6-6BAE4487F5F9}" type="presOf" srcId="{B81A4B29-DC5F-9D4C-90B1-310723876098}" destId="{66963AEC-CD4D-8E4A-A143-130E56C23155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71262079-7427-324F-A23A-05B6FABCC029}" type="presOf" srcId="{061B479A-EBED-D44A-8FCF-8AD2CDAD69A9}" destId="{58A921AB-91AB-DE46-80AB-181F8CB3B5E3}" srcOrd="0" destOrd="0" presId="urn:microsoft.com/office/officeart/2005/8/layout/process1"/>
    <dgm:cxn modelId="{DD0ED28A-447C-D94F-AE6A-B0116B5BC1E2}" type="presOf" srcId="{061B479A-EBED-D44A-8FCF-8AD2CDAD69A9}" destId="{7BEA19B7-E12D-2A4E-B0E3-3B432A4BD7E4}" srcOrd="1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1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2036D0AC-8A08-DC4B-B8A6-007E377A6D9F}" srcId="{2346FF75-3D01-374D-8462-797F1EF9CB24}" destId="{B81A4B29-DC5F-9D4C-90B1-310723876098}" srcOrd="0" destOrd="0" parTransId="{EEF0F41C-E805-1E49-A113-8DDC16CAAB6D}" sibTransId="{061B479A-EBED-D44A-8FCF-8AD2CDAD69A9}"/>
    <dgm:cxn modelId="{698E4DB1-1914-3441-9AB4-816F1A0014F0}" srcId="{2346FF75-3D01-374D-8462-797F1EF9CB24}" destId="{EB1F354D-130B-8545-8E8E-2DCC209FBE7B}" srcOrd="4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3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340E85B1-4FF0-C34E-9738-D27A7EF0DD34}" type="presParOf" srcId="{CBFF75FE-64BE-0346-B151-21DD7F16F0B5}" destId="{66963AEC-CD4D-8E4A-A143-130E56C23155}" srcOrd="0" destOrd="0" presId="urn:microsoft.com/office/officeart/2005/8/layout/process1"/>
    <dgm:cxn modelId="{AAB5C518-5D5F-8340-BE09-C61C69160332}" type="presParOf" srcId="{CBFF75FE-64BE-0346-B151-21DD7F16F0B5}" destId="{58A921AB-91AB-DE46-80AB-181F8CB3B5E3}" srcOrd="1" destOrd="0" presId="urn:microsoft.com/office/officeart/2005/8/layout/process1"/>
    <dgm:cxn modelId="{90F25FBD-25BF-CC41-BFAA-BD8562790FF0}" type="presParOf" srcId="{58A921AB-91AB-DE46-80AB-181F8CB3B5E3}" destId="{7BEA19B7-E12D-2A4E-B0E3-3B432A4BD7E4}" srcOrd="0" destOrd="0" presId="urn:microsoft.com/office/officeart/2005/8/layout/process1"/>
    <dgm:cxn modelId="{5B514E5B-4D0B-3946-9ABF-2E62E0180B98}" type="presParOf" srcId="{CBFF75FE-64BE-0346-B151-21DD7F16F0B5}" destId="{C7365315-1932-5A4F-A927-60F2791A2F30}" srcOrd="2" destOrd="0" presId="urn:microsoft.com/office/officeart/2005/8/layout/process1"/>
    <dgm:cxn modelId="{7B714EE2-69B5-1542-AD6D-D513862C2540}" type="presParOf" srcId="{CBFF75FE-64BE-0346-B151-21DD7F16F0B5}" destId="{04132A53-DD9A-1243-A130-BEC27DCE0548}" srcOrd="3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4" destOrd="0" presId="urn:microsoft.com/office/officeart/2005/8/layout/process1"/>
    <dgm:cxn modelId="{CCBA4413-49CF-B94A-A0EE-B61DFC774846}" type="presParOf" srcId="{CBFF75FE-64BE-0346-B151-21DD7F16F0B5}" destId="{A1F8067C-579B-774A-9470-4246F67C59EF}" srcOrd="5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6" destOrd="0" presId="urn:microsoft.com/office/officeart/2005/8/layout/process1"/>
    <dgm:cxn modelId="{F9622902-823C-7E4F-B613-FEC8D5651DEB}" type="presParOf" srcId="{CBFF75FE-64BE-0346-B151-21DD7F16F0B5}" destId="{C5118615-FB03-2742-93D1-00550BBADB3F}" srcOrd="7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B81A4B29-DC5F-9D4C-90B1-310723876098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200"/>
            <a:t>Bytes</a:t>
          </a:r>
        </a:p>
      </dgm:t>
    </dgm:pt>
    <dgm:pt modelId="{EEF0F41C-E805-1E49-A113-8DDC16CAAB6D}" type="parTrans" cxnId="{2036D0AC-8A08-DC4B-B8A6-007E377A6D9F}">
      <dgm:prSet/>
      <dgm:spPr/>
      <dgm:t>
        <a:bodyPr/>
        <a:lstStyle/>
        <a:p>
          <a:endParaRPr lang="en-GB" sz="1200"/>
        </a:p>
      </dgm:t>
    </dgm:pt>
    <dgm:pt modelId="{061B479A-EBED-D44A-8FCF-8AD2CDAD69A9}" type="sibTrans" cxnId="{2036D0AC-8A08-DC4B-B8A6-007E377A6D9F}">
      <dgm:prSet custT="1"/>
      <dgm:spPr/>
      <dgm:t>
        <a:bodyPr/>
        <a:lstStyle/>
        <a:p>
          <a:endParaRPr lang="en-GB" sz="1200"/>
        </a:p>
      </dgm:t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Characters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/>
      <dgm:t>
        <a:bodyPr/>
        <a:lstStyle/>
        <a:p>
          <a:r>
            <a:rPr lang="en-GB" sz="1200"/>
            <a:t>Tokens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FFD966"/>
        </a:solidFill>
      </dgm:spPr>
      <dgm:t>
        <a:bodyPr/>
        <a:lstStyle/>
        <a:p>
          <a:r>
            <a:rPr lang="en-GB" sz="1200">
              <a:solidFill>
                <a:schemeClr val="tx1"/>
              </a:solidFill>
            </a:rPr>
            <a:t>Nodes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FFD966"/>
        </a:solidFill>
      </dgm:spPr>
      <dgm:t>
        <a:bodyPr/>
        <a:lstStyle/>
        <a:p>
          <a:r>
            <a:rPr lang="en-GB" sz="1200">
              <a:solidFill>
                <a:schemeClr val="tx1"/>
              </a:solidFill>
            </a:rPr>
            <a:t>CSSOM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66963AEC-CD4D-8E4A-A143-130E56C23155}" type="pres">
      <dgm:prSet presAssocID="{B81A4B29-DC5F-9D4C-90B1-310723876098}" presName="node" presStyleLbl="node1" presStyleIdx="0" presStyleCnt="5">
        <dgm:presLayoutVars>
          <dgm:bulletEnabled val="1"/>
        </dgm:presLayoutVars>
      </dgm:prSet>
      <dgm:spPr/>
    </dgm:pt>
    <dgm:pt modelId="{58A921AB-91AB-DE46-80AB-181F8CB3B5E3}" type="pres">
      <dgm:prSet presAssocID="{061B479A-EBED-D44A-8FCF-8AD2CDAD69A9}" presName="sibTrans" presStyleLbl="sibTrans2D1" presStyleIdx="0" presStyleCnt="4"/>
      <dgm:spPr/>
    </dgm:pt>
    <dgm:pt modelId="{7BEA19B7-E12D-2A4E-B0E3-3B432A4BD7E4}" type="pres">
      <dgm:prSet presAssocID="{061B479A-EBED-D44A-8FCF-8AD2CDAD69A9}" presName="connectorText" presStyleLbl="sibTrans2D1" presStyleIdx="0" presStyleCnt="4"/>
      <dgm:spPr/>
    </dgm:pt>
    <dgm:pt modelId="{C7365315-1932-5A4F-A927-60F2791A2F30}" type="pres">
      <dgm:prSet presAssocID="{50FCBDA7-A560-8345-9941-F81348E9083E}" presName="node" presStyleLbl="node1" presStyleIdx="1" presStyleCnt="5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1" presStyleCnt="4"/>
      <dgm:spPr/>
    </dgm:pt>
    <dgm:pt modelId="{9199F86B-DC26-3749-88EF-C0D1F875113A}" type="pres">
      <dgm:prSet presAssocID="{194C3D60-04E8-904E-B668-88AEFDB09086}" presName="connectorText" presStyleLbl="sibTrans2D1" presStyleIdx="1" presStyleCnt="4"/>
      <dgm:spPr/>
    </dgm:pt>
    <dgm:pt modelId="{3DA4A580-7C9D-ED46-BA8E-F07303A913C6}" type="pres">
      <dgm:prSet presAssocID="{60B6BF8D-3004-1047-8D12-F772480D8A29}" presName="node" presStyleLbl="node1" presStyleIdx="2" presStyleCnt="5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2" presStyleCnt="4"/>
      <dgm:spPr/>
    </dgm:pt>
    <dgm:pt modelId="{615C0271-4705-D742-81AF-C099734EB28A}" type="pres">
      <dgm:prSet presAssocID="{6AE694EC-C957-D64B-83B7-1045F022FADB}" presName="connectorText" presStyleLbl="sibTrans2D1" presStyleIdx="2" presStyleCnt="4"/>
      <dgm:spPr/>
    </dgm:pt>
    <dgm:pt modelId="{8EE4CB30-35D5-E948-AF39-CCDFFAAB89C5}" type="pres">
      <dgm:prSet presAssocID="{46E0FE1C-7502-0843-8B38-847EFB3DB3B3}" presName="node" presStyleLbl="node1" presStyleIdx="3" presStyleCnt="5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3" presStyleCnt="4"/>
      <dgm:spPr/>
    </dgm:pt>
    <dgm:pt modelId="{1E9F14B5-580C-624B-8D36-434369BFB832}" type="pres">
      <dgm:prSet presAssocID="{9139FEB2-4371-194E-BB1A-A571879ABD6D}" presName="connectorText" presStyleLbl="sibTrans2D1" presStyleIdx="3" presStyleCnt="4"/>
      <dgm:spPr/>
    </dgm:pt>
    <dgm:pt modelId="{C4161695-03D2-F74D-8103-7289D91AF195}" type="pres">
      <dgm:prSet presAssocID="{EB1F354D-130B-8545-8E8E-2DCC209FBE7B}" presName="node" presStyleLbl="node1" presStyleIdx="4" presStyleCnt="5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2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171D8240-A04A-5446-85B6-6BAE4487F5F9}" type="presOf" srcId="{B81A4B29-DC5F-9D4C-90B1-310723876098}" destId="{66963AEC-CD4D-8E4A-A143-130E56C23155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71262079-7427-324F-A23A-05B6FABCC029}" type="presOf" srcId="{061B479A-EBED-D44A-8FCF-8AD2CDAD69A9}" destId="{58A921AB-91AB-DE46-80AB-181F8CB3B5E3}" srcOrd="0" destOrd="0" presId="urn:microsoft.com/office/officeart/2005/8/layout/process1"/>
    <dgm:cxn modelId="{DD0ED28A-447C-D94F-AE6A-B0116B5BC1E2}" type="presOf" srcId="{061B479A-EBED-D44A-8FCF-8AD2CDAD69A9}" destId="{7BEA19B7-E12D-2A4E-B0E3-3B432A4BD7E4}" srcOrd="1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1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2036D0AC-8A08-DC4B-B8A6-007E377A6D9F}" srcId="{2346FF75-3D01-374D-8462-797F1EF9CB24}" destId="{B81A4B29-DC5F-9D4C-90B1-310723876098}" srcOrd="0" destOrd="0" parTransId="{EEF0F41C-E805-1E49-A113-8DDC16CAAB6D}" sibTransId="{061B479A-EBED-D44A-8FCF-8AD2CDAD69A9}"/>
    <dgm:cxn modelId="{698E4DB1-1914-3441-9AB4-816F1A0014F0}" srcId="{2346FF75-3D01-374D-8462-797F1EF9CB24}" destId="{EB1F354D-130B-8545-8E8E-2DCC209FBE7B}" srcOrd="4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3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340E85B1-4FF0-C34E-9738-D27A7EF0DD34}" type="presParOf" srcId="{CBFF75FE-64BE-0346-B151-21DD7F16F0B5}" destId="{66963AEC-CD4D-8E4A-A143-130E56C23155}" srcOrd="0" destOrd="0" presId="urn:microsoft.com/office/officeart/2005/8/layout/process1"/>
    <dgm:cxn modelId="{AAB5C518-5D5F-8340-BE09-C61C69160332}" type="presParOf" srcId="{CBFF75FE-64BE-0346-B151-21DD7F16F0B5}" destId="{58A921AB-91AB-DE46-80AB-181F8CB3B5E3}" srcOrd="1" destOrd="0" presId="urn:microsoft.com/office/officeart/2005/8/layout/process1"/>
    <dgm:cxn modelId="{90F25FBD-25BF-CC41-BFAA-BD8562790FF0}" type="presParOf" srcId="{58A921AB-91AB-DE46-80AB-181F8CB3B5E3}" destId="{7BEA19B7-E12D-2A4E-B0E3-3B432A4BD7E4}" srcOrd="0" destOrd="0" presId="urn:microsoft.com/office/officeart/2005/8/layout/process1"/>
    <dgm:cxn modelId="{5B514E5B-4D0B-3946-9ABF-2E62E0180B98}" type="presParOf" srcId="{CBFF75FE-64BE-0346-B151-21DD7F16F0B5}" destId="{C7365315-1932-5A4F-A927-60F2791A2F30}" srcOrd="2" destOrd="0" presId="urn:microsoft.com/office/officeart/2005/8/layout/process1"/>
    <dgm:cxn modelId="{7B714EE2-69B5-1542-AD6D-D513862C2540}" type="presParOf" srcId="{CBFF75FE-64BE-0346-B151-21DD7F16F0B5}" destId="{04132A53-DD9A-1243-A130-BEC27DCE0548}" srcOrd="3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4" destOrd="0" presId="urn:microsoft.com/office/officeart/2005/8/layout/process1"/>
    <dgm:cxn modelId="{CCBA4413-49CF-B94A-A0EE-B61DFC774846}" type="presParOf" srcId="{CBFF75FE-64BE-0346-B151-21DD7F16F0B5}" destId="{A1F8067C-579B-774A-9470-4246F67C59EF}" srcOrd="5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6" destOrd="0" presId="urn:microsoft.com/office/officeart/2005/8/layout/process1"/>
    <dgm:cxn modelId="{F9622902-823C-7E4F-B613-FEC8D5651DEB}" type="presParOf" srcId="{CBFF75FE-64BE-0346-B151-21DD7F16F0B5}" destId="{C5118615-FB03-2742-93D1-00550BBADB3F}" srcOrd="7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Update DOM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200"/>
            <a:t>Update render tree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7030A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Layout</a:t>
          </a:r>
        </a:p>
        <a:p>
          <a:r>
            <a:rPr lang="en-GB" sz="1200">
              <a:solidFill>
                <a:schemeClr val="bg1"/>
              </a:solidFill>
            </a:rPr>
            <a:t>render tree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92D05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Paint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C7365315-1932-5A4F-A927-60F2791A2F30}" type="pres">
      <dgm:prSet presAssocID="{50FCBDA7-A560-8345-9941-F81348E9083E}" presName="node" presStyleLbl="node1" presStyleIdx="0" presStyleCnt="4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0" presStyleCnt="3"/>
      <dgm:spPr/>
    </dgm:pt>
    <dgm:pt modelId="{9199F86B-DC26-3749-88EF-C0D1F875113A}" type="pres">
      <dgm:prSet presAssocID="{194C3D60-04E8-904E-B668-88AEFDB09086}" presName="connectorText" presStyleLbl="sibTrans2D1" presStyleIdx="0" presStyleCnt="3"/>
      <dgm:spPr/>
    </dgm:pt>
    <dgm:pt modelId="{3DA4A580-7C9D-ED46-BA8E-F07303A913C6}" type="pres">
      <dgm:prSet presAssocID="{60B6BF8D-3004-1047-8D12-F772480D8A29}" presName="node" presStyleLbl="node1" presStyleIdx="1" presStyleCnt="4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1" presStyleCnt="3"/>
      <dgm:spPr/>
    </dgm:pt>
    <dgm:pt modelId="{615C0271-4705-D742-81AF-C099734EB28A}" type="pres">
      <dgm:prSet presAssocID="{6AE694EC-C957-D64B-83B7-1045F022FADB}" presName="connectorText" presStyleLbl="sibTrans2D1" presStyleIdx="1" presStyleCnt="3"/>
      <dgm:spPr/>
    </dgm:pt>
    <dgm:pt modelId="{8EE4CB30-35D5-E948-AF39-CCDFFAAB89C5}" type="pres">
      <dgm:prSet presAssocID="{46E0FE1C-7502-0843-8B38-847EFB3DB3B3}" presName="node" presStyleLbl="node1" presStyleIdx="2" presStyleCnt="4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2" presStyleCnt="3"/>
      <dgm:spPr/>
    </dgm:pt>
    <dgm:pt modelId="{1E9F14B5-580C-624B-8D36-434369BFB832}" type="pres">
      <dgm:prSet presAssocID="{9139FEB2-4371-194E-BB1A-A571879ABD6D}" presName="connectorText" presStyleLbl="sibTrans2D1" presStyleIdx="2" presStyleCnt="3"/>
      <dgm:spPr/>
    </dgm:pt>
    <dgm:pt modelId="{C4161695-03D2-F74D-8103-7289D91AF195}" type="pres">
      <dgm:prSet presAssocID="{EB1F354D-130B-8545-8E8E-2DCC209FBE7B}" presName="node" presStyleLbl="node1" presStyleIdx="3" presStyleCnt="4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1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0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698E4DB1-1914-3441-9AB4-816F1A0014F0}" srcId="{2346FF75-3D01-374D-8462-797F1EF9CB24}" destId="{EB1F354D-130B-8545-8E8E-2DCC209FBE7B}" srcOrd="3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2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5B514E5B-4D0B-3946-9ABF-2E62E0180B98}" type="presParOf" srcId="{CBFF75FE-64BE-0346-B151-21DD7F16F0B5}" destId="{C7365315-1932-5A4F-A927-60F2791A2F30}" srcOrd="0" destOrd="0" presId="urn:microsoft.com/office/officeart/2005/8/layout/process1"/>
    <dgm:cxn modelId="{7B714EE2-69B5-1542-AD6D-D513862C2540}" type="presParOf" srcId="{CBFF75FE-64BE-0346-B151-21DD7F16F0B5}" destId="{04132A53-DD9A-1243-A130-BEC27DCE0548}" srcOrd="1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2" destOrd="0" presId="urn:microsoft.com/office/officeart/2005/8/layout/process1"/>
    <dgm:cxn modelId="{CCBA4413-49CF-B94A-A0EE-B61DFC774846}" type="presParOf" srcId="{CBFF75FE-64BE-0346-B151-21DD7F16F0B5}" destId="{A1F8067C-579B-774A-9470-4246F67C59EF}" srcOrd="3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4" destOrd="0" presId="urn:microsoft.com/office/officeart/2005/8/layout/process1"/>
    <dgm:cxn modelId="{F9622902-823C-7E4F-B613-FEC8D5651DEB}" type="presParOf" srcId="{CBFF75FE-64BE-0346-B151-21DD7F16F0B5}" destId="{C5118615-FB03-2742-93D1-00550BBADB3F}" srcOrd="5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63AEC-CD4D-8E4A-A143-130E56C23155}">
      <dsp:nvSpPr>
        <dsp:cNvPr id="0" name=""/>
        <dsp:cNvSpPr/>
      </dsp:nvSpPr>
      <dsp:spPr>
        <a:xfrm>
          <a:off x="2658" y="0"/>
          <a:ext cx="824263" cy="322579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ytes</a:t>
          </a:r>
        </a:p>
      </dsp:txBody>
      <dsp:txXfrm>
        <a:off x="12106" y="9448"/>
        <a:ext cx="805367" cy="303683"/>
      </dsp:txXfrm>
    </dsp:sp>
    <dsp:sp modelId="{58A921AB-91AB-DE46-80AB-181F8CB3B5E3}">
      <dsp:nvSpPr>
        <dsp:cNvPr id="0" name=""/>
        <dsp:cNvSpPr/>
      </dsp:nvSpPr>
      <dsp:spPr>
        <a:xfrm>
          <a:off x="909348" y="59081"/>
          <a:ext cx="174743" cy="2044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909348" y="99964"/>
        <a:ext cx="122320" cy="122651"/>
      </dsp:txXfrm>
    </dsp:sp>
    <dsp:sp modelId="{C7365315-1932-5A4F-A927-60F2791A2F30}">
      <dsp:nvSpPr>
        <dsp:cNvPr id="0" name=""/>
        <dsp:cNvSpPr/>
      </dsp:nvSpPr>
      <dsp:spPr>
        <a:xfrm>
          <a:off x="1156627" y="0"/>
          <a:ext cx="824263" cy="3225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haracters</a:t>
          </a:r>
        </a:p>
      </dsp:txBody>
      <dsp:txXfrm>
        <a:off x="1166075" y="9448"/>
        <a:ext cx="805367" cy="303683"/>
      </dsp:txXfrm>
    </dsp:sp>
    <dsp:sp modelId="{04132A53-DD9A-1243-A130-BEC27DCE0548}">
      <dsp:nvSpPr>
        <dsp:cNvPr id="0" name=""/>
        <dsp:cNvSpPr/>
      </dsp:nvSpPr>
      <dsp:spPr>
        <a:xfrm>
          <a:off x="2063317" y="59081"/>
          <a:ext cx="174743" cy="2044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063317" y="99964"/>
        <a:ext cx="122320" cy="122651"/>
      </dsp:txXfrm>
    </dsp:sp>
    <dsp:sp modelId="{3DA4A580-7C9D-ED46-BA8E-F07303A913C6}">
      <dsp:nvSpPr>
        <dsp:cNvPr id="0" name=""/>
        <dsp:cNvSpPr/>
      </dsp:nvSpPr>
      <dsp:spPr>
        <a:xfrm>
          <a:off x="2310596" y="0"/>
          <a:ext cx="824263" cy="3225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okens</a:t>
          </a:r>
        </a:p>
      </dsp:txBody>
      <dsp:txXfrm>
        <a:off x="2320044" y="9448"/>
        <a:ext cx="805367" cy="303683"/>
      </dsp:txXfrm>
    </dsp:sp>
    <dsp:sp modelId="{A1F8067C-579B-774A-9470-4246F67C59EF}">
      <dsp:nvSpPr>
        <dsp:cNvPr id="0" name=""/>
        <dsp:cNvSpPr/>
      </dsp:nvSpPr>
      <dsp:spPr>
        <a:xfrm>
          <a:off x="3217286" y="59081"/>
          <a:ext cx="174743" cy="2044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3217286" y="99964"/>
        <a:ext cx="122320" cy="122651"/>
      </dsp:txXfrm>
    </dsp:sp>
    <dsp:sp modelId="{8EE4CB30-35D5-E948-AF39-CCDFFAAB89C5}">
      <dsp:nvSpPr>
        <dsp:cNvPr id="0" name=""/>
        <dsp:cNvSpPr/>
      </dsp:nvSpPr>
      <dsp:spPr>
        <a:xfrm>
          <a:off x="3464565" y="0"/>
          <a:ext cx="824263" cy="322579"/>
        </a:xfrm>
        <a:prstGeom prst="roundRect">
          <a:avLst>
            <a:gd name="adj" fmla="val 10000"/>
          </a:avLst>
        </a:prstGeom>
        <a:solidFill>
          <a:srgbClr val="FFD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Nodes</a:t>
          </a:r>
        </a:p>
      </dsp:txBody>
      <dsp:txXfrm>
        <a:off x="3474013" y="9448"/>
        <a:ext cx="805367" cy="303683"/>
      </dsp:txXfrm>
    </dsp:sp>
    <dsp:sp modelId="{C5118615-FB03-2742-93D1-00550BBADB3F}">
      <dsp:nvSpPr>
        <dsp:cNvPr id="0" name=""/>
        <dsp:cNvSpPr/>
      </dsp:nvSpPr>
      <dsp:spPr>
        <a:xfrm>
          <a:off x="4370214" y="59081"/>
          <a:ext cx="172536" cy="2044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4370214" y="99964"/>
        <a:ext cx="120775" cy="122651"/>
      </dsp:txXfrm>
    </dsp:sp>
    <dsp:sp modelId="{C4161695-03D2-F74D-8103-7289D91AF195}">
      <dsp:nvSpPr>
        <dsp:cNvPr id="0" name=""/>
        <dsp:cNvSpPr/>
      </dsp:nvSpPr>
      <dsp:spPr>
        <a:xfrm>
          <a:off x="4614370" y="0"/>
          <a:ext cx="824263" cy="322579"/>
        </a:xfrm>
        <a:prstGeom prst="roundRect">
          <a:avLst>
            <a:gd name="adj" fmla="val 10000"/>
          </a:avLst>
        </a:prstGeom>
        <a:solidFill>
          <a:srgbClr val="FFD9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CSSOM</a:t>
          </a:r>
        </a:p>
      </dsp:txBody>
      <dsp:txXfrm>
        <a:off x="4623818" y="9448"/>
        <a:ext cx="805367" cy="3036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65315-1932-5A4F-A927-60F2791A2F30}">
      <dsp:nvSpPr>
        <dsp:cNvPr id="0" name=""/>
        <dsp:cNvSpPr/>
      </dsp:nvSpPr>
      <dsp:spPr>
        <a:xfrm>
          <a:off x="5097" y="0"/>
          <a:ext cx="1055270" cy="48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DOM</a:t>
          </a:r>
        </a:p>
      </dsp:txBody>
      <dsp:txXfrm>
        <a:off x="19195" y="14098"/>
        <a:ext cx="1027074" cy="453134"/>
      </dsp:txXfrm>
    </dsp:sp>
    <dsp:sp modelId="{04132A53-DD9A-1243-A130-BEC27DCE0548}">
      <dsp:nvSpPr>
        <dsp:cNvPr id="0" name=""/>
        <dsp:cNvSpPr/>
      </dsp:nvSpPr>
      <dsp:spPr>
        <a:xfrm>
          <a:off x="1165895" y="109811"/>
          <a:ext cx="223717" cy="261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165895" y="162152"/>
        <a:ext cx="156602" cy="157025"/>
      </dsp:txXfrm>
    </dsp:sp>
    <dsp:sp modelId="{3DA4A580-7C9D-ED46-BA8E-F07303A913C6}">
      <dsp:nvSpPr>
        <dsp:cNvPr id="0" name=""/>
        <dsp:cNvSpPr/>
      </dsp:nvSpPr>
      <dsp:spPr>
        <a:xfrm>
          <a:off x="1482476" y="0"/>
          <a:ext cx="1055270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render tree</a:t>
          </a:r>
        </a:p>
      </dsp:txBody>
      <dsp:txXfrm>
        <a:off x="1496574" y="14098"/>
        <a:ext cx="1027074" cy="453134"/>
      </dsp:txXfrm>
    </dsp:sp>
    <dsp:sp modelId="{A1F8067C-579B-774A-9470-4246F67C59EF}">
      <dsp:nvSpPr>
        <dsp:cNvPr id="0" name=""/>
        <dsp:cNvSpPr/>
      </dsp:nvSpPr>
      <dsp:spPr>
        <a:xfrm>
          <a:off x="2643274" y="109811"/>
          <a:ext cx="223717" cy="261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643274" y="162152"/>
        <a:ext cx="156602" cy="157025"/>
      </dsp:txXfrm>
    </dsp:sp>
    <dsp:sp modelId="{8EE4CB30-35D5-E948-AF39-CCDFFAAB89C5}">
      <dsp:nvSpPr>
        <dsp:cNvPr id="0" name=""/>
        <dsp:cNvSpPr/>
      </dsp:nvSpPr>
      <dsp:spPr>
        <a:xfrm>
          <a:off x="2959855" y="0"/>
          <a:ext cx="1055270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Lay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render tree</a:t>
          </a:r>
        </a:p>
      </dsp:txBody>
      <dsp:txXfrm>
        <a:off x="2973953" y="14098"/>
        <a:ext cx="1027074" cy="453134"/>
      </dsp:txXfrm>
    </dsp:sp>
    <dsp:sp modelId="{C5118615-FB03-2742-93D1-00550BBADB3F}">
      <dsp:nvSpPr>
        <dsp:cNvPr id="0" name=""/>
        <dsp:cNvSpPr/>
      </dsp:nvSpPr>
      <dsp:spPr>
        <a:xfrm>
          <a:off x="4119320" y="109811"/>
          <a:ext cx="220891" cy="261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4119320" y="162152"/>
        <a:ext cx="154624" cy="157025"/>
      </dsp:txXfrm>
    </dsp:sp>
    <dsp:sp modelId="{C4161695-03D2-F74D-8103-7289D91AF195}">
      <dsp:nvSpPr>
        <dsp:cNvPr id="0" name=""/>
        <dsp:cNvSpPr/>
      </dsp:nvSpPr>
      <dsp:spPr>
        <a:xfrm>
          <a:off x="4431903" y="0"/>
          <a:ext cx="1055270" cy="48133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Paint</a:t>
          </a:r>
        </a:p>
      </dsp:txBody>
      <dsp:txXfrm>
        <a:off x="4446001" y="14098"/>
        <a:ext cx="1027074" cy="45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57D31-CFB2-384B-98D2-A4AD6D7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26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5</cp:revision>
  <cp:lastPrinted>2020-07-03T09:51:00Z</cp:lastPrinted>
  <dcterms:created xsi:type="dcterms:W3CDTF">2020-06-29T09:56:00Z</dcterms:created>
  <dcterms:modified xsi:type="dcterms:W3CDTF">2020-07-25T21:06:00Z</dcterms:modified>
</cp:coreProperties>
</file>